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791" w:rsidRPr="009B2D5C" w:rsidRDefault="00D50791" w:rsidP="00D50791">
      <w:pPr>
        <w:rPr>
          <w:rFonts w:ascii="Arial" w:hAnsi="Arial" w:cs="Arial"/>
          <w:bCs/>
        </w:rPr>
      </w:pPr>
    </w:p>
    <w:p w:rsidR="005618D5" w:rsidRPr="009B2D5C" w:rsidRDefault="00D50791" w:rsidP="003808C8">
      <w:pPr>
        <w:rPr>
          <w:rFonts w:ascii="Arial" w:hAnsi="Arial" w:cs="Arial"/>
          <w:b/>
          <w:bCs/>
        </w:rPr>
      </w:pPr>
      <w:r w:rsidRPr="009B2D5C">
        <w:rPr>
          <w:rFonts w:ascii="Arial" w:hAnsi="Arial" w:cs="Arial"/>
          <w:bCs/>
        </w:rPr>
        <w:tab/>
      </w:r>
      <w:r w:rsidRPr="009B2D5C">
        <w:rPr>
          <w:rFonts w:ascii="Arial" w:hAnsi="Arial" w:cs="Arial"/>
          <w:bCs/>
        </w:rPr>
        <w:tab/>
      </w:r>
      <w:r w:rsidRPr="009B2D5C">
        <w:rPr>
          <w:rFonts w:ascii="Arial" w:hAnsi="Arial" w:cs="Arial"/>
          <w:bCs/>
        </w:rPr>
        <w:tab/>
      </w:r>
      <w:r w:rsidRPr="009B2D5C">
        <w:rPr>
          <w:rFonts w:ascii="Arial" w:hAnsi="Arial" w:cs="Arial"/>
          <w:bCs/>
        </w:rPr>
        <w:tab/>
      </w:r>
      <w:r w:rsidRPr="009B2D5C">
        <w:rPr>
          <w:rFonts w:ascii="Arial" w:hAnsi="Arial" w:cs="Arial"/>
          <w:bCs/>
        </w:rPr>
        <w:tab/>
      </w:r>
      <w:r w:rsidRPr="009B2D5C">
        <w:rPr>
          <w:rFonts w:ascii="Arial" w:hAnsi="Arial" w:cs="Arial"/>
          <w:bCs/>
        </w:rPr>
        <w:tab/>
      </w:r>
      <w:r w:rsidRPr="009B2D5C">
        <w:rPr>
          <w:rFonts w:ascii="Arial" w:hAnsi="Arial" w:cs="Arial"/>
          <w:bCs/>
        </w:rPr>
        <w:tab/>
      </w:r>
    </w:p>
    <w:p w:rsidR="00A8772E" w:rsidRPr="009B2D5C" w:rsidRDefault="00A8772E" w:rsidP="00A8772E">
      <w:pPr>
        <w:jc w:val="right"/>
        <w:rPr>
          <w:rFonts w:ascii="Arial" w:hAnsi="Arial" w:cs="Arial"/>
          <w:bCs/>
        </w:rPr>
      </w:pPr>
    </w:p>
    <w:p w:rsidR="00A8772E" w:rsidRPr="009B2D5C" w:rsidRDefault="00A8772E" w:rsidP="00A8772E">
      <w:pPr>
        <w:rPr>
          <w:rFonts w:ascii="Arial" w:hAnsi="Arial" w:cs="Arial"/>
          <w:b/>
          <w:bCs/>
        </w:rPr>
      </w:pPr>
      <w:r w:rsidRPr="009B2D5C">
        <w:rPr>
          <w:rFonts w:ascii="Arial" w:hAnsi="Arial" w:cs="Arial"/>
          <w:b/>
          <w:bCs/>
        </w:rPr>
        <w:t>Izvještaj o zaduživanju na domaćem i stranom tržištu novca i kapitala</w:t>
      </w:r>
    </w:p>
    <w:p w:rsidR="00A8772E" w:rsidRPr="009B2D5C" w:rsidRDefault="003679A3" w:rsidP="00A8772E">
      <w:pPr>
        <w:rPr>
          <w:rFonts w:ascii="Arial" w:hAnsi="Arial" w:cs="Arial"/>
          <w:bCs/>
        </w:rPr>
      </w:pPr>
      <w:r w:rsidRPr="009B2D5C">
        <w:rPr>
          <w:rFonts w:ascii="Arial" w:hAnsi="Arial" w:cs="Arial"/>
          <w:bCs/>
        </w:rPr>
        <w:t>U razdoblju 01.01.-30.06.2018</w:t>
      </w:r>
      <w:r w:rsidR="00A8772E" w:rsidRPr="009B2D5C">
        <w:rPr>
          <w:rFonts w:ascii="Arial" w:hAnsi="Arial" w:cs="Arial"/>
          <w:bCs/>
        </w:rPr>
        <w:t>. godine  Općina Netretić nije se zaduživala na domaćem i stranom tržištu novca i kapitala.</w:t>
      </w:r>
    </w:p>
    <w:p w:rsidR="00A8772E" w:rsidRPr="009B2D5C" w:rsidRDefault="00A8772E" w:rsidP="00A8772E">
      <w:pPr>
        <w:rPr>
          <w:rFonts w:ascii="Arial" w:hAnsi="Arial" w:cs="Arial"/>
          <w:bCs/>
        </w:rPr>
      </w:pPr>
    </w:p>
    <w:p w:rsidR="00A8772E" w:rsidRPr="009B2D5C" w:rsidRDefault="00A8772E" w:rsidP="00A8772E">
      <w:pPr>
        <w:rPr>
          <w:rFonts w:ascii="Arial" w:hAnsi="Arial" w:cs="Arial"/>
          <w:b/>
          <w:bCs/>
        </w:rPr>
      </w:pPr>
      <w:r w:rsidRPr="009B2D5C">
        <w:rPr>
          <w:rFonts w:ascii="Arial" w:hAnsi="Arial" w:cs="Arial"/>
          <w:b/>
          <w:bCs/>
        </w:rPr>
        <w:t xml:space="preserve">Izvještaj o korištenju proračunske zalihe </w:t>
      </w:r>
    </w:p>
    <w:p w:rsidR="00A8772E" w:rsidRPr="009B2D5C" w:rsidRDefault="00632435" w:rsidP="00A8772E">
      <w:pPr>
        <w:rPr>
          <w:rFonts w:ascii="Arial" w:hAnsi="Arial" w:cs="Arial"/>
          <w:bCs/>
        </w:rPr>
      </w:pPr>
      <w:r w:rsidRPr="009B2D5C">
        <w:rPr>
          <w:rFonts w:ascii="Arial" w:hAnsi="Arial" w:cs="Arial"/>
          <w:bCs/>
        </w:rPr>
        <w:t xml:space="preserve">U razdoblju </w:t>
      </w:r>
      <w:r w:rsidR="003679A3" w:rsidRPr="009B2D5C">
        <w:rPr>
          <w:rFonts w:ascii="Arial" w:hAnsi="Arial" w:cs="Arial"/>
          <w:bCs/>
        </w:rPr>
        <w:t>01.01.-30.06.2018</w:t>
      </w:r>
      <w:r w:rsidR="00A8772E" w:rsidRPr="009B2D5C">
        <w:rPr>
          <w:rFonts w:ascii="Arial" w:hAnsi="Arial" w:cs="Arial"/>
          <w:bCs/>
        </w:rPr>
        <w:t>. godine  nije korištena proračunska zaliha.</w:t>
      </w:r>
    </w:p>
    <w:p w:rsidR="00A8772E" w:rsidRPr="009B2D5C" w:rsidRDefault="00A8772E" w:rsidP="00A8772E">
      <w:pPr>
        <w:rPr>
          <w:rFonts w:ascii="Arial" w:hAnsi="Arial" w:cs="Arial"/>
          <w:bCs/>
        </w:rPr>
      </w:pPr>
    </w:p>
    <w:p w:rsidR="00A8772E" w:rsidRPr="009B2D5C" w:rsidRDefault="00A8772E" w:rsidP="00A8772E">
      <w:pPr>
        <w:rPr>
          <w:rFonts w:ascii="Arial" w:hAnsi="Arial" w:cs="Arial"/>
          <w:b/>
          <w:bCs/>
        </w:rPr>
      </w:pPr>
      <w:r w:rsidRPr="009B2D5C">
        <w:rPr>
          <w:rFonts w:ascii="Arial" w:hAnsi="Arial" w:cs="Arial"/>
          <w:b/>
          <w:bCs/>
        </w:rPr>
        <w:t>Izvještaj o danim državnim jamstvima i izdacima po državnim jamstvima</w:t>
      </w:r>
    </w:p>
    <w:p w:rsidR="00A8772E" w:rsidRPr="009B2D5C" w:rsidRDefault="003679A3" w:rsidP="00A8772E">
      <w:pPr>
        <w:rPr>
          <w:rFonts w:ascii="Arial" w:hAnsi="Arial" w:cs="Arial"/>
          <w:b/>
          <w:bCs/>
        </w:rPr>
      </w:pPr>
      <w:r w:rsidRPr="009B2D5C">
        <w:rPr>
          <w:rFonts w:ascii="Arial" w:hAnsi="Arial" w:cs="Arial"/>
          <w:bCs/>
        </w:rPr>
        <w:t>U razdoblju 01.01.-30.06.2018</w:t>
      </w:r>
      <w:r w:rsidR="00A8772E" w:rsidRPr="009B2D5C">
        <w:rPr>
          <w:rFonts w:ascii="Arial" w:hAnsi="Arial" w:cs="Arial"/>
          <w:bCs/>
        </w:rPr>
        <w:t>. godine  nisu izdavana jamstva, niti je bilo izdataka po izdanim jamstvima.</w:t>
      </w:r>
    </w:p>
    <w:p w:rsidR="00A8772E" w:rsidRPr="009B2D5C" w:rsidRDefault="00A8772E" w:rsidP="00A8772E">
      <w:pPr>
        <w:rPr>
          <w:rFonts w:ascii="Arial" w:hAnsi="Arial" w:cs="Arial"/>
          <w:bCs/>
        </w:rPr>
      </w:pPr>
    </w:p>
    <w:p w:rsidR="00A8772E" w:rsidRPr="009B2D5C" w:rsidRDefault="00A8772E" w:rsidP="00A8772E">
      <w:pPr>
        <w:rPr>
          <w:rFonts w:ascii="Arial" w:hAnsi="Arial" w:cs="Arial"/>
          <w:b/>
          <w:bCs/>
        </w:rPr>
      </w:pPr>
      <w:r w:rsidRPr="009B2D5C">
        <w:rPr>
          <w:rFonts w:ascii="Arial" w:hAnsi="Arial" w:cs="Arial"/>
          <w:b/>
          <w:bCs/>
        </w:rPr>
        <w:t>Izvještaj o suglasnostima</w:t>
      </w:r>
    </w:p>
    <w:p w:rsidR="00A8772E" w:rsidRPr="009B2D5C" w:rsidRDefault="00663849" w:rsidP="00A8772E">
      <w:pPr>
        <w:rPr>
          <w:rFonts w:ascii="Arial" w:hAnsi="Arial" w:cs="Arial"/>
          <w:b/>
          <w:bCs/>
        </w:rPr>
      </w:pPr>
      <w:r w:rsidRPr="009B2D5C">
        <w:rPr>
          <w:rFonts w:ascii="Arial" w:hAnsi="Arial" w:cs="Arial"/>
          <w:bCs/>
        </w:rPr>
        <w:t>U razdoblju 01.01.-30.06</w:t>
      </w:r>
      <w:r w:rsidR="003679A3" w:rsidRPr="009B2D5C">
        <w:rPr>
          <w:rFonts w:ascii="Arial" w:hAnsi="Arial" w:cs="Arial"/>
          <w:bCs/>
        </w:rPr>
        <w:t>.2018</w:t>
      </w:r>
      <w:r w:rsidR="00A8772E" w:rsidRPr="009B2D5C">
        <w:rPr>
          <w:rFonts w:ascii="Arial" w:hAnsi="Arial" w:cs="Arial"/>
          <w:bCs/>
        </w:rPr>
        <w:t>. godine  Općina Netretić nije izdavala niti dobivala suglasnosti.</w:t>
      </w:r>
    </w:p>
    <w:p w:rsidR="00A8772E" w:rsidRPr="009B2D5C" w:rsidRDefault="00A8772E" w:rsidP="00A8772E">
      <w:pPr>
        <w:rPr>
          <w:rFonts w:ascii="Arial" w:hAnsi="Arial" w:cs="Arial"/>
          <w:b/>
          <w:bCs/>
        </w:rPr>
      </w:pPr>
    </w:p>
    <w:p w:rsidR="00A8772E" w:rsidRPr="009B2D5C" w:rsidRDefault="00A8772E" w:rsidP="00A8772E">
      <w:pPr>
        <w:rPr>
          <w:rFonts w:ascii="Arial" w:hAnsi="Arial" w:cs="Arial"/>
          <w:b/>
          <w:bCs/>
        </w:rPr>
      </w:pPr>
      <w:r w:rsidRPr="009B2D5C">
        <w:rPr>
          <w:rFonts w:ascii="Arial" w:hAnsi="Arial" w:cs="Arial"/>
          <w:b/>
          <w:bCs/>
        </w:rPr>
        <w:t xml:space="preserve">Obrazloženje ostvarenja prihoda i primitaka, rashoda i izdataka </w:t>
      </w:r>
    </w:p>
    <w:p w:rsidR="00A8772E" w:rsidRPr="009B2D5C" w:rsidRDefault="00A8772E" w:rsidP="00A8772E">
      <w:pPr>
        <w:rPr>
          <w:rFonts w:ascii="Arial" w:hAnsi="Arial" w:cs="Arial"/>
          <w:bCs/>
        </w:rPr>
      </w:pPr>
    </w:p>
    <w:p w:rsidR="00A8772E" w:rsidRPr="009B2D5C" w:rsidRDefault="003679A3" w:rsidP="00A8772E">
      <w:pPr>
        <w:rPr>
          <w:rFonts w:ascii="Arial" w:hAnsi="Arial" w:cs="Arial"/>
          <w:bCs/>
        </w:rPr>
      </w:pPr>
      <w:r w:rsidRPr="009B2D5C">
        <w:rPr>
          <w:rFonts w:ascii="Arial" w:hAnsi="Arial" w:cs="Arial"/>
          <w:bCs/>
        </w:rPr>
        <w:t>U razdoblju 01.01.-30.06.2018</w:t>
      </w:r>
      <w:r w:rsidR="00A8772E" w:rsidRPr="009B2D5C">
        <w:rPr>
          <w:rFonts w:ascii="Arial" w:hAnsi="Arial" w:cs="Arial"/>
          <w:bCs/>
        </w:rPr>
        <w:t>. godine ostvareni su prihodi</w:t>
      </w:r>
      <w:r w:rsidR="00D35D96" w:rsidRPr="009B2D5C">
        <w:rPr>
          <w:rFonts w:ascii="Arial" w:hAnsi="Arial" w:cs="Arial"/>
          <w:bCs/>
        </w:rPr>
        <w:t xml:space="preserve"> i primici </w:t>
      </w:r>
      <w:r w:rsidR="00A8772E" w:rsidRPr="009B2D5C">
        <w:rPr>
          <w:rFonts w:ascii="Arial" w:hAnsi="Arial" w:cs="Arial"/>
          <w:bCs/>
        </w:rPr>
        <w:t xml:space="preserve"> proračuna Općine Netretić </w:t>
      </w:r>
      <w:r w:rsidRPr="009B2D5C">
        <w:rPr>
          <w:rFonts w:ascii="Arial" w:hAnsi="Arial" w:cs="Arial"/>
          <w:bCs/>
        </w:rPr>
        <w:t>u ukupnom iznosu od 3.123.498,95</w:t>
      </w:r>
      <w:r w:rsidR="00D35D96" w:rsidRPr="009B2D5C">
        <w:rPr>
          <w:rFonts w:ascii="Arial" w:hAnsi="Arial" w:cs="Arial"/>
          <w:bCs/>
        </w:rPr>
        <w:t xml:space="preserve"> kuna a š</w:t>
      </w:r>
      <w:r w:rsidRPr="009B2D5C">
        <w:rPr>
          <w:rFonts w:ascii="Arial" w:hAnsi="Arial" w:cs="Arial"/>
          <w:bCs/>
        </w:rPr>
        <w:t>to je 32,94</w:t>
      </w:r>
      <w:r w:rsidR="00A8772E" w:rsidRPr="009B2D5C">
        <w:rPr>
          <w:rFonts w:ascii="Arial" w:hAnsi="Arial" w:cs="Arial"/>
          <w:bCs/>
        </w:rPr>
        <w:t xml:space="preserve"> posto </w:t>
      </w:r>
      <w:r w:rsidR="00D35D96" w:rsidRPr="009B2D5C">
        <w:rPr>
          <w:rFonts w:ascii="Arial" w:hAnsi="Arial" w:cs="Arial"/>
          <w:bCs/>
        </w:rPr>
        <w:t>u od</w:t>
      </w:r>
      <w:r w:rsidR="00A8772E" w:rsidRPr="009B2D5C">
        <w:rPr>
          <w:rFonts w:ascii="Arial" w:hAnsi="Arial" w:cs="Arial"/>
          <w:bCs/>
        </w:rPr>
        <w:t>nosu na godi</w:t>
      </w:r>
      <w:r w:rsidRPr="009B2D5C">
        <w:rPr>
          <w:rFonts w:ascii="Arial" w:hAnsi="Arial" w:cs="Arial"/>
          <w:bCs/>
        </w:rPr>
        <w:t>šnji planirani Proračuna za 2018</w:t>
      </w:r>
      <w:r w:rsidR="00A8772E" w:rsidRPr="009B2D5C">
        <w:rPr>
          <w:rFonts w:ascii="Arial" w:hAnsi="Arial" w:cs="Arial"/>
          <w:bCs/>
        </w:rPr>
        <w:t xml:space="preserve">. godinu. Budući da </w:t>
      </w:r>
      <w:r w:rsidRPr="009B2D5C">
        <w:rPr>
          <w:rFonts w:ascii="Arial" w:hAnsi="Arial" w:cs="Arial"/>
          <w:bCs/>
        </w:rPr>
        <w:t xml:space="preserve">će planirane kapitalne pomoći biti doznačene do kranja godine prihodi bi trebali biti ostvareni u planiranom iznosu na godišnjoj razini. </w:t>
      </w:r>
    </w:p>
    <w:p w:rsidR="00D35D96" w:rsidRPr="009B2D5C" w:rsidRDefault="00D35D96" w:rsidP="00A8772E">
      <w:pPr>
        <w:rPr>
          <w:rFonts w:ascii="Arial" w:hAnsi="Arial" w:cs="Arial"/>
          <w:bCs/>
        </w:rPr>
      </w:pPr>
    </w:p>
    <w:p w:rsidR="00A8772E" w:rsidRPr="009B2D5C" w:rsidRDefault="00A8772E" w:rsidP="00A8772E">
      <w:pPr>
        <w:rPr>
          <w:rFonts w:ascii="Arial" w:hAnsi="Arial" w:cs="Arial"/>
          <w:bCs/>
        </w:rPr>
      </w:pPr>
      <w:r w:rsidRPr="009B2D5C">
        <w:rPr>
          <w:rFonts w:ascii="Arial" w:hAnsi="Arial" w:cs="Arial"/>
          <w:bCs/>
        </w:rPr>
        <w:t>Najznačajniji prihodi proračuna Općine Netretić su  prihodi od poreza koji su u razdoblju 01.01. – 30.06.20</w:t>
      </w:r>
      <w:r w:rsidR="003679A3" w:rsidRPr="009B2D5C">
        <w:rPr>
          <w:rFonts w:ascii="Arial" w:hAnsi="Arial" w:cs="Arial"/>
          <w:bCs/>
        </w:rPr>
        <w:t>18</w:t>
      </w:r>
      <w:r w:rsidRPr="009B2D5C">
        <w:rPr>
          <w:rFonts w:ascii="Arial" w:hAnsi="Arial" w:cs="Arial"/>
          <w:bCs/>
        </w:rPr>
        <w:t>. godine  os</w:t>
      </w:r>
      <w:r w:rsidR="003679A3" w:rsidRPr="009B2D5C">
        <w:rPr>
          <w:rFonts w:ascii="Arial" w:hAnsi="Arial" w:cs="Arial"/>
          <w:bCs/>
        </w:rPr>
        <w:t>tvareni u iznosu od 2.507.580,09 kuna što je 49,68</w:t>
      </w:r>
      <w:r w:rsidRPr="009B2D5C">
        <w:rPr>
          <w:rFonts w:ascii="Arial" w:hAnsi="Arial" w:cs="Arial"/>
          <w:bCs/>
        </w:rPr>
        <w:t xml:space="preserve"> posto u odnosu na godišnji plan, a odnose se na porez na dohodak, porez na kuće za odmor, porez na promet </w:t>
      </w:r>
      <w:r w:rsidR="003679A3" w:rsidRPr="009B2D5C">
        <w:rPr>
          <w:rFonts w:ascii="Arial" w:hAnsi="Arial" w:cs="Arial"/>
          <w:bCs/>
        </w:rPr>
        <w:t>nekretnina, porez na potrošnju, te dug</w:t>
      </w:r>
      <w:r w:rsidRPr="009B2D5C">
        <w:rPr>
          <w:rFonts w:ascii="Arial" w:hAnsi="Arial" w:cs="Arial"/>
          <w:bCs/>
        </w:rPr>
        <w:t xml:space="preserve"> porez na tvrtku odnosno naziv tvrtke i to kako slijedi:</w:t>
      </w:r>
    </w:p>
    <w:p w:rsidR="00A8772E" w:rsidRDefault="00A8772E" w:rsidP="00A8772E">
      <w:pPr>
        <w:rPr>
          <w:rFonts w:ascii="Arial" w:hAnsi="Arial" w:cs="Arial"/>
          <w:bCs/>
        </w:rPr>
      </w:pPr>
    </w:p>
    <w:p w:rsidR="002E45A9" w:rsidRPr="009B2D5C" w:rsidRDefault="002E45A9" w:rsidP="00A8772E">
      <w:pPr>
        <w:rPr>
          <w:rFonts w:ascii="Arial" w:hAnsi="Arial" w:cs="Arial"/>
          <w:bCs/>
        </w:rPr>
      </w:pPr>
    </w:p>
    <w:p w:rsidR="00A8772E" w:rsidRPr="009B2D5C" w:rsidRDefault="00A8772E" w:rsidP="00A8772E">
      <w:pPr>
        <w:rPr>
          <w:rFonts w:ascii="Arial" w:hAnsi="Arial" w:cs="Arial"/>
          <w:bCs/>
        </w:rPr>
      </w:pPr>
      <w:r w:rsidRPr="009B2D5C">
        <w:rPr>
          <w:rFonts w:ascii="Arial" w:hAnsi="Arial" w:cs="Arial"/>
          <w:bCs/>
        </w:rPr>
        <w:t>Tabela 1 Prihodi od poreza</w:t>
      </w:r>
    </w:p>
    <w:p w:rsidR="00A8772E" w:rsidRPr="009B2D5C" w:rsidRDefault="00A8772E" w:rsidP="00A8772E">
      <w:pPr>
        <w:rPr>
          <w:rFonts w:ascii="Arial" w:hAnsi="Arial" w:cs="Arial"/>
          <w:bCs/>
        </w:rPr>
      </w:pPr>
    </w:p>
    <w:tbl>
      <w:tblPr>
        <w:tblStyle w:val="Reetkatablice"/>
        <w:tblW w:w="9067" w:type="dxa"/>
        <w:tblLayout w:type="fixed"/>
        <w:tblLook w:val="04A0" w:firstRow="1" w:lastRow="0" w:firstColumn="1" w:lastColumn="0" w:noHBand="0" w:noVBand="1"/>
      </w:tblPr>
      <w:tblGrid>
        <w:gridCol w:w="3085"/>
        <w:gridCol w:w="1872"/>
        <w:gridCol w:w="2268"/>
        <w:gridCol w:w="1842"/>
      </w:tblGrid>
      <w:tr w:rsidR="00A8772E" w:rsidRPr="009B2D5C" w:rsidTr="002E45A9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A8772E" w:rsidRPr="009B2D5C" w:rsidRDefault="00A8772E" w:rsidP="009B2D5C">
            <w:pPr>
              <w:jc w:val="center"/>
              <w:rPr>
                <w:rFonts w:ascii="Arial" w:hAnsi="Arial" w:cs="Arial"/>
                <w:b/>
                <w:bCs/>
              </w:rPr>
            </w:pPr>
            <w:r w:rsidRPr="009B2D5C">
              <w:rPr>
                <w:rFonts w:ascii="Arial" w:hAnsi="Arial" w:cs="Arial"/>
                <w:b/>
                <w:bCs/>
              </w:rPr>
              <w:t>NAZIV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A8772E" w:rsidRPr="009B2D5C" w:rsidRDefault="003679A3" w:rsidP="009B2D5C">
            <w:pPr>
              <w:jc w:val="center"/>
              <w:rPr>
                <w:rFonts w:ascii="Arial" w:hAnsi="Arial" w:cs="Arial"/>
                <w:b/>
                <w:bCs/>
              </w:rPr>
            </w:pPr>
            <w:r w:rsidRPr="009B2D5C">
              <w:rPr>
                <w:rFonts w:ascii="Arial" w:hAnsi="Arial" w:cs="Arial"/>
                <w:b/>
                <w:bCs/>
              </w:rPr>
              <w:t>PRORAČUN ZA 2018</w:t>
            </w:r>
            <w:r w:rsidR="00A8772E" w:rsidRPr="009B2D5C">
              <w:rPr>
                <w:rFonts w:ascii="Arial" w:hAnsi="Arial" w:cs="Arial"/>
                <w:b/>
                <w:bCs/>
              </w:rPr>
              <w:t>. GODINU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9B2D5C" w:rsidRDefault="003679A3" w:rsidP="009B2D5C">
            <w:pPr>
              <w:jc w:val="center"/>
              <w:rPr>
                <w:rFonts w:ascii="Arial" w:hAnsi="Arial" w:cs="Arial"/>
                <w:b/>
                <w:bCs/>
              </w:rPr>
            </w:pPr>
            <w:r w:rsidRPr="009B2D5C">
              <w:rPr>
                <w:rFonts w:ascii="Arial" w:hAnsi="Arial" w:cs="Arial"/>
                <w:b/>
                <w:bCs/>
              </w:rPr>
              <w:t>IZVRŠENJE</w:t>
            </w:r>
          </w:p>
          <w:p w:rsidR="00A8772E" w:rsidRPr="009B2D5C" w:rsidRDefault="003679A3" w:rsidP="009B2D5C">
            <w:pPr>
              <w:jc w:val="center"/>
              <w:rPr>
                <w:rFonts w:ascii="Arial" w:hAnsi="Arial" w:cs="Arial"/>
                <w:b/>
                <w:bCs/>
              </w:rPr>
            </w:pPr>
            <w:r w:rsidRPr="009B2D5C">
              <w:rPr>
                <w:rFonts w:ascii="Arial" w:hAnsi="Arial" w:cs="Arial"/>
                <w:b/>
                <w:bCs/>
              </w:rPr>
              <w:t>1-06/2018</w:t>
            </w:r>
            <w:r w:rsidR="00A8772E" w:rsidRPr="009B2D5C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A8772E" w:rsidRPr="009B2D5C" w:rsidRDefault="00A8772E" w:rsidP="009B2D5C">
            <w:pPr>
              <w:jc w:val="center"/>
              <w:rPr>
                <w:rFonts w:ascii="Arial" w:hAnsi="Arial" w:cs="Arial"/>
                <w:b/>
                <w:bCs/>
              </w:rPr>
            </w:pPr>
            <w:r w:rsidRPr="009B2D5C">
              <w:rPr>
                <w:rFonts w:ascii="Arial" w:hAnsi="Arial" w:cs="Arial"/>
                <w:b/>
                <w:bCs/>
              </w:rPr>
              <w:t>INDEKS</w:t>
            </w:r>
          </w:p>
          <w:p w:rsidR="009B2D5C" w:rsidRDefault="00A8772E" w:rsidP="009B2D5C">
            <w:pPr>
              <w:jc w:val="center"/>
              <w:rPr>
                <w:rFonts w:ascii="Arial" w:hAnsi="Arial" w:cs="Arial"/>
                <w:b/>
                <w:bCs/>
              </w:rPr>
            </w:pPr>
            <w:r w:rsidRPr="009B2D5C">
              <w:rPr>
                <w:rFonts w:ascii="Arial" w:hAnsi="Arial" w:cs="Arial"/>
                <w:b/>
                <w:bCs/>
              </w:rPr>
              <w:t>IZVRŠENJE/</w:t>
            </w:r>
          </w:p>
          <w:p w:rsidR="00A8772E" w:rsidRPr="009B2D5C" w:rsidRDefault="00A8772E" w:rsidP="009B2D5C">
            <w:pPr>
              <w:jc w:val="center"/>
              <w:rPr>
                <w:rFonts w:ascii="Arial" w:hAnsi="Arial" w:cs="Arial"/>
                <w:b/>
                <w:bCs/>
              </w:rPr>
            </w:pPr>
            <w:r w:rsidRPr="009B2D5C">
              <w:rPr>
                <w:rFonts w:ascii="Arial" w:hAnsi="Arial" w:cs="Arial"/>
                <w:b/>
                <w:bCs/>
              </w:rPr>
              <w:t>PLAN</w:t>
            </w:r>
          </w:p>
        </w:tc>
      </w:tr>
      <w:tr w:rsidR="00A8772E" w:rsidRPr="009B2D5C" w:rsidTr="009B2D5C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2E" w:rsidRPr="009B2D5C" w:rsidRDefault="00A8772E" w:rsidP="00A8772E">
            <w:pPr>
              <w:pStyle w:val="Odlomakpopisa"/>
              <w:numPr>
                <w:ilvl w:val="0"/>
                <w:numId w:val="2"/>
              </w:numPr>
              <w:jc w:val="left"/>
              <w:rPr>
                <w:rFonts w:ascii="Arial" w:hAnsi="Arial" w:cs="Arial"/>
                <w:bCs/>
              </w:rPr>
            </w:pPr>
            <w:r w:rsidRPr="009B2D5C">
              <w:rPr>
                <w:rFonts w:ascii="Arial" w:hAnsi="Arial" w:cs="Arial"/>
                <w:bCs/>
              </w:rPr>
              <w:t>Porez na dohodak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2E" w:rsidRPr="009B2D5C" w:rsidRDefault="003679A3" w:rsidP="009B2D5C">
            <w:pPr>
              <w:ind w:right="176"/>
              <w:jc w:val="right"/>
              <w:rPr>
                <w:rFonts w:ascii="Arial" w:hAnsi="Arial" w:cs="Arial"/>
                <w:bCs/>
              </w:rPr>
            </w:pPr>
            <w:r w:rsidRPr="009B2D5C">
              <w:rPr>
                <w:rFonts w:ascii="Arial" w:hAnsi="Arial" w:cs="Arial"/>
                <w:bCs/>
              </w:rPr>
              <w:t>4.697.608,8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2E" w:rsidRPr="009B2D5C" w:rsidRDefault="003679A3" w:rsidP="009B2D5C">
            <w:pPr>
              <w:ind w:right="459"/>
              <w:jc w:val="right"/>
              <w:rPr>
                <w:rFonts w:ascii="Arial" w:hAnsi="Arial" w:cs="Arial"/>
                <w:bCs/>
              </w:rPr>
            </w:pPr>
            <w:r w:rsidRPr="009B2D5C">
              <w:rPr>
                <w:rFonts w:ascii="Arial" w:hAnsi="Arial" w:cs="Arial"/>
                <w:bCs/>
              </w:rPr>
              <w:t>2.332.134,6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2E" w:rsidRPr="009B2D5C" w:rsidRDefault="003679A3" w:rsidP="009B2D5C">
            <w:pPr>
              <w:ind w:right="601"/>
              <w:jc w:val="right"/>
              <w:rPr>
                <w:rFonts w:ascii="Arial" w:hAnsi="Arial" w:cs="Arial"/>
                <w:bCs/>
              </w:rPr>
            </w:pPr>
            <w:r w:rsidRPr="009B2D5C">
              <w:rPr>
                <w:rFonts w:ascii="Arial" w:hAnsi="Arial" w:cs="Arial"/>
                <w:bCs/>
              </w:rPr>
              <w:t>49,65</w:t>
            </w:r>
          </w:p>
        </w:tc>
      </w:tr>
      <w:tr w:rsidR="00A8772E" w:rsidRPr="009B2D5C" w:rsidTr="009B2D5C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2E" w:rsidRPr="009B2D5C" w:rsidRDefault="00A8772E" w:rsidP="00A8772E">
            <w:pPr>
              <w:pStyle w:val="Odlomakpopisa"/>
              <w:numPr>
                <w:ilvl w:val="0"/>
                <w:numId w:val="2"/>
              </w:numPr>
              <w:jc w:val="left"/>
              <w:rPr>
                <w:rFonts w:ascii="Arial" w:hAnsi="Arial" w:cs="Arial"/>
                <w:bCs/>
              </w:rPr>
            </w:pPr>
            <w:r w:rsidRPr="009B2D5C">
              <w:rPr>
                <w:rFonts w:ascii="Arial" w:hAnsi="Arial" w:cs="Arial"/>
                <w:bCs/>
              </w:rPr>
              <w:t>Porezi na imovinu</w:t>
            </w:r>
          </w:p>
          <w:p w:rsidR="00A8772E" w:rsidRPr="009B2D5C" w:rsidRDefault="00A8772E" w:rsidP="002E45A9">
            <w:pPr>
              <w:pStyle w:val="CRTICA1"/>
            </w:pPr>
            <w:r w:rsidRPr="009B2D5C">
              <w:t>porez na kuće za odmor</w:t>
            </w:r>
          </w:p>
          <w:p w:rsidR="00A8772E" w:rsidRPr="009B2D5C" w:rsidRDefault="00A8772E" w:rsidP="002E45A9">
            <w:pPr>
              <w:pStyle w:val="Odlomakpopisa"/>
              <w:numPr>
                <w:ilvl w:val="0"/>
                <w:numId w:val="8"/>
              </w:numPr>
              <w:tabs>
                <w:tab w:val="left" w:pos="1021"/>
              </w:tabs>
              <w:ind w:left="1021" w:hanging="283"/>
              <w:jc w:val="left"/>
              <w:rPr>
                <w:rFonts w:ascii="Arial" w:hAnsi="Arial" w:cs="Arial"/>
                <w:bCs/>
              </w:rPr>
            </w:pPr>
            <w:r w:rsidRPr="009B2D5C">
              <w:rPr>
                <w:rFonts w:ascii="Arial" w:hAnsi="Arial" w:cs="Arial"/>
                <w:bCs/>
              </w:rPr>
              <w:t>porez na promet nekretnina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2E" w:rsidRPr="009B2D5C" w:rsidRDefault="00DC4795" w:rsidP="009B2D5C">
            <w:pPr>
              <w:ind w:right="176"/>
              <w:jc w:val="right"/>
              <w:rPr>
                <w:rFonts w:ascii="Arial" w:hAnsi="Arial" w:cs="Arial"/>
                <w:bCs/>
              </w:rPr>
            </w:pPr>
            <w:r w:rsidRPr="009B2D5C">
              <w:rPr>
                <w:rFonts w:ascii="Arial" w:hAnsi="Arial" w:cs="Arial"/>
                <w:bCs/>
              </w:rPr>
              <w:t>250</w:t>
            </w:r>
            <w:r w:rsidR="0093441A" w:rsidRPr="009B2D5C">
              <w:rPr>
                <w:rFonts w:ascii="Arial" w:hAnsi="Arial" w:cs="Arial"/>
                <w:bCs/>
              </w:rPr>
              <w:t>.000,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72E" w:rsidRPr="009B2D5C" w:rsidRDefault="00DC4795" w:rsidP="009B2D5C">
            <w:pPr>
              <w:ind w:right="459"/>
              <w:jc w:val="right"/>
              <w:rPr>
                <w:rFonts w:ascii="Arial" w:hAnsi="Arial" w:cs="Arial"/>
                <w:bCs/>
              </w:rPr>
            </w:pPr>
            <w:r w:rsidRPr="009B2D5C">
              <w:rPr>
                <w:rFonts w:ascii="Arial" w:hAnsi="Arial" w:cs="Arial"/>
                <w:bCs/>
              </w:rPr>
              <w:t>144.692,83</w:t>
            </w:r>
          </w:p>
          <w:p w:rsidR="00A8772E" w:rsidRPr="009B2D5C" w:rsidRDefault="00A8772E" w:rsidP="009B2D5C">
            <w:pPr>
              <w:ind w:right="459"/>
              <w:jc w:val="right"/>
              <w:rPr>
                <w:rFonts w:ascii="Arial" w:hAnsi="Arial" w:cs="Arial"/>
                <w:bCs/>
              </w:rPr>
            </w:pPr>
          </w:p>
          <w:p w:rsidR="00A8772E" w:rsidRPr="009B2D5C" w:rsidRDefault="00B57089" w:rsidP="009B2D5C">
            <w:pPr>
              <w:ind w:right="459"/>
              <w:jc w:val="right"/>
              <w:rPr>
                <w:rFonts w:ascii="Arial" w:hAnsi="Arial" w:cs="Arial"/>
                <w:bCs/>
              </w:rPr>
            </w:pPr>
            <w:r w:rsidRPr="009B2D5C">
              <w:rPr>
                <w:rFonts w:ascii="Arial" w:hAnsi="Arial" w:cs="Arial"/>
                <w:bCs/>
              </w:rPr>
              <w:t>29.681,55</w:t>
            </w:r>
          </w:p>
          <w:p w:rsidR="00A8772E" w:rsidRPr="009B2D5C" w:rsidRDefault="00A8772E" w:rsidP="009B2D5C">
            <w:pPr>
              <w:ind w:right="459"/>
              <w:jc w:val="right"/>
              <w:rPr>
                <w:rFonts w:ascii="Arial" w:hAnsi="Arial" w:cs="Arial"/>
                <w:bCs/>
              </w:rPr>
            </w:pPr>
          </w:p>
          <w:p w:rsidR="00A8772E" w:rsidRPr="009B2D5C" w:rsidRDefault="00B57089" w:rsidP="009B2D5C">
            <w:pPr>
              <w:ind w:right="459"/>
              <w:jc w:val="right"/>
              <w:rPr>
                <w:rFonts w:ascii="Arial" w:hAnsi="Arial" w:cs="Arial"/>
                <w:bCs/>
              </w:rPr>
            </w:pPr>
            <w:r w:rsidRPr="009B2D5C">
              <w:rPr>
                <w:rFonts w:ascii="Arial" w:hAnsi="Arial" w:cs="Arial"/>
                <w:bCs/>
              </w:rPr>
              <w:t>115.011,2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2E" w:rsidRPr="009B2D5C" w:rsidRDefault="00DC4795" w:rsidP="009B2D5C">
            <w:pPr>
              <w:ind w:right="601"/>
              <w:jc w:val="right"/>
              <w:rPr>
                <w:rFonts w:ascii="Arial" w:hAnsi="Arial" w:cs="Arial"/>
                <w:bCs/>
              </w:rPr>
            </w:pPr>
            <w:r w:rsidRPr="009B2D5C">
              <w:rPr>
                <w:rFonts w:ascii="Arial" w:hAnsi="Arial" w:cs="Arial"/>
                <w:bCs/>
              </w:rPr>
              <w:t>57,88</w:t>
            </w:r>
          </w:p>
        </w:tc>
      </w:tr>
      <w:tr w:rsidR="00A8772E" w:rsidRPr="009B2D5C" w:rsidTr="009B2D5C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2E" w:rsidRPr="009B2D5C" w:rsidRDefault="00A8772E" w:rsidP="00A8772E">
            <w:pPr>
              <w:pStyle w:val="Odlomakpopisa"/>
              <w:numPr>
                <w:ilvl w:val="0"/>
                <w:numId w:val="2"/>
              </w:numPr>
              <w:jc w:val="left"/>
              <w:rPr>
                <w:rFonts w:ascii="Arial" w:hAnsi="Arial" w:cs="Arial"/>
                <w:bCs/>
              </w:rPr>
            </w:pPr>
            <w:r w:rsidRPr="009B2D5C">
              <w:rPr>
                <w:rFonts w:ascii="Arial" w:hAnsi="Arial" w:cs="Arial"/>
                <w:bCs/>
              </w:rPr>
              <w:t>Porezi na robu i usluge</w:t>
            </w:r>
          </w:p>
          <w:p w:rsidR="00A8772E" w:rsidRPr="009B2D5C" w:rsidRDefault="00A8772E" w:rsidP="002E45A9">
            <w:pPr>
              <w:pStyle w:val="CRTICA1"/>
            </w:pPr>
            <w:r w:rsidRPr="009B2D5C">
              <w:t>porez na potrošnju</w:t>
            </w:r>
          </w:p>
          <w:p w:rsidR="00A8772E" w:rsidRPr="009B2D5C" w:rsidRDefault="00A8772E" w:rsidP="002E45A9">
            <w:pPr>
              <w:pStyle w:val="CRTICA1"/>
            </w:pPr>
            <w:r w:rsidRPr="009B2D5C">
              <w:t>porez na tvrtku odnosno naziv tvrtke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2E" w:rsidRPr="009B2D5C" w:rsidRDefault="00B12017" w:rsidP="009B2D5C">
            <w:pPr>
              <w:ind w:right="176"/>
              <w:jc w:val="right"/>
              <w:rPr>
                <w:rFonts w:ascii="Arial" w:hAnsi="Arial" w:cs="Arial"/>
                <w:bCs/>
              </w:rPr>
            </w:pPr>
            <w:r w:rsidRPr="009B2D5C">
              <w:rPr>
                <w:rFonts w:ascii="Arial" w:hAnsi="Arial" w:cs="Arial"/>
                <w:bCs/>
              </w:rPr>
              <w:t>10</w:t>
            </w:r>
            <w:r w:rsidR="00A8772E" w:rsidRPr="009B2D5C">
              <w:rPr>
                <w:rFonts w:ascii="Arial" w:hAnsi="Arial" w:cs="Arial"/>
                <w:bCs/>
              </w:rPr>
              <w:t>0.000,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72E" w:rsidRPr="009B2D5C" w:rsidRDefault="00B12017" w:rsidP="009B2D5C">
            <w:pPr>
              <w:ind w:right="459"/>
              <w:jc w:val="right"/>
              <w:rPr>
                <w:rFonts w:ascii="Arial" w:hAnsi="Arial" w:cs="Arial"/>
                <w:bCs/>
              </w:rPr>
            </w:pPr>
            <w:r w:rsidRPr="009B2D5C">
              <w:rPr>
                <w:rFonts w:ascii="Arial" w:hAnsi="Arial" w:cs="Arial"/>
                <w:bCs/>
              </w:rPr>
              <w:t>30.752,64</w:t>
            </w:r>
          </w:p>
          <w:p w:rsidR="00A8772E" w:rsidRPr="009B2D5C" w:rsidRDefault="00A8772E" w:rsidP="009B2D5C">
            <w:pPr>
              <w:ind w:right="459"/>
              <w:jc w:val="right"/>
              <w:rPr>
                <w:rFonts w:ascii="Arial" w:hAnsi="Arial" w:cs="Arial"/>
                <w:bCs/>
              </w:rPr>
            </w:pPr>
          </w:p>
          <w:p w:rsidR="00A8772E" w:rsidRPr="009B2D5C" w:rsidRDefault="00B12017" w:rsidP="009B2D5C">
            <w:pPr>
              <w:ind w:right="459"/>
              <w:jc w:val="right"/>
              <w:rPr>
                <w:rFonts w:ascii="Arial" w:hAnsi="Arial" w:cs="Arial"/>
                <w:bCs/>
              </w:rPr>
            </w:pPr>
            <w:r w:rsidRPr="009B2D5C">
              <w:rPr>
                <w:rFonts w:ascii="Arial" w:hAnsi="Arial" w:cs="Arial"/>
                <w:bCs/>
              </w:rPr>
              <w:t>28.252,64</w:t>
            </w:r>
          </w:p>
          <w:p w:rsidR="00A8772E" w:rsidRPr="009B2D5C" w:rsidRDefault="00A8772E" w:rsidP="009B2D5C">
            <w:pPr>
              <w:ind w:right="459"/>
              <w:jc w:val="right"/>
              <w:rPr>
                <w:rFonts w:ascii="Arial" w:hAnsi="Arial" w:cs="Arial"/>
                <w:bCs/>
              </w:rPr>
            </w:pPr>
          </w:p>
          <w:p w:rsidR="00A8772E" w:rsidRPr="009B2D5C" w:rsidRDefault="00B12017" w:rsidP="009B2D5C">
            <w:pPr>
              <w:ind w:right="459"/>
              <w:jc w:val="right"/>
              <w:rPr>
                <w:rFonts w:ascii="Arial" w:hAnsi="Arial" w:cs="Arial"/>
                <w:bCs/>
              </w:rPr>
            </w:pPr>
            <w:r w:rsidRPr="009B2D5C">
              <w:rPr>
                <w:rFonts w:ascii="Arial" w:hAnsi="Arial" w:cs="Arial"/>
                <w:bCs/>
              </w:rPr>
              <w:t>2.500,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72E" w:rsidRPr="009B2D5C" w:rsidRDefault="00B12017" w:rsidP="002E45A9">
            <w:pPr>
              <w:ind w:right="601"/>
              <w:jc w:val="right"/>
              <w:rPr>
                <w:rFonts w:ascii="Arial" w:hAnsi="Arial" w:cs="Arial"/>
                <w:bCs/>
              </w:rPr>
            </w:pPr>
            <w:r w:rsidRPr="009B2D5C">
              <w:rPr>
                <w:rFonts w:ascii="Arial" w:hAnsi="Arial" w:cs="Arial"/>
                <w:bCs/>
              </w:rPr>
              <w:t xml:space="preserve">   30,75</w:t>
            </w:r>
          </w:p>
          <w:p w:rsidR="00A8772E" w:rsidRPr="009B2D5C" w:rsidRDefault="00A8772E" w:rsidP="009B2D5C">
            <w:pPr>
              <w:ind w:right="601"/>
              <w:jc w:val="right"/>
              <w:rPr>
                <w:rFonts w:ascii="Arial" w:hAnsi="Arial" w:cs="Arial"/>
                <w:bCs/>
              </w:rPr>
            </w:pPr>
          </w:p>
          <w:p w:rsidR="00A8772E" w:rsidRPr="009B2D5C" w:rsidRDefault="00A8772E" w:rsidP="009B2D5C">
            <w:pPr>
              <w:ind w:right="601"/>
              <w:jc w:val="right"/>
              <w:rPr>
                <w:rFonts w:ascii="Arial" w:hAnsi="Arial" w:cs="Arial"/>
                <w:bCs/>
              </w:rPr>
            </w:pPr>
          </w:p>
        </w:tc>
      </w:tr>
      <w:tr w:rsidR="00A8772E" w:rsidRPr="009B2D5C" w:rsidTr="009B2D5C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2E" w:rsidRPr="009B2D5C" w:rsidRDefault="00A8772E">
            <w:pPr>
              <w:pStyle w:val="Odlomakpopisa"/>
              <w:ind w:right="33"/>
              <w:jc w:val="left"/>
              <w:rPr>
                <w:rFonts w:ascii="Arial" w:hAnsi="Arial" w:cs="Arial"/>
                <w:b/>
                <w:bCs/>
              </w:rPr>
            </w:pPr>
            <w:r w:rsidRPr="009B2D5C">
              <w:rPr>
                <w:rFonts w:ascii="Arial" w:hAnsi="Arial" w:cs="Arial"/>
                <w:b/>
                <w:bCs/>
              </w:rPr>
              <w:t>Ukupno prihodi od poreza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2E" w:rsidRPr="009B2D5C" w:rsidRDefault="004B2929" w:rsidP="009B2D5C">
            <w:pPr>
              <w:ind w:right="176"/>
              <w:jc w:val="right"/>
              <w:rPr>
                <w:rFonts w:ascii="Arial" w:hAnsi="Arial" w:cs="Arial"/>
                <w:b/>
                <w:bCs/>
              </w:rPr>
            </w:pPr>
            <w:r w:rsidRPr="009B2D5C">
              <w:rPr>
                <w:rFonts w:ascii="Arial" w:hAnsi="Arial" w:cs="Arial"/>
                <w:b/>
                <w:bCs/>
              </w:rPr>
              <w:t>5.047.608,8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2E" w:rsidRPr="009B2D5C" w:rsidRDefault="004B2929" w:rsidP="009B2D5C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9B2D5C">
              <w:rPr>
                <w:rFonts w:ascii="Arial" w:hAnsi="Arial" w:cs="Arial"/>
                <w:b/>
                <w:bCs/>
              </w:rPr>
              <w:t>2.507.580,0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2E" w:rsidRPr="009B2D5C" w:rsidRDefault="004B2929" w:rsidP="009B2D5C">
            <w:pPr>
              <w:ind w:right="601"/>
              <w:jc w:val="right"/>
              <w:rPr>
                <w:rFonts w:ascii="Arial" w:hAnsi="Arial" w:cs="Arial"/>
                <w:b/>
                <w:bCs/>
              </w:rPr>
            </w:pPr>
            <w:r w:rsidRPr="009B2D5C">
              <w:rPr>
                <w:rFonts w:ascii="Arial" w:hAnsi="Arial" w:cs="Arial"/>
                <w:b/>
                <w:bCs/>
              </w:rPr>
              <w:t>49,68</w:t>
            </w:r>
          </w:p>
        </w:tc>
      </w:tr>
    </w:tbl>
    <w:p w:rsidR="00A8772E" w:rsidRPr="009B2D5C" w:rsidRDefault="00A8772E" w:rsidP="00A8772E">
      <w:pPr>
        <w:rPr>
          <w:rFonts w:ascii="Arial" w:hAnsi="Arial" w:cs="Arial"/>
          <w:bCs/>
        </w:rPr>
      </w:pPr>
    </w:p>
    <w:p w:rsidR="00A8772E" w:rsidRPr="009B2D5C" w:rsidRDefault="00A8772E" w:rsidP="00A8772E">
      <w:pPr>
        <w:rPr>
          <w:rFonts w:ascii="Arial" w:hAnsi="Arial" w:cs="Arial"/>
          <w:bCs/>
        </w:rPr>
      </w:pPr>
    </w:p>
    <w:p w:rsidR="009B2D5C" w:rsidRDefault="009B2D5C" w:rsidP="00A8772E">
      <w:pPr>
        <w:rPr>
          <w:rFonts w:ascii="Arial" w:hAnsi="Arial" w:cs="Arial"/>
          <w:bCs/>
        </w:rPr>
      </w:pPr>
    </w:p>
    <w:p w:rsidR="009B2D5C" w:rsidRDefault="009B2D5C" w:rsidP="00A8772E">
      <w:pPr>
        <w:rPr>
          <w:rFonts w:ascii="Arial" w:hAnsi="Arial" w:cs="Arial"/>
          <w:bCs/>
        </w:rPr>
      </w:pPr>
    </w:p>
    <w:p w:rsidR="009B2D5C" w:rsidRDefault="009B2D5C" w:rsidP="00A8772E">
      <w:pPr>
        <w:rPr>
          <w:rFonts w:ascii="Arial" w:hAnsi="Arial" w:cs="Arial"/>
          <w:bCs/>
        </w:rPr>
      </w:pPr>
    </w:p>
    <w:p w:rsidR="009B2D5C" w:rsidRDefault="009B2D5C" w:rsidP="00A8772E">
      <w:pPr>
        <w:rPr>
          <w:rFonts w:ascii="Arial" w:hAnsi="Arial" w:cs="Arial"/>
          <w:bCs/>
        </w:rPr>
      </w:pPr>
    </w:p>
    <w:p w:rsidR="009B2D5C" w:rsidRPr="009B2D5C" w:rsidRDefault="009B2D5C" w:rsidP="00A8772E">
      <w:pPr>
        <w:rPr>
          <w:rFonts w:ascii="Arial" w:hAnsi="Arial" w:cs="Arial"/>
          <w:bCs/>
        </w:rPr>
      </w:pPr>
    </w:p>
    <w:p w:rsidR="000D5A3F" w:rsidRPr="009B2D5C" w:rsidRDefault="000D5A3F" w:rsidP="00A8772E">
      <w:pPr>
        <w:rPr>
          <w:rFonts w:ascii="Arial" w:hAnsi="Arial" w:cs="Arial"/>
          <w:bCs/>
        </w:rPr>
      </w:pPr>
    </w:p>
    <w:p w:rsidR="00AB7774" w:rsidRPr="009B2D5C" w:rsidRDefault="00AB7774" w:rsidP="00A8772E">
      <w:pPr>
        <w:rPr>
          <w:rFonts w:ascii="Arial" w:hAnsi="Arial" w:cs="Arial"/>
          <w:bCs/>
        </w:rPr>
      </w:pPr>
    </w:p>
    <w:p w:rsidR="009B2D5C" w:rsidRDefault="009B2D5C" w:rsidP="00A8772E">
      <w:pPr>
        <w:jc w:val="right"/>
        <w:rPr>
          <w:rFonts w:ascii="Arial" w:hAnsi="Arial" w:cs="Arial"/>
          <w:bCs/>
        </w:rPr>
      </w:pPr>
    </w:p>
    <w:p w:rsidR="009B2D5C" w:rsidRDefault="009B2D5C" w:rsidP="00A8772E">
      <w:pPr>
        <w:jc w:val="right"/>
        <w:rPr>
          <w:rFonts w:ascii="Arial" w:hAnsi="Arial" w:cs="Arial"/>
          <w:bCs/>
        </w:rPr>
      </w:pPr>
    </w:p>
    <w:p w:rsidR="00A8772E" w:rsidRPr="009B2D5C" w:rsidRDefault="00A8772E" w:rsidP="00A8772E">
      <w:pPr>
        <w:jc w:val="right"/>
        <w:rPr>
          <w:rFonts w:ascii="Arial" w:hAnsi="Arial" w:cs="Arial"/>
          <w:bCs/>
        </w:rPr>
      </w:pPr>
    </w:p>
    <w:p w:rsidR="00A8772E" w:rsidRPr="009B2D5C" w:rsidRDefault="000969C7" w:rsidP="00A8772E">
      <w:pPr>
        <w:rPr>
          <w:rFonts w:ascii="Arial" w:hAnsi="Arial" w:cs="Arial"/>
          <w:bCs/>
        </w:rPr>
      </w:pPr>
      <w:r w:rsidRPr="009B2D5C">
        <w:rPr>
          <w:rFonts w:ascii="Arial" w:hAnsi="Arial" w:cs="Arial"/>
          <w:bCs/>
        </w:rPr>
        <w:t>Također su u 2018</w:t>
      </w:r>
      <w:r w:rsidR="00A8772E" w:rsidRPr="009B2D5C">
        <w:rPr>
          <w:rFonts w:ascii="Arial" w:hAnsi="Arial" w:cs="Arial"/>
          <w:bCs/>
        </w:rPr>
        <w:t>. godini planirani prihodi od pomoći iz inozemstva (darovnice) i od subjekata unutar o</w:t>
      </w:r>
      <w:r w:rsidR="00AD1E4B" w:rsidRPr="009B2D5C">
        <w:rPr>
          <w:rFonts w:ascii="Arial" w:hAnsi="Arial" w:cs="Arial"/>
          <w:bCs/>
        </w:rPr>
        <w:t>pćeg pr</w:t>
      </w:r>
      <w:r w:rsidRPr="009B2D5C">
        <w:rPr>
          <w:rFonts w:ascii="Arial" w:hAnsi="Arial" w:cs="Arial"/>
          <w:bCs/>
        </w:rPr>
        <w:t>oračuna u iznosu od 3.304.750,00</w:t>
      </w:r>
      <w:r w:rsidR="00A8772E" w:rsidRPr="009B2D5C">
        <w:rPr>
          <w:rFonts w:ascii="Arial" w:hAnsi="Arial" w:cs="Arial"/>
          <w:bCs/>
        </w:rPr>
        <w:t xml:space="preserve"> kuna, a</w:t>
      </w:r>
      <w:r w:rsidRPr="009B2D5C">
        <w:rPr>
          <w:rFonts w:ascii="Arial" w:hAnsi="Arial" w:cs="Arial"/>
          <w:bCs/>
        </w:rPr>
        <w:t xml:space="preserve"> u razdoblju 01.01. – 30.06.2018</w:t>
      </w:r>
      <w:r w:rsidR="00A8772E" w:rsidRPr="009B2D5C">
        <w:rPr>
          <w:rFonts w:ascii="Arial" w:hAnsi="Arial" w:cs="Arial"/>
          <w:bCs/>
        </w:rPr>
        <w:t>. godine ost</w:t>
      </w:r>
      <w:r w:rsidRPr="009B2D5C">
        <w:rPr>
          <w:rFonts w:ascii="Arial" w:hAnsi="Arial" w:cs="Arial"/>
          <w:bCs/>
        </w:rPr>
        <w:t>vareni su u iznosu od 118.713,26 kuna što je 3,59</w:t>
      </w:r>
      <w:r w:rsidR="00A8772E" w:rsidRPr="009B2D5C">
        <w:rPr>
          <w:rFonts w:ascii="Arial" w:hAnsi="Arial" w:cs="Arial"/>
          <w:bCs/>
        </w:rPr>
        <w:t xml:space="preserve"> posto od godišnjeg plana. </w:t>
      </w:r>
      <w:r w:rsidR="008A3E45" w:rsidRPr="009B2D5C">
        <w:rPr>
          <w:rFonts w:ascii="Arial" w:hAnsi="Arial" w:cs="Arial"/>
          <w:bCs/>
        </w:rPr>
        <w:t>Ostvarenje je malo u odnosu na plan iz razloga što nije</w:t>
      </w:r>
      <w:r w:rsidR="00AD1E4B" w:rsidRPr="009B2D5C">
        <w:rPr>
          <w:rFonts w:ascii="Arial" w:hAnsi="Arial" w:cs="Arial"/>
          <w:bCs/>
        </w:rPr>
        <w:t xml:space="preserve"> još</w:t>
      </w:r>
      <w:r w:rsidR="008A3E45" w:rsidRPr="009B2D5C">
        <w:rPr>
          <w:rFonts w:ascii="Arial" w:hAnsi="Arial" w:cs="Arial"/>
          <w:bCs/>
        </w:rPr>
        <w:t xml:space="preserve"> dobivena pomoć iz državnog proračuna</w:t>
      </w:r>
      <w:r w:rsidR="00AD1E4B" w:rsidRPr="009B2D5C">
        <w:rPr>
          <w:rFonts w:ascii="Arial" w:hAnsi="Arial" w:cs="Arial"/>
          <w:bCs/>
        </w:rPr>
        <w:t xml:space="preserve"> za tražene projekte, te pomoć iz EU fondova</w:t>
      </w:r>
      <w:r w:rsidR="008A3E45" w:rsidRPr="009B2D5C">
        <w:rPr>
          <w:rFonts w:ascii="Arial" w:hAnsi="Arial" w:cs="Arial"/>
          <w:bCs/>
        </w:rPr>
        <w:t>.</w:t>
      </w:r>
    </w:p>
    <w:p w:rsidR="000969C7" w:rsidRPr="009B2D5C" w:rsidRDefault="000969C7" w:rsidP="00A8772E">
      <w:pPr>
        <w:rPr>
          <w:rFonts w:ascii="Arial" w:hAnsi="Arial" w:cs="Arial"/>
          <w:bCs/>
        </w:rPr>
      </w:pPr>
    </w:p>
    <w:p w:rsidR="00A8772E" w:rsidRPr="009B2D5C" w:rsidRDefault="00A8772E" w:rsidP="00A8772E">
      <w:pPr>
        <w:rPr>
          <w:rFonts w:ascii="Arial" w:hAnsi="Arial" w:cs="Arial"/>
          <w:bCs/>
        </w:rPr>
      </w:pPr>
      <w:r w:rsidRPr="009B2D5C">
        <w:rPr>
          <w:rFonts w:ascii="Arial" w:hAnsi="Arial" w:cs="Arial"/>
          <w:bCs/>
        </w:rPr>
        <w:t>Tabela 2 Pomoći iz inozemstva (darovnice) i od subjekata unutar općeg proračuna</w:t>
      </w:r>
    </w:p>
    <w:p w:rsidR="00A8772E" w:rsidRPr="009B2D5C" w:rsidRDefault="00A8772E" w:rsidP="00A8772E">
      <w:pPr>
        <w:rPr>
          <w:rFonts w:ascii="Arial" w:hAnsi="Arial" w:cs="Arial"/>
          <w:bCs/>
        </w:rPr>
      </w:pPr>
    </w:p>
    <w:tbl>
      <w:tblPr>
        <w:tblStyle w:val="Reetkatablice"/>
        <w:tblW w:w="9067" w:type="dxa"/>
        <w:tblLayout w:type="fixed"/>
        <w:tblLook w:val="04A0" w:firstRow="1" w:lastRow="0" w:firstColumn="1" w:lastColumn="0" w:noHBand="0" w:noVBand="1"/>
      </w:tblPr>
      <w:tblGrid>
        <w:gridCol w:w="4077"/>
        <w:gridCol w:w="1730"/>
        <w:gridCol w:w="1701"/>
        <w:gridCol w:w="1559"/>
      </w:tblGrid>
      <w:tr w:rsidR="00A8772E" w:rsidRPr="009B2D5C" w:rsidTr="002E45A9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A8772E" w:rsidRPr="009B2D5C" w:rsidRDefault="00A8772E" w:rsidP="009B2D5C">
            <w:pPr>
              <w:jc w:val="center"/>
              <w:rPr>
                <w:rFonts w:ascii="Arial" w:hAnsi="Arial" w:cs="Arial"/>
                <w:b/>
                <w:bCs/>
              </w:rPr>
            </w:pPr>
            <w:r w:rsidRPr="009B2D5C">
              <w:rPr>
                <w:rFonts w:ascii="Arial" w:hAnsi="Arial" w:cs="Arial"/>
                <w:b/>
                <w:bCs/>
              </w:rPr>
              <w:t>NAZIV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A8772E" w:rsidRPr="009B2D5C" w:rsidRDefault="000969C7" w:rsidP="009B2D5C">
            <w:pPr>
              <w:jc w:val="center"/>
              <w:rPr>
                <w:rFonts w:ascii="Arial" w:hAnsi="Arial" w:cs="Arial"/>
                <w:b/>
                <w:bCs/>
              </w:rPr>
            </w:pPr>
            <w:r w:rsidRPr="009B2D5C">
              <w:rPr>
                <w:rFonts w:ascii="Arial" w:hAnsi="Arial" w:cs="Arial"/>
                <w:b/>
                <w:bCs/>
              </w:rPr>
              <w:t>PRORAČUN ZA 2018</w:t>
            </w:r>
            <w:r w:rsidR="00A8772E" w:rsidRPr="009B2D5C">
              <w:rPr>
                <w:rFonts w:ascii="Arial" w:hAnsi="Arial" w:cs="Arial"/>
                <w:b/>
                <w:bCs/>
              </w:rPr>
              <w:t>. GODINU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9B2D5C" w:rsidRDefault="000969C7" w:rsidP="009B2D5C">
            <w:pPr>
              <w:jc w:val="center"/>
              <w:rPr>
                <w:rFonts w:ascii="Arial" w:hAnsi="Arial" w:cs="Arial"/>
                <w:b/>
                <w:bCs/>
              </w:rPr>
            </w:pPr>
            <w:r w:rsidRPr="009B2D5C">
              <w:rPr>
                <w:rFonts w:ascii="Arial" w:hAnsi="Arial" w:cs="Arial"/>
                <w:b/>
                <w:bCs/>
              </w:rPr>
              <w:t>IZVRŠENJE</w:t>
            </w:r>
          </w:p>
          <w:p w:rsidR="00A8772E" w:rsidRPr="009B2D5C" w:rsidRDefault="000969C7" w:rsidP="009B2D5C">
            <w:pPr>
              <w:jc w:val="center"/>
              <w:rPr>
                <w:rFonts w:ascii="Arial" w:hAnsi="Arial" w:cs="Arial"/>
                <w:b/>
                <w:bCs/>
              </w:rPr>
            </w:pPr>
            <w:r w:rsidRPr="009B2D5C">
              <w:rPr>
                <w:rFonts w:ascii="Arial" w:hAnsi="Arial" w:cs="Arial"/>
                <w:b/>
                <w:bCs/>
              </w:rPr>
              <w:t>1-6/2018</w:t>
            </w:r>
            <w:r w:rsidR="00A8772E" w:rsidRPr="009B2D5C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A8772E" w:rsidRPr="009B2D5C" w:rsidRDefault="00A8772E" w:rsidP="009B2D5C">
            <w:pPr>
              <w:jc w:val="center"/>
              <w:rPr>
                <w:rFonts w:ascii="Arial" w:hAnsi="Arial" w:cs="Arial"/>
                <w:b/>
                <w:bCs/>
              </w:rPr>
            </w:pPr>
            <w:r w:rsidRPr="009B2D5C">
              <w:rPr>
                <w:rFonts w:ascii="Arial" w:hAnsi="Arial" w:cs="Arial"/>
                <w:b/>
                <w:bCs/>
              </w:rPr>
              <w:t>INDEKS</w:t>
            </w:r>
          </w:p>
          <w:p w:rsidR="00A8772E" w:rsidRPr="009B2D5C" w:rsidRDefault="00A8772E" w:rsidP="009B2D5C">
            <w:pPr>
              <w:jc w:val="center"/>
              <w:rPr>
                <w:rFonts w:ascii="Arial" w:hAnsi="Arial" w:cs="Arial"/>
                <w:b/>
                <w:bCs/>
              </w:rPr>
            </w:pPr>
            <w:r w:rsidRPr="009B2D5C">
              <w:rPr>
                <w:rFonts w:ascii="Arial" w:hAnsi="Arial" w:cs="Arial"/>
                <w:b/>
                <w:bCs/>
              </w:rPr>
              <w:t>IZVRŠENJE/PLAN</w:t>
            </w:r>
          </w:p>
        </w:tc>
      </w:tr>
      <w:tr w:rsidR="00A8772E" w:rsidRPr="009B2D5C" w:rsidTr="009B2D5C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72E" w:rsidRPr="009B2D5C" w:rsidRDefault="00A8772E" w:rsidP="00A8772E">
            <w:pPr>
              <w:pStyle w:val="Odlomakpopisa"/>
              <w:numPr>
                <w:ilvl w:val="0"/>
                <w:numId w:val="3"/>
              </w:numPr>
              <w:jc w:val="left"/>
              <w:rPr>
                <w:rFonts w:ascii="Arial" w:hAnsi="Arial" w:cs="Arial"/>
                <w:bCs/>
              </w:rPr>
            </w:pPr>
            <w:r w:rsidRPr="009B2D5C">
              <w:rPr>
                <w:rFonts w:ascii="Arial" w:hAnsi="Arial" w:cs="Arial"/>
                <w:bCs/>
              </w:rPr>
              <w:t>Pomoći iz proračuna</w:t>
            </w:r>
          </w:p>
          <w:p w:rsidR="00A8772E" w:rsidRPr="009B2D5C" w:rsidRDefault="00A8772E" w:rsidP="002E45A9">
            <w:pPr>
              <w:pStyle w:val="CRTICA1"/>
            </w:pPr>
            <w:r w:rsidRPr="009B2D5C">
              <w:t>tekuće pomoći  iz proračuna</w:t>
            </w:r>
          </w:p>
          <w:p w:rsidR="00AD1E4B" w:rsidRPr="009B2D5C" w:rsidRDefault="00AD1E4B" w:rsidP="002E45A9">
            <w:pPr>
              <w:pStyle w:val="CRTICA1"/>
            </w:pPr>
            <w:r w:rsidRPr="009B2D5C">
              <w:t>kapitalne pomoći iz proračuna</w:t>
            </w:r>
          </w:p>
          <w:p w:rsidR="00651E85" w:rsidRPr="009B2D5C" w:rsidRDefault="001A4F2B" w:rsidP="001A4F2B">
            <w:pPr>
              <w:pStyle w:val="Odlomakpopisa"/>
              <w:ind w:left="0"/>
              <w:jc w:val="left"/>
              <w:rPr>
                <w:rFonts w:ascii="Arial" w:hAnsi="Arial" w:cs="Arial"/>
                <w:bCs/>
              </w:rPr>
            </w:pPr>
            <w:r w:rsidRPr="009B2D5C">
              <w:rPr>
                <w:rFonts w:ascii="Arial" w:hAnsi="Arial" w:cs="Arial"/>
                <w:bCs/>
              </w:rPr>
              <w:t xml:space="preserve">      2. </w:t>
            </w:r>
            <w:r w:rsidR="00E839C2" w:rsidRPr="009B2D5C">
              <w:rPr>
                <w:rFonts w:ascii="Arial" w:hAnsi="Arial" w:cs="Arial"/>
                <w:bCs/>
              </w:rPr>
              <w:t xml:space="preserve">  Pomoći</w:t>
            </w:r>
            <w:r w:rsidR="00651E85" w:rsidRPr="009B2D5C">
              <w:rPr>
                <w:rFonts w:ascii="Arial" w:hAnsi="Arial" w:cs="Arial"/>
                <w:bCs/>
              </w:rPr>
              <w:t xml:space="preserve"> od izvanproračunskih</w:t>
            </w:r>
          </w:p>
          <w:p w:rsidR="00651E85" w:rsidRPr="009B2D5C" w:rsidRDefault="00651E85" w:rsidP="001A4F2B">
            <w:pPr>
              <w:pStyle w:val="Odlomakpopisa"/>
              <w:ind w:left="0"/>
              <w:jc w:val="left"/>
              <w:rPr>
                <w:rFonts w:ascii="Arial" w:hAnsi="Arial" w:cs="Arial"/>
                <w:bCs/>
              </w:rPr>
            </w:pPr>
            <w:r w:rsidRPr="009B2D5C">
              <w:rPr>
                <w:rFonts w:ascii="Arial" w:hAnsi="Arial" w:cs="Arial"/>
                <w:bCs/>
              </w:rPr>
              <w:t xml:space="preserve">            korisnika</w:t>
            </w:r>
          </w:p>
          <w:p w:rsidR="001A4F2B" w:rsidRPr="009B2D5C" w:rsidRDefault="00651E85" w:rsidP="00651E85">
            <w:pPr>
              <w:ind w:left="360"/>
              <w:jc w:val="left"/>
              <w:rPr>
                <w:rFonts w:ascii="Arial" w:hAnsi="Arial" w:cs="Arial"/>
                <w:bCs/>
              </w:rPr>
            </w:pPr>
            <w:r w:rsidRPr="009B2D5C">
              <w:rPr>
                <w:rFonts w:ascii="Arial" w:hAnsi="Arial" w:cs="Arial"/>
                <w:bCs/>
              </w:rPr>
              <w:t>3.</w:t>
            </w:r>
            <w:r w:rsidR="00670D3C">
              <w:rPr>
                <w:rFonts w:ascii="Arial" w:hAnsi="Arial" w:cs="Arial"/>
                <w:bCs/>
              </w:rPr>
              <w:t xml:space="preserve">   </w:t>
            </w:r>
            <w:r w:rsidR="001A4F2B" w:rsidRPr="009B2D5C">
              <w:rPr>
                <w:rFonts w:ascii="Arial" w:hAnsi="Arial" w:cs="Arial"/>
                <w:bCs/>
              </w:rPr>
              <w:t>Pomoći iz državnog proračuna</w:t>
            </w:r>
          </w:p>
          <w:p w:rsidR="001A4F2B" w:rsidRPr="009B2D5C" w:rsidRDefault="001A4F2B" w:rsidP="001A4F2B">
            <w:pPr>
              <w:pStyle w:val="Odlomakpopisa"/>
              <w:ind w:left="0"/>
              <w:jc w:val="left"/>
              <w:rPr>
                <w:rFonts w:ascii="Arial" w:hAnsi="Arial" w:cs="Arial"/>
                <w:bCs/>
              </w:rPr>
            </w:pPr>
            <w:r w:rsidRPr="009B2D5C">
              <w:rPr>
                <w:rFonts w:ascii="Arial" w:hAnsi="Arial" w:cs="Arial"/>
                <w:bCs/>
              </w:rPr>
              <w:t xml:space="preserve">           </w:t>
            </w:r>
            <w:r w:rsidR="00670D3C">
              <w:rPr>
                <w:rFonts w:ascii="Arial" w:hAnsi="Arial" w:cs="Arial"/>
                <w:bCs/>
              </w:rPr>
              <w:t xml:space="preserve"> </w:t>
            </w:r>
            <w:r w:rsidRPr="009B2D5C">
              <w:rPr>
                <w:rFonts w:ascii="Arial" w:hAnsi="Arial" w:cs="Arial"/>
                <w:bCs/>
              </w:rPr>
              <w:t>temeljem prijenosa EU</w:t>
            </w:r>
          </w:p>
          <w:p w:rsidR="00A8772E" w:rsidRPr="009B2D5C" w:rsidRDefault="001A4F2B" w:rsidP="0065470E">
            <w:pPr>
              <w:pStyle w:val="Odlomakpopisa"/>
              <w:ind w:left="0"/>
              <w:jc w:val="left"/>
              <w:rPr>
                <w:rFonts w:ascii="Arial" w:hAnsi="Arial" w:cs="Arial"/>
                <w:bCs/>
              </w:rPr>
            </w:pPr>
            <w:r w:rsidRPr="009B2D5C">
              <w:rPr>
                <w:rFonts w:ascii="Arial" w:hAnsi="Arial" w:cs="Arial"/>
                <w:bCs/>
              </w:rPr>
              <w:t xml:space="preserve">           </w:t>
            </w:r>
            <w:r w:rsidR="00670D3C">
              <w:rPr>
                <w:rFonts w:ascii="Arial" w:hAnsi="Arial" w:cs="Arial"/>
                <w:bCs/>
              </w:rPr>
              <w:t xml:space="preserve"> </w:t>
            </w:r>
            <w:r w:rsidRPr="009B2D5C">
              <w:rPr>
                <w:rFonts w:ascii="Arial" w:hAnsi="Arial" w:cs="Arial"/>
                <w:bCs/>
              </w:rPr>
              <w:t>sredstava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2E" w:rsidRPr="009B2D5C" w:rsidRDefault="00DD67A6" w:rsidP="009B2D5C">
            <w:pPr>
              <w:tabs>
                <w:tab w:val="left" w:pos="1197"/>
              </w:tabs>
              <w:ind w:right="175"/>
              <w:jc w:val="right"/>
              <w:rPr>
                <w:rFonts w:ascii="Arial" w:hAnsi="Arial" w:cs="Arial"/>
                <w:bCs/>
              </w:rPr>
            </w:pPr>
            <w:r w:rsidRPr="009B2D5C">
              <w:rPr>
                <w:rFonts w:ascii="Arial" w:hAnsi="Arial" w:cs="Arial"/>
                <w:bCs/>
              </w:rPr>
              <w:t>290.000,00</w:t>
            </w:r>
          </w:p>
          <w:p w:rsidR="00AD1E4B" w:rsidRPr="009B2D5C" w:rsidRDefault="00AD1E4B" w:rsidP="009B2D5C">
            <w:pPr>
              <w:tabs>
                <w:tab w:val="left" w:pos="1197"/>
              </w:tabs>
              <w:ind w:right="175"/>
              <w:jc w:val="right"/>
              <w:rPr>
                <w:rFonts w:ascii="Arial" w:hAnsi="Arial" w:cs="Arial"/>
                <w:bCs/>
              </w:rPr>
            </w:pPr>
          </w:p>
          <w:p w:rsidR="00AD1E4B" w:rsidRPr="009B2D5C" w:rsidRDefault="00AD1E4B" w:rsidP="009B2D5C">
            <w:pPr>
              <w:tabs>
                <w:tab w:val="left" w:pos="1197"/>
              </w:tabs>
              <w:ind w:right="175"/>
              <w:jc w:val="right"/>
              <w:rPr>
                <w:rFonts w:ascii="Arial" w:hAnsi="Arial" w:cs="Arial"/>
                <w:bCs/>
              </w:rPr>
            </w:pPr>
          </w:p>
          <w:p w:rsidR="008A3E45" w:rsidRPr="009B2D5C" w:rsidRDefault="008A3E45" w:rsidP="009B2D5C">
            <w:pPr>
              <w:tabs>
                <w:tab w:val="left" w:pos="1197"/>
              </w:tabs>
              <w:ind w:right="175"/>
              <w:jc w:val="right"/>
              <w:rPr>
                <w:rFonts w:ascii="Arial" w:hAnsi="Arial" w:cs="Arial"/>
                <w:bCs/>
              </w:rPr>
            </w:pPr>
          </w:p>
          <w:p w:rsidR="008A3E45" w:rsidRPr="009B2D5C" w:rsidRDefault="00DD67A6" w:rsidP="009B2D5C">
            <w:pPr>
              <w:tabs>
                <w:tab w:val="left" w:pos="1197"/>
              </w:tabs>
              <w:ind w:right="175"/>
              <w:jc w:val="right"/>
              <w:rPr>
                <w:rFonts w:ascii="Arial" w:hAnsi="Arial" w:cs="Arial"/>
                <w:bCs/>
              </w:rPr>
            </w:pPr>
            <w:r w:rsidRPr="009B2D5C">
              <w:rPr>
                <w:rFonts w:ascii="Arial" w:hAnsi="Arial" w:cs="Arial"/>
                <w:bCs/>
              </w:rPr>
              <w:t>20</w:t>
            </w:r>
            <w:r w:rsidR="00651E85" w:rsidRPr="009B2D5C">
              <w:rPr>
                <w:rFonts w:ascii="Arial" w:hAnsi="Arial" w:cs="Arial"/>
                <w:bCs/>
              </w:rPr>
              <w:t>.000,00</w:t>
            </w:r>
          </w:p>
          <w:p w:rsidR="00E839C2" w:rsidRPr="009B2D5C" w:rsidRDefault="00E839C2" w:rsidP="009B2D5C">
            <w:pPr>
              <w:tabs>
                <w:tab w:val="left" w:pos="1197"/>
              </w:tabs>
              <w:ind w:right="175"/>
              <w:jc w:val="right"/>
              <w:rPr>
                <w:rFonts w:ascii="Arial" w:hAnsi="Arial" w:cs="Arial"/>
                <w:bCs/>
              </w:rPr>
            </w:pPr>
          </w:p>
          <w:p w:rsidR="00E839C2" w:rsidRPr="009B2D5C" w:rsidRDefault="00E839C2" w:rsidP="009B2D5C">
            <w:pPr>
              <w:tabs>
                <w:tab w:val="left" w:pos="1197"/>
              </w:tabs>
              <w:ind w:right="175"/>
              <w:jc w:val="right"/>
              <w:rPr>
                <w:rFonts w:ascii="Arial" w:hAnsi="Arial" w:cs="Arial"/>
                <w:bCs/>
              </w:rPr>
            </w:pPr>
          </w:p>
          <w:p w:rsidR="00E839C2" w:rsidRPr="009B2D5C" w:rsidRDefault="00DD67A6" w:rsidP="009B2D5C">
            <w:pPr>
              <w:tabs>
                <w:tab w:val="left" w:pos="1197"/>
              </w:tabs>
              <w:ind w:right="175"/>
              <w:jc w:val="right"/>
              <w:rPr>
                <w:rFonts w:ascii="Arial" w:hAnsi="Arial" w:cs="Arial"/>
                <w:bCs/>
              </w:rPr>
            </w:pPr>
            <w:r w:rsidRPr="009B2D5C">
              <w:rPr>
                <w:rFonts w:ascii="Arial" w:hAnsi="Arial" w:cs="Arial"/>
                <w:bCs/>
              </w:rPr>
              <w:t>2.994.75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72E" w:rsidRPr="009B2D5C" w:rsidRDefault="00DD67A6" w:rsidP="009B2D5C">
            <w:pPr>
              <w:ind w:right="175"/>
              <w:jc w:val="right"/>
              <w:rPr>
                <w:rFonts w:ascii="Arial" w:hAnsi="Arial" w:cs="Arial"/>
                <w:bCs/>
              </w:rPr>
            </w:pPr>
            <w:r w:rsidRPr="009B2D5C">
              <w:rPr>
                <w:rFonts w:ascii="Arial" w:hAnsi="Arial" w:cs="Arial"/>
                <w:bCs/>
              </w:rPr>
              <w:t>118.713,26</w:t>
            </w:r>
          </w:p>
          <w:p w:rsidR="00AD1E4B" w:rsidRPr="009B2D5C" w:rsidRDefault="00DD67A6" w:rsidP="009B2D5C">
            <w:pPr>
              <w:ind w:right="175"/>
              <w:jc w:val="right"/>
              <w:rPr>
                <w:rFonts w:ascii="Arial" w:hAnsi="Arial" w:cs="Arial"/>
                <w:bCs/>
              </w:rPr>
            </w:pPr>
            <w:r w:rsidRPr="009B2D5C">
              <w:rPr>
                <w:rFonts w:ascii="Arial" w:hAnsi="Arial" w:cs="Arial"/>
                <w:bCs/>
              </w:rPr>
              <w:t>18.713,26</w:t>
            </w:r>
          </w:p>
          <w:p w:rsidR="00AD1E4B" w:rsidRPr="009B2D5C" w:rsidRDefault="00DD67A6" w:rsidP="009B2D5C">
            <w:pPr>
              <w:ind w:right="175"/>
              <w:jc w:val="right"/>
              <w:rPr>
                <w:rFonts w:ascii="Arial" w:hAnsi="Arial" w:cs="Arial"/>
                <w:bCs/>
              </w:rPr>
            </w:pPr>
            <w:r w:rsidRPr="009B2D5C">
              <w:rPr>
                <w:rFonts w:ascii="Arial" w:hAnsi="Arial" w:cs="Arial"/>
                <w:bCs/>
              </w:rPr>
              <w:t>100.000,00</w:t>
            </w:r>
          </w:p>
          <w:p w:rsidR="008A3E45" w:rsidRPr="009B2D5C" w:rsidRDefault="008A3E45" w:rsidP="009B2D5C">
            <w:pPr>
              <w:ind w:right="175"/>
              <w:jc w:val="right"/>
              <w:rPr>
                <w:rFonts w:ascii="Arial" w:hAnsi="Arial" w:cs="Arial"/>
                <w:bCs/>
              </w:rPr>
            </w:pPr>
          </w:p>
          <w:p w:rsidR="008A3E45" w:rsidRPr="009B2D5C" w:rsidRDefault="008A3E45" w:rsidP="009B2D5C">
            <w:pPr>
              <w:ind w:right="175"/>
              <w:jc w:val="right"/>
              <w:rPr>
                <w:rFonts w:ascii="Arial" w:hAnsi="Arial" w:cs="Arial"/>
                <w:bCs/>
              </w:rPr>
            </w:pPr>
            <w:r w:rsidRPr="009B2D5C">
              <w:rPr>
                <w:rFonts w:ascii="Arial" w:hAnsi="Arial" w:cs="Arial"/>
                <w:bCs/>
              </w:rPr>
              <w:t>0,00</w:t>
            </w:r>
          </w:p>
          <w:p w:rsidR="00A8772E" w:rsidRPr="009B2D5C" w:rsidRDefault="00A8772E" w:rsidP="009B2D5C">
            <w:pPr>
              <w:ind w:right="175"/>
              <w:jc w:val="right"/>
              <w:rPr>
                <w:rFonts w:ascii="Arial" w:hAnsi="Arial" w:cs="Arial"/>
                <w:bCs/>
              </w:rPr>
            </w:pPr>
          </w:p>
          <w:p w:rsidR="00E839C2" w:rsidRPr="009B2D5C" w:rsidRDefault="00E839C2" w:rsidP="009B2D5C">
            <w:pPr>
              <w:ind w:right="175"/>
              <w:jc w:val="right"/>
              <w:rPr>
                <w:rFonts w:ascii="Arial" w:hAnsi="Arial" w:cs="Arial"/>
                <w:bCs/>
              </w:rPr>
            </w:pPr>
          </w:p>
          <w:p w:rsidR="00E839C2" w:rsidRPr="009B2D5C" w:rsidRDefault="00E839C2" w:rsidP="009B2D5C">
            <w:pPr>
              <w:ind w:right="175"/>
              <w:jc w:val="right"/>
              <w:rPr>
                <w:rFonts w:ascii="Arial" w:hAnsi="Arial" w:cs="Arial"/>
                <w:bCs/>
              </w:rPr>
            </w:pPr>
            <w:r w:rsidRPr="009B2D5C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2E" w:rsidRPr="009B2D5C" w:rsidRDefault="00DD67A6" w:rsidP="009B2D5C">
            <w:pPr>
              <w:ind w:right="317"/>
              <w:jc w:val="right"/>
              <w:rPr>
                <w:rFonts w:ascii="Arial" w:hAnsi="Arial" w:cs="Arial"/>
                <w:bCs/>
              </w:rPr>
            </w:pPr>
            <w:r w:rsidRPr="009B2D5C">
              <w:rPr>
                <w:rFonts w:ascii="Arial" w:hAnsi="Arial" w:cs="Arial"/>
                <w:bCs/>
              </w:rPr>
              <w:t>3,59</w:t>
            </w:r>
          </w:p>
          <w:p w:rsidR="00AD1E4B" w:rsidRPr="009B2D5C" w:rsidRDefault="00AD1E4B" w:rsidP="009B2D5C">
            <w:pPr>
              <w:ind w:right="317"/>
              <w:jc w:val="right"/>
              <w:rPr>
                <w:rFonts w:ascii="Arial" w:hAnsi="Arial" w:cs="Arial"/>
                <w:bCs/>
              </w:rPr>
            </w:pPr>
          </w:p>
          <w:p w:rsidR="008A3E45" w:rsidRPr="009B2D5C" w:rsidRDefault="008A3E45" w:rsidP="009B2D5C">
            <w:pPr>
              <w:ind w:right="317"/>
              <w:jc w:val="right"/>
              <w:rPr>
                <w:rFonts w:ascii="Arial" w:hAnsi="Arial" w:cs="Arial"/>
                <w:bCs/>
              </w:rPr>
            </w:pPr>
          </w:p>
          <w:p w:rsidR="00AD1E4B" w:rsidRPr="009B2D5C" w:rsidRDefault="00AD1E4B" w:rsidP="009B2D5C">
            <w:pPr>
              <w:ind w:right="317"/>
              <w:jc w:val="right"/>
              <w:rPr>
                <w:rFonts w:ascii="Arial" w:hAnsi="Arial" w:cs="Arial"/>
                <w:bCs/>
              </w:rPr>
            </w:pPr>
          </w:p>
          <w:p w:rsidR="008A3E45" w:rsidRPr="009B2D5C" w:rsidRDefault="008A3E45" w:rsidP="009B2D5C">
            <w:pPr>
              <w:ind w:right="317"/>
              <w:jc w:val="right"/>
              <w:rPr>
                <w:rFonts w:ascii="Arial" w:hAnsi="Arial" w:cs="Arial"/>
                <w:bCs/>
              </w:rPr>
            </w:pPr>
            <w:r w:rsidRPr="009B2D5C">
              <w:rPr>
                <w:rFonts w:ascii="Arial" w:hAnsi="Arial" w:cs="Arial"/>
                <w:bCs/>
              </w:rPr>
              <w:t>0,00</w:t>
            </w:r>
          </w:p>
          <w:p w:rsidR="00AD1E4B" w:rsidRPr="009B2D5C" w:rsidRDefault="00AD1E4B" w:rsidP="009B2D5C">
            <w:pPr>
              <w:ind w:right="317"/>
              <w:jc w:val="right"/>
              <w:rPr>
                <w:rFonts w:ascii="Arial" w:hAnsi="Arial" w:cs="Arial"/>
                <w:bCs/>
              </w:rPr>
            </w:pPr>
          </w:p>
          <w:p w:rsidR="00AD1E4B" w:rsidRPr="009B2D5C" w:rsidRDefault="00AD1E4B" w:rsidP="009B2D5C">
            <w:pPr>
              <w:ind w:right="317"/>
              <w:jc w:val="right"/>
              <w:rPr>
                <w:rFonts w:ascii="Arial" w:hAnsi="Arial" w:cs="Arial"/>
                <w:bCs/>
              </w:rPr>
            </w:pPr>
          </w:p>
          <w:p w:rsidR="00E839C2" w:rsidRPr="009B2D5C" w:rsidRDefault="00E839C2" w:rsidP="009B2D5C">
            <w:pPr>
              <w:ind w:right="317"/>
              <w:jc w:val="right"/>
              <w:rPr>
                <w:rFonts w:ascii="Arial" w:hAnsi="Arial" w:cs="Arial"/>
                <w:bCs/>
              </w:rPr>
            </w:pPr>
            <w:r w:rsidRPr="009B2D5C">
              <w:rPr>
                <w:rFonts w:ascii="Arial" w:hAnsi="Arial" w:cs="Arial"/>
                <w:bCs/>
              </w:rPr>
              <w:t>0,00</w:t>
            </w:r>
          </w:p>
        </w:tc>
      </w:tr>
      <w:tr w:rsidR="00A8772E" w:rsidRPr="009B2D5C" w:rsidTr="009B2D5C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2E" w:rsidRPr="009B2D5C" w:rsidRDefault="00A8772E">
            <w:pPr>
              <w:pStyle w:val="Odlomakpopisa"/>
              <w:jc w:val="left"/>
              <w:rPr>
                <w:rFonts w:ascii="Arial" w:hAnsi="Arial" w:cs="Arial"/>
                <w:b/>
                <w:bCs/>
              </w:rPr>
            </w:pPr>
            <w:r w:rsidRPr="009B2D5C">
              <w:rPr>
                <w:rFonts w:ascii="Arial" w:hAnsi="Arial" w:cs="Arial"/>
                <w:b/>
                <w:bCs/>
              </w:rPr>
              <w:t>Ukupno pomoći iz inozemstva (darovnice) i od subjekata unutar općeg proračuna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2E" w:rsidRPr="009B2D5C" w:rsidRDefault="00DD67A6" w:rsidP="009B2D5C">
            <w:pPr>
              <w:tabs>
                <w:tab w:val="left" w:pos="1197"/>
              </w:tabs>
              <w:ind w:right="175"/>
              <w:jc w:val="right"/>
              <w:rPr>
                <w:rFonts w:ascii="Arial" w:hAnsi="Arial" w:cs="Arial"/>
                <w:b/>
                <w:bCs/>
              </w:rPr>
            </w:pPr>
            <w:r w:rsidRPr="009B2D5C">
              <w:rPr>
                <w:rFonts w:ascii="Arial" w:hAnsi="Arial" w:cs="Arial"/>
                <w:b/>
                <w:bCs/>
              </w:rPr>
              <w:t>3.304.75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72E" w:rsidRPr="009B2D5C" w:rsidRDefault="00DD67A6" w:rsidP="009B2D5C">
            <w:pPr>
              <w:ind w:right="175"/>
              <w:jc w:val="right"/>
              <w:rPr>
                <w:rFonts w:ascii="Arial" w:hAnsi="Arial" w:cs="Arial"/>
                <w:b/>
                <w:bCs/>
              </w:rPr>
            </w:pPr>
            <w:r w:rsidRPr="009B2D5C">
              <w:rPr>
                <w:rFonts w:ascii="Arial" w:hAnsi="Arial" w:cs="Arial"/>
                <w:b/>
                <w:bCs/>
              </w:rPr>
              <w:t>118.713,26</w:t>
            </w:r>
          </w:p>
          <w:p w:rsidR="00A8772E" w:rsidRPr="009B2D5C" w:rsidRDefault="00A8772E" w:rsidP="009B2D5C">
            <w:pPr>
              <w:ind w:right="175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2E" w:rsidRPr="009B2D5C" w:rsidRDefault="00DD67A6" w:rsidP="009B2D5C">
            <w:pPr>
              <w:ind w:right="317"/>
              <w:jc w:val="right"/>
              <w:rPr>
                <w:rFonts w:ascii="Arial" w:hAnsi="Arial" w:cs="Arial"/>
                <w:b/>
                <w:bCs/>
              </w:rPr>
            </w:pPr>
            <w:r w:rsidRPr="009B2D5C">
              <w:rPr>
                <w:rFonts w:ascii="Arial" w:hAnsi="Arial" w:cs="Arial"/>
                <w:b/>
                <w:bCs/>
              </w:rPr>
              <w:t>3,59</w:t>
            </w:r>
          </w:p>
        </w:tc>
      </w:tr>
    </w:tbl>
    <w:p w:rsidR="00A8772E" w:rsidRPr="009B2D5C" w:rsidRDefault="00A8772E" w:rsidP="00A8772E">
      <w:pPr>
        <w:rPr>
          <w:rFonts w:ascii="Arial" w:hAnsi="Arial" w:cs="Arial"/>
          <w:bCs/>
        </w:rPr>
      </w:pPr>
    </w:p>
    <w:p w:rsidR="008A3E45" w:rsidRPr="009B2D5C" w:rsidRDefault="00DD67A6" w:rsidP="00A8772E">
      <w:pPr>
        <w:rPr>
          <w:rFonts w:ascii="Arial" w:hAnsi="Arial" w:cs="Arial"/>
        </w:rPr>
      </w:pPr>
      <w:r w:rsidRPr="009B2D5C">
        <w:rPr>
          <w:rFonts w:ascii="Arial" w:hAnsi="Arial" w:cs="Arial"/>
        </w:rPr>
        <w:t>U 2018</w:t>
      </w:r>
      <w:r w:rsidR="00A8772E" w:rsidRPr="009B2D5C">
        <w:rPr>
          <w:rFonts w:ascii="Arial" w:hAnsi="Arial" w:cs="Arial"/>
        </w:rPr>
        <w:t>. godini planirani su i pr</w:t>
      </w:r>
      <w:r w:rsidR="008A4DFD" w:rsidRPr="009B2D5C">
        <w:rPr>
          <w:rFonts w:ascii="Arial" w:hAnsi="Arial" w:cs="Arial"/>
        </w:rPr>
        <w:t>i</w:t>
      </w:r>
      <w:r w:rsidRPr="009B2D5C">
        <w:rPr>
          <w:rFonts w:ascii="Arial" w:hAnsi="Arial" w:cs="Arial"/>
        </w:rPr>
        <w:t>hodi od imovine u iznosu od 26</w:t>
      </w:r>
      <w:r w:rsidR="00BA3FAC" w:rsidRPr="009B2D5C">
        <w:rPr>
          <w:rFonts w:ascii="Arial" w:hAnsi="Arial" w:cs="Arial"/>
        </w:rPr>
        <w:t>0</w:t>
      </w:r>
      <w:r w:rsidR="00A8772E" w:rsidRPr="009B2D5C">
        <w:rPr>
          <w:rFonts w:ascii="Arial" w:hAnsi="Arial" w:cs="Arial"/>
        </w:rPr>
        <w:t>.000,00 kuna, a</w:t>
      </w:r>
      <w:r w:rsidRPr="009B2D5C">
        <w:rPr>
          <w:rFonts w:ascii="Arial" w:hAnsi="Arial" w:cs="Arial"/>
        </w:rPr>
        <w:t xml:space="preserve"> u razdoblju 01.01. – 30.06.2018</w:t>
      </w:r>
      <w:r w:rsidR="008A3E45" w:rsidRPr="009B2D5C">
        <w:rPr>
          <w:rFonts w:ascii="Arial" w:hAnsi="Arial" w:cs="Arial"/>
        </w:rPr>
        <w:t>. godine</w:t>
      </w:r>
      <w:r w:rsidR="008A4DFD" w:rsidRPr="009B2D5C">
        <w:rPr>
          <w:rFonts w:ascii="Arial" w:hAnsi="Arial" w:cs="Arial"/>
        </w:rPr>
        <w:t xml:space="preserve"> </w:t>
      </w:r>
      <w:r w:rsidRPr="009B2D5C">
        <w:rPr>
          <w:rFonts w:ascii="Arial" w:hAnsi="Arial" w:cs="Arial"/>
        </w:rPr>
        <w:t>ostvareni u iznosu od 150.638,06 kuna što je 57,94</w:t>
      </w:r>
      <w:r w:rsidR="00A8772E" w:rsidRPr="009B2D5C">
        <w:rPr>
          <w:rFonts w:ascii="Arial" w:hAnsi="Arial" w:cs="Arial"/>
        </w:rPr>
        <w:t xml:space="preserve"> posto od </w:t>
      </w:r>
      <w:r w:rsidR="008A4DFD" w:rsidRPr="009B2D5C">
        <w:rPr>
          <w:rFonts w:ascii="Arial" w:hAnsi="Arial" w:cs="Arial"/>
        </w:rPr>
        <w:t xml:space="preserve">godišnjeg </w:t>
      </w:r>
      <w:r w:rsidR="00A8772E" w:rsidRPr="009B2D5C">
        <w:rPr>
          <w:rFonts w:ascii="Arial" w:hAnsi="Arial" w:cs="Arial"/>
        </w:rPr>
        <w:t xml:space="preserve">plana. </w:t>
      </w:r>
    </w:p>
    <w:p w:rsidR="008A3E45" w:rsidRPr="009B2D5C" w:rsidRDefault="008A3E45" w:rsidP="00A8772E">
      <w:pPr>
        <w:rPr>
          <w:rFonts w:ascii="Arial" w:hAnsi="Arial" w:cs="Arial"/>
        </w:rPr>
      </w:pPr>
    </w:p>
    <w:p w:rsidR="00A8772E" w:rsidRDefault="00AB7774" w:rsidP="00A8772E">
      <w:pPr>
        <w:rPr>
          <w:rFonts w:ascii="Arial" w:hAnsi="Arial" w:cs="Arial"/>
        </w:rPr>
      </w:pPr>
      <w:r w:rsidRPr="009B2D5C">
        <w:rPr>
          <w:rFonts w:ascii="Arial" w:hAnsi="Arial" w:cs="Arial"/>
        </w:rPr>
        <w:t>Tabela 3 Prihodi od imovine</w:t>
      </w:r>
    </w:p>
    <w:p w:rsidR="009B2D5C" w:rsidRPr="009B2D5C" w:rsidRDefault="009B2D5C" w:rsidP="00A8772E">
      <w:pPr>
        <w:rPr>
          <w:rFonts w:ascii="Arial" w:hAnsi="Arial" w:cs="Arial"/>
        </w:rPr>
      </w:pPr>
    </w:p>
    <w:tbl>
      <w:tblPr>
        <w:tblStyle w:val="Reetkatablice"/>
        <w:tblW w:w="8926" w:type="dxa"/>
        <w:tblLayout w:type="fixed"/>
        <w:tblLook w:val="04A0" w:firstRow="1" w:lastRow="0" w:firstColumn="1" w:lastColumn="0" w:noHBand="0" w:noVBand="1"/>
      </w:tblPr>
      <w:tblGrid>
        <w:gridCol w:w="3397"/>
        <w:gridCol w:w="1701"/>
        <w:gridCol w:w="1985"/>
        <w:gridCol w:w="1843"/>
      </w:tblGrid>
      <w:tr w:rsidR="00A8772E" w:rsidRPr="009B2D5C" w:rsidTr="002E45A9"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A8772E" w:rsidRPr="009B2D5C" w:rsidRDefault="00A8772E" w:rsidP="002E45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B2D5C">
              <w:rPr>
                <w:rFonts w:ascii="Arial" w:hAnsi="Arial" w:cs="Arial"/>
                <w:b/>
                <w:bCs/>
              </w:rPr>
              <w:t>NAZIV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A8772E" w:rsidRPr="009B2D5C" w:rsidRDefault="00DD67A6" w:rsidP="002E45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B2D5C">
              <w:rPr>
                <w:rFonts w:ascii="Arial" w:hAnsi="Arial" w:cs="Arial"/>
                <w:b/>
                <w:bCs/>
              </w:rPr>
              <w:t>PRORAČUN ZA 2018</w:t>
            </w:r>
            <w:r w:rsidR="00A8772E" w:rsidRPr="009B2D5C">
              <w:rPr>
                <w:rFonts w:ascii="Arial" w:hAnsi="Arial" w:cs="Arial"/>
                <w:b/>
                <w:bCs/>
              </w:rPr>
              <w:t>. GODINU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9B2D5C" w:rsidRDefault="00DD67A6" w:rsidP="002E45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B2D5C">
              <w:rPr>
                <w:rFonts w:ascii="Arial" w:hAnsi="Arial" w:cs="Arial"/>
                <w:b/>
                <w:bCs/>
              </w:rPr>
              <w:t>IZVRŠENJE</w:t>
            </w:r>
          </w:p>
          <w:p w:rsidR="00A8772E" w:rsidRPr="009B2D5C" w:rsidRDefault="00DD67A6" w:rsidP="002E45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B2D5C">
              <w:rPr>
                <w:rFonts w:ascii="Arial" w:hAnsi="Arial" w:cs="Arial"/>
                <w:b/>
                <w:bCs/>
              </w:rPr>
              <w:t>1-6/2018</w:t>
            </w:r>
            <w:r w:rsidR="00A8772E" w:rsidRPr="009B2D5C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A8772E" w:rsidRPr="009B2D5C" w:rsidRDefault="00A8772E" w:rsidP="002E45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B2D5C">
              <w:rPr>
                <w:rFonts w:ascii="Arial" w:hAnsi="Arial" w:cs="Arial"/>
                <w:b/>
                <w:bCs/>
              </w:rPr>
              <w:t>INDEKS</w:t>
            </w:r>
          </w:p>
          <w:p w:rsidR="009B2D5C" w:rsidRDefault="00A8772E" w:rsidP="002E45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B2D5C">
              <w:rPr>
                <w:rFonts w:ascii="Arial" w:hAnsi="Arial" w:cs="Arial"/>
                <w:b/>
                <w:bCs/>
              </w:rPr>
              <w:t>IZVRŠENJE/</w:t>
            </w:r>
          </w:p>
          <w:p w:rsidR="00A8772E" w:rsidRPr="009B2D5C" w:rsidRDefault="00A8772E" w:rsidP="002E45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B2D5C">
              <w:rPr>
                <w:rFonts w:ascii="Arial" w:hAnsi="Arial" w:cs="Arial"/>
                <w:b/>
                <w:bCs/>
              </w:rPr>
              <w:t>PLAN</w:t>
            </w:r>
          </w:p>
        </w:tc>
      </w:tr>
      <w:tr w:rsidR="00A8772E" w:rsidRPr="009B2D5C" w:rsidTr="002E45A9"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2E" w:rsidRPr="009B2D5C" w:rsidRDefault="00A8772E" w:rsidP="00670D3C">
            <w:pPr>
              <w:pStyle w:val="Odlomakpopisa"/>
              <w:numPr>
                <w:ilvl w:val="0"/>
                <w:numId w:val="4"/>
              </w:numPr>
              <w:jc w:val="left"/>
              <w:rPr>
                <w:rFonts w:ascii="Arial" w:hAnsi="Arial" w:cs="Arial"/>
                <w:bCs/>
              </w:rPr>
            </w:pPr>
            <w:r w:rsidRPr="009B2D5C">
              <w:rPr>
                <w:rFonts w:ascii="Arial" w:hAnsi="Arial" w:cs="Arial"/>
                <w:bCs/>
              </w:rPr>
              <w:t>Prihodi od financijske imovine</w:t>
            </w:r>
          </w:p>
          <w:p w:rsidR="00DD67A6" w:rsidRPr="009B2D5C" w:rsidRDefault="00DD67A6" w:rsidP="002E45A9">
            <w:pPr>
              <w:pStyle w:val="CRTICA1"/>
            </w:pPr>
            <w:r w:rsidRPr="009B2D5C">
              <w:t>kamate na oročena sredstva i depozite po viđenju</w:t>
            </w:r>
          </w:p>
          <w:p w:rsidR="00A8772E" w:rsidRPr="009B2D5C" w:rsidRDefault="00A8772E" w:rsidP="002E45A9">
            <w:pPr>
              <w:pStyle w:val="CRTICA1"/>
            </w:pPr>
            <w:r w:rsidRPr="009B2D5C">
              <w:t>prihodi od zateznih kamat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2E" w:rsidRPr="009B2D5C" w:rsidRDefault="00A8772E" w:rsidP="009B2D5C">
            <w:pPr>
              <w:ind w:right="317"/>
              <w:jc w:val="right"/>
              <w:rPr>
                <w:rFonts w:ascii="Arial" w:hAnsi="Arial" w:cs="Arial"/>
                <w:bCs/>
              </w:rPr>
            </w:pPr>
            <w:r w:rsidRPr="009B2D5C">
              <w:rPr>
                <w:rFonts w:ascii="Arial" w:hAnsi="Arial" w:cs="Arial"/>
                <w:bCs/>
              </w:rPr>
              <w:t>10.000,00</w:t>
            </w:r>
          </w:p>
          <w:p w:rsidR="00DD67A6" w:rsidRPr="009B2D5C" w:rsidRDefault="00DD67A6" w:rsidP="009B2D5C">
            <w:pPr>
              <w:ind w:right="317"/>
              <w:jc w:val="right"/>
              <w:rPr>
                <w:rFonts w:ascii="Arial" w:hAnsi="Arial" w:cs="Arial"/>
                <w:bCs/>
              </w:rPr>
            </w:pPr>
          </w:p>
          <w:p w:rsidR="00DD67A6" w:rsidRPr="009B2D5C" w:rsidRDefault="00DD67A6" w:rsidP="009B2D5C">
            <w:pPr>
              <w:ind w:right="317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72E" w:rsidRPr="009B2D5C" w:rsidRDefault="00DD67A6" w:rsidP="009B2D5C">
            <w:pPr>
              <w:ind w:right="459"/>
              <w:jc w:val="right"/>
              <w:rPr>
                <w:rFonts w:ascii="Arial" w:hAnsi="Arial" w:cs="Arial"/>
                <w:bCs/>
              </w:rPr>
            </w:pPr>
            <w:r w:rsidRPr="009B2D5C">
              <w:rPr>
                <w:rFonts w:ascii="Arial" w:hAnsi="Arial" w:cs="Arial"/>
                <w:bCs/>
              </w:rPr>
              <w:t>1.438,90</w:t>
            </w:r>
          </w:p>
          <w:p w:rsidR="00A8772E" w:rsidRPr="009B2D5C" w:rsidRDefault="00A8772E" w:rsidP="009B2D5C">
            <w:pPr>
              <w:ind w:right="459"/>
              <w:jc w:val="right"/>
              <w:rPr>
                <w:rFonts w:ascii="Arial" w:hAnsi="Arial" w:cs="Arial"/>
                <w:bCs/>
              </w:rPr>
            </w:pPr>
          </w:p>
          <w:p w:rsidR="00DD67A6" w:rsidRPr="009B2D5C" w:rsidRDefault="00DD67A6" w:rsidP="009B2D5C">
            <w:pPr>
              <w:ind w:right="459"/>
              <w:jc w:val="right"/>
              <w:rPr>
                <w:rFonts w:ascii="Arial" w:hAnsi="Arial" w:cs="Arial"/>
                <w:bCs/>
              </w:rPr>
            </w:pPr>
            <w:r w:rsidRPr="009B2D5C">
              <w:rPr>
                <w:rFonts w:ascii="Arial" w:hAnsi="Arial" w:cs="Arial"/>
                <w:bCs/>
              </w:rPr>
              <w:t>433,19</w:t>
            </w:r>
          </w:p>
          <w:p w:rsidR="00A8772E" w:rsidRPr="009B2D5C" w:rsidRDefault="00A8772E" w:rsidP="009B2D5C">
            <w:pPr>
              <w:ind w:right="459"/>
              <w:jc w:val="center"/>
              <w:rPr>
                <w:rFonts w:ascii="Arial" w:hAnsi="Arial" w:cs="Arial"/>
                <w:bCs/>
              </w:rPr>
            </w:pPr>
          </w:p>
          <w:p w:rsidR="00A8772E" w:rsidRPr="009B2D5C" w:rsidRDefault="00A8772E" w:rsidP="009B2D5C">
            <w:pPr>
              <w:ind w:right="459"/>
              <w:jc w:val="right"/>
              <w:rPr>
                <w:rFonts w:ascii="Arial" w:hAnsi="Arial" w:cs="Arial"/>
                <w:bCs/>
              </w:rPr>
            </w:pPr>
          </w:p>
          <w:p w:rsidR="00A8772E" w:rsidRPr="009B2D5C" w:rsidRDefault="00DD67A6" w:rsidP="009B2D5C">
            <w:pPr>
              <w:ind w:right="459"/>
              <w:jc w:val="right"/>
              <w:rPr>
                <w:rFonts w:ascii="Arial" w:hAnsi="Arial" w:cs="Arial"/>
                <w:bCs/>
              </w:rPr>
            </w:pPr>
            <w:r w:rsidRPr="009B2D5C">
              <w:rPr>
                <w:rFonts w:ascii="Arial" w:hAnsi="Arial" w:cs="Arial"/>
                <w:bCs/>
              </w:rPr>
              <w:t>1.005,71</w:t>
            </w:r>
          </w:p>
          <w:p w:rsidR="00A8772E" w:rsidRPr="009B2D5C" w:rsidRDefault="00A8772E" w:rsidP="009B2D5C">
            <w:pPr>
              <w:ind w:right="459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2E" w:rsidRPr="009B2D5C" w:rsidRDefault="00DD67A6" w:rsidP="009B2D5C">
            <w:pPr>
              <w:ind w:right="459"/>
              <w:jc w:val="right"/>
              <w:rPr>
                <w:rFonts w:ascii="Arial" w:hAnsi="Arial" w:cs="Arial"/>
                <w:bCs/>
              </w:rPr>
            </w:pPr>
            <w:r w:rsidRPr="009B2D5C">
              <w:rPr>
                <w:rFonts w:ascii="Arial" w:hAnsi="Arial" w:cs="Arial"/>
                <w:bCs/>
              </w:rPr>
              <w:t>14,39</w:t>
            </w:r>
          </w:p>
        </w:tc>
      </w:tr>
      <w:tr w:rsidR="00A8772E" w:rsidRPr="009B2D5C" w:rsidTr="002E45A9"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2E" w:rsidRPr="009B2D5C" w:rsidRDefault="00A8772E" w:rsidP="00670D3C">
            <w:pPr>
              <w:pStyle w:val="Odlomakpopisa"/>
              <w:numPr>
                <w:ilvl w:val="0"/>
                <w:numId w:val="4"/>
              </w:numPr>
              <w:jc w:val="left"/>
              <w:rPr>
                <w:rFonts w:ascii="Arial" w:hAnsi="Arial" w:cs="Arial"/>
                <w:bCs/>
              </w:rPr>
            </w:pPr>
            <w:r w:rsidRPr="009B2D5C">
              <w:rPr>
                <w:rFonts w:ascii="Arial" w:hAnsi="Arial" w:cs="Arial"/>
                <w:bCs/>
              </w:rPr>
              <w:t>Prihodi od nefinancijske imovine</w:t>
            </w:r>
          </w:p>
          <w:p w:rsidR="00A8772E" w:rsidRPr="009B2D5C" w:rsidRDefault="00A8772E" w:rsidP="002E45A9">
            <w:pPr>
              <w:pStyle w:val="CRTICA1"/>
            </w:pPr>
            <w:r w:rsidRPr="009B2D5C">
              <w:t>naknade za koncesije</w:t>
            </w:r>
          </w:p>
          <w:p w:rsidR="00A8772E" w:rsidRPr="009B2D5C" w:rsidRDefault="00A8772E" w:rsidP="002E45A9">
            <w:pPr>
              <w:pStyle w:val="CRTICA1"/>
            </w:pPr>
            <w:r w:rsidRPr="009B2D5C">
              <w:t>prihodi od zakupa i iznajmljivanja imovine</w:t>
            </w:r>
          </w:p>
          <w:p w:rsidR="00A8772E" w:rsidRPr="009B2D5C" w:rsidRDefault="00A8772E" w:rsidP="002E45A9">
            <w:pPr>
              <w:pStyle w:val="CRTICA1"/>
            </w:pPr>
            <w:r w:rsidRPr="009B2D5C">
              <w:t>ostali prihodi od nefinancijske imovin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2E" w:rsidRPr="009B2D5C" w:rsidRDefault="00AB7774" w:rsidP="009B2D5C">
            <w:pPr>
              <w:ind w:right="317"/>
              <w:jc w:val="right"/>
              <w:rPr>
                <w:rFonts w:ascii="Arial" w:hAnsi="Arial" w:cs="Arial"/>
                <w:bCs/>
              </w:rPr>
            </w:pPr>
            <w:r w:rsidRPr="009B2D5C">
              <w:rPr>
                <w:rFonts w:ascii="Arial" w:hAnsi="Arial" w:cs="Arial"/>
                <w:bCs/>
              </w:rPr>
              <w:t>25</w:t>
            </w:r>
            <w:r w:rsidR="00BA3FAC" w:rsidRPr="009B2D5C">
              <w:rPr>
                <w:rFonts w:ascii="Arial" w:hAnsi="Arial" w:cs="Arial"/>
                <w:bCs/>
              </w:rPr>
              <w:t>0</w:t>
            </w:r>
            <w:r w:rsidR="006011B9" w:rsidRPr="009B2D5C">
              <w:rPr>
                <w:rFonts w:ascii="Arial" w:hAnsi="Arial" w:cs="Arial"/>
                <w:bCs/>
              </w:rPr>
              <w:t>.0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72E" w:rsidRPr="009B2D5C" w:rsidRDefault="00AB7774" w:rsidP="009B2D5C">
            <w:pPr>
              <w:ind w:right="459"/>
              <w:jc w:val="right"/>
              <w:rPr>
                <w:rFonts w:ascii="Arial" w:hAnsi="Arial" w:cs="Arial"/>
                <w:bCs/>
              </w:rPr>
            </w:pPr>
            <w:r w:rsidRPr="009B2D5C">
              <w:rPr>
                <w:rFonts w:ascii="Arial" w:hAnsi="Arial" w:cs="Arial"/>
                <w:bCs/>
              </w:rPr>
              <w:t>149.199,16</w:t>
            </w:r>
          </w:p>
          <w:p w:rsidR="00A8772E" w:rsidRPr="009B2D5C" w:rsidRDefault="00A8772E" w:rsidP="009B2D5C">
            <w:pPr>
              <w:ind w:right="459"/>
              <w:jc w:val="right"/>
              <w:rPr>
                <w:rFonts w:ascii="Arial" w:hAnsi="Arial" w:cs="Arial"/>
                <w:bCs/>
              </w:rPr>
            </w:pPr>
          </w:p>
          <w:p w:rsidR="00A8772E" w:rsidRPr="009B2D5C" w:rsidRDefault="00AB7774" w:rsidP="009B2D5C">
            <w:pPr>
              <w:ind w:right="459"/>
              <w:jc w:val="right"/>
              <w:rPr>
                <w:rFonts w:ascii="Arial" w:hAnsi="Arial" w:cs="Arial"/>
                <w:bCs/>
              </w:rPr>
            </w:pPr>
            <w:r w:rsidRPr="009B2D5C">
              <w:rPr>
                <w:rFonts w:ascii="Arial" w:hAnsi="Arial" w:cs="Arial"/>
                <w:bCs/>
              </w:rPr>
              <w:t>11.711,41</w:t>
            </w:r>
          </w:p>
          <w:p w:rsidR="00A8772E" w:rsidRPr="009B2D5C" w:rsidRDefault="00AB7774" w:rsidP="009B2D5C">
            <w:pPr>
              <w:ind w:right="459"/>
              <w:jc w:val="right"/>
              <w:rPr>
                <w:rFonts w:ascii="Arial" w:hAnsi="Arial" w:cs="Arial"/>
                <w:bCs/>
              </w:rPr>
            </w:pPr>
            <w:r w:rsidRPr="009B2D5C">
              <w:rPr>
                <w:rFonts w:ascii="Arial" w:hAnsi="Arial" w:cs="Arial"/>
                <w:bCs/>
              </w:rPr>
              <w:t>105.971,94</w:t>
            </w:r>
          </w:p>
          <w:p w:rsidR="00A8772E" w:rsidRPr="009B2D5C" w:rsidRDefault="00A8772E" w:rsidP="009B2D5C">
            <w:pPr>
              <w:ind w:right="459"/>
              <w:jc w:val="right"/>
              <w:rPr>
                <w:rFonts w:ascii="Arial" w:hAnsi="Arial" w:cs="Arial"/>
                <w:bCs/>
              </w:rPr>
            </w:pPr>
          </w:p>
          <w:p w:rsidR="00A8772E" w:rsidRPr="009B2D5C" w:rsidRDefault="00A8772E" w:rsidP="009B2D5C">
            <w:pPr>
              <w:ind w:right="459"/>
              <w:jc w:val="right"/>
              <w:rPr>
                <w:rFonts w:ascii="Arial" w:hAnsi="Arial" w:cs="Arial"/>
                <w:bCs/>
              </w:rPr>
            </w:pPr>
          </w:p>
          <w:p w:rsidR="00A8772E" w:rsidRPr="009B2D5C" w:rsidRDefault="00AB7774" w:rsidP="009B2D5C">
            <w:pPr>
              <w:ind w:right="459"/>
              <w:jc w:val="right"/>
              <w:rPr>
                <w:rFonts w:ascii="Arial" w:hAnsi="Arial" w:cs="Arial"/>
                <w:bCs/>
              </w:rPr>
            </w:pPr>
            <w:r w:rsidRPr="009B2D5C">
              <w:rPr>
                <w:rFonts w:ascii="Arial" w:hAnsi="Arial" w:cs="Arial"/>
                <w:bCs/>
              </w:rPr>
              <w:t>31.515,81</w:t>
            </w:r>
          </w:p>
          <w:p w:rsidR="00A8772E" w:rsidRPr="009B2D5C" w:rsidRDefault="00A8772E" w:rsidP="009B2D5C">
            <w:pPr>
              <w:ind w:right="459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2E" w:rsidRPr="009B2D5C" w:rsidRDefault="00AB7774" w:rsidP="009B2D5C">
            <w:pPr>
              <w:ind w:right="459"/>
              <w:jc w:val="right"/>
              <w:rPr>
                <w:rFonts w:ascii="Arial" w:hAnsi="Arial" w:cs="Arial"/>
                <w:bCs/>
              </w:rPr>
            </w:pPr>
            <w:r w:rsidRPr="009B2D5C">
              <w:rPr>
                <w:rFonts w:ascii="Arial" w:hAnsi="Arial" w:cs="Arial"/>
                <w:bCs/>
              </w:rPr>
              <w:t>59,68</w:t>
            </w:r>
          </w:p>
        </w:tc>
      </w:tr>
      <w:tr w:rsidR="00A8772E" w:rsidRPr="009B2D5C" w:rsidTr="002E45A9"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2E" w:rsidRPr="009B2D5C" w:rsidRDefault="00A8772E" w:rsidP="002E45A9">
            <w:pPr>
              <w:pStyle w:val="Odlomakpopisa"/>
              <w:jc w:val="left"/>
              <w:rPr>
                <w:rFonts w:ascii="Arial" w:hAnsi="Arial" w:cs="Arial"/>
                <w:b/>
                <w:bCs/>
              </w:rPr>
            </w:pPr>
            <w:r w:rsidRPr="009B2D5C">
              <w:rPr>
                <w:rFonts w:ascii="Arial" w:hAnsi="Arial" w:cs="Arial"/>
                <w:b/>
                <w:bCs/>
              </w:rPr>
              <w:t>Ukupno prihodi od imovin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2E" w:rsidRPr="009B2D5C" w:rsidRDefault="00783F9C" w:rsidP="009B2D5C">
            <w:pPr>
              <w:ind w:right="317"/>
              <w:jc w:val="right"/>
              <w:rPr>
                <w:rFonts w:ascii="Arial" w:hAnsi="Arial" w:cs="Arial"/>
                <w:b/>
                <w:bCs/>
              </w:rPr>
            </w:pPr>
            <w:r w:rsidRPr="009B2D5C">
              <w:rPr>
                <w:rFonts w:ascii="Arial" w:hAnsi="Arial" w:cs="Arial"/>
                <w:b/>
                <w:bCs/>
              </w:rPr>
              <w:t>26</w:t>
            </w:r>
            <w:r w:rsidR="00BA3FAC" w:rsidRPr="009B2D5C">
              <w:rPr>
                <w:rFonts w:ascii="Arial" w:hAnsi="Arial" w:cs="Arial"/>
                <w:b/>
                <w:bCs/>
              </w:rPr>
              <w:t>0</w:t>
            </w:r>
            <w:r w:rsidR="0091748D" w:rsidRPr="009B2D5C">
              <w:rPr>
                <w:rFonts w:ascii="Arial" w:hAnsi="Arial" w:cs="Arial"/>
                <w:b/>
                <w:bCs/>
              </w:rPr>
              <w:t>.0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2E" w:rsidRPr="009B2D5C" w:rsidRDefault="00783F9C" w:rsidP="009B2D5C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9B2D5C">
              <w:rPr>
                <w:rFonts w:ascii="Arial" w:hAnsi="Arial" w:cs="Arial"/>
                <w:b/>
                <w:bCs/>
              </w:rPr>
              <w:t>150.638,0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2E" w:rsidRPr="009B2D5C" w:rsidRDefault="009B2D5C" w:rsidP="009B2D5C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</w:t>
            </w:r>
            <w:r w:rsidR="00783F9C" w:rsidRPr="009B2D5C">
              <w:rPr>
                <w:rFonts w:ascii="Arial" w:hAnsi="Arial" w:cs="Arial"/>
                <w:b/>
                <w:bCs/>
              </w:rPr>
              <w:t>57,94</w:t>
            </w:r>
          </w:p>
        </w:tc>
      </w:tr>
    </w:tbl>
    <w:p w:rsidR="00A8772E" w:rsidRPr="009B2D5C" w:rsidRDefault="00A8772E" w:rsidP="00A8772E">
      <w:pPr>
        <w:rPr>
          <w:rFonts w:ascii="Arial" w:hAnsi="Arial" w:cs="Arial"/>
          <w:b/>
        </w:rPr>
      </w:pPr>
    </w:p>
    <w:p w:rsidR="009B2D5C" w:rsidRDefault="009B2D5C" w:rsidP="00A8772E">
      <w:pPr>
        <w:jc w:val="right"/>
        <w:rPr>
          <w:rFonts w:ascii="Arial" w:hAnsi="Arial" w:cs="Arial"/>
          <w:bCs/>
        </w:rPr>
      </w:pPr>
    </w:p>
    <w:p w:rsidR="009B2D5C" w:rsidRDefault="009B2D5C" w:rsidP="00A8772E">
      <w:pPr>
        <w:jc w:val="right"/>
        <w:rPr>
          <w:rFonts w:ascii="Arial" w:hAnsi="Arial" w:cs="Arial"/>
          <w:bCs/>
        </w:rPr>
      </w:pPr>
    </w:p>
    <w:p w:rsidR="009B2D5C" w:rsidRDefault="009B2D5C" w:rsidP="00A8772E">
      <w:pPr>
        <w:jc w:val="right"/>
        <w:rPr>
          <w:rFonts w:ascii="Arial" w:hAnsi="Arial" w:cs="Arial"/>
          <w:bCs/>
        </w:rPr>
      </w:pPr>
    </w:p>
    <w:p w:rsidR="00A8772E" w:rsidRPr="009B2D5C" w:rsidRDefault="00A8772E" w:rsidP="00A8772E">
      <w:pPr>
        <w:rPr>
          <w:rFonts w:ascii="Arial" w:hAnsi="Arial" w:cs="Arial"/>
          <w:bCs/>
        </w:rPr>
      </w:pPr>
    </w:p>
    <w:p w:rsidR="00A8772E" w:rsidRPr="009B2D5C" w:rsidRDefault="00A8772E" w:rsidP="00A8772E">
      <w:pPr>
        <w:rPr>
          <w:rFonts w:ascii="Arial" w:hAnsi="Arial" w:cs="Arial"/>
        </w:rPr>
      </w:pPr>
      <w:r w:rsidRPr="009B2D5C">
        <w:rPr>
          <w:rFonts w:ascii="Arial" w:hAnsi="Arial" w:cs="Arial"/>
        </w:rPr>
        <w:t xml:space="preserve">Prihodi od upravnih i administrativnih pristojbi, pristojbi po posebnim propisima i naknada ostvareni </w:t>
      </w:r>
      <w:r w:rsidR="00B70598" w:rsidRPr="009B2D5C">
        <w:rPr>
          <w:rFonts w:ascii="Arial" w:hAnsi="Arial" w:cs="Arial"/>
        </w:rPr>
        <w:t>su u razdoblju 01.01.-30.06.2018. godine 39,79</w:t>
      </w:r>
      <w:r w:rsidRPr="009B2D5C">
        <w:rPr>
          <w:rFonts w:ascii="Arial" w:hAnsi="Arial" w:cs="Arial"/>
        </w:rPr>
        <w:t xml:space="preserve"> posto u odnosu na godišnji plan. </w:t>
      </w:r>
    </w:p>
    <w:p w:rsidR="00A8772E" w:rsidRPr="009B2D5C" w:rsidRDefault="00A8772E" w:rsidP="00A8772E">
      <w:pPr>
        <w:rPr>
          <w:rFonts w:ascii="Arial" w:hAnsi="Arial" w:cs="Arial"/>
        </w:rPr>
      </w:pPr>
    </w:p>
    <w:p w:rsidR="00A8772E" w:rsidRPr="009B2D5C" w:rsidRDefault="00A8772E" w:rsidP="00A8772E">
      <w:pPr>
        <w:rPr>
          <w:rFonts w:ascii="Arial" w:hAnsi="Arial" w:cs="Arial"/>
        </w:rPr>
      </w:pPr>
    </w:p>
    <w:p w:rsidR="00A8772E" w:rsidRPr="009B2D5C" w:rsidRDefault="00A8772E" w:rsidP="00A8772E">
      <w:pPr>
        <w:rPr>
          <w:rFonts w:ascii="Arial" w:hAnsi="Arial" w:cs="Arial"/>
        </w:rPr>
      </w:pPr>
      <w:r w:rsidRPr="009B2D5C">
        <w:rPr>
          <w:rFonts w:ascii="Arial" w:hAnsi="Arial" w:cs="Arial"/>
        </w:rPr>
        <w:t>Tabela 4 Prihodi od upravnih i administrativnih pristojbi, pristojbi po posebnim propisima i naknada</w:t>
      </w:r>
    </w:p>
    <w:p w:rsidR="00A8772E" w:rsidRPr="009B2D5C" w:rsidRDefault="00A8772E" w:rsidP="00A8772E">
      <w:pPr>
        <w:rPr>
          <w:rFonts w:ascii="Arial" w:hAnsi="Arial" w:cs="Arial"/>
        </w:rPr>
      </w:pPr>
    </w:p>
    <w:tbl>
      <w:tblPr>
        <w:tblStyle w:val="Reetkatablice"/>
        <w:tblW w:w="9067" w:type="dxa"/>
        <w:tblLayout w:type="fixed"/>
        <w:tblLook w:val="04A0" w:firstRow="1" w:lastRow="0" w:firstColumn="1" w:lastColumn="0" w:noHBand="0" w:noVBand="1"/>
      </w:tblPr>
      <w:tblGrid>
        <w:gridCol w:w="3964"/>
        <w:gridCol w:w="1560"/>
        <w:gridCol w:w="1842"/>
        <w:gridCol w:w="1701"/>
      </w:tblGrid>
      <w:tr w:rsidR="00A8772E" w:rsidRPr="009B2D5C" w:rsidTr="002E45A9"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A8772E" w:rsidRPr="009B2D5C" w:rsidRDefault="00A8772E" w:rsidP="009B2D5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 w:rsidRPr="009B2D5C">
              <w:rPr>
                <w:rFonts w:ascii="Arial" w:hAnsi="Arial" w:cs="Arial"/>
                <w:b/>
                <w:bCs/>
              </w:rPr>
              <w:t>NAZIV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A8772E" w:rsidRPr="009B2D5C" w:rsidRDefault="00B70598" w:rsidP="009B2D5C">
            <w:pPr>
              <w:jc w:val="center"/>
              <w:rPr>
                <w:rFonts w:ascii="Arial" w:hAnsi="Arial" w:cs="Arial"/>
                <w:b/>
                <w:bCs/>
              </w:rPr>
            </w:pPr>
            <w:r w:rsidRPr="009B2D5C">
              <w:rPr>
                <w:rFonts w:ascii="Arial" w:hAnsi="Arial" w:cs="Arial"/>
                <w:b/>
                <w:bCs/>
              </w:rPr>
              <w:t>PRORAČUN ZA 2018</w:t>
            </w:r>
            <w:r w:rsidR="00A8772E" w:rsidRPr="009B2D5C">
              <w:rPr>
                <w:rFonts w:ascii="Arial" w:hAnsi="Arial" w:cs="Arial"/>
                <w:b/>
                <w:bCs/>
              </w:rPr>
              <w:t>. GODINU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9B2D5C" w:rsidRDefault="00B70598" w:rsidP="009B2D5C">
            <w:pPr>
              <w:jc w:val="center"/>
              <w:rPr>
                <w:rFonts w:ascii="Arial" w:hAnsi="Arial" w:cs="Arial"/>
                <w:b/>
                <w:bCs/>
              </w:rPr>
            </w:pPr>
            <w:r w:rsidRPr="009B2D5C">
              <w:rPr>
                <w:rFonts w:ascii="Arial" w:hAnsi="Arial" w:cs="Arial"/>
                <w:b/>
                <w:bCs/>
              </w:rPr>
              <w:t xml:space="preserve">IZVRŠENJE </w:t>
            </w:r>
          </w:p>
          <w:p w:rsidR="00A8772E" w:rsidRPr="009B2D5C" w:rsidRDefault="00B70598" w:rsidP="009B2D5C">
            <w:pPr>
              <w:jc w:val="center"/>
              <w:rPr>
                <w:rFonts w:ascii="Arial" w:hAnsi="Arial" w:cs="Arial"/>
                <w:b/>
                <w:bCs/>
              </w:rPr>
            </w:pPr>
            <w:r w:rsidRPr="009B2D5C">
              <w:rPr>
                <w:rFonts w:ascii="Arial" w:hAnsi="Arial" w:cs="Arial"/>
                <w:b/>
                <w:bCs/>
              </w:rPr>
              <w:t>1-6/2018</w:t>
            </w:r>
            <w:r w:rsidR="00A8772E" w:rsidRPr="009B2D5C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A8772E" w:rsidRPr="009B2D5C" w:rsidRDefault="00A8772E" w:rsidP="009B2D5C">
            <w:pPr>
              <w:jc w:val="center"/>
              <w:rPr>
                <w:rFonts w:ascii="Arial" w:hAnsi="Arial" w:cs="Arial"/>
                <w:b/>
                <w:bCs/>
              </w:rPr>
            </w:pPr>
            <w:r w:rsidRPr="009B2D5C">
              <w:rPr>
                <w:rFonts w:ascii="Arial" w:hAnsi="Arial" w:cs="Arial"/>
                <w:b/>
                <w:bCs/>
              </w:rPr>
              <w:t>INDEKS</w:t>
            </w:r>
          </w:p>
          <w:p w:rsidR="009B2D5C" w:rsidRDefault="00A8772E" w:rsidP="009B2D5C">
            <w:pPr>
              <w:jc w:val="center"/>
              <w:rPr>
                <w:rFonts w:ascii="Arial" w:hAnsi="Arial" w:cs="Arial"/>
                <w:b/>
                <w:bCs/>
              </w:rPr>
            </w:pPr>
            <w:r w:rsidRPr="009B2D5C">
              <w:rPr>
                <w:rFonts w:ascii="Arial" w:hAnsi="Arial" w:cs="Arial"/>
                <w:b/>
                <w:bCs/>
              </w:rPr>
              <w:t>IZVRŠENJE/</w:t>
            </w:r>
          </w:p>
          <w:p w:rsidR="00A8772E" w:rsidRPr="009B2D5C" w:rsidRDefault="00A8772E" w:rsidP="009B2D5C">
            <w:pPr>
              <w:jc w:val="center"/>
              <w:rPr>
                <w:rFonts w:ascii="Arial" w:hAnsi="Arial" w:cs="Arial"/>
                <w:b/>
                <w:bCs/>
              </w:rPr>
            </w:pPr>
            <w:r w:rsidRPr="009B2D5C">
              <w:rPr>
                <w:rFonts w:ascii="Arial" w:hAnsi="Arial" w:cs="Arial"/>
                <w:b/>
                <w:bCs/>
              </w:rPr>
              <w:t>PLAN</w:t>
            </w:r>
          </w:p>
        </w:tc>
      </w:tr>
      <w:tr w:rsidR="00A8772E" w:rsidRPr="009B2D5C" w:rsidTr="009B2D5C"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2E" w:rsidRPr="009B2D5C" w:rsidRDefault="00A8772E" w:rsidP="00A8772E">
            <w:pPr>
              <w:pStyle w:val="Odlomakpopisa"/>
              <w:numPr>
                <w:ilvl w:val="0"/>
                <w:numId w:val="5"/>
              </w:numPr>
              <w:ind w:right="-108"/>
              <w:jc w:val="left"/>
              <w:rPr>
                <w:rFonts w:ascii="Arial" w:hAnsi="Arial" w:cs="Arial"/>
                <w:bCs/>
              </w:rPr>
            </w:pPr>
            <w:r w:rsidRPr="009B2D5C">
              <w:rPr>
                <w:rFonts w:ascii="Arial" w:hAnsi="Arial" w:cs="Arial"/>
                <w:bCs/>
              </w:rPr>
              <w:t>Upravne i administrativne pristojbe</w:t>
            </w:r>
          </w:p>
          <w:p w:rsidR="00A8772E" w:rsidRPr="009B2D5C" w:rsidRDefault="007678CE" w:rsidP="002E45A9">
            <w:pPr>
              <w:pStyle w:val="CRTICA1"/>
            </w:pPr>
            <w:r w:rsidRPr="009B2D5C">
              <w:t>državne upravne i sudske</w:t>
            </w:r>
            <w:r w:rsidR="00A8772E" w:rsidRPr="009B2D5C">
              <w:t xml:space="preserve"> pristojbe</w:t>
            </w:r>
          </w:p>
          <w:p w:rsidR="00A8772E" w:rsidRPr="009B2D5C" w:rsidRDefault="00A8772E">
            <w:pPr>
              <w:pStyle w:val="Odlomakpopisa"/>
              <w:ind w:right="-108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2E" w:rsidRPr="009B2D5C" w:rsidRDefault="00B70598" w:rsidP="009B2D5C">
            <w:pPr>
              <w:ind w:right="176"/>
              <w:jc w:val="right"/>
              <w:rPr>
                <w:rFonts w:ascii="Arial" w:hAnsi="Arial" w:cs="Arial"/>
                <w:bCs/>
              </w:rPr>
            </w:pPr>
            <w:r w:rsidRPr="009B2D5C">
              <w:rPr>
                <w:rFonts w:ascii="Arial" w:hAnsi="Arial" w:cs="Arial"/>
                <w:bCs/>
              </w:rPr>
              <w:t>2</w:t>
            </w:r>
            <w:r w:rsidR="00A8772E" w:rsidRPr="009B2D5C">
              <w:rPr>
                <w:rFonts w:ascii="Arial" w:hAnsi="Arial" w:cs="Arial"/>
                <w:bCs/>
              </w:rPr>
              <w:t>.000,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72E" w:rsidRPr="009B2D5C" w:rsidRDefault="00B70598" w:rsidP="009B2D5C">
            <w:pPr>
              <w:ind w:right="318"/>
              <w:jc w:val="right"/>
              <w:rPr>
                <w:rFonts w:ascii="Arial" w:hAnsi="Arial" w:cs="Arial"/>
                <w:bCs/>
              </w:rPr>
            </w:pPr>
            <w:r w:rsidRPr="009B2D5C">
              <w:rPr>
                <w:rFonts w:ascii="Arial" w:hAnsi="Arial" w:cs="Arial"/>
                <w:bCs/>
              </w:rPr>
              <w:t>223,92</w:t>
            </w:r>
          </w:p>
          <w:p w:rsidR="00A8772E" w:rsidRPr="009B2D5C" w:rsidRDefault="00A8772E" w:rsidP="00FC58ED">
            <w:pPr>
              <w:ind w:right="318"/>
              <w:rPr>
                <w:rFonts w:ascii="Arial" w:hAnsi="Arial" w:cs="Arial"/>
                <w:bCs/>
              </w:rPr>
            </w:pPr>
          </w:p>
          <w:p w:rsidR="00A8772E" w:rsidRPr="009B2D5C" w:rsidRDefault="00B70598" w:rsidP="009B2D5C">
            <w:pPr>
              <w:ind w:right="318"/>
              <w:jc w:val="right"/>
              <w:rPr>
                <w:rFonts w:ascii="Arial" w:hAnsi="Arial" w:cs="Arial"/>
                <w:bCs/>
              </w:rPr>
            </w:pPr>
            <w:r w:rsidRPr="009B2D5C">
              <w:rPr>
                <w:rFonts w:ascii="Arial" w:hAnsi="Arial" w:cs="Arial"/>
                <w:bCs/>
              </w:rPr>
              <w:t>223,92</w:t>
            </w:r>
          </w:p>
          <w:p w:rsidR="00A8772E" w:rsidRPr="009B2D5C" w:rsidRDefault="00A8772E" w:rsidP="009B2D5C">
            <w:pPr>
              <w:ind w:right="318"/>
              <w:jc w:val="right"/>
              <w:rPr>
                <w:rFonts w:ascii="Arial" w:hAnsi="Arial" w:cs="Arial"/>
                <w:bCs/>
              </w:rPr>
            </w:pPr>
          </w:p>
          <w:p w:rsidR="00A8772E" w:rsidRPr="009B2D5C" w:rsidRDefault="00A8772E" w:rsidP="009B2D5C">
            <w:pPr>
              <w:ind w:right="318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2E" w:rsidRPr="009B2D5C" w:rsidRDefault="00B70598" w:rsidP="009B2D5C">
            <w:pPr>
              <w:ind w:right="459"/>
              <w:jc w:val="right"/>
              <w:rPr>
                <w:rFonts w:ascii="Arial" w:hAnsi="Arial" w:cs="Arial"/>
                <w:bCs/>
              </w:rPr>
            </w:pPr>
            <w:r w:rsidRPr="009B2D5C">
              <w:rPr>
                <w:rFonts w:ascii="Arial" w:hAnsi="Arial" w:cs="Arial"/>
                <w:bCs/>
              </w:rPr>
              <w:t>11,20</w:t>
            </w:r>
          </w:p>
        </w:tc>
      </w:tr>
      <w:tr w:rsidR="00A8772E" w:rsidRPr="009B2D5C" w:rsidTr="009B2D5C"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2E" w:rsidRPr="009B2D5C" w:rsidRDefault="00A8772E" w:rsidP="00A8772E">
            <w:pPr>
              <w:pStyle w:val="Odlomakpopisa"/>
              <w:numPr>
                <w:ilvl w:val="0"/>
                <w:numId w:val="5"/>
              </w:numPr>
              <w:ind w:right="-108"/>
              <w:jc w:val="left"/>
              <w:rPr>
                <w:rFonts w:ascii="Arial" w:hAnsi="Arial" w:cs="Arial"/>
                <w:bCs/>
              </w:rPr>
            </w:pPr>
            <w:r w:rsidRPr="009B2D5C">
              <w:rPr>
                <w:rFonts w:ascii="Arial" w:hAnsi="Arial" w:cs="Arial"/>
                <w:bCs/>
              </w:rPr>
              <w:t>Prihodi po posebnim propisima</w:t>
            </w:r>
          </w:p>
          <w:p w:rsidR="00A8772E" w:rsidRPr="009B2D5C" w:rsidRDefault="00A8772E" w:rsidP="002E45A9">
            <w:pPr>
              <w:pStyle w:val="CRTICA1"/>
            </w:pPr>
            <w:r w:rsidRPr="009B2D5C">
              <w:t>prihodi vodnog  gospodarstva</w:t>
            </w:r>
          </w:p>
          <w:p w:rsidR="00A8772E" w:rsidRPr="009B2D5C" w:rsidRDefault="00A8772E" w:rsidP="002E45A9">
            <w:pPr>
              <w:pStyle w:val="CRTICA1"/>
            </w:pPr>
            <w:r w:rsidRPr="009B2D5C">
              <w:t>doprinosi za šume</w:t>
            </w:r>
          </w:p>
          <w:p w:rsidR="00A8772E" w:rsidRDefault="002E45A9" w:rsidP="002E45A9">
            <w:pPr>
              <w:pStyle w:val="CRTICA1"/>
            </w:pPr>
            <w:r>
              <w:t xml:space="preserve">ostali nespomenuti </w:t>
            </w:r>
            <w:r w:rsidR="00A8772E" w:rsidRPr="009B2D5C">
              <w:t>prihodi</w:t>
            </w:r>
          </w:p>
          <w:p w:rsidR="00B239EC" w:rsidRPr="009B2D5C" w:rsidRDefault="00B239EC" w:rsidP="00B239EC">
            <w:pPr>
              <w:pStyle w:val="CRTICA1"/>
              <w:numPr>
                <w:ilvl w:val="0"/>
                <w:numId w:val="0"/>
              </w:numPr>
              <w:ind w:left="1021"/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2E" w:rsidRPr="009B2D5C" w:rsidRDefault="00B70598" w:rsidP="009B2D5C">
            <w:pPr>
              <w:ind w:right="176"/>
              <w:jc w:val="right"/>
              <w:rPr>
                <w:rFonts w:ascii="Arial" w:hAnsi="Arial" w:cs="Arial"/>
                <w:bCs/>
              </w:rPr>
            </w:pPr>
            <w:r w:rsidRPr="009B2D5C">
              <w:rPr>
                <w:rFonts w:ascii="Arial" w:hAnsi="Arial" w:cs="Arial"/>
                <w:bCs/>
              </w:rPr>
              <w:t>247.000,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72E" w:rsidRPr="009B2D5C" w:rsidRDefault="005266DB" w:rsidP="009B2D5C">
            <w:pPr>
              <w:ind w:right="318"/>
              <w:jc w:val="right"/>
              <w:rPr>
                <w:rFonts w:ascii="Arial" w:hAnsi="Arial" w:cs="Arial"/>
                <w:bCs/>
              </w:rPr>
            </w:pPr>
            <w:r w:rsidRPr="009B2D5C">
              <w:rPr>
                <w:rFonts w:ascii="Arial" w:hAnsi="Arial" w:cs="Arial"/>
                <w:bCs/>
              </w:rPr>
              <w:t>77.353</w:t>
            </w:r>
            <w:r w:rsidR="00B70598" w:rsidRPr="009B2D5C">
              <w:rPr>
                <w:rFonts w:ascii="Arial" w:hAnsi="Arial" w:cs="Arial"/>
                <w:bCs/>
              </w:rPr>
              <w:t>,00</w:t>
            </w:r>
          </w:p>
          <w:p w:rsidR="00A8772E" w:rsidRPr="009B2D5C" w:rsidRDefault="00B70598" w:rsidP="00FC58ED">
            <w:pPr>
              <w:ind w:right="318"/>
              <w:jc w:val="right"/>
              <w:rPr>
                <w:rFonts w:ascii="Arial" w:hAnsi="Arial" w:cs="Arial"/>
                <w:bCs/>
              </w:rPr>
            </w:pPr>
            <w:r w:rsidRPr="009B2D5C">
              <w:rPr>
                <w:rFonts w:ascii="Arial" w:hAnsi="Arial" w:cs="Arial"/>
                <w:bCs/>
              </w:rPr>
              <w:t>3.992,41</w:t>
            </w:r>
          </w:p>
          <w:p w:rsidR="002E45A9" w:rsidRDefault="002E45A9" w:rsidP="009B2D5C">
            <w:pPr>
              <w:ind w:right="318"/>
              <w:jc w:val="right"/>
              <w:rPr>
                <w:rFonts w:ascii="Arial" w:hAnsi="Arial" w:cs="Arial"/>
                <w:bCs/>
              </w:rPr>
            </w:pPr>
          </w:p>
          <w:p w:rsidR="00A8772E" w:rsidRPr="009B2D5C" w:rsidRDefault="00B70598" w:rsidP="009B2D5C">
            <w:pPr>
              <w:ind w:right="318"/>
              <w:jc w:val="right"/>
              <w:rPr>
                <w:rFonts w:ascii="Arial" w:hAnsi="Arial" w:cs="Arial"/>
                <w:bCs/>
              </w:rPr>
            </w:pPr>
            <w:r w:rsidRPr="009B2D5C">
              <w:rPr>
                <w:rFonts w:ascii="Arial" w:hAnsi="Arial" w:cs="Arial"/>
                <w:bCs/>
              </w:rPr>
              <w:t>154,02</w:t>
            </w:r>
          </w:p>
          <w:p w:rsidR="00A8772E" w:rsidRPr="009B2D5C" w:rsidRDefault="005266DB" w:rsidP="009B2D5C">
            <w:pPr>
              <w:ind w:right="318"/>
              <w:jc w:val="right"/>
              <w:rPr>
                <w:rFonts w:ascii="Arial" w:hAnsi="Arial" w:cs="Arial"/>
                <w:bCs/>
              </w:rPr>
            </w:pPr>
            <w:r w:rsidRPr="009B2D5C">
              <w:rPr>
                <w:rFonts w:ascii="Arial" w:hAnsi="Arial" w:cs="Arial"/>
                <w:bCs/>
              </w:rPr>
              <w:t>73.206,5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2E" w:rsidRPr="009B2D5C" w:rsidRDefault="00B70598" w:rsidP="009B2D5C">
            <w:pPr>
              <w:ind w:right="459"/>
              <w:jc w:val="right"/>
              <w:rPr>
                <w:rFonts w:ascii="Arial" w:hAnsi="Arial" w:cs="Arial"/>
                <w:bCs/>
              </w:rPr>
            </w:pPr>
            <w:r w:rsidRPr="009B2D5C">
              <w:rPr>
                <w:rFonts w:ascii="Arial" w:hAnsi="Arial" w:cs="Arial"/>
                <w:bCs/>
              </w:rPr>
              <w:t>31,32</w:t>
            </w:r>
          </w:p>
        </w:tc>
      </w:tr>
      <w:tr w:rsidR="00A8772E" w:rsidRPr="009B2D5C" w:rsidTr="009B2D5C"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72E" w:rsidRPr="009B2D5C" w:rsidRDefault="00A8772E" w:rsidP="00A8772E">
            <w:pPr>
              <w:pStyle w:val="Odlomakpopisa"/>
              <w:numPr>
                <w:ilvl w:val="0"/>
                <w:numId w:val="5"/>
              </w:numPr>
              <w:ind w:right="-108"/>
              <w:jc w:val="left"/>
              <w:rPr>
                <w:rFonts w:ascii="Arial" w:hAnsi="Arial" w:cs="Arial"/>
                <w:bCs/>
              </w:rPr>
            </w:pPr>
            <w:r w:rsidRPr="009B2D5C">
              <w:rPr>
                <w:rFonts w:ascii="Arial" w:hAnsi="Arial" w:cs="Arial"/>
                <w:bCs/>
              </w:rPr>
              <w:t>Komunalni doprinosi i naknade</w:t>
            </w:r>
          </w:p>
          <w:p w:rsidR="00A8772E" w:rsidRPr="009B2D5C" w:rsidRDefault="00A8772E" w:rsidP="002E45A9">
            <w:pPr>
              <w:pStyle w:val="CRTICA1"/>
            </w:pPr>
            <w:r w:rsidRPr="009B2D5C">
              <w:t>komunalni doprinosi</w:t>
            </w:r>
          </w:p>
          <w:p w:rsidR="00A8772E" w:rsidRPr="009B2D5C" w:rsidRDefault="00A8772E" w:rsidP="002E45A9">
            <w:pPr>
              <w:pStyle w:val="CRTICA1"/>
            </w:pPr>
            <w:r w:rsidRPr="009B2D5C">
              <w:t>komunalne naknade</w:t>
            </w:r>
          </w:p>
          <w:p w:rsidR="00A8772E" w:rsidRPr="009B2D5C" w:rsidRDefault="00A8772E">
            <w:pPr>
              <w:pStyle w:val="Odlomakpopisa"/>
              <w:ind w:right="-108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2E" w:rsidRPr="009B2D5C" w:rsidRDefault="00BC5F27" w:rsidP="009B2D5C">
            <w:pPr>
              <w:ind w:right="176"/>
              <w:jc w:val="right"/>
              <w:rPr>
                <w:rFonts w:ascii="Arial" w:hAnsi="Arial" w:cs="Arial"/>
                <w:bCs/>
              </w:rPr>
            </w:pPr>
            <w:r w:rsidRPr="009B2D5C">
              <w:rPr>
                <w:rFonts w:ascii="Arial" w:hAnsi="Arial" w:cs="Arial"/>
                <w:bCs/>
              </w:rPr>
              <w:t>622</w:t>
            </w:r>
            <w:r w:rsidR="00A8772E" w:rsidRPr="009B2D5C">
              <w:rPr>
                <w:rFonts w:ascii="Arial" w:hAnsi="Arial" w:cs="Arial"/>
                <w:bCs/>
              </w:rPr>
              <w:t>.000,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72E" w:rsidRPr="009B2D5C" w:rsidRDefault="00BC5F27" w:rsidP="00FC58ED">
            <w:pPr>
              <w:ind w:right="318"/>
              <w:jc w:val="right"/>
              <w:rPr>
                <w:rFonts w:ascii="Arial" w:hAnsi="Arial" w:cs="Arial"/>
                <w:bCs/>
              </w:rPr>
            </w:pPr>
            <w:r w:rsidRPr="009B2D5C">
              <w:rPr>
                <w:rFonts w:ascii="Arial" w:hAnsi="Arial" w:cs="Arial"/>
                <w:bCs/>
              </w:rPr>
              <w:t>268.990,62</w:t>
            </w:r>
          </w:p>
          <w:p w:rsidR="00A8772E" w:rsidRPr="009B2D5C" w:rsidRDefault="00BC5F27" w:rsidP="009B2D5C">
            <w:pPr>
              <w:ind w:right="318"/>
              <w:jc w:val="right"/>
              <w:rPr>
                <w:rFonts w:ascii="Arial" w:hAnsi="Arial" w:cs="Arial"/>
                <w:bCs/>
              </w:rPr>
            </w:pPr>
            <w:r w:rsidRPr="009B2D5C">
              <w:rPr>
                <w:rFonts w:ascii="Arial" w:hAnsi="Arial" w:cs="Arial"/>
                <w:bCs/>
              </w:rPr>
              <w:t>23.754,32</w:t>
            </w:r>
          </w:p>
          <w:p w:rsidR="00A8772E" w:rsidRPr="009B2D5C" w:rsidRDefault="00BC5F27" w:rsidP="009B2D5C">
            <w:pPr>
              <w:ind w:right="318"/>
              <w:jc w:val="right"/>
              <w:rPr>
                <w:rFonts w:ascii="Arial" w:hAnsi="Arial" w:cs="Arial"/>
                <w:bCs/>
              </w:rPr>
            </w:pPr>
            <w:r w:rsidRPr="009B2D5C">
              <w:rPr>
                <w:rFonts w:ascii="Arial" w:hAnsi="Arial" w:cs="Arial"/>
                <w:bCs/>
              </w:rPr>
              <w:t>245.236,30</w:t>
            </w:r>
          </w:p>
          <w:p w:rsidR="00A8772E" w:rsidRPr="009B2D5C" w:rsidRDefault="00A8772E" w:rsidP="009B2D5C">
            <w:pPr>
              <w:ind w:right="318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2E" w:rsidRPr="009B2D5C" w:rsidRDefault="00BC5F27" w:rsidP="009B2D5C">
            <w:pPr>
              <w:ind w:right="459"/>
              <w:jc w:val="right"/>
              <w:rPr>
                <w:rFonts w:ascii="Arial" w:hAnsi="Arial" w:cs="Arial"/>
                <w:bCs/>
              </w:rPr>
            </w:pPr>
            <w:r w:rsidRPr="009B2D5C">
              <w:rPr>
                <w:rFonts w:ascii="Arial" w:hAnsi="Arial" w:cs="Arial"/>
                <w:bCs/>
              </w:rPr>
              <w:t>43,25</w:t>
            </w:r>
          </w:p>
        </w:tc>
      </w:tr>
      <w:tr w:rsidR="00A8772E" w:rsidRPr="009B2D5C" w:rsidTr="009B2D5C"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2E" w:rsidRPr="009B2D5C" w:rsidRDefault="00A8772E" w:rsidP="00B239EC">
            <w:pPr>
              <w:ind w:left="313" w:right="-108"/>
              <w:jc w:val="left"/>
              <w:rPr>
                <w:rFonts w:ascii="Arial" w:hAnsi="Arial" w:cs="Arial"/>
                <w:b/>
                <w:bCs/>
              </w:rPr>
            </w:pPr>
            <w:r w:rsidRPr="009B2D5C">
              <w:rPr>
                <w:rFonts w:ascii="Arial" w:hAnsi="Arial" w:cs="Arial"/>
                <w:b/>
                <w:bCs/>
              </w:rPr>
              <w:t>Ukupno prihodi od upravnih i administrativnih pristojbi, pristojbi po posebnim propisima i naknad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2E" w:rsidRPr="009B2D5C" w:rsidRDefault="00BC5F27" w:rsidP="009B2D5C">
            <w:pPr>
              <w:ind w:right="176"/>
              <w:jc w:val="right"/>
              <w:rPr>
                <w:rFonts w:ascii="Arial" w:hAnsi="Arial" w:cs="Arial"/>
                <w:b/>
                <w:bCs/>
              </w:rPr>
            </w:pPr>
            <w:r w:rsidRPr="009B2D5C">
              <w:rPr>
                <w:rFonts w:ascii="Arial" w:hAnsi="Arial" w:cs="Arial"/>
                <w:b/>
                <w:bCs/>
              </w:rPr>
              <w:t>871.000,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2E" w:rsidRPr="009B2D5C" w:rsidRDefault="00BC5F27" w:rsidP="009B2D5C">
            <w:pPr>
              <w:ind w:right="318"/>
              <w:jc w:val="right"/>
              <w:rPr>
                <w:rFonts w:ascii="Arial" w:hAnsi="Arial" w:cs="Arial"/>
                <w:b/>
                <w:bCs/>
              </w:rPr>
            </w:pPr>
            <w:r w:rsidRPr="009B2D5C">
              <w:rPr>
                <w:rFonts w:ascii="Arial" w:hAnsi="Arial" w:cs="Arial"/>
                <w:b/>
                <w:bCs/>
              </w:rPr>
              <w:t>346.567,5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72E" w:rsidRPr="009B2D5C" w:rsidRDefault="00BC5F27" w:rsidP="009B2D5C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9B2D5C">
              <w:rPr>
                <w:rFonts w:ascii="Arial" w:hAnsi="Arial" w:cs="Arial"/>
                <w:b/>
                <w:bCs/>
              </w:rPr>
              <w:t>39,79</w:t>
            </w:r>
          </w:p>
        </w:tc>
      </w:tr>
    </w:tbl>
    <w:p w:rsidR="00A8772E" w:rsidRPr="009B2D5C" w:rsidRDefault="00A8772E" w:rsidP="00A8772E">
      <w:pPr>
        <w:rPr>
          <w:rFonts w:ascii="Arial" w:hAnsi="Arial" w:cs="Arial"/>
          <w:b/>
        </w:rPr>
      </w:pPr>
    </w:p>
    <w:p w:rsidR="00A8772E" w:rsidRPr="009B2D5C" w:rsidRDefault="00A8772E" w:rsidP="00A8772E">
      <w:pPr>
        <w:rPr>
          <w:rFonts w:ascii="Arial" w:hAnsi="Arial" w:cs="Arial"/>
          <w:b/>
        </w:rPr>
      </w:pPr>
    </w:p>
    <w:p w:rsidR="005F3D0A" w:rsidRPr="009B2D5C" w:rsidRDefault="005F3D0A" w:rsidP="00A8772E">
      <w:pPr>
        <w:rPr>
          <w:rFonts w:ascii="Arial" w:hAnsi="Arial" w:cs="Arial"/>
          <w:b/>
        </w:rPr>
      </w:pPr>
    </w:p>
    <w:p w:rsidR="00A8772E" w:rsidRPr="009B2D5C" w:rsidRDefault="00A8772E" w:rsidP="00A8772E">
      <w:pPr>
        <w:rPr>
          <w:rFonts w:ascii="Arial" w:hAnsi="Arial" w:cs="Arial"/>
        </w:rPr>
      </w:pPr>
    </w:p>
    <w:p w:rsidR="00A8772E" w:rsidRPr="009B2D5C" w:rsidRDefault="00423CB7" w:rsidP="00A8772E">
      <w:pPr>
        <w:rPr>
          <w:rFonts w:ascii="Arial" w:hAnsi="Arial" w:cs="Arial"/>
        </w:rPr>
      </w:pPr>
      <w:r w:rsidRPr="009B2D5C">
        <w:rPr>
          <w:rFonts w:ascii="Arial" w:hAnsi="Arial" w:cs="Arial"/>
        </w:rPr>
        <w:t xml:space="preserve">Budući da nije bilo prodaje nefinancijske imovine na ovoj poziciji nije bilo ostvarenih prihoda. </w:t>
      </w:r>
    </w:p>
    <w:p w:rsidR="00A8772E" w:rsidRPr="009B2D5C" w:rsidRDefault="00A8772E" w:rsidP="00A8772E">
      <w:pPr>
        <w:rPr>
          <w:rFonts w:ascii="Arial" w:hAnsi="Arial" w:cs="Arial"/>
        </w:rPr>
      </w:pPr>
    </w:p>
    <w:p w:rsidR="00A8772E" w:rsidRPr="009B2D5C" w:rsidRDefault="00A8772E" w:rsidP="00A8772E">
      <w:pPr>
        <w:rPr>
          <w:rFonts w:ascii="Arial" w:hAnsi="Arial" w:cs="Arial"/>
        </w:rPr>
      </w:pPr>
    </w:p>
    <w:p w:rsidR="00A8772E" w:rsidRPr="009B2D5C" w:rsidRDefault="00A8772E" w:rsidP="00A8772E">
      <w:pPr>
        <w:rPr>
          <w:rFonts w:ascii="Arial" w:hAnsi="Arial" w:cs="Arial"/>
        </w:rPr>
      </w:pPr>
    </w:p>
    <w:p w:rsidR="00A8772E" w:rsidRPr="009B2D5C" w:rsidRDefault="00A8772E" w:rsidP="00A8772E">
      <w:pPr>
        <w:rPr>
          <w:rFonts w:ascii="Arial" w:hAnsi="Arial" w:cs="Arial"/>
        </w:rPr>
      </w:pPr>
    </w:p>
    <w:p w:rsidR="00423CB7" w:rsidRPr="009B2D5C" w:rsidRDefault="00423CB7" w:rsidP="00A8772E">
      <w:pPr>
        <w:rPr>
          <w:rFonts w:ascii="Arial" w:hAnsi="Arial" w:cs="Arial"/>
        </w:rPr>
      </w:pPr>
    </w:p>
    <w:p w:rsidR="00B70598" w:rsidRPr="009B2D5C" w:rsidRDefault="00B70598" w:rsidP="00A8772E">
      <w:pPr>
        <w:rPr>
          <w:rFonts w:ascii="Arial" w:hAnsi="Arial" w:cs="Arial"/>
        </w:rPr>
      </w:pPr>
    </w:p>
    <w:p w:rsidR="00423CB7" w:rsidRPr="009B2D5C" w:rsidRDefault="00423CB7" w:rsidP="00A8772E">
      <w:pPr>
        <w:rPr>
          <w:rFonts w:ascii="Arial" w:hAnsi="Arial" w:cs="Arial"/>
        </w:rPr>
      </w:pPr>
    </w:p>
    <w:p w:rsidR="00423CB7" w:rsidRDefault="00423CB7" w:rsidP="00A8772E">
      <w:pPr>
        <w:rPr>
          <w:rFonts w:ascii="Arial" w:hAnsi="Arial" w:cs="Arial"/>
        </w:rPr>
      </w:pPr>
    </w:p>
    <w:p w:rsidR="009B2D5C" w:rsidRDefault="009B2D5C" w:rsidP="00A8772E">
      <w:pPr>
        <w:rPr>
          <w:rFonts w:ascii="Arial" w:hAnsi="Arial" w:cs="Arial"/>
        </w:rPr>
      </w:pPr>
    </w:p>
    <w:p w:rsidR="009B2D5C" w:rsidRDefault="009B2D5C" w:rsidP="00A8772E">
      <w:pPr>
        <w:rPr>
          <w:rFonts w:ascii="Arial" w:hAnsi="Arial" w:cs="Arial"/>
        </w:rPr>
      </w:pPr>
    </w:p>
    <w:p w:rsidR="009B2D5C" w:rsidRDefault="009B2D5C" w:rsidP="00A8772E">
      <w:pPr>
        <w:rPr>
          <w:rFonts w:ascii="Arial" w:hAnsi="Arial" w:cs="Arial"/>
        </w:rPr>
      </w:pPr>
    </w:p>
    <w:p w:rsidR="009B2D5C" w:rsidRDefault="009B2D5C" w:rsidP="00A8772E">
      <w:pPr>
        <w:rPr>
          <w:rFonts w:ascii="Arial" w:hAnsi="Arial" w:cs="Arial"/>
        </w:rPr>
      </w:pPr>
    </w:p>
    <w:p w:rsidR="009B2D5C" w:rsidRDefault="009B2D5C" w:rsidP="00A8772E">
      <w:pPr>
        <w:rPr>
          <w:rFonts w:ascii="Arial" w:hAnsi="Arial" w:cs="Arial"/>
        </w:rPr>
      </w:pPr>
    </w:p>
    <w:p w:rsidR="009B2D5C" w:rsidRDefault="009B2D5C" w:rsidP="00A8772E">
      <w:pPr>
        <w:rPr>
          <w:rFonts w:ascii="Arial" w:hAnsi="Arial" w:cs="Arial"/>
        </w:rPr>
      </w:pPr>
    </w:p>
    <w:p w:rsidR="009B2D5C" w:rsidRDefault="009B2D5C" w:rsidP="00A8772E">
      <w:pPr>
        <w:rPr>
          <w:rFonts w:ascii="Arial" w:hAnsi="Arial" w:cs="Arial"/>
        </w:rPr>
      </w:pPr>
    </w:p>
    <w:p w:rsidR="00FC58ED" w:rsidRDefault="00FC58ED" w:rsidP="00A8772E">
      <w:pPr>
        <w:rPr>
          <w:rFonts w:ascii="Arial" w:hAnsi="Arial" w:cs="Arial"/>
        </w:rPr>
      </w:pPr>
    </w:p>
    <w:p w:rsidR="00FC58ED" w:rsidRDefault="00FC58ED" w:rsidP="00A8772E">
      <w:pPr>
        <w:rPr>
          <w:rFonts w:ascii="Arial" w:hAnsi="Arial" w:cs="Arial"/>
        </w:rPr>
      </w:pPr>
    </w:p>
    <w:p w:rsidR="009B2D5C" w:rsidRDefault="009B2D5C" w:rsidP="00A8772E">
      <w:pPr>
        <w:rPr>
          <w:rFonts w:ascii="Arial" w:hAnsi="Arial" w:cs="Arial"/>
        </w:rPr>
      </w:pPr>
    </w:p>
    <w:p w:rsidR="009B2D5C" w:rsidRDefault="009B2D5C" w:rsidP="00A8772E">
      <w:pPr>
        <w:rPr>
          <w:rFonts w:ascii="Arial" w:hAnsi="Arial" w:cs="Arial"/>
        </w:rPr>
      </w:pPr>
    </w:p>
    <w:p w:rsidR="009B2D5C" w:rsidRDefault="009B2D5C" w:rsidP="00A8772E">
      <w:pPr>
        <w:rPr>
          <w:rFonts w:ascii="Arial" w:hAnsi="Arial" w:cs="Arial"/>
        </w:rPr>
      </w:pPr>
    </w:p>
    <w:p w:rsidR="00A26149" w:rsidRPr="009B2D5C" w:rsidRDefault="00A26149" w:rsidP="00A8772E">
      <w:pPr>
        <w:jc w:val="right"/>
        <w:rPr>
          <w:rFonts w:ascii="Arial" w:hAnsi="Arial" w:cs="Arial"/>
          <w:bCs/>
        </w:rPr>
      </w:pPr>
    </w:p>
    <w:p w:rsidR="00A8772E" w:rsidRPr="009B2D5C" w:rsidRDefault="00A8772E" w:rsidP="00A8772E">
      <w:pPr>
        <w:jc w:val="right"/>
        <w:rPr>
          <w:rFonts w:ascii="Arial" w:hAnsi="Arial" w:cs="Arial"/>
          <w:bCs/>
        </w:rPr>
      </w:pPr>
    </w:p>
    <w:p w:rsidR="00A8772E" w:rsidRPr="009B2D5C" w:rsidRDefault="00A8772E" w:rsidP="00A8772E">
      <w:pPr>
        <w:rPr>
          <w:rFonts w:ascii="Arial" w:hAnsi="Arial" w:cs="Arial"/>
          <w:bCs/>
        </w:rPr>
      </w:pPr>
      <w:r w:rsidRPr="009B2D5C">
        <w:rPr>
          <w:rFonts w:ascii="Arial" w:hAnsi="Arial" w:cs="Arial"/>
          <w:bCs/>
        </w:rPr>
        <w:t xml:space="preserve">U razdoblju </w:t>
      </w:r>
      <w:r w:rsidR="00E06DD0" w:rsidRPr="009B2D5C">
        <w:rPr>
          <w:rFonts w:ascii="Arial" w:hAnsi="Arial" w:cs="Arial"/>
          <w:bCs/>
        </w:rPr>
        <w:t>01.01. – 30.06.2018</w:t>
      </w:r>
      <w:r w:rsidRPr="009B2D5C">
        <w:rPr>
          <w:rFonts w:ascii="Arial" w:hAnsi="Arial" w:cs="Arial"/>
          <w:bCs/>
        </w:rPr>
        <w:t xml:space="preserve">. godine ostvareni su rashodi i izdaci proračuna Općine Netretić </w:t>
      </w:r>
      <w:r w:rsidR="00E06DD0" w:rsidRPr="009B2D5C">
        <w:rPr>
          <w:rFonts w:ascii="Arial" w:hAnsi="Arial" w:cs="Arial"/>
          <w:bCs/>
        </w:rPr>
        <w:t>u ukupnom iznosu od 1.611.360,15</w:t>
      </w:r>
      <w:r w:rsidR="004C754A" w:rsidRPr="009B2D5C">
        <w:rPr>
          <w:rFonts w:ascii="Arial" w:hAnsi="Arial" w:cs="Arial"/>
          <w:bCs/>
        </w:rPr>
        <w:t xml:space="preserve"> kuna a što je 14,85</w:t>
      </w:r>
      <w:r w:rsidRPr="009B2D5C">
        <w:rPr>
          <w:rFonts w:ascii="Arial" w:hAnsi="Arial" w:cs="Arial"/>
          <w:bCs/>
        </w:rPr>
        <w:t xml:space="preserve"> posto o donosu na godi</w:t>
      </w:r>
      <w:r w:rsidR="00F9698A" w:rsidRPr="009B2D5C">
        <w:rPr>
          <w:rFonts w:ascii="Arial" w:hAnsi="Arial" w:cs="Arial"/>
          <w:bCs/>
        </w:rPr>
        <w:t>šnj</w:t>
      </w:r>
      <w:r w:rsidR="005F1AF6" w:rsidRPr="009B2D5C">
        <w:rPr>
          <w:rFonts w:ascii="Arial" w:hAnsi="Arial" w:cs="Arial"/>
          <w:bCs/>
        </w:rPr>
        <w:t>i  pl</w:t>
      </w:r>
      <w:r w:rsidR="004C754A" w:rsidRPr="009B2D5C">
        <w:rPr>
          <w:rFonts w:ascii="Arial" w:hAnsi="Arial" w:cs="Arial"/>
          <w:bCs/>
        </w:rPr>
        <w:t>anirani Proračun za 2018</w:t>
      </w:r>
      <w:r w:rsidRPr="009B2D5C">
        <w:rPr>
          <w:rFonts w:ascii="Arial" w:hAnsi="Arial" w:cs="Arial"/>
          <w:bCs/>
        </w:rPr>
        <w:t xml:space="preserve">. godinu. Budući da prihodi nisu pritjecali predviđenom dinamikom </w:t>
      </w:r>
      <w:r w:rsidR="004C754A" w:rsidRPr="009B2D5C">
        <w:rPr>
          <w:rFonts w:ascii="Arial" w:hAnsi="Arial" w:cs="Arial"/>
          <w:bCs/>
        </w:rPr>
        <w:t xml:space="preserve">i nisu još doznačene pomoći  iz državnog proračuna  temeljem prijenosa EU sredstava </w:t>
      </w:r>
      <w:r w:rsidR="00F9698A" w:rsidRPr="009B2D5C">
        <w:rPr>
          <w:rFonts w:ascii="Arial" w:hAnsi="Arial" w:cs="Arial"/>
          <w:bCs/>
        </w:rPr>
        <w:t xml:space="preserve"> </w:t>
      </w:r>
      <w:r w:rsidRPr="009B2D5C">
        <w:rPr>
          <w:rFonts w:ascii="Arial" w:hAnsi="Arial" w:cs="Arial"/>
          <w:bCs/>
        </w:rPr>
        <w:t xml:space="preserve">ostvarenje rashoda i izdataka je </w:t>
      </w:r>
      <w:r w:rsidR="00F9698A" w:rsidRPr="009B2D5C">
        <w:rPr>
          <w:rFonts w:ascii="Arial" w:hAnsi="Arial" w:cs="Arial"/>
          <w:bCs/>
        </w:rPr>
        <w:t>znatno</w:t>
      </w:r>
      <w:r w:rsidRPr="009B2D5C">
        <w:rPr>
          <w:rFonts w:ascii="Arial" w:hAnsi="Arial" w:cs="Arial"/>
          <w:bCs/>
        </w:rPr>
        <w:t xml:space="preserve"> manje od plana.</w:t>
      </w:r>
    </w:p>
    <w:p w:rsidR="00A8772E" w:rsidRPr="009B2D5C" w:rsidRDefault="00A8772E" w:rsidP="00A8772E">
      <w:pPr>
        <w:rPr>
          <w:rFonts w:ascii="Arial" w:hAnsi="Arial" w:cs="Arial"/>
          <w:bCs/>
        </w:rPr>
      </w:pPr>
    </w:p>
    <w:p w:rsidR="00A8772E" w:rsidRPr="009B2D5C" w:rsidRDefault="00462542" w:rsidP="00A8772E">
      <w:pPr>
        <w:rPr>
          <w:rFonts w:ascii="Arial" w:hAnsi="Arial" w:cs="Arial"/>
          <w:bCs/>
        </w:rPr>
      </w:pPr>
      <w:r w:rsidRPr="009B2D5C">
        <w:rPr>
          <w:rFonts w:ascii="Arial" w:hAnsi="Arial" w:cs="Arial"/>
          <w:bCs/>
        </w:rPr>
        <w:t>Program 01: Javna uprava i administracija</w:t>
      </w:r>
      <w:r w:rsidR="00A8772E" w:rsidRPr="009B2D5C">
        <w:rPr>
          <w:rFonts w:ascii="Arial" w:hAnsi="Arial" w:cs="Arial"/>
          <w:bCs/>
        </w:rPr>
        <w:t xml:space="preserve"> Općinskog vijeća</w:t>
      </w:r>
    </w:p>
    <w:p w:rsidR="002F5BBE" w:rsidRPr="009B2D5C" w:rsidRDefault="002F5BBE" w:rsidP="00A8772E">
      <w:pPr>
        <w:rPr>
          <w:rFonts w:ascii="Arial" w:hAnsi="Arial" w:cs="Arial"/>
          <w:bCs/>
        </w:rPr>
      </w:pPr>
      <w:r w:rsidRPr="009B2D5C">
        <w:rPr>
          <w:rFonts w:ascii="Arial" w:hAnsi="Arial" w:cs="Arial"/>
          <w:bCs/>
        </w:rPr>
        <w:t>Cilj</w:t>
      </w:r>
      <w:r w:rsidR="00F837A1" w:rsidRPr="009B2D5C">
        <w:rPr>
          <w:rFonts w:ascii="Arial" w:hAnsi="Arial" w:cs="Arial"/>
          <w:bCs/>
        </w:rPr>
        <w:t xml:space="preserve"> 1</w:t>
      </w:r>
      <w:r w:rsidRPr="009B2D5C">
        <w:rPr>
          <w:rFonts w:ascii="Arial" w:hAnsi="Arial" w:cs="Arial"/>
          <w:bCs/>
        </w:rPr>
        <w:t>: Razvoj konkurentnog i održivog gospodarstva</w:t>
      </w:r>
    </w:p>
    <w:p w:rsidR="00A8772E" w:rsidRPr="009B2D5C" w:rsidRDefault="00A8772E" w:rsidP="00A8772E">
      <w:pPr>
        <w:rPr>
          <w:rFonts w:ascii="Arial" w:hAnsi="Arial" w:cs="Arial"/>
          <w:bCs/>
        </w:rPr>
      </w:pPr>
      <w:r w:rsidRPr="009B2D5C">
        <w:rPr>
          <w:rFonts w:ascii="Arial" w:hAnsi="Arial" w:cs="Arial"/>
          <w:bCs/>
        </w:rPr>
        <w:t xml:space="preserve">Rashodi po ovom programu izvršeni su </w:t>
      </w:r>
      <w:r w:rsidR="004C754A" w:rsidRPr="009B2D5C">
        <w:rPr>
          <w:rFonts w:ascii="Arial" w:hAnsi="Arial" w:cs="Arial"/>
          <w:bCs/>
        </w:rPr>
        <w:t>u razdoblju 01.01. – 30.06. 2018</w:t>
      </w:r>
      <w:r w:rsidRPr="009B2D5C">
        <w:rPr>
          <w:rFonts w:ascii="Arial" w:hAnsi="Arial" w:cs="Arial"/>
          <w:bCs/>
        </w:rPr>
        <w:t>. godine  u</w:t>
      </w:r>
      <w:r w:rsidR="00462542" w:rsidRPr="009B2D5C">
        <w:rPr>
          <w:rFonts w:ascii="Arial" w:hAnsi="Arial" w:cs="Arial"/>
          <w:bCs/>
        </w:rPr>
        <w:t xml:space="preserve"> </w:t>
      </w:r>
      <w:r w:rsidR="004C754A" w:rsidRPr="009B2D5C">
        <w:rPr>
          <w:rFonts w:ascii="Arial" w:hAnsi="Arial" w:cs="Arial"/>
          <w:bCs/>
        </w:rPr>
        <w:t>odnosu na godišnji plan sa 35,00 posto tj. u iznosu od 24.500,81</w:t>
      </w:r>
      <w:r w:rsidRPr="009B2D5C">
        <w:rPr>
          <w:rFonts w:ascii="Arial" w:hAnsi="Arial" w:cs="Arial"/>
          <w:bCs/>
        </w:rPr>
        <w:t xml:space="preserve"> kuna a odnose se na troškove rada Općinskog vijeća Općine Netretić.</w:t>
      </w:r>
    </w:p>
    <w:p w:rsidR="00E93162" w:rsidRPr="009B2D5C" w:rsidRDefault="00E93162" w:rsidP="00A8772E">
      <w:pPr>
        <w:rPr>
          <w:rFonts w:ascii="Arial" w:hAnsi="Arial" w:cs="Arial"/>
          <w:bCs/>
        </w:rPr>
      </w:pPr>
    </w:p>
    <w:p w:rsidR="00A8772E" w:rsidRPr="009B2D5C" w:rsidRDefault="00E93162" w:rsidP="00A8772E">
      <w:pPr>
        <w:rPr>
          <w:rFonts w:ascii="Arial" w:hAnsi="Arial" w:cs="Arial"/>
          <w:bCs/>
        </w:rPr>
      </w:pPr>
      <w:r w:rsidRPr="009B2D5C">
        <w:rPr>
          <w:rFonts w:ascii="Arial" w:hAnsi="Arial" w:cs="Arial"/>
          <w:bCs/>
        </w:rPr>
        <w:t>Program 02: Javna uprava i administracija</w:t>
      </w:r>
    </w:p>
    <w:p w:rsidR="00F50703" w:rsidRPr="009B2D5C" w:rsidRDefault="00F837A1" w:rsidP="00A8772E">
      <w:pPr>
        <w:rPr>
          <w:rFonts w:ascii="Arial" w:hAnsi="Arial" w:cs="Arial"/>
          <w:bCs/>
        </w:rPr>
      </w:pPr>
      <w:r w:rsidRPr="009B2D5C">
        <w:rPr>
          <w:rFonts w:ascii="Arial" w:hAnsi="Arial" w:cs="Arial"/>
          <w:bCs/>
        </w:rPr>
        <w:t>Cilj 1: Razvoj konkurentnog i održivog gospodarstva</w:t>
      </w:r>
    </w:p>
    <w:p w:rsidR="00A8772E" w:rsidRPr="009B2D5C" w:rsidRDefault="00A8772E" w:rsidP="00A8772E">
      <w:pPr>
        <w:rPr>
          <w:rFonts w:ascii="Arial" w:hAnsi="Arial" w:cs="Arial"/>
          <w:bCs/>
        </w:rPr>
      </w:pPr>
      <w:r w:rsidRPr="009B2D5C">
        <w:rPr>
          <w:rFonts w:ascii="Arial" w:hAnsi="Arial" w:cs="Arial"/>
          <w:bCs/>
        </w:rPr>
        <w:t>Rashodi po ovom programu izvršeni su</w:t>
      </w:r>
      <w:r w:rsidR="004C754A" w:rsidRPr="009B2D5C">
        <w:rPr>
          <w:rFonts w:ascii="Arial" w:hAnsi="Arial" w:cs="Arial"/>
          <w:bCs/>
        </w:rPr>
        <w:t xml:space="preserve"> u razdoblju 01.01. – 30.06.2018</w:t>
      </w:r>
      <w:r w:rsidRPr="009B2D5C">
        <w:rPr>
          <w:rFonts w:ascii="Arial" w:hAnsi="Arial" w:cs="Arial"/>
          <w:bCs/>
        </w:rPr>
        <w:t>. godine u</w:t>
      </w:r>
      <w:r w:rsidR="00E93162" w:rsidRPr="009B2D5C">
        <w:rPr>
          <w:rFonts w:ascii="Arial" w:hAnsi="Arial" w:cs="Arial"/>
          <w:bCs/>
        </w:rPr>
        <w:t xml:space="preserve"> odnosu na godišnji plan s</w:t>
      </w:r>
      <w:r w:rsidR="005F7CA5" w:rsidRPr="009B2D5C">
        <w:rPr>
          <w:rFonts w:ascii="Arial" w:hAnsi="Arial" w:cs="Arial"/>
          <w:bCs/>
        </w:rPr>
        <w:t>a</w:t>
      </w:r>
      <w:r w:rsidR="004C754A" w:rsidRPr="009B2D5C">
        <w:rPr>
          <w:rFonts w:ascii="Arial" w:hAnsi="Arial" w:cs="Arial"/>
          <w:bCs/>
        </w:rPr>
        <w:t xml:space="preserve"> 23,78</w:t>
      </w:r>
      <w:r w:rsidR="00251E41" w:rsidRPr="009B2D5C">
        <w:rPr>
          <w:rFonts w:ascii="Arial" w:hAnsi="Arial" w:cs="Arial"/>
          <w:bCs/>
        </w:rPr>
        <w:t xml:space="preserve"> </w:t>
      </w:r>
      <w:r w:rsidR="004C754A" w:rsidRPr="009B2D5C">
        <w:rPr>
          <w:rFonts w:ascii="Arial" w:hAnsi="Arial" w:cs="Arial"/>
          <w:bCs/>
        </w:rPr>
        <w:t>posto tj. u iznosu od 599.947,87</w:t>
      </w:r>
      <w:r w:rsidR="00251E41" w:rsidRPr="009B2D5C">
        <w:rPr>
          <w:rFonts w:ascii="Arial" w:hAnsi="Arial" w:cs="Arial"/>
          <w:bCs/>
        </w:rPr>
        <w:t xml:space="preserve"> </w:t>
      </w:r>
      <w:r w:rsidRPr="009B2D5C">
        <w:rPr>
          <w:rFonts w:ascii="Arial" w:hAnsi="Arial" w:cs="Arial"/>
          <w:bCs/>
        </w:rPr>
        <w:t>kuna, a odnose se na rad Jedinstvenog upravnog odjela, materijalne rashode, fina</w:t>
      </w:r>
      <w:r w:rsidR="00251E41" w:rsidRPr="009B2D5C">
        <w:rPr>
          <w:rFonts w:ascii="Arial" w:hAnsi="Arial" w:cs="Arial"/>
          <w:bCs/>
        </w:rPr>
        <w:t>ncijske rashode, ostale rashode i</w:t>
      </w:r>
      <w:r w:rsidRPr="009B2D5C">
        <w:rPr>
          <w:rFonts w:ascii="Arial" w:hAnsi="Arial" w:cs="Arial"/>
          <w:bCs/>
        </w:rPr>
        <w:t xml:space="preserve"> redovno </w:t>
      </w:r>
      <w:r w:rsidR="00251E41" w:rsidRPr="009B2D5C">
        <w:rPr>
          <w:rFonts w:ascii="Arial" w:hAnsi="Arial" w:cs="Arial"/>
          <w:bCs/>
        </w:rPr>
        <w:t>održavanje zgrada</w:t>
      </w:r>
      <w:r w:rsidRPr="009B2D5C">
        <w:rPr>
          <w:rFonts w:ascii="Arial" w:hAnsi="Arial" w:cs="Arial"/>
          <w:bCs/>
        </w:rPr>
        <w:t>.</w:t>
      </w:r>
    </w:p>
    <w:p w:rsidR="00A8772E" w:rsidRPr="009B2D5C" w:rsidRDefault="00A8772E" w:rsidP="00A8772E">
      <w:pPr>
        <w:rPr>
          <w:rFonts w:ascii="Arial" w:hAnsi="Arial" w:cs="Arial"/>
          <w:bCs/>
        </w:rPr>
      </w:pPr>
    </w:p>
    <w:p w:rsidR="00A8772E" w:rsidRPr="009B2D5C" w:rsidRDefault="00A8772E" w:rsidP="00A8772E">
      <w:pPr>
        <w:rPr>
          <w:rFonts w:ascii="Arial" w:hAnsi="Arial" w:cs="Arial"/>
          <w:bCs/>
        </w:rPr>
      </w:pPr>
      <w:r w:rsidRPr="009B2D5C">
        <w:rPr>
          <w:rFonts w:ascii="Arial" w:hAnsi="Arial" w:cs="Arial"/>
          <w:bCs/>
        </w:rPr>
        <w:t xml:space="preserve">Program </w:t>
      </w:r>
      <w:r w:rsidR="00284DC6" w:rsidRPr="009B2D5C">
        <w:rPr>
          <w:rFonts w:ascii="Arial" w:hAnsi="Arial" w:cs="Arial"/>
          <w:bCs/>
        </w:rPr>
        <w:t>03: Potpora poljoprivredi</w:t>
      </w:r>
    </w:p>
    <w:p w:rsidR="00284DC6" w:rsidRPr="009B2D5C" w:rsidRDefault="00284DC6" w:rsidP="00A8772E">
      <w:pPr>
        <w:rPr>
          <w:rFonts w:ascii="Arial" w:hAnsi="Arial" w:cs="Arial"/>
          <w:bCs/>
        </w:rPr>
      </w:pPr>
      <w:r w:rsidRPr="009B2D5C">
        <w:rPr>
          <w:rFonts w:ascii="Arial" w:hAnsi="Arial" w:cs="Arial"/>
          <w:bCs/>
        </w:rPr>
        <w:t>Cilj 1: Razvoj konkurentnog i održivog gospodarstva</w:t>
      </w:r>
    </w:p>
    <w:p w:rsidR="00284DC6" w:rsidRPr="009B2D5C" w:rsidRDefault="00A8772E" w:rsidP="00A8772E">
      <w:pPr>
        <w:rPr>
          <w:rFonts w:ascii="Arial" w:hAnsi="Arial" w:cs="Arial"/>
          <w:bCs/>
        </w:rPr>
      </w:pPr>
      <w:r w:rsidRPr="009B2D5C">
        <w:rPr>
          <w:rFonts w:ascii="Arial" w:hAnsi="Arial" w:cs="Arial"/>
          <w:bCs/>
        </w:rPr>
        <w:t>Rashodi po ovom programu izvršeni s</w:t>
      </w:r>
      <w:r w:rsidR="004C754A" w:rsidRPr="009B2D5C">
        <w:rPr>
          <w:rFonts w:ascii="Arial" w:hAnsi="Arial" w:cs="Arial"/>
          <w:bCs/>
        </w:rPr>
        <w:t>u u razdoblju 01.01. -30.06.2018</w:t>
      </w:r>
      <w:r w:rsidRPr="009B2D5C">
        <w:rPr>
          <w:rFonts w:ascii="Arial" w:hAnsi="Arial" w:cs="Arial"/>
          <w:bCs/>
        </w:rPr>
        <w:t>. godine u</w:t>
      </w:r>
      <w:r w:rsidR="00F27188" w:rsidRPr="009B2D5C">
        <w:rPr>
          <w:rFonts w:ascii="Arial" w:hAnsi="Arial" w:cs="Arial"/>
          <w:bCs/>
        </w:rPr>
        <w:t xml:space="preserve"> odnosu na godišnji plan s</w:t>
      </w:r>
      <w:r w:rsidR="005F7CA5" w:rsidRPr="009B2D5C">
        <w:rPr>
          <w:rFonts w:ascii="Arial" w:hAnsi="Arial" w:cs="Arial"/>
          <w:bCs/>
        </w:rPr>
        <w:t>a</w:t>
      </w:r>
      <w:r w:rsidR="003F316E" w:rsidRPr="009B2D5C">
        <w:rPr>
          <w:rFonts w:ascii="Arial" w:hAnsi="Arial" w:cs="Arial"/>
          <w:bCs/>
        </w:rPr>
        <w:t xml:space="preserve"> 1,63</w:t>
      </w:r>
      <w:r w:rsidR="00DD7863" w:rsidRPr="009B2D5C">
        <w:rPr>
          <w:rFonts w:ascii="Arial" w:hAnsi="Arial" w:cs="Arial"/>
          <w:bCs/>
        </w:rPr>
        <w:t xml:space="preserve"> posto tj. u iznosu od 2.116,25</w:t>
      </w:r>
      <w:r w:rsidR="005F7CA5" w:rsidRPr="009B2D5C">
        <w:rPr>
          <w:rFonts w:ascii="Arial" w:hAnsi="Arial" w:cs="Arial"/>
          <w:bCs/>
        </w:rPr>
        <w:t xml:space="preserve"> kuna</w:t>
      </w:r>
      <w:r w:rsidR="00F27188" w:rsidRPr="009B2D5C">
        <w:rPr>
          <w:rFonts w:ascii="Arial" w:hAnsi="Arial" w:cs="Arial"/>
          <w:bCs/>
        </w:rPr>
        <w:t xml:space="preserve">, a odnose se na </w:t>
      </w:r>
      <w:r w:rsidR="00284DC6" w:rsidRPr="009B2D5C">
        <w:rPr>
          <w:rFonts w:ascii="Arial" w:hAnsi="Arial" w:cs="Arial"/>
          <w:bCs/>
        </w:rPr>
        <w:t>zbrinjavanje pasa lutalica</w:t>
      </w:r>
      <w:r w:rsidR="00DD7863" w:rsidRPr="009B2D5C">
        <w:rPr>
          <w:rFonts w:ascii="Arial" w:hAnsi="Arial" w:cs="Arial"/>
          <w:bCs/>
        </w:rPr>
        <w:t xml:space="preserve"> i lešina</w:t>
      </w:r>
      <w:r w:rsidR="00284DC6" w:rsidRPr="009B2D5C">
        <w:rPr>
          <w:rFonts w:ascii="Arial" w:hAnsi="Arial" w:cs="Arial"/>
          <w:bCs/>
        </w:rPr>
        <w:t xml:space="preserve">. </w:t>
      </w:r>
    </w:p>
    <w:p w:rsidR="00284DC6" w:rsidRPr="009B2D5C" w:rsidRDefault="00284DC6" w:rsidP="00A8772E">
      <w:pPr>
        <w:rPr>
          <w:rFonts w:ascii="Arial" w:hAnsi="Arial" w:cs="Arial"/>
          <w:bCs/>
        </w:rPr>
      </w:pPr>
    </w:p>
    <w:p w:rsidR="00A8772E" w:rsidRPr="009B2D5C" w:rsidRDefault="005F7CA5" w:rsidP="00A8772E">
      <w:pPr>
        <w:rPr>
          <w:rFonts w:ascii="Arial" w:hAnsi="Arial" w:cs="Arial"/>
          <w:bCs/>
        </w:rPr>
      </w:pPr>
      <w:r w:rsidRPr="009B2D5C">
        <w:rPr>
          <w:rFonts w:ascii="Arial" w:hAnsi="Arial" w:cs="Arial"/>
          <w:bCs/>
        </w:rPr>
        <w:t>Program 04: Promicanje kulture</w:t>
      </w:r>
    </w:p>
    <w:p w:rsidR="001B3D72" w:rsidRPr="009B2D5C" w:rsidRDefault="00C62278" w:rsidP="00A8772E">
      <w:pPr>
        <w:rPr>
          <w:rFonts w:ascii="Arial" w:hAnsi="Arial" w:cs="Arial"/>
          <w:bCs/>
        </w:rPr>
      </w:pPr>
      <w:r w:rsidRPr="009B2D5C">
        <w:rPr>
          <w:rFonts w:ascii="Arial" w:hAnsi="Arial" w:cs="Arial"/>
          <w:bCs/>
        </w:rPr>
        <w:t>Cilj 3: Podizanje razine</w:t>
      </w:r>
      <w:r w:rsidR="001B3D72" w:rsidRPr="009B2D5C">
        <w:rPr>
          <w:rFonts w:ascii="Arial" w:hAnsi="Arial" w:cs="Arial"/>
          <w:bCs/>
        </w:rPr>
        <w:t xml:space="preserve"> kvalitete života</w:t>
      </w:r>
    </w:p>
    <w:p w:rsidR="005F7CA5" w:rsidRPr="009B2D5C" w:rsidRDefault="00A8772E" w:rsidP="005F7CA5">
      <w:pPr>
        <w:rPr>
          <w:rFonts w:ascii="Arial" w:hAnsi="Arial" w:cs="Arial"/>
          <w:bCs/>
        </w:rPr>
      </w:pPr>
      <w:r w:rsidRPr="009B2D5C">
        <w:rPr>
          <w:rFonts w:ascii="Arial" w:hAnsi="Arial" w:cs="Arial"/>
          <w:bCs/>
        </w:rPr>
        <w:t>Rashodi po ovom programu izvršeni su</w:t>
      </w:r>
      <w:r w:rsidR="00FE2807" w:rsidRPr="009B2D5C">
        <w:rPr>
          <w:rFonts w:ascii="Arial" w:hAnsi="Arial" w:cs="Arial"/>
          <w:bCs/>
        </w:rPr>
        <w:t xml:space="preserve"> u razdoblju 01.01. – 30.06.2018</w:t>
      </w:r>
      <w:r w:rsidRPr="009B2D5C">
        <w:rPr>
          <w:rFonts w:ascii="Arial" w:hAnsi="Arial" w:cs="Arial"/>
          <w:bCs/>
        </w:rPr>
        <w:t xml:space="preserve">. godine  </w:t>
      </w:r>
      <w:r w:rsidR="005F7CA5" w:rsidRPr="009B2D5C">
        <w:rPr>
          <w:rFonts w:ascii="Arial" w:hAnsi="Arial" w:cs="Arial"/>
          <w:bCs/>
        </w:rPr>
        <w:t xml:space="preserve">u </w:t>
      </w:r>
      <w:r w:rsidR="00FE2807" w:rsidRPr="009B2D5C">
        <w:rPr>
          <w:rFonts w:ascii="Arial" w:hAnsi="Arial" w:cs="Arial"/>
          <w:bCs/>
        </w:rPr>
        <w:t>odnosu na godišnji plan sa 23,32</w:t>
      </w:r>
      <w:r w:rsidR="00C62278" w:rsidRPr="009B2D5C">
        <w:rPr>
          <w:rFonts w:ascii="Arial" w:hAnsi="Arial" w:cs="Arial"/>
          <w:bCs/>
        </w:rPr>
        <w:t xml:space="preserve"> posto tj. u iznosu od </w:t>
      </w:r>
      <w:r w:rsidR="00FE2807" w:rsidRPr="009B2D5C">
        <w:rPr>
          <w:rFonts w:ascii="Arial" w:hAnsi="Arial" w:cs="Arial"/>
          <w:bCs/>
        </w:rPr>
        <w:t>89.565,00</w:t>
      </w:r>
      <w:r w:rsidRPr="009B2D5C">
        <w:rPr>
          <w:rFonts w:ascii="Arial" w:hAnsi="Arial" w:cs="Arial"/>
          <w:bCs/>
        </w:rPr>
        <w:t xml:space="preserve"> kuna</w:t>
      </w:r>
      <w:r w:rsidR="001B3D72" w:rsidRPr="009B2D5C">
        <w:rPr>
          <w:rFonts w:ascii="Arial" w:hAnsi="Arial" w:cs="Arial"/>
          <w:bCs/>
        </w:rPr>
        <w:t>, a odnose se na</w:t>
      </w:r>
      <w:r w:rsidR="00A10629" w:rsidRPr="009B2D5C">
        <w:rPr>
          <w:rFonts w:ascii="Arial" w:hAnsi="Arial" w:cs="Arial"/>
          <w:bCs/>
        </w:rPr>
        <w:t xml:space="preserve"> sredstva za kulturu prema Odluci o dodjeli sredstava za sufinanciranje programa i projekata udruga građana koje djel</w:t>
      </w:r>
      <w:r w:rsidR="00D40777" w:rsidRPr="009B2D5C">
        <w:rPr>
          <w:rFonts w:ascii="Arial" w:hAnsi="Arial" w:cs="Arial"/>
          <w:bCs/>
        </w:rPr>
        <w:t>uju na području Općine Netretić i to</w:t>
      </w:r>
      <w:r w:rsidR="00BB530C" w:rsidRPr="009B2D5C">
        <w:rPr>
          <w:rFonts w:ascii="Arial" w:hAnsi="Arial" w:cs="Arial"/>
          <w:bCs/>
        </w:rPr>
        <w:t xml:space="preserve"> za</w:t>
      </w:r>
      <w:r w:rsidR="00D40777" w:rsidRPr="009B2D5C">
        <w:rPr>
          <w:rFonts w:ascii="Arial" w:hAnsi="Arial" w:cs="Arial"/>
          <w:bCs/>
        </w:rPr>
        <w:t xml:space="preserve"> Kulturno umjetničkom društvu „</w:t>
      </w:r>
      <w:proofErr w:type="spellStart"/>
      <w:r w:rsidR="00D40777" w:rsidRPr="009B2D5C">
        <w:rPr>
          <w:rFonts w:ascii="Arial" w:hAnsi="Arial" w:cs="Arial"/>
          <w:bCs/>
        </w:rPr>
        <w:t>Paurija</w:t>
      </w:r>
      <w:proofErr w:type="spellEnd"/>
      <w:r w:rsidR="00D40777" w:rsidRPr="009B2D5C">
        <w:rPr>
          <w:rFonts w:ascii="Arial" w:hAnsi="Arial" w:cs="Arial"/>
          <w:bCs/>
        </w:rPr>
        <w:t>“</w:t>
      </w:r>
      <w:r w:rsidR="00EF7ACB" w:rsidRPr="009B2D5C">
        <w:rPr>
          <w:rFonts w:ascii="Arial" w:hAnsi="Arial" w:cs="Arial"/>
          <w:bCs/>
        </w:rPr>
        <w:t xml:space="preserve"> 32</w:t>
      </w:r>
      <w:r w:rsidR="00BB530C" w:rsidRPr="009B2D5C">
        <w:rPr>
          <w:rFonts w:ascii="Arial" w:hAnsi="Arial" w:cs="Arial"/>
          <w:bCs/>
        </w:rPr>
        <w:t>.000,00 kuna, Udrugu</w:t>
      </w:r>
      <w:r w:rsidR="00D40777" w:rsidRPr="009B2D5C">
        <w:rPr>
          <w:rFonts w:ascii="Arial" w:hAnsi="Arial" w:cs="Arial"/>
          <w:bCs/>
        </w:rPr>
        <w:t xml:space="preserve"> za očuvanje kulturne baštine „Zora“ –</w:t>
      </w:r>
      <w:r w:rsidR="00EF7ACB" w:rsidRPr="009B2D5C">
        <w:rPr>
          <w:rFonts w:ascii="Arial" w:hAnsi="Arial" w:cs="Arial"/>
          <w:bCs/>
        </w:rPr>
        <w:t xml:space="preserve"> Prilišće 1925. 9.000,00</w:t>
      </w:r>
      <w:r w:rsidR="00D40777" w:rsidRPr="009B2D5C">
        <w:rPr>
          <w:rFonts w:ascii="Arial" w:hAnsi="Arial" w:cs="Arial"/>
          <w:bCs/>
        </w:rPr>
        <w:t xml:space="preserve"> kuna,</w:t>
      </w:r>
      <w:r w:rsidR="00BB530C" w:rsidRPr="009B2D5C">
        <w:rPr>
          <w:rFonts w:ascii="Arial" w:hAnsi="Arial" w:cs="Arial"/>
          <w:bCs/>
        </w:rPr>
        <w:t xml:space="preserve"> Kultur</w:t>
      </w:r>
      <w:r w:rsidR="00EF7ACB" w:rsidRPr="009B2D5C">
        <w:rPr>
          <w:rFonts w:ascii="Arial" w:hAnsi="Arial" w:cs="Arial"/>
          <w:bCs/>
        </w:rPr>
        <w:t>no-umjetničkom društvu Stative 8</w:t>
      </w:r>
      <w:r w:rsidR="00D86441" w:rsidRPr="009B2D5C">
        <w:rPr>
          <w:rFonts w:ascii="Arial" w:hAnsi="Arial" w:cs="Arial"/>
          <w:bCs/>
        </w:rPr>
        <w:t>.000,00 kuna,</w:t>
      </w:r>
      <w:r w:rsidR="00BB530C" w:rsidRPr="009B2D5C">
        <w:rPr>
          <w:rFonts w:ascii="Arial" w:hAnsi="Arial" w:cs="Arial"/>
          <w:bCs/>
        </w:rPr>
        <w:t xml:space="preserve"> Kulturno-umjetničkom društvu „S</w:t>
      </w:r>
      <w:r w:rsidR="00D86441" w:rsidRPr="009B2D5C">
        <w:rPr>
          <w:rFonts w:ascii="Arial" w:hAnsi="Arial" w:cs="Arial"/>
          <w:bCs/>
        </w:rPr>
        <w:t>veta Marija“ Novigrad na Dobri 3</w:t>
      </w:r>
      <w:r w:rsidR="00BB530C" w:rsidRPr="009B2D5C">
        <w:rPr>
          <w:rFonts w:ascii="Arial" w:hAnsi="Arial" w:cs="Arial"/>
          <w:bCs/>
        </w:rPr>
        <w:t>.000,00 kuna,</w:t>
      </w:r>
      <w:r w:rsidR="00D86441" w:rsidRPr="009B2D5C">
        <w:rPr>
          <w:rFonts w:ascii="Arial" w:hAnsi="Arial" w:cs="Arial"/>
          <w:bCs/>
        </w:rPr>
        <w:t xml:space="preserve"> Kulturno </w:t>
      </w:r>
      <w:r w:rsidR="00EF7ACB" w:rsidRPr="009B2D5C">
        <w:rPr>
          <w:rFonts w:ascii="Arial" w:hAnsi="Arial" w:cs="Arial"/>
          <w:bCs/>
        </w:rPr>
        <w:t>umjetničkom društvu „Netretić“ 9</w:t>
      </w:r>
      <w:r w:rsidR="00D86441" w:rsidRPr="009B2D5C">
        <w:rPr>
          <w:rFonts w:ascii="Arial" w:hAnsi="Arial" w:cs="Arial"/>
          <w:bCs/>
        </w:rPr>
        <w:t>.000,00 kuna, Kulturno umjetničkom dru</w:t>
      </w:r>
      <w:r w:rsidR="00EF7ACB" w:rsidRPr="009B2D5C">
        <w:rPr>
          <w:rFonts w:ascii="Arial" w:hAnsi="Arial" w:cs="Arial"/>
          <w:bCs/>
        </w:rPr>
        <w:t xml:space="preserve">štvu „Sveti Fabijan“, </w:t>
      </w:r>
      <w:proofErr w:type="spellStart"/>
      <w:r w:rsidR="00EF7ACB" w:rsidRPr="009B2D5C">
        <w:rPr>
          <w:rFonts w:ascii="Arial" w:hAnsi="Arial" w:cs="Arial"/>
          <w:bCs/>
        </w:rPr>
        <w:t>Zagradci</w:t>
      </w:r>
      <w:proofErr w:type="spellEnd"/>
      <w:r w:rsidR="00EF7ACB" w:rsidRPr="009B2D5C">
        <w:rPr>
          <w:rFonts w:ascii="Arial" w:hAnsi="Arial" w:cs="Arial"/>
          <w:bCs/>
        </w:rPr>
        <w:t xml:space="preserve"> 13</w:t>
      </w:r>
      <w:r w:rsidR="00D86441" w:rsidRPr="009B2D5C">
        <w:rPr>
          <w:rFonts w:ascii="Arial" w:hAnsi="Arial" w:cs="Arial"/>
          <w:bCs/>
        </w:rPr>
        <w:t>.000,00</w:t>
      </w:r>
      <w:r w:rsidR="007219C9" w:rsidRPr="009B2D5C">
        <w:rPr>
          <w:rFonts w:ascii="Arial" w:hAnsi="Arial" w:cs="Arial"/>
          <w:bCs/>
        </w:rPr>
        <w:t xml:space="preserve"> </w:t>
      </w:r>
      <w:r w:rsidR="00D86441" w:rsidRPr="009B2D5C">
        <w:rPr>
          <w:rFonts w:ascii="Arial" w:hAnsi="Arial" w:cs="Arial"/>
          <w:bCs/>
        </w:rPr>
        <w:t xml:space="preserve">kuna, </w:t>
      </w:r>
      <w:r w:rsidR="00B3372C" w:rsidRPr="009B2D5C">
        <w:rPr>
          <w:rFonts w:ascii="Arial" w:hAnsi="Arial" w:cs="Arial"/>
          <w:bCs/>
        </w:rPr>
        <w:t xml:space="preserve">  </w:t>
      </w:r>
      <w:r w:rsidR="00142C41" w:rsidRPr="009B2D5C">
        <w:rPr>
          <w:rFonts w:ascii="Arial" w:hAnsi="Arial" w:cs="Arial"/>
          <w:bCs/>
        </w:rPr>
        <w:t>sponzorstva u iznosu od 5.565,00</w:t>
      </w:r>
      <w:r w:rsidR="00D40777" w:rsidRPr="009B2D5C">
        <w:rPr>
          <w:rFonts w:ascii="Arial" w:hAnsi="Arial" w:cs="Arial"/>
          <w:bCs/>
        </w:rPr>
        <w:t xml:space="preserve"> kuna</w:t>
      </w:r>
      <w:r w:rsidR="00B3372C" w:rsidRPr="009B2D5C">
        <w:rPr>
          <w:rFonts w:ascii="Arial" w:hAnsi="Arial" w:cs="Arial"/>
          <w:bCs/>
        </w:rPr>
        <w:t>, te kapitalnu donaciju Župi sv. Magdalena Prilišće 10.000,00 kuna</w:t>
      </w:r>
      <w:r w:rsidR="001B3D72" w:rsidRPr="009B2D5C">
        <w:rPr>
          <w:rFonts w:ascii="Arial" w:hAnsi="Arial" w:cs="Arial"/>
          <w:bCs/>
        </w:rPr>
        <w:t xml:space="preserve"> </w:t>
      </w:r>
      <w:r w:rsidR="005F7CA5" w:rsidRPr="009B2D5C">
        <w:rPr>
          <w:rFonts w:ascii="Arial" w:hAnsi="Arial" w:cs="Arial"/>
          <w:bCs/>
        </w:rPr>
        <w:t xml:space="preserve"> </w:t>
      </w:r>
    </w:p>
    <w:p w:rsidR="00A8772E" w:rsidRPr="009B2D5C" w:rsidRDefault="00A8772E" w:rsidP="00A8772E">
      <w:pPr>
        <w:rPr>
          <w:rFonts w:ascii="Arial" w:hAnsi="Arial" w:cs="Arial"/>
          <w:bCs/>
        </w:rPr>
      </w:pPr>
      <w:r w:rsidRPr="009B2D5C">
        <w:rPr>
          <w:rFonts w:ascii="Arial" w:hAnsi="Arial" w:cs="Arial"/>
          <w:bCs/>
        </w:rPr>
        <w:t xml:space="preserve"> </w:t>
      </w:r>
    </w:p>
    <w:p w:rsidR="00A8772E" w:rsidRPr="009B2D5C" w:rsidRDefault="00B05BA7" w:rsidP="00A8772E">
      <w:pPr>
        <w:rPr>
          <w:rFonts w:ascii="Arial" w:hAnsi="Arial" w:cs="Arial"/>
          <w:bCs/>
        </w:rPr>
      </w:pPr>
      <w:r w:rsidRPr="009B2D5C">
        <w:rPr>
          <w:rFonts w:ascii="Arial" w:hAnsi="Arial" w:cs="Arial"/>
          <w:bCs/>
        </w:rPr>
        <w:t>Program 05: Razvoj sporta i rekreacije</w:t>
      </w:r>
    </w:p>
    <w:p w:rsidR="00B62C62" w:rsidRPr="009B2D5C" w:rsidRDefault="00B62C62" w:rsidP="00A8772E">
      <w:pPr>
        <w:rPr>
          <w:rFonts w:ascii="Arial" w:hAnsi="Arial" w:cs="Arial"/>
          <w:bCs/>
        </w:rPr>
      </w:pPr>
      <w:r w:rsidRPr="009B2D5C">
        <w:rPr>
          <w:rFonts w:ascii="Arial" w:hAnsi="Arial" w:cs="Arial"/>
          <w:bCs/>
        </w:rPr>
        <w:t>Cilj</w:t>
      </w:r>
      <w:r w:rsidR="00A8269C" w:rsidRPr="009B2D5C">
        <w:rPr>
          <w:rFonts w:ascii="Arial" w:hAnsi="Arial" w:cs="Arial"/>
          <w:bCs/>
        </w:rPr>
        <w:t xml:space="preserve"> 3: Podizanje razine kvalitete života</w:t>
      </w:r>
    </w:p>
    <w:p w:rsidR="00A8772E" w:rsidRPr="009B2D5C" w:rsidRDefault="00A8772E" w:rsidP="00B62C62">
      <w:pPr>
        <w:rPr>
          <w:rFonts w:ascii="Arial" w:hAnsi="Arial" w:cs="Arial"/>
          <w:bCs/>
        </w:rPr>
      </w:pPr>
      <w:r w:rsidRPr="009B2D5C">
        <w:rPr>
          <w:rFonts w:ascii="Arial" w:hAnsi="Arial" w:cs="Arial"/>
          <w:bCs/>
        </w:rPr>
        <w:t>Rashodi po ovom programu izvršeni su</w:t>
      </w:r>
      <w:r w:rsidR="00B3372C" w:rsidRPr="009B2D5C">
        <w:rPr>
          <w:rFonts w:ascii="Arial" w:hAnsi="Arial" w:cs="Arial"/>
          <w:bCs/>
        </w:rPr>
        <w:t xml:space="preserve"> u razdoblju 01.01. – 30.06.2018</w:t>
      </w:r>
      <w:r w:rsidRPr="009B2D5C">
        <w:rPr>
          <w:rFonts w:ascii="Arial" w:hAnsi="Arial" w:cs="Arial"/>
          <w:bCs/>
        </w:rPr>
        <w:t>. godine  u odnosu na godišnji plan s</w:t>
      </w:r>
      <w:r w:rsidR="00D86441" w:rsidRPr="009B2D5C">
        <w:rPr>
          <w:rFonts w:ascii="Arial" w:hAnsi="Arial" w:cs="Arial"/>
          <w:bCs/>
        </w:rPr>
        <w:t>a 91,67 posto tj. u iznosu od 55</w:t>
      </w:r>
      <w:r w:rsidRPr="009B2D5C">
        <w:rPr>
          <w:rFonts w:ascii="Arial" w:hAnsi="Arial" w:cs="Arial"/>
          <w:bCs/>
        </w:rPr>
        <w:t>.000,00 kuna, a odnose se na</w:t>
      </w:r>
      <w:r w:rsidR="00B62C62" w:rsidRPr="009B2D5C">
        <w:rPr>
          <w:rFonts w:ascii="Arial" w:hAnsi="Arial" w:cs="Arial"/>
          <w:bCs/>
        </w:rPr>
        <w:t xml:space="preserve"> dodjelu financijskih sredstava temeljem Odluke o dodjeli  sredstava za sufinanciranje programa i projekata udruga građana koje djeluju na području Općine Netretić. Sredstva su dodijeljena Nogometnom klubu „Dobra“ Novi</w:t>
      </w:r>
      <w:r w:rsidR="00D40777" w:rsidRPr="009B2D5C">
        <w:rPr>
          <w:rFonts w:ascii="Arial" w:hAnsi="Arial" w:cs="Arial"/>
          <w:bCs/>
        </w:rPr>
        <w:t>grad na D</w:t>
      </w:r>
      <w:r w:rsidR="00B62C62" w:rsidRPr="009B2D5C">
        <w:rPr>
          <w:rFonts w:ascii="Arial" w:hAnsi="Arial" w:cs="Arial"/>
          <w:bCs/>
        </w:rPr>
        <w:t>obri za rad.</w:t>
      </w:r>
    </w:p>
    <w:p w:rsidR="00BB530C" w:rsidRPr="009B2D5C" w:rsidRDefault="00BB530C" w:rsidP="00A8772E">
      <w:pPr>
        <w:rPr>
          <w:rFonts w:ascii="Arial" w:hAnsi="Arial" w:cs="Arial"/>
          <w:bCs/>
        </w:rPr>
      </w:pPr>
    </w:p>
    <w:p w:rsidR="00A8772E" w:rsidRPr="009B2D5C" w:rsidRDefault="00B05BA7" w:rsidP="00A8772E">
      <w:pPr>
        <w:rPr>
          <w:rFonts w:ascii="Arial" w:hAnsi="Arial" w:cs="Arial"/>
          <w:bCs/>
        </w:rPr>
      </w:pPr>
      <w:r w:rsidRPr="009B2D5C">
        <w:rPr>
          <w:rFonts w:ascii="Arial" w:hAnsi="Arial" w:cs="Arial"/>
          <w:bCs/>
        </w:rPr>
        <w:t>Pro</w:t>
      </w:r>
      <w:r w:rsidR="006A2F3F" w:rsidRPr="009B2D5C">
        <w:rPr>
          <w:rFonts w:ascii="Arial" w:hAnsi="Arial" w:cs="Arial"/>
          <w:bCs/>
        </w:rPr>
        <w:t>gram 06: Razvoj civilnog društva</w:t>
      </w:r>
    </w:p>
    <w:p w:rsidR="006A2F3F" w:rsidRPr="009B2D5C" w:rsidRDefault="00ED5C75" w:rsidP="00A8772E">
      <w:pPr>
        <w:rPr>
          <w:rFonts w:ascii="Arial" w:hAnsi="Arial" w:cs="Arial"/>
          <w:bCs/>
        </w:rPr>
      </w:pPr>
      <w:r w:rsidRPr="009B2D5C">
        <w:rPr>
          <w:rFonts w:ascii="Arial" w:hAnsi="Arial" w:cs="Arial"/>
          <w:bCs/>
        </w:rPr>
        <w:t>Cilj 3: Podizanje razine</w:t>
      </w:r>
      <w:r w:rsidR="006A2F3F" w:rsidRPr="009B2D5C">
        <w:rPr>
          <w:rFonts w:ascii="Arial" w:hAnsi="Arial" w:cs="Arial"/>
          <w:bCs/>
        </w:rPr>
        <w:t xml:space="preserve"> kvalitete života</w:t>
      </w:r>
    </w:p>
    <w:p w:rsidR="00A8772E" w:rsidRPr="009B2D5C" w:rsidRDefault="00A8772E" w:rsidP="00A8772E">
      <w:pPr>
        <w:rPr>
          <w:rFonts w:ascii="Arial" w:hAnsi="Arial" w:cs="Arial"/>
          <w:bCs/>
        </w:rPr>
      </w:pPr>
      <w:r w:rsidRPr="009B2D5C">
        <w:rPr>
          <w:rFonts w:ascii="Arial" w:hAnsi="Arial" w:cs="Arial"/>
          <w:bCs/>
        </w:rPr>
        <w:t>Rashodi po ovom programu izvršeni su</w:t>
      </w:r>
      <w:r w:rsidR="00B05BA7" w:rsidRPr="009B2D5C">
        <w:rPr>
          <w:rFonts w:ascii="Arial" w:hAnsi="Arial" w:cs="Arial"/>
          <w:bCs/>
        </w:rPr>
        <w:t xml:space="preserve"> u razdoblju </w:t>
      </w:r>
      <w:r w:rsidR="003A3850" w:rsidRPr="009B2D5C">
        <w:rPr>
          <w:rFonts w:ascii="Arial" w:hAnsi="Arial" w:cs="Arial"/>
          <w:bCs/>
        </w:rPr>
        <w:t>01.01. – 30.06.2018</w:t>
      </w:r>
      <w:r w:rsidRPr="009B2D5C">
        <w:rPr>
          <w:rFonts w:ascii="Arial" w:hAnsi="Arial" w:cs="Arial"/>
          <w:bCs/>
        </w:rPr>
        <w:t>. godine  u odnosu na godišnji plan s</w:t>
      </w:r>
      <w:r w:rsidR="003A3850" w:rsidRPr="009B2D5C">
        <w:rPr>
          <w:rFonts w:ascii="Arial" w:hAnsi="Arial" w:cs="Arial"/>
          <w:bCs/>
        </w:rPr>
        <w:t>a 32,32</w:t>
      </w:r>
      <w:r w:rsidR="006A2F3F" w:rsidRPr="009B2D5C">
        <w:rPr>
          <w:rFonts w:ascii="Arial" w:hAnsi="Arial" w:cs="Arial"/>
          <w:bCs/>
        </w:rPr>
        <w:t xml:space="preserve"> posto tj.</w:t>
      </w:r>
      <w:r w:rsidR="003A3850" w:rsidRPr="009B2D5C">
        <w:rPr>
          <w:rFonts w:ascii="Arial" w:hAnsi="Arial" w:cs="Arial"/>
          <w:bCs/>
        </w:rPr>
        <w:t xml:space="preserve"> u iznosu od 10.342,74</w:t>
      </w:r>
      <w:r w:rsidRPr="009B2D5C">
        <w:rPr>
          <w:rFonts w:ascii="Arial" w:hAnsi="Arial" w:cs="Arial"/>
          <w:bCs/>
        </w:rPr>
        <w:t xml:space="preserve"> kuna, a odnose se na</w:t>
      </w:r>
      <w:r w:rsidR="00B05BA7" w:rsidRPr="009B2D5C">
        <w:rPr>
          <w:rFonts w:ascii="Arial" w:hAnsi="Arial" w:cs="Arial"/>
          <w:bCs/>
        </w:rPr>
        <w:t xml:space="preserve"> donacije političkim strankama</w:t>
      </w:r>
      <w:r w:rsidR="003A3850" w:rsidRPr="009B2D5C">
        <w:rPr>
          <w:rFonts w:ascii="Arial" w:hAnsi="Arial" w:cs="Arial"/>
          <w:bCs/>
        </w:rPr>
        <w:t xml:space="preserve"> 2.492,40</w:t>
      </w:r>
      <w:r w:rsidR="00A47F6E" w:rsidRPr="009B2D5C">
        <w:rPr>
          <w:rFonts w:ascii="Arial" w:hAnsi="Arial" w:cs="Arial"/>
          <w:bCs/>
        </w:rPr>
        <w:t xml:space="preserve"> kuna</w:t>
      </w:r>
      <w:r w:rsidR="00B05BA7" w:rsidRPr="009B2D5C">
        <w:rPr>
          <w:rFonts w:ascii="Arial" w:hAnsi="Arial" w:cs="Arial"/>
          <w:bCs/>
        </w:rPr>
        <w:t xml:space="preserve"> i Crvenom križu</w:t>
      </w:r>
      <w:r w:rsidR="003A3850" w:rsidRPr="009B2D5C">
        <w:rPr>
          <w:rFonts w:ascii="Arial" w:hAnsi="Arial" w:cs="Arial"/>
          <w:bCs/>
        </w:rPr>
        <w:t xml:space="preserve"> 7.850,34</w:t>
      </w:r>
      <w:r w:rsidR="00A47F6E" w:rsidRPr="009B2D5C">
        <w:rPr>
          <w:rFonts w:ascii="Arial" w:hAnsi="Arial" w:cs="Arial"/>
          <w:bCs/>
        </w:rPr>
        <w:t xml:space="preserve"> kuna</w:t>
      </w:r>
      <w:r w:rsidR="00B05BA7" w:rsidRPr="009B2D5C">
        <w:rPr>
          <w:rFonts w:ascii="Arial" w:hAnsi="Arial" w:cs="Arial"/>
          <w:bCs/>
        </w:rPr>
        <w:t>.</w:t>
      </w:r>
      <w:r w:rsidRPr="009B2D5C">
        <w:rPr>
          <w:rFonts w:ascii="Arial" w:hAnsi="Arial" w:cs="Arial"/>
          <w:bCs/>
        </w:rPr>
        <w:t xml:space="preserve"> </w:t>
      </w:r>
    </w:p>
    <w:p w:rsidR="00A26149" w:rsidRPr="009B2D5C" w:rsidRDefault="00A26149" w:rsidP="00A26149">
      <w:pPr>
        <w:rPr>
          <w:rFonts w:ascii="Arial" w:hAnsi="Arial" w:cs="Arial"/>
          <w:bCs/>
        </w:rPr>
      </w:pPr>
    </w:p>
    <w:p w:rsidR="00A26149" w:rsidRPr="009B2D5C" w:rsidRDefault="006A2F3F" w:rsidP="00A26149">
      <w:pPr>
        <w:rPr>
          <w:rFonts w:ascii="Arial" w:hAnsi="Arial" w:cs="Arial"/>
          <w:bCs/>
        </w:rPr>
      </w:pPr>
      <w:r w:rsidRPr="009B2D5C">
        <w:rPr>
          <w:rFonts w:ascii="Arial" w:hAnsi="Arial" w:cs="Arial"/>
          <w:bCs/>
        </w:rPr>
        <w:t>Program 07: Donacije organizacijama civilnog društva</w:t>
      </w:r>
    </w:p>
    <w:p w:rsidR="004A2229" w:rsidRPr="009B2D5C" w:rsidRDefault="004A2229" w:rsidP="004A2229">
      <w:pPr>
        <w:rPr>
          <w:rFonts w:ascii="Arial" w:hAnsi="Arial" w:cs="Arial"/>
          <w:bCs/>
        </w:rPr>
      </w:pPr>
      <w:r w:rsidRPr="009B2D5C">
        <w:rPr>
          <w:rFonts w:ascii="Arial" w:hAnsi="Arial" w:cs="Arial"/>
          <w:bCs/>
        </w:rPr>
        <w:t>Cilj 3: Podizanje razine kvalitete života</w:t>
      </w:r>
    </w:p>
    <w:p w:rsidR="004A2229" w:rsidRPr="009B2D5C" w:rsidRDefault="004A2229" w:rsidP="004A2229">
      <w:pPr>
        <w:rPr>
          <w:rFonts w:ascii="Arial" w:hAnsi="Arial" w:cs="Arial"/>
          <w:bCs/>
        </w:rPr>
      </w:pPr>
      <w:r w:rsidRPr="009B2D5C">
        <w:rPr>
          <w:rFonts w:ascii="Arial" w:hAnsi="Arial" w:cs="Arial"/>
          <w:bCs/>
        </w:rPr>
        <w:t>R</w:t>
      </w:r>
      <w:r w:rsidR="006B2BE1" w:rsidRPr="009B2D5C">
        <w:rPr>
          <w:rFonts w:ascii="Arial" w:hAnsi="Arial" w:cs="Arial"/>
          <w:bCs/>
        </w:rPr>
        <w:t>ashodi po ovom programu nisu izvršeni  u razdoblju 01.01. – 30.06.2018</w:t>
      </w:r>
      <w:r w:rsidRPr="009B2D5C">
        <w:rPr>
          <w:rFonts w:ascii="Arial" w:hAnsi="Arial" w:cs="Arial"/>
          <w:bCs/>
        </w:rPr>
        <w:t>. godine</w:t>
      </w:r>
      <w:r w:rsidR="009C3FA6" w:rsidRPr="009B2D5C">
        <w:rPr>
          <w:rFonts w:ascii="Arial" w:hAnsi="Arial" w:cs="Arial"/>
          <w:bCs/>
        </w:rPr>
        <w:t xml:space="preserve"> budući da nije bilo zahtjeva za isplatu sredstava.</w:t>
      </w:r>
    </w:p>
    <w:p w:rsidR="00B05BA7" w:rsidRPr="009B2D5C" w:rsidRDefault="00B05BA7" w:rsidP="00A8772E">
      <w:pPr>
        <w:rPr>
          <w:rFonts w:ascii="Arial" w:hAnsi="Arial" w:cs="Arial"/>
          <w:bCs/>
        </w:rPr>
      </w:pPr>
    </w:p>
    <w:p w:rsidR="00E32DFC" w:rsidRDefault="00E32DFC" w:rsidP="00A8772E">
      <w:pPr>
        <w:rPr>
          <w:rFonts w:ascii="Arial" w:hAnsi="Arial" w:cs="Arial"/>
          <w:bCs/>
        </w:rPr>
      </w:pPr>
    </w:p>
    <w:p w:rsidR="00A8772E" w:rsidRPr="009B2D5C" w:rsidRDefault="00A8772E" w:rsidP="00A8772E">
      <w:pPr>
        <w:rPr>
          <w:rFonts w:ascii="Arial" w:hAnsi="Arial" w:cs="Arial"/>
          <w:bCs/>
        </w:rPr>
      </w:pPr>
      <w:bookmarkStart w:id="0" w:name="_GoBack"/>
      <w:bookmarkEnd w:id="0"/>
      <w:r w:rsidRPr="009B2D5C">
        <w:rPr>
          <w:rFonts w:ascii="Arial" w:hAnsi="Arial" w:cs="Arial"/>
          <w:bCs/>
        </w:rPr>
        <w:lastRenderedPageBreak/>
        <w:t>P</w:t>
      </w:r>
      <w:r w:rsidR="006A2F3F" w:rsidRPr="009B2D5C">
        <w:rPr>
          <w:rFonts w:ascii="Arial" w:hAnsi="Arial" w:cs="Arial"/>
          <w:bCs/>
        </w:rPr>
        <w:t>rogram 08: Organiziranje i provođenje zaštite i spašavanja</w:t>
      </w:r>
    </w:p>
    <w:p w:rsidR="005C4DB3" w:rsidRPr="009B2D5C" w:rsidRDefault="005C4DB3" w:rsidP="00A8772E">
      <w:pPr>
        <w:rPr>
          <w:rFonts w:ascii="Arial" w:hAnsi="Arial" w:cs="Arial"/>
          <w:bCs/>
        </w:rPr>
      </w:pPr>
      <w:r w:rsidRPr="009B2D5C">
        <w:rPr>
          <w:rFonts w:ascii="Arial" w:hAnsi="Arial" w:cs="Arial"/>
          <w:bCs/>
        </w:rPr>
        <w:t>Cilj 1: Razvoj konkurentnog i održivog gospodarstva</w:t>
      </w:r>
    </w:p>
    <w:p w:rsidR="006A2F3F" w:rsidRPr="009B2D5C" w:rsidRDefault="00A8772E" w:rsidP="006A2F3F">
      <w:pPr>
        <w:rPr>
          <w:rFonts w:ascii="Arial" w:hAnsi="Arial" w:cs="Arial"/>
          <w:bCs/>
        </w:rPr>
      </w:pPr>
      <w:r w:rsidRPr="009B2D5C">
        <w:rPr>
          <w:rFonts w:ascii="Arial" w:hAnsi="Arial" w:cs="Arial"/>
          <w:bCs/>
        </w:rPr>
        <w:t>Rashodi po ovom programu izvršeni su</w:t>
      </w:r>
      <w:r w:rsidR="009C3FA6" w:rsidRPr="009B2D5C">
        <w:rPr>
          <w:rFonts w:ascii="Arial" w:hAnsi="Arial" w:cs="Arial"/>
          <w:bCs/>
        </w:rPr>
        <w:t xml:space="preserve"> u razdoblju 01.01. – 30.06.2018</w:t>
      </w:r>
      <w:r w:rsidRPr="009B2D5C">
        <w:rPr>
          <w:rFonts w:ascii="Arial" w:hAnsi="Arial" w:cs="Arial"/>
          <w:bCs/>
        </w:rPr>
        <w:t>. godine  u odnosu na godišnji plan s</w:t>
      </w:r>
      <w:r w:rsidR="009C3FA6" w:rsidRPr="009B2D5C">
        <w:rPr>
          <w:rFonts w:ascii="Arial" w:hAnsi="Arial" w:cs="Arial"/>
          <w:bCs/>
        </w:rPr>
        <w:t>a 53,33</w:t>
      </w:r>
      <w:r w:rsidRPr="009B2D5C">
        <w:rPr>
          <w:rFonts w:ascii="Arial" w:hAnsi="Arial" w:cs="Arial"/>
          <w:bCs/>
        </w:rPr>
        <w:t xml:space="preserve"> </w:t>
      </w:r>
      <w:r w:rsidR="00A26149" w:rsidRPr="009B2D5C">
        <w:rPr>
          <w:rFonts w:ascii="Arial" w:hAnsi="Arial" w:cs="Arial"/>
          <w:bCs/>
        </w:rPr>
        <w:t>posto</w:t>
      </w:r>
      <w:r w:rsidR="009C3FA6" w:rsidRPr="009B2D5C">
        <w:rPr>
          <w:rFonts w:ascii="Arial" w:hAnsi="Arial" w:cs="Arial"/>
          <w:bCs/>
        </w:rPr>
        <w:t xml:space="preserve"> tj. u iznosu od 168.000,00</w:t>
      </w:r>
      <w:r w:rsidRPr="009B2D5C">
        <w:rPr>
          <w:rFonts w:ascii="Arial" w:hAnsi="Arial" w:cs="Arial"/>
          <w:bCs/>
        </w:rPr>
        <w:t xml:space="preserve">  kuna a odnose se na </w:t>
      </w:r>
      <w:r w:rsidR="00A26149" w:rsidRPr="009B2D5C">
        <w:rPr>
          <w:rFonts w:ascii="Arial" w:hAnsi="Arial" w:cs="Arial"/>
          <w:bCs/>
        </w:rPr>
        <w:t xml:space="preserve"> </w:t>
      </w:r>
      <w:r w:rsidR="006A2F3F" w:rsidRPr="009B2D5C">
        <w:rPr>
          <w:rFonts w:ascii="Arial" w:hAnsi="Arial" w:cs="Arial"/>
          <w:bCs/>
        </w:rPr>
        <w:t xml:space="preserve">tekuće i kapitalne </w:t>
      </w:r>
      <w:r w:rsidR="005C4DB3" w:rsidRPr="009B2D5C">
        <w:rPr>
          <w:rFonts w:ascii="Arial" w:hAnsi="Arial" w:cs="Arial"/>
          <w:bCs/>
        </w:rPr>
        <w:t>donacije  za vatrogastvo i to Vatrogasnoj zajednici Općine</w:t>
      </w:r>
      <w:r w:rsidR="004A2229" w:rsidRPr="009B2D5C">
        <w:rPr>
          <w:rFonts w:ascii="Arial" w:hAnsi="Arial" w:cs="Arial"/>
          <w:bCs/>
        </w:rPr>
        <w:t xml:space="preserve"> Netretić doznačeno </w:t>
      </w:r>
      <w:r w:rsidR="009C3FA6" w:rsidRPr="009B2D5C">
        <w:rPr>
          <w:rFonts w:ascii="Arial" w:hAnsi="Arial" w:cs="Arial"/>
          <w:bCs/>
        </w:rPr>
        <w:t>je 72.000,00</w:t>
      </w:r>
      <w:r w:rsidR="005C4DB3" w:rsidRPr="009B2D5C">
        <w:rPr>
          <w:rFonts w:ascii="Arial" w:hAnsi="Arial" w:cs="Arial"/>
          <w:bCs/>
        </w:rPr>
        <w:t xml:space="preserve"> kuna </w:t>
      </w:r>
      <w:r w:rsidR="009C3FA6" w:rsidRPr="009B2D5C">
        <w:rPr>
          <w:rFonts w:ascii="Arial" w:hAnsi="Arial" w:cs="Arial"/>
          <w:bCs/>
        </w:rPr>
        <w:t>tekućih donacija, te 81.000,00</w:t>
      </w:r>
      <w:r w:rsidR="004A2229" w:rsidRPr="009B2D5C">
        <w:rPr>
          <w:rFonts w:ascii="Arial" w:hAnsi="Arial" w:cs="Arial"/>
          <w:bCs/>
        </w:rPr>
        <w:t xml:space="preserve"> kuna kapitalnih donacija,</w:t>
      </w:r>
      <w:r w:rsidR="005C4DB3" w:rsidRPr="009B2D5C">
        <w:rPr>
          <w:rFonts w:ascii="Arial" w:hAnsi="Arial" w:cs="Arial"/>
          <w:bCs/>
        </w:rPr>
        <w:t xml:space="preserve"> Javn</w:t>
      </w:r>
      <w:r w:rsidR="004A2229" w:rsidRPr="009B2D5C">
        <w:rPr>
          <w:rFonts w:ascii="Arial" w:hAnsi="Arial" w:cs="Arial"/>
          <w:bCs/>
        </w:rPr>
        <w:t>oj vatrog</w:t>
      </w:r>
      <w:r w:rsidR="009C3FA6" w:rsidRPr="009B2D5C">
        <w:rPr>
          <w:rFonts w:ascii="Arial" w:hAnsi="Arial" w:cs="Arial"/>
          <w:bCs/>
        </w:rPr>
        <w:t>asnoj postrojbi Grada Karlovca 5</w:t>
      </w:r>
      <w:r w:rsidR="004A2229" w:rsidRPr="009B2D5C">
        <w:rPr>
          <w:rFonts w:ascii="Arial" w:hAnsi="Arial" w:cs="Arial"/>
          <w:bCs/>
        </w:rPr>
        <w:t>.000,00</w:t>
      </w:r>
      <w:r w:rsidR="005C4DB3" w:rsidRPr="009B2D5C">
        <w:rPr>
          <w:rFonts w:ascii="Arial" w:hAnsi="Arial" w:cs="Arial"/>
          <w:bCs/>
        </w:rPr>
        <w:t xml:space="preserve"> kuna</w:t>
      </w:r>
      <w:r w:rsidR="003A50E4" w:rsidRPr="009B2D5C">
        <w:rPr>
          <w:rFonts w:ascii="Arial" w:hAnsi="Arial" w:cs="Arial"/>
          <w:bCs/>
        </w:rPr>
        <w:t xml:space="preserve">, </w:t>
      </w:r>
      <w:r w:rsidR="004A2229" w:rsidRPr="009B2D5C">
        <w:rPr>
          <w:rFonts w:ascii="Arial" w:hAnsi="Arial" w:cs="Arial"/>
          <w:bCs/>
        </w:rPr>
        <w:t xml:space="preserve"> službi spašavanja HGSS 5.000,00 kuna</w:t>
      </w:r>
      <w:r w:rsidR="003A50E4" w:rsidRPr="009B2D5C">
        <w:rPr>
          <w:rFonts w:ascii="Arial" w:hAnsi="Arial" w:cs="Arial"/>
          <w:bCs/>
        </w:rPr>
        <w:t>, te za vježbu civilne zaštite 5.000,00 kuna</w:t>
      </w:r>
      <w:r w:rsidR="004A2229" w:rsidRPr="009B2D5C">
        <w:rPr>
          <w:rFonts w:ascii="Arial" w:hAnsi="Arial" w:cs="Arial"/>
          <w:bCs/>
        </w:rPr>
        <w:t>.</w:t>
      </w:r>
    </w:p>
    <w:p w:rsidR="00A8772E" w:rsidRPr="009B2D5C" w:rsidRDefault="00A8772E" w:rsidP="00A8772E">
      <w:pPr>
        <w:rPr>
          <w:rFonts w:ascii="Arial" w:hAnsi="Arial" w:cs="Arial"/>
          <w:bCs/>
        </w:rPr>
      </w:pPr>
    </w:p>
    <w:p w:rsidR="00A8772E" w:rsidRPr="009B2D5C" w:rsidRDefault="005C4DB3" w:rsidP="00A8772E">
      <w:pPr>
        <w:rPr>
          <w:rFonts w:ascii="Arial" w:hAnsi="Arial" w:cs="Arial"/>
          <w:bCs/>
        </w:rPr>
      </w:pPr>
      <w:r w:rsidRPr="009B2D5C">
        <w:rPr>
          <w:rFonts w:ascii="Arial" w:hAnsi="Arial" w:cs="Arial"/>
          <w:bCs/>
        </w:rPr>
        <w:t>Program 09</w:t>
      </w:r>
      <w:r w:rsidR="00955FED" w:rsidRPr="009B2D5C">
        <w:rPr>
          <w:rFonts w:ascii="Arial" w:hAnsi="Arial" w:cs="Arial"/>
          <w:bCs/>
        </w:rPr>
        <w:t>: Predškolski odgoj</w:t>
      </w:r>
    </w:p>
    <w:p w:rsidR="005C4DB3" w:rsidRPr="009B2D5C" w:rsidRDefault="005C4DB3" w:rsidP="00A8772E">
      <w:pPr>
        <w:rPr>
          <w:rFonts w:ascii="Arial" w:hAnsi="Arial" w:cs="Arial"/>
          <w:bCs/>
        </w:rPr>
      </w:pPr>
      <w:r w:rsidRPr="009B2D5C">
        <w:rPr>
          <w:rFonts w:ascii="Arial" w:hAnsi="Arial" w:cs="Arial"/>
          <w:bCs/>
        </w:rPr>
        <w:t>Cilj 2: Razvoj ljudskih potencijala</w:t>
      </w:r>
    </w:p>
    <w:p w:rsidR="00A8772E" w:rsidRPr="009B2D5C" w:rsidRDefault="00A8772E" w:rsidP="00A8772E">
      <w:pPr>
        <w:rPr>
          <w:rFonts w:ascii="Arial" w:hAnsi="Arial" w:cs="Arial"/>
          <w:bCs/>
        </w:rPr>
      </w:pPr>
      <w:r w:rsidRPr="009B2D5C">
        <w:rPr>
          <w:rFonts w:ascii="Arial" w:hAnsi="Arial" w:cs="Arial"/>
          <w:bCs/>
        </w:rPr>
        <w:t>Rashodi po ovom programu izvršeni su</w:t>
      </w:r>
      <w:r w:rsidR="003A50E4" w:rsidRPr="009B2D5C">
        <w:rPr>
          <w:rFonts w:ascii="Arial" w:hAnsi="Arial" w:cs="Arial"/>
          <w:bCs/>
        </w:rPr>
        <w:t xml:space="preserve"> u razdoblju 01.01. – 30.06.2018</w:t>
      </w:r>
      <w:r w:rsidRPr="009B2D5C">
        <w:rPr>
          <w:rFonts w:ascii="Arial" w:hAnsi="Arial" w:cs="Arial"/>
          <w:bCs/>
        </w:rPr>
        <w:t xml:space="preserve">. godine  u </w:t>
      </w:r>
      <w:r w:rsidR="00955FED" w:rsidRPr="009B2D5C">
        <w:rPr>
          <w:rFonts w:ascii="Arial" w:hAnsi="Arial" w:cs="Arial"/>
          <w:bCs/>
        </w:rPr>
        <w:t>odnosu na godišnji</w:t>
      </w:r>
      <w:r w:rsidR="003A50E4" w:rsidRPr="009B2D5C">
        <w:rPr>
          <w:rFonts w:ascii="Arial" w:hAnsi="Arial" w:cs="Arial"/>
          <w:bCs/>
        </w:rPr>
        <w:t xml:space="preserve"> plan  sa 39,96 posto tj. u iznosu 121.069,73</w:t>
      </w:r>
      <w:r w:rsidRPr="009B2D5C">
        <w:rPr>
          <w:rFonts w:ascii="Arial" w:hAnsi="Arial" w:cs="Arial"/>
          <w:bCs/>
        </w:rPr>
        <w:t xml:space="preserve"> kuna, a odnose se na </w:t>
      </w:r>
      <w:r w:rsidR="00955FED" w:rsidRPr="009B2D5C">
        <w:rPr>
          <w:rFonts w:ascii="Arial" w:hAnsi="Arial" w:cs="Arial"/>
          <w:bCs/>
        </w:rPr>
        <w:t>sufinanciranje boravka djece u vrtićima</w:t>
      </w:r>
      <w:r w:rsidR="003A50E4" w:rsidRPr="009B2D5C">
        <w:rPr>
          <w:rFonts w:ascii="Arial" w:hAnsi="Arial" w:cs="Arial"/>
          <w:bCs/>
        </w:rPr>
        <w:t xml:space="preserve"> iznos 120.070,00</w:t>
      </w:r>
      <w:r w:rsidR="005C4DB3" w:rsidRPr="009B2D5C">
        <w:rPr>
          <w:rFonts w:ascii="Arial" w:hAnsi="Arial" w:cs="Arial"/>
          <w:bCs/>
        </w:rPr>
        <w:t xml:space="preserve"> kuna, te za o</w:t>
      </w:r>
      <w:r w:rsidR="003A50E4" w:rsidRPr="009B2D5C">
        <w:rPr>
          <w:rFonts w:ascii="Arial" w:hAnsi="Arial" w:cs="Arial"/>
          <w:bCs/>
        </w:rPr>
        <w:t>rganizaciju male škole 999,73</w:t>
      </w:r>
      <w:r w:rsidR="005C4DB3" w:rsidRPr="009B2D5C">
        <w:rPr>
          <w:rFonts w:ascii="Arial" w:hAnsi="Arial" w:cs="Arial"/>
          <w:bCs/>
        </w:rPr>
        <w:t xml:space="preserve"> kuna</w:t>
      </w:r>
      <w:r w:rsidR="00955FED" w:rsidRPr="009B2D5C">
        <w:rPr>
          <w:rFonts w:ascii="Arial" w:hAnsi="Arial" w:cs="Arial"/>
          <w:bCs/>
        </w:rPr>
        <w:t xml:space="preserve">. </w:t>
      </w:r>
    </w:p>
    <w:p w:rsidR="00955FED" w:rsidRPr="009B2D5C" w:rsidRDefault="00955FED" w:rsidP="00A8772E">
      <w:pPr>
        <w:rPr>
          <w:rFonts w:ascii="Arial" w:hAnsi="Arial" w:cs="Arial"/>
          <w:bCs/>
        </w:rPr>
      </w:pPr>
    </w:p>
    <w:p w:rsidR="00A8772E" w:rsidRPr="009B2D5C" w:rsidRDefault="005C4DB3" w:rsidP="00A8772E">
      <w:pPr>
        <w:rPr>
          <w:rFonts w:ascii="Arial" w:hAnsi="Arial" w:cs="Arial"/>
          <w:bCs/>
        </w:rPr>
      </w:pPr>
      <w:r w:rsidRPr="009B2D5C">
        <w:rPr>
          <w:rFonts w:ascii="Arial" w:hAnsi="Arial" w:cs="Arial"/>
          <w:bCs/>
        </w:rPr>
        <w:t>Program 10</w:t>
      </w:r>
      <w:r w:rsidR="00955FED" w:rsidRPr="009B2D5C">
        <w:rPr>
          <w:rFonts w:ascii="Arial" w:hAnsi="Arial" w:cs="Arial"/>
          <w:bCs/>
        </w:rPr>
        <w:t>: Osnovno i srednjoškolsko obrazovanje</w:t>
      </w:r>
      <w:r w:rsidR="00C76530" w:rsidRPr="009B2D5C">
        <w:rPr>
          <w:rFonts w:ascii="Arial" w:hAnsi="Arial" w:cs="Arial"/>
          <w:bCs/>
        </w:rPr>
        <w:t xml:space="preserve"> </w:t>
      </w:r>
    </w:p>
    <w:p w:rsidR="00C76530" w:rsidRPr="009B2D5C" w:rsidRDefault="00C76530" w:rsidP="00A8772E">
      <w:pPr>
        <w:rPr>
          <w:rFonts w:ascii="Arial" w:hAnsi="Arial" w:cs="Arial"/>
          <w:bCs/>
        </w:rPr>
      </w:pPr>
      <w:r w:rsidRPr="009B2D5C">
        <w:rPr>
          <w:rFonts w:ascii="Arial" w:hAnsi="Arial" w:cs="Arial"/>
          <w:bCs/>
        </w:rPr>
        <w:t>Cilj 2: Razvoj ljudskih potencijala</w:t>
      </w:r>
    </w:p>
    <w:p w:rsidR="00A8772E" w:rsidRPr="009B2D5C" w:rsidRDefault="00A8772E" w:rsidP="00A8772E">
      <w:pPr>
        <w:rPr>
          <w:rFonts w:ascii="Arial" w:hAnsi="Arial" w:cs="Arial"/>
          <w:bCs/>
        </w:rPr>
      </w:pPr>
      <w:r w:rsidRPr="009B2D5C">
        <w:rPr>
          <w:rFonts w:ascii="Arial" w:hAnsi="Arial" w:cs="Arial"/>
          <w:bCs/>
        </w:rPr>
        <w:t>Rashodi po ovom programu izvršeni su</w:t>
      </w:r>
      <w:r w:rsidR="00384BEC" w:rsidRPr="009B2D5C">
        <w:rPr>
          <w:rFonts w:ascii="Arial" w:hAnsi="Arial" w:cs="Arial"/>
          <w:bCs/>
        </w:rPr>
        <w:t xml:space="preserve"> u razdoblju 01.01. – 30.06.2018</w:t>
      </w:r>
      <w:r w:rsidRPr="009B2D5C">
        <w:rPr>
          <w:rFonts w:ascii="Arial" w:hAnsi="Arial" w:cs="Arial"/>
          <w:bCs/>
        </w:rPr>
        <w:t>. godine  u</w:t>
      </w:r>
      <w:r w:rsidR="00955FED" w:rsidRPr="009B2D5C">
        <w:rPr>
          <w:rFonts w:ascii="Arial" w:hAnsi="Arial" w:cs="Arial"/>
          <w:bCs/>
        </w:rPr>
        <w:t xml:space="preserve"> </w:t>
      </w:r>
      <w:r w:rsidR="00384BEC" w:rsidRPr="009B2D5C">
        <w:rPr>
          <w:rFonts w:ascii="Arial" w:hAnsi="Arial" w:cs="Arial"/>
          <w:bCs/>
        </w:rPr>
        <w:t>odnosu na godišnji plan sa 57,73 posto tj. u iznosu 118.339,44</w:t>
      </w:r>
      <w:r w:rsidRPr="009B2D5C">
        <w:rPr>
          <w:rFonts w:ascii="Arial" w:hAnsi="Arial" w:cs="Arial"/>
          <w:bCs/>
        </w:rPr>
        <w:t xml:space="preserve"> kuna, a odnose se na</w:t>
      </w:r>
      <w:r w:rsidR="00955FED" w:rsidRPr="009B2D5C">
        <w:rPr>
          <w:rFonts w:ascii="Arial" w:hAnsi="Arial" w:cs="Arial"/>
          <w:bCs/>
        </w:rPr>
        <w:t xml:space="preserve"> sufinanciranje prijevoza učenika srednjih škola</w:t>
      </w:r>
      <w:r w:rsidR="00C76530" w:rsidRPr="009B2D5C">
        <w:rPr>
          <w:rFonts w:ascii="Arial" w:hAnsi="Arial" w:cs="Arial"/>
          <w:bCs/>
        </w:rPr>
        <w:t xml:space="preserve"> u iznosu od</w:t>
      </w:r>
      <w:r w:rsidR="00384BEC" w:rsidRPr="009B2D5C">
        <w:rPr>
          <w:rFonts w:ascii="Arial" w:hAnsi="Arial" w:cs="Arial"/>
          <w:bCs/>
        </w:rPr>
        <w:t xml:space="preserve"> 107.067,56</w:t>
      </w:r>
      <w:r w:rsidR="00C76530" w:rsidRPr="009B2D5C">
        <w:rPr>
          <w:rFonts w:ascii="Arial" w:hAnsi="Arial" w:cs="Arial"/>
          <w:bCs/>
        </w:rPr>
        <w:t xml:space="preserve"> kuna</w:t>
      </w:r>
      <w:r w:rsidR="00955FED" w:rsidRPr="009B2D5C">
        <w:rPr>
          <w:rFonts w:ascii="Arial" w:hAnsi="Arial" w:cs="Arial"/>
          <w:bCs/>
        </w:rPr>
        <w:t>, te donaciju za OŠ Netretić</w:t>
      </w:r>
      <w:r w:rsidR="00384BEC" w:rsidRPr="009B2D5C">
        <w:rPr>
          <w:rFonts w:ascii="Arial" w:hAnsi="Arial" w:cs="Arial"/>
          <w:bCs/>
        </w:rPr>
        <w:t xml:space="preserve"> 11.271,88</w:t>
      </w:r>
      <w:r w:rsidR="00C76530" w:rsidRPr="009B2D5C">
        <w:rPr>
          <w:rFonts w:ascii="Arial" w:hAnsi="Arial" w:cs="Arial"/>
          <w:bCs/>
        </w:rPr>
        <w:t xml:space="preserve"> kuna</w:t>
      </w:r>
      <w:r w:rsidR="00955FED" w:rsidRPr="009B2D5C">
        <w:rPr>
          <w:rFonts w:ascii="Arial" w:hAnsi="Arial" w:cs="Arial"/>
          <w:bCs/>
        </w:rPr>
        <w:t>.</w:t>
      </w:r>
      <w:r w:rsidRPr="009B2D5C">
        <w:rPr>
          <w:rFonts w:ascii="Arial" w:hAnsi="Arial" w:cs="Arial"/>
          <w:bCs/>
        </w:rPr>
        <w:t xml:space="preserve"> </w:t>
      </w:r>
    </w:p>
    <w:p w:rsidR="00955FED" w:rsidRPr="009B2D5C" w:rsidRDefault="00955FED" w:rsidP="00A8772E">
      <w:pPr>
        <w:rPr>
          <w:rFonts w:ascii="Arial" w:hAnsi="Arial" w:cs="Arial"/>
          <w:bCs/>
        </w:rPr>
      </w:pPr>
    </w:p>
    <w:p w:rsidR="00955FED" w:rsidRPr="009B2D5C" w:rsidRDefault="00C76530" w:rsidP="00A8772E">
      <w:pPr>
        <w:rPr>
          <w:rFonts w:ascii="Arial" w:hAnsi="Arial" w:cs="Arial"/>
          <w:bCs/>
        </w:rPr>
      </w:pPr>
      <w:r w:rsidRPr="009B2D5C">
        <w:rPr>
          <w:rFonts w:ascii="Arial" w:hAnsi="Arial" w:cs="Arial"/>
          <w:bCs/>
        </w:rPr>
        <w:t>Program 11</w:t>
      </w:r>
      <w:r w:rsidR="00955FED" w:rsidRPr="009B2D5C">
        <w:rPr>
          <w:rFonts w:ascii="Arial" w:hAnsi="Arial" w:cs="Arial"/>
          <w:bCs/>
        </w:rPr>
        <w:t>: Socijalna skrb</w:t>
      </w:r>
      <w:r w:rsidR="005158FA" w:rsidRPr="009B2D5C">
        <w:rPr>
          <w:rFonts w:ascii="Arial" w:hAnsi="Arial" w:cs="Arial"/>
          <w:bCs/>
        </w:rPr>
        <w:t xml:space="preserve"> </w:t>
      </w:r>
    </w:p>
    <w:p w:rsidR="005158FA" w:rsidRPr="009B2D5C" w:rsidRDefault="00BD7B47" w:rsidP="00A8772E">
      <w:pPr>
        <w:rPr>
          <w:rFonts w:ascii="Arial" w:hAnsi="Arial" w:cs="Arial"/>
          <w:bCs/>
        </w:rPr>
      </w:pPr>
      <w:r w:rsidRPr="009B2D5C">
        <w:rPr>
          <w:rFonts w:ascii="Arial" w:hAnsi="Arial" w:cs="Arial"/>
          <w:bCs/>
        </w:rPr>
        <w:t>Cilj 3: Podizanje razine</w:t>
      </w:r>
      <w:r w:rsidR="005158FA" w:rsidRPr="009B2D5C">
        <w:rPr>
          <w:rFonts w:ascii="Arial" w:hAnsi="Arial" w:cs="Arial"/>
          <w:bCs/>
        </w:rPr>
        <w:t xml:space="preserve"> kvalitete života</w:t>
      </w:r>
    </w:p>
    <w:p w:rsidR="00955FED" w:rsidRPr="009B2D5C" w:rsidRDefault="00955FED" w:rsidP="00A8772E">
      <w:pPr>
        <w:rPr>
          <w:rFonts w:ascii="Arial" w:hAnsi="Arial" w:cs="Arial"/>
          <w:bCs/>
        </w:rPr>
      </w:pPr>
      <w:r w:rsidRPr="009B2D5C">
        <w:rPr>
          <w:rFonts w:ascii="Arial" w:hAnsi="Arial" w:cs="Arial"/>
          <w:bCs/>
        </w:rPr>
        <w:t>Rashodi po ovom programu izvršeni su</w:t>
      </w:r>
      <w:r w:rsidR="000B36F7" w:rsidRPr="009B2D5C">
        <w:rPr>
          <w:rFonts w:ascii="Arial" w:hAnsi="Arial" w:cs="Arial"/>
          <w:bCs/>
        </w:rPr>
        <w:t xml:space="preserve"> u razdoblju 01.01. – 30.06.2018</w:t>
      </w:r>
      <w:r w:rsidRPr="009B2D5C">
        <w:rPr>
          <w:rFonts w:ascii="Arial" w:hAnsi="Arial" w:cs="Arial"/>
          <w:bCs/>
        </w:rPr>
        <w:t xml:space="preserve">. godine  u </w:t>
      </w:r>
      <w:r w:rsidR="000B36F7" w:rsidRPr="009B2D5C">
        <w:rPr>
          <w:rFonts w:ascii="Arial" w:hAnsi="Arial" w:cs="Arial"/>
          <w:bCs/>
        </w:rPr>
        <w:t>odnosu na godišnji plan sa 29,39</w:t>
      </w:r>
      <w:r w:rsidR="005158FA" w:rsidRPr="009B2D5C">
        <w:rPr>
          <w:rFonts w:ascii="Arial" w:hAnsi="Arial" w:cs="Arial"/>
          <w:bCs/>
        </w:rPr>
        <w:t xml:space="preserve"> posto tj. u iznos</w:t>
      </w:r>
      <w:r w:rsidR="000B36F7" w:rsidRPr="009B2D5C">
        <w:rPr>
          <w:rFonts w:ascii="Arial" w:hAnsi="Arial" w:cs="Arial"/>
          <w:bCs/>
        </w:rPr>
        <w:t>u 44.088,31</w:t>
      </w:r>
      <w:r w:rsidR="00751B19" w:rsidRPr="009B2D5C">
        <w:rPr>
          <w:rFonts w:ascii="Arial" w:hAnsi="Arial" w:cs="Arial"/>
          <w:bCs/>
        </w:rPr>
        <w:t xml:space="preserve"> kuna, a odnose se na pomoći socijalno ugroženim obiteljima</w:t>
      </w:r>
      <w:r w:rsidR="000B36F7" w:rsidRPr="009B2D5C">
        <w:rPr>
          <w:rFonts w:ascii="Arial" w:hAnsi="Arial" w:cs="Arial"/>
          <w:bCs/>
        </w:rPr>
        <w:t xml:space="preserve"> u iznosu 24.088,31</w:t>
      </w:r>
      <w:r w:rsidR="005158FA" w:rsidRPr="009B2D5C">
        <w:rPr>
          <w:rFonts w:ascii="Arial" w:hAnsi="Arial" w:cs="Arial"/>
          <w:bCs/>
        </w:rPr>
        <w:t xml:space="preserve"> kuna</w:t>
      </w:r>
      <w:r w:rsidR="00751B19" w:rsidRPr="009B2D5C">
        <w:rPr>
          <w:rFonts w:ascii="Arial" w:hAnsi="Arial" w:cs="Arial"/>
          <w:bCs/>
        </w:rPr>
        <w:t xml:space="preserve"> i pomoć za novorođenčad</w:t>
      </w:r>
      <w:r w:rsidR="00BD7B47" w:rsidRPr="009B2D5C">
        <w:rPr>
          <w:rFonts w:ascii="Arial" w:hAnsi="Arial" w:cs="Arial"/>
          <w:bCs/>
        </w:rPr>
        <w:t xml:space="preserve"> 20</w:t>
      </w:r>
      <w:r w:rsidR="005158FA" w:rsidRPr="009B2D5C">
        <w:rPr>
          <w:rFonts w:ascii="Arial" w:hAnsi="Arial" w:cs="Arial"/>
          <w:bCs/>
        </w:rPr>
        <w:t>.000,00 kuna</w:t>
      </w:r>
      <w:r w:rsidR="00751B19" w:rsidRPr="009B2D5C">
        <w:rPr>
          <w:rFonts w:ascii="Arial" w:hAnsi="Arial" w:cs="Arial"/>
          <w:bCs/>
        </w:rPr>
        <w:t>.</w:t>
      </w:r>
    </w:p>
    <w:p w:rsidR="00751B19" w:rsidRPr="009B2D5C" w:rsidRDefault="00751B19" w:rsidP="00A8772E">
      <w:pPr>
        <w:rPr>
          <w:rFonts w:ascii="Arial" w:hAnsi="Arial" w:cs="Arial"/>
          <w:bCs/>
        </w:rPr>
      </w:pPr>
    </w:p>
    <w:p w:rsidR="00751B19" w:rsidRPr="009B2D5C" w:rsidRDefault="00EC6BCF" w:rsidP="00A8772E">
      <w:pPr>
        <w:rPr>
          <w:rFonts w:ascii="Arial" w:hAnsi="Arial" w:cs="Arial"/>
          <w:bCs/>
        </w:rPr>
      </w:pPr>
      <w:r w:rsidRPr="009B2D5C">
        <w:rPr>
          <w:rFonts w:ascii="Arial" w:hAnsi="Arial" w:cs="Arial"/>
          <w:bCs/>
        </w:rPr>
        <w:t>Program 12</w:t>
      </w:r>
      <w:r w:rsidR="00751B19" w:rsidRPr="009B2D5C">
        <w:rPr>
          <w:rFonts w:ascii="Arial" w:hAnsi="Arial" w:cs="Arial"/>
          <w:bCs/>
        </w:rPr>
        <w:t>: Održavanje komunalne infrastrukture</w:t>
      </w:r>
    </w:p>
    <w:p w:rsidR="00711C77" w:rsidRPr="009B2D5C" w:rsidRDefault="00711C77" w:rsidP="00711C77">
      <w:pPr>
        <w:rPr>
          <w:rFonts w:ascii="Arial" w:hAnsi="Arial" w:cs="Arial"/>
          <w:bCs/>
        </w:rPr>
      </w:pPr>
      <w:r w:rsidRPr="009B2D5C">
        <w:rPr>
          <w:rFonts w:ascii="Arial" w:hAnsi="Arial" w:cs="Arial"/>
          <w:bCs/>
        </w:rPr>
        <w:t>Cilj 1: Razvoj konkurentnog i održivog gospodarstva</w:t>
      </w:r>
    </w:p>
    <w:p w:rsidR="00711C77" w:rsidRPr="009B2D5C" w:rsidRDefault="006E7F98" w:rsidP="002323C8">
      <w:pPr>
        <w:rPr>
          <w:rFonts w:ascii="Arial" w:hAnsi="Arial" w:cs="Arial"/>
          <w:bCs/>
        </w:rPr>
      </w:pPr>
      <w:r w:rsidRPr="009B2D5C">
        <w:rPr>
          <w:rFonts w:ascii="Arial" w:hAnsi="Arial" w:cs="Arial"/>
          <w:bCs/>
        </w:rPr>
        <w:t>Rashodi po ovom programu izvršeni su</w:t>
      </w:r>
      <w:r w:rsidR="000B36F7" w:rsidRPr="009B2D5C">
        <w:rPr>
          <w:rFonts w:ascii="Arial" w:hAnsi="Arial" w:cs="Arial"/>
          <w:bCs/>
        </w:rPr>
        <w:t xml:space="preserve"> u razdoblju 01.01. – 30.06.2018</w:t>
      </w:r>
      <w:r w:rsidRPr="009B2D5C">
        <w:rPr>
          <w:rFonts w:ascii="Arial" w:hAnsi="Arial" w:cs="Arial"/>
          <w:bCs/>
        </w:rPr>
        <w:t xml:space="preserve">. godine  u </w:t>
      </w:r>
      <w:r w:rsidR="000B36F7" w:rsidRPr="009B2D5C">
        <w:rPr>
          <w:rFonts w:ascii="Arial" w:hAnsi="Arial" w:cs="Arial"/>
          <w:bCs/>
        </w:rPr>
        <w:t>odnosu na godišnji plan sa 30,15</w:t>
      </w:r>
      <w:r w:rsidRPr="009B2D5C">
        <w:rPr>
          <w:rFonts w:ascii="Arial" w:hAnsi="Arial" w:cs="Arial"/>
          <w:bCs/>
        </w:rPr>
        <w:t xml:space="preserve"> posto tj. u iznosu</w:t>
      </w:r>
      <w:r w:rsidR="000B36F7" w:rsidRPr="009B2D5C">
        <w:rPr>
          <w:rFonts w:ascii="Arial" w:hAnsi="Arial" w:cs="Arial"/>
          <w:bCs/>
        </w:rPr>
        <w:t xml:space="preserve"> 339.138,88</w:t>
      </w:r>
      <w:r w:rsidR="00711C77" w:rsidRPr="009B2D5C">
        <w:rPr>
          <w:rFonts w:ascii="Arial" w:hAnsi="Arial" w:cs="Arial"/>
          <w:bCs/>
        </w:rPr>
        <w:t xml:space="preserve"> kuna, a odnose se na trošak  javne</w:t>
      </w:r>
      <w:r w:rsidR="002323C8" w:rsidRPr="009B2D5C">
        <w:rPr>
          <w:rFonts w:ascii="Arial" w:hAnsi="Arial" w:cs="Arial"/>
          <w:bCs/>
        </w:rPr>
        <w:t xml:space="preserve"> ras</w:t>
      </w:r>
      <w:r w:rsidR="000B36F7" w:rsidRPr="009B2D5C">
        <w:rPr>
          <w:rFonts w:ascii="Arial" w:hAnsi="Arial" w:cs="Arial"/>
          <w:bCs/>
        </w:rPr>
        <w:t>vjete 115.751,26</w:t>
      </w:r>
      <w:r w:rsidR="00711C77" w:rsidRPr="009B2D5C">
        <w:rPr>
          <w:rFonts w:ascii="Arial" w:hAnsi="Arial" w:cs="Arial"/>
          <w:bCs/>
        </w:rPr>
        <w:t xml:space="preserve"> kuna, tekuće odr</w:t>
      </w:r>
      <w:r w:rsidR="003023A6" w:rsidRPr="009B2D5C">
        <w:rPr>
          <w:rFonts w:ascii="Arial" w:hAnsi="Arial" w:cs="Arial"/>
          <w:bCs/>
        </w:rPr>
        <w:t>ž</w:t>
      </w:r>
      <w:r w:rsidR="000B36F7" w:rsidRPr="009B2D5C">
        <w:rPr>
          <w:rFonts w:ascii="Arial" w:hAnsi="Arial" w:cs="Arial"/>
          <w:bCs/>
        </w:rPr>
        <w:t>avanje javne rasvjete 16.456,88</w:t>
      </w:r>
      <w:r w:rsidR="00711C77" w:rsidRPr="009B2D5C">
        <w:rPr>
          <w:rFonts w:ascii="Arial" w:hAnsi="Arial" w:cs="Arial"/>
          <w:bCs/>
        </w:rPr>
        <w:t xml:space="preserve"> kuna</w:t>
      </w:r>
      <w:r w:rsidR="002323C8" w:rsidRPr="009B2D5C">
        <w:rPr>
          <w:rFonts w:ascii="Arial" w:hAnsi="Arial" w:cs="Arial"/>
          <w:bCs/>
        </w:rPr>
        <w:t>, održavanje cesta</w:t>
      </w:r>
      <w:r w:rsidR="00711C77" w:rsidRPr="009B2D5C">
        <w:rPr>
          <w:rFonts w:ascii="Arial" w:hAnsi="Arial" w:cs="Arial"/>
          <w:bCs/>
        </w:rPr>
        <w:t xml:space="preserve"> </w:t>
      </w:r>
      <w:r w:rsidR="000B36F7" w:rsidRPr="009B2D5C">
        <w:rPr>
          <w:rFonts w:ascii="Arial" w:hAnsi="Arial" w:cs="Arial"/>
          <w:bCs/>
        </w:rPr>
        <w:t>174.046,79</w:t>
      </w:r>
      <w:r w:rsidR="00711C77" w:rsidRPr="009B2D5C">
        <w:rPr>
          <w:rFonts w:ascii="Arial" w:hAnsi="Arial" w:cs="Arial"/>
          <w:bCs/>
        </w:rPr>
        <w:t xml:space="preserve"> kuna</w:t>
      </w:r>
      <w:r w:rsidR="002323C8" w:rsidRPr="009B2D5C">
        <w:rPr>
          <w:rFonts w:ascii="Arial" w:hAnsi="Arial" w:cs="Arial"/>
          <w:bCs/>
        </w:rPr>
        <w:t>, održavanje mrtvačnica i groblja</w:t>
      </w:r>
      <w:r w:rsidR="000B36F7" w:rsidRPr="009B2D5C">
        <w:rPr>
          <w:rFonts w:ascii="Arial" w:hAnsi="Arial" w:cs="Arial"/>
          <w:bCs/>
        </w:rPr>
        <w:t xml:space="preserve"> 32.374,35</w:t>
      </w:r>
      <w:r w:rsidR="00711C77" w:rsidRPr="009B2D5C">
        <w:rPr>
          <w:rFonts w:ascii="Arial" w:hAnsi="Arial" w:cs="Arial"/>
          <w:bCs/>
        </w:rPr>
        <w:t xml:space="preserve"> kuna</w:t>
      </w:r>
      <w:r w:rsidR="002323C8" w:rsidRPr="009B2D5C">
        <w:rPr>
          <w:rFonts w:ascii="Arial" w:hAnsi="Arial" w:cs="Arial"/>
          <w:bCs/>
        </w:rPr>
        <w:t>, te održavanje javnih površina</w:t>
      </w:r>
      <w:r w:rsidR="000B36F7" w:rsidRPr="009B2D5C">
        <w:rPr>
          <w:rFonts w:ascii="Arial" w:hAnsi="Arial" w:cs="Arial"/>
          <w:bCs/>
        </w:rPr>
        <w:t xml:space="preserve"> 509,60</w:t>
      </w:r>
      <w:r w:rsidR="00711C77" w:rsidRPr="009B2D5C">
        <w:rPr>
          <w:rFonts w:ascii="Arial" w:hAnsi="Arial" w:cs="Arial"/>
          <w:bCs/>
        </w:rPr>
        <w:t xml:space="preserve"> kuna</w:t>
      </w:r>
      <w:r w:rsidR="00581CC4" w:rsidRPr="009B2D5C">
        <w:rPr>
          <w:rFonts w:ascii="Arial" w:hAnsi="Arial" w:cs="Arial"/>
          <w:bCs/>
        </w:rPr>
        <w:t>.</w:t>
      </w:r>
    </w:p>
    <w:p w:rsidR="00711C77" w:rsidRPr="009B2D5C" w:rsidRDefault="00711C77" w:rsidP="002323C8">
      <w:pPr>
        <w:rPr>
          <w:rFonts w:ascii="Arial" w:hAnsi="Arial" w:cs="Arial"/>
          <w:bCs/>
        </w:rPr>
      </w:pPr>
    </w:p>
    <w:p w:rsidR="002323C8" w:rsidRPr="009B2D5C" w:rsidRDefault="00711C77" w:rsidP="002323C8">
      <w:pPr>
        <w:rPr>
          <w:rFonts w:ascii="Arial" w:hAnsi="Arial" w:cs="Arial"/>
          <w:bCs/>
        </w:rPr>
      </w:pPr>
      <w:r w:rsidRPr="009B2D5C">
        <w:rPr>
          <w:rFonts w:ascii="Arial" w:hAnsi="Arial" w:cs="Arial"/>
          <w:bCs/>
        </w:rPr>
        <w:t>Program 13</w:t>
      </w:r>
      <w:r w:rsidR="002323C8" w:rsidRPr="009B2D5C">
        <w:rPr>
          <w:rFonts w:ascii="Arial" w:hAnsi="Arial" w:cs="Arial"/>
          <w:bCs/>
        </w:rPr>
        <w:t>. Upravljanje imovinom</w:t>
      </w:r>
    </w:p>
    <w:p w:rsidR="00020A5C" w:rsidRPr="009B2D5C" w:rsidRDefault="00020A5C" w:rsidP="00020A5C">
      <w:pPr>
        <w:rPr>
          <w:rFonts w:ascii="Arial" w:hAnsi="Arial" w:cs="Arial"/>
          <w:bCs/>
        </w:rPr>
      </w:pPr>
      <w:r w:rsidRPr="009B2D5C">
        <w:rPr>
          <w:rFonts w:ascii="Arial" w:hAnsi="Arial" w:cs="Arial"/>
          <w:bCs/>
        </w:rPr>
        <w:t>Cilj 1: Razvoj konkurentnog i održivog gospodarstva</w:t>
      </w:r>
    </w:p>
    <w:p w:rsidR="00020A5C" w:rsidRPr="009B2D5C" w:rsidRDefault="00E470A9" w:rsidP="00020A5C">
      <w:pPr>
        <w:rPr>
          <w:rFonts w:ascii="Arial" w:hAnsi="Arial" w:cs="Arial"/>
          <w:bCs/>
        </w:rPr>
      </w:pPr>
      <w:r w:rsidRPr="009B2D5C">
        <w:rPr>
          <w:rFonts w:ascii="Arial" w:hAnsi="Arial" w:cs="Arial"/>
          <w:bCs/>
        </w:rPr>
        <w:t>Cilj 3: Podizanje razine</w:t>
      </w:r>
      <w:r w:rsidR="00020A5C" w:rsidRPr="009B2D5C">
        <w:rPr>
          <w:rFonts w:ascii="Arial" w:hAnsi="Arial" w:cs="Arial"/>
          <w:bCs/>
        </w:rPr>
        <w:t xml:space="preserve"> kvalitete života</w:t>
      </w:r>
    </w:p>
    <w:p w:rsidR="006E7F98" w:rsidRPr="009B2D5C" w:rsidRDefault="002323C8" w:rsidP="00A8772E">
      <w:pPr>
        <w:rPr>
          <w:rFonts w:ascii="Arial" w:hAnsi="Arial" w:cs="Arial"/>
          <w:bCs/>
        </w:rPr>
      </w:pPr>
      <w:r w:rsidRPr="009B2D5C">
        <w:rPr>
          <w:rFonts w:ascii="Arial" w:hAnsi="Arial" w:cs="Arial"/>
          <w:bCs/>
        </w:rPr>
        <w:t>Rashodi po ovom programu izvršeni su</w:t>
      </w:r>
      <w:r w:rsidR="006F678F" w:rsidRPr="009B2D5C">
        <w:rPr>
          <w:rFonts w:ascii="Arial" w:hAnsi="Arial" w:cs="Arial"/>
          <w:bCs/>
        </w:rPr>
        <w:t xml:space="preserve"> u razdoblju 01.01. – 30.06.2018</w:t>
      </w:r>
      <w:r w:rsidRPr="009B2D5C">
        <w:rPr>
          <w:rFonts w:ascii="Arial" w:hAnsi="Arial" w:cs="Arial"/>
          <w:bCs/>
        </w:rPr>
        <w:t xml:space="preserve">. godine  u odnosu na godišnji </w:t>
      </w:r>
      <w:r w:rsidR="006F678F" w:rsidRPr="009B2D5C">
        <w:rPr>
          <w:rFonts w:ascii="Arial" w:hAnsi="Arial" w:cs="Arial"/>
          <w:bCs/>
        </w:rPr>
        <w:t>plan sa 0,73 posto tj. u iznosu 39.251,12</w:t>
      </w:r>
      <w:r w:rsidRPr="009B2D5C">
        <w:rPr>
          <w:rFonts w:ascii="Arial" w:hAnsi="Arial" w:cs="Arial"/>
          <w:bCs/>
        </w:rPr>
        <w:t xml:space="preserve"> kuna, a odnose se na</w:t>
      </w:r>
      <w:r w:rsidR="004C6A0F" w:rsidRPr="009B2D5C">
        <w:rPr>
          <w:rFonts w:ascii="Arial" w:hAnsi="Arial" w:cs="Arial"/>
          <w:bCs/>
        </w:rPr>
        <w:t xml:space="preserve"> </w:t>
      </w:r>
      <w:r w:rsidR="00CB5D58" w:rsidRPr="009B2D5C">
        <w:rPr>
          <w:rFonts w:ascii="Arial" w:hAnsi="Arial" w:cs="Arial"/>
          <w:bCs/>
        </w:rPr>
        <w:t>ulaganje i izgradnju kapitalnih objekata tj. uređenje zgrade Općine Netretić 2</w:t>
      </w:r>
      <w:r w:rsidR="006F678F" w:rsidRPr="009B2D5C">
        <w:rPr>
          <w:rFonts w:ascii="Arial" w:hAnsi="Arial" w:cs="Arial"/>
          <w:bCs/>
        </w:rPr>
        <w:t xml:space="preserve">  u iznosu od 4.101</w:t>
      </w:r>
      <w:r w:rsidR="00E470A9" w:rsidRPr="009B2D5C">
        <w:rPr>
          <w:rFonts w:ascii="Arial" w:hAnsi="Arial" w:cs="Arial"/>
          <w:bCs/>
        </w:rPr>
        <w:t>,12</w:t>
      </w:r>
      <w:r w:rsidR="00A72A1A" w:rsidRPr="009B2D5C">
        <w:rPr>
          <w:rFonts w:ascii="Arial" w:hAnsi="Arial" w:cs="Arial"/>
          <w:bCs/>
        </w:rPr>
        <w:t xml:space="preserve"> kuna</w:t>
      </w:r>
      <w:r w:rsidR="00CB5D58" w:rsidRPr="009B2D5C">
        <w:rPr>
          <w:rFonts w:ascii="Arial" w:hAnsi="Arial" w:cs="Arial"/>
          <w:b/>
          <w:bCs/>
        </w:rPr>
        <w:t>,</w:t>
      </w:r>
      <w:r w:rsidR="009E2208" w:rsidRPr="009B2D5C">
        <w:rPr>
          <w:rFonts w:ascii="Arial" w:hAnsi="Arial" w:cs="Arial"/>
          <w:b/>
          <w:bCs/>
        </w:rPr>
        <w:t xml:space="preserve"> </w:t>
      </w:r>
      <w:r w:rsidR="00336A8D" w:rsidRPr="009B2D5C">
        <w:rPr>
          <w:rFonts w:ascii="Arial" w:hAnsi="Arial" w:cs="Arial"/>
          <w:bCs/>
        </w:rPr>
        <w:t xml:space="preserve"> trošak objave oglasa za javnu nabavu rekonstrukcije nerazvrstane prometnice u Općini Netretić  u iznosu od 1.875,00</w:t>
      </w:r>
      <w:r w:rsidR="009E2208" w:rsidRPr="009B2D5C">
        <w:rPr>
          <w:rFonts w:ascii="Arial" w:hAnsi="Arial" w:cs="Arial"/>
          <w:bCs/>
        </w:rPr>
        <w:t xml:space="preserve"> kuna, </w:t>
      </w:r>
      <w:r w:rsidR="00336A8D" w:rsidRPr="009B2D5C">
        <w:rPr>
          <w:rFonts w:ascii="Arial" w:hAnsi="Arial" w:cs="Arial"/>
          <w:bCs/>
        </w:rPr>
        <w:t>izradu troškovnika modernizacije osam</w:t>
      </w:r>
      <w:r w:rsidR="009E2208" w:rsidRPr="009B2D5C">
        <w:rPr>
          <w:rFonts w:ascii="Arial" w:hAnsi="Arial" w:cs="Arial"/>
          <w:bCs/>
        </w:rPr>
        <w:t xml:space="preserve"> nerazvrsta</w:t>
      </w:r>
      <w:r w:rsidR="00336A8D" w:rsidRPr="009B2D5C">
        <w:rPr>
          <w:rFonts w:ascii="Arial" w:hAnsi="Arial" w:cs="Arial"/>
          <w:bCs/>
        </w:rPr>
        <w:t>nih cesta u iznosu od 2.000,00</w:t>
      </w:r>
      <w:r w:rsidR="009E2208" w:rsidRPr="009B2D5C">
        <w:rPr>
          <w:rFonts w:ascii="Arial" w:hAnsi="Arial" w:cs="Arial"/>
          <w:bCs/>
        </w:rPr>
        <w:t xml:space="preserve"> kuna</w:t>
      </w:r>
      <w:r w:rsidR="003D78A1" w:rsidRPr="009B2D5C">
        <w:rPr>
          <w:rFonts w:ascii="Arial" w:hAnsi="Arial" w:cs="Arial"/>
          <w:bCs/>
        </w:rPr>
        <w:t>, nabavu jednog prometnog</w:t>
      </w:r>
      <w:r w:rsidR="00437ABA" w:rsidRPr="009B2D5C">
        <w:rPr>
          <w:rFonts w:ascii="Arial" w:hAnsi="Arial" w:cs="Arial"/>
          <w:bCs/>
        </w:rPr>
        <w:t xml:space="preserve"> znaka u iznosu od 1.312,50 kuna</w:t>
      </w:r>
      <w:r w:rsidR="003D78A1" w:rsidRPr="009B2D5C">
        <w:rPr>
          <w:rFonts w:ascii="Arial" w:hAnsi="Arial" w:cs="Arial"/>
          <w:bCs/>
        </w:rPr>
        <w:t xml:space="preserve">, izradu troškovnika rekonstrukcije groblja i parkirališta Novigrad na Dobri – I faza u iznosu od 500,00 kuna, </w:t>
      </w:r>
      <w:r w:rsidR="001A5CB2" w:rsidRPr="009B2D5C">
        <w:rPr>
          <w:rFonts w:ascii="Arial" w:hAnsi="Arial" w:cs="Arial"/>
          <w:bCs/>
        </w:rPr>
        <w:t xml:space="preserve">izradu troškovnika za modernizaciju javne rasvjete na području Općine Netretić  - III faza u iznosu od 625,00 kuna, geodetski elaborat za evidentiranje, brisanje ili promjenu podataka o zgradama (upis u katastar i ZK) za rekonstrukciju Društvenog doma </w:t>
      </w:r>
      <w:proofErr w:type="spellStart"/>
      <w:r w:rsidR="001A5CB2" w:rsidRPr="009B2D5C">
        <w:rPr>
          <w:rFonts w:ascii="Arial" w:hAnsi="Arial" w:cs="Arial"/>
          <w:bCs/>
        </w:rPr>
        <w:t>Mračin</w:t>
      </w:r>
      <w:proofErr w:type="spellEnd"/>
      <w:r w:rsidR="001A5CB2" w:rsidRPr="009B2D5C">
        <w:rPr>
          <w:rFonts w:ascii="Arial" w:hAnsi="Arial" w:cs="Arial"/>
          <w:bCs/>
        </w:rPr>
        <w:t xml:space="preserve"> u iznosu od 4.775,00 kuna  i izgradnju staze na groblju Vukova Gorica u iznosu od 24.062,50 kuna.</w:t>
      </w:r>
    </w:p>
    <w:p w:rsidR="00751B19" w:rsidRPr="009B2D5C" w:rsidRDefault="00751B19" w:rsidP="00A8772E">
      <w:pPr>
        <w:rPr>
          <w:rFonts w:ascii="Arial" w:hAnsi="Arial" w:cs="Arial"/>
          <w:bCs/>
        </w:rPr>
      </w:pPr>
    </w:p>
    <w:p w:rsidR="002D218E" w:rsidRPr="009B2D5C" w:rsidRDefault="002D218E" w:rsidP="00A8772E">
      <w:pPr>
        <w:rPr>
          <w:rFonts w:ascii="Arial" w:hAnsi="Arial" w:cs="Arial"/>
          <w:bCs/>
        </w:rPr>
      </w:pPr>
      <w:r w:rsidRPr="009B2D5C">
        <w:rPr>
          <w:rFonts w:ascii="Arial" w:hAnsi="Arial" w:cs="Arial"/>
          <w:bCs/>
        </w:rPr>
        <w:t>Program 14: Promicanje turizma</w:t>
      </w:r>
    </w:p>
    <w:p w:rsidR="002D218E" w:rsidRPr="009B2D5C" w:rsidRDefault="002D218E" w:rsidP="002D218E">
      <w:pPr>
        <w:rPr>
          <w:rFonts w:ascii="Arial" w:hAnsi="Arial" w:cs="Arial"/>
          <w:bCs/>
        </w:rPr>
      </w:pPr>
      <w:r w:rsidRPr="009B2D5C">
        <w:rPr>
          <w:rFonts w:ascii="Arial" w:hAnsi="Arial" w:cs="Arial"/>
          <w:bCs/>
        </w:rPr>
        <w:t>Cilj 1: Razvoj konkurentnog i održivog gospodarstva</w:t>
      </w:r>
    </w:p>
    <w:p w:rsidR="002D218E" w:rsidRPr="009B2D5C" w:rsidRDefault="002D3DC1" w:rsidP="00A8772E">
      <w:pPr>
        <w:rPr>
          <w:rFonts w:ascii="Arial" w:hAnsi="Arial" w:cs="Arial"/>
          <w:bCs/>
        </w:rPr>
      </w:pPr>
      <w:r w:rsidRPr="009B2D5C">
        <w:rPr>
          <w:rFonts w:ascii="Arial" w:hAnsi="Arial" w:cs="Arial"/>
          <w:bCs/>
        </w:rPr>
        <w:t>Rashodi po ovom programu nisu izvršeni  u razdoblju 01.01. – 30.06.2018. godine.</w:t>
      </w:r>
    </w:p>
    <w:p w:rsidR="002D3DC1" w:rsidRPr="009B2D5C" w:rsidRDefault="002D3DC1" w:rsidP="00A8772E">
      <w:pPr>
        <w:rPr>
          <w:rFonts w:ascii="Arial" w:hAnsi="Arial" w:cs="Arial"/>
          <w:bCs/>
        </w:rPr>
      </w:pPr>
    </w:p>
    <w:p w:rsidR="002D3DC1" w:rsidRPr="009B2D5C" w:rsidRDefault="002D3DC1" w:rsidP="00A8772E">
      <w:pPr>
        <w:rPr>
          <w:rFonts w:ascii="Arial" w:hAnsi="Arial" w:cs="Arial"/>
          <w:bCs/>
        </w:rPr>
      </w:pPr>
      <w:r w:rsidRPr="009B2D5C">
        <w:rPr>
          <w:rFonts w:ascii="Arial" w:hAnsi="Arial" w:cs="Arial"/>
          <w:bCs/>
        </w:rPr>
        <w:t>Program 15: Gospodarenje otpadom</w:t>
      </w:r>
    </w:p>
    <w:p w:rsidR="002D3DC1" w:rsidRPr="009B2D5C" w:rsidRDefault="002D3DC1" w:rsidP="002D3DC1">
      <w:pPr>
        <w:rPr>
          <w:rFonts w:ascii="Arial" w:hAnsi="Arial" w:cs="Arial"/>
          <w:bCs/>
        </w:rPr>
      </w:pPr>
      <w:r w:rsidRPr="009B2D5C">
        <w:rPr>
          <w:rFonts w:ascii="Arial" w:hAnsi="Arial" w:cs="Arial"/>
          <w:bCs/>
        </w:rPr>
        <w:t>Cilj 1: Razvoj konkurentnog i održivog gospodarstva</w:t>
      </w:r>
    </w:p>
    <w:p w:rsidR="002D3DC1" w:rsidRPr="009B2D5C" w:rsidRDefault="002D3DC1" w:rsidP="002D3DC1">
      <w:pPr>
        <w:rPr>
          <w:rFonts w:ascii="Arial" w:hAnsi="Arial" w:cs="Arial"/>
          <w:bCs/>
        </w:rPr>
      </w:pPr>
      <w:r w:rsidRPr="009B2D5C">
        <w:rPr>
          <w:rFonts w:ascii="Arial" w:hAnsi="Arial" w:cs="Arial"/>
          <w:bCs/>
        </w:rPr>
        <w:t>Rashodi po ovom programu nisu izvršeni  u razdoblju 01.01. – 30.06.2018. godine.</w:t>
      </w:r>
    </w:p>
    <w:p w:rsidR="002D3DC1" w:rsidRPr="009B2D5C" w:rsidRDefault="002D3DC1" w:rsidP="00A8772E">
      <w:pPr>
        <w:rPr>
          <w:rFonts w:ascii="Arial" w:hAnsi="Arial" w:cs="Arial"/>
          <w:bCs/>
        </w:rPr>
      </w:pPr>
    </w:p>
    <w:p w:rsidR="002D3DC1" w:rsidRPr="009B2D5C" w:rsidRDefault="002D3DC1" w:rsidP="00A8772E">
      <w:pPr>
        <w:rPr>
          <w:rFonts w:ascii="Arial" w:hAnsi="Arial" w:cs="Arial"/>
          <w:bCs/>
        </w:rPr>
      </w:pPr>
    </w:p>
    <w:p w:rsidR="00D81B78" w:rsidRPr="00670D3C" w:rsidRDefault="00D81B78" w:rsidP="00D81B78">
      <w:pPr>
        <w:jc w:val="right"/>
        <w:rPr>
          <w:rFonts w:ascii="Arial" w:hAnsi="Arial" w:cs="Arial"/>
          <w:bCs/>
          <w:sz w:val="20"/>
          <w:szCs w:val="20"/>
        </w:rPr>
      </w:pPr>
    </w:p>
    <w:p w:rsidR="00D81B78" w:rsidRPr="00670D3C" w:rsidRDefault="00D81B78" w:rsidP="00FE16E4">
      <w:pPr>
        <w:rPr>
          <w:rFonts w:ascii="Arial" w:hAnsi="Arial" w:cs="Arial"/>
          <w:bCs/>
          <w:sz w:val="20"/>
          <w:szCs w:val="20"/>
        </w:rPr>
      </w:pPr>
    </w:p>
    <w:p w:rsidR="00D81B78" w:rsidRPr="00670D3C" w:rsidRDefault="00D81B78" w:rsidP="00B239EC">
      <w:pPr>
        <w:ind w:right="-709"/>
        <w:jc w:val="center"/>
        <w:rPr>
          <w:rFonts w:ascii="Arial" w:hAnsi="Arial" w:cs="Arial"/>
          <w:b/>
          <w:bCs/>
          <w:sz w:val="20"/>
          <w:szCs w:val="20"/>
        </w:rPr>
      </w:pPr>
      <w:r w:rsidRPr="00670D3C">
        <w:rPr>
          <w:rFonts w:ascii="Arial" w:hAnsi="Arial" w:cs="Arial"/>
          <w:b/>
          <w:bCs/>
          <w:sz w:val="20"/>
          <w:szCs w:val="20"/>
        </w:rPr>
        <w:t xml:space="preserve">IZVJEŠĆE O IZVRŠENJU PLANA RAZVOJNIH PROGRAMA OPĆINE NETRETIĆ </w:t>
      </w:r>
    </w:p>
    <w:p w:rsidR="00D81B78" w:rsidRDefault="000F32A4" w:rsidP="00B239EC">
      <w:pPr>
        <w:ind w:right="-709"/>
        <w:jc w:val="center"/>
        <w:rPr>
          <w:rFonts w:ascii="Arial" w:hAnsi="Arial" w:cs="Arial"/>
          <w:b/>
          <w:bCs/>
          <w:sz w:val="20"/>
          <w:szCs w:val="20"/>
        </w:rPr>
      </w:pPr>
      <w:r w:rsidRPr="00670D3C">
        <w:rPr>
          <w:rFonts w:ascii="Arial" w:hAnsi="Arial" w:cs="Arial"/>
          <w:b/>
          <w:bCs/>
          <w:sz w:val="20"/>
          <w:szCs w:val="20"/>
        </w:rPr>
        <w:t>Z</w:t>
      </w:r>
      <w:r w:rsidR="0097002C" w:rsidRPr="00670D3C">
        <w:rPr>
          <w:rFonts w:ascii="Arial" w:hAnsi="Arial" w:cs="Arial"/>
          <w:b/>
          <w:bCs/>
          <w:sz w:val="20"/>
          <w:szCs w:val="20"/>
        </w:rPr>
        <w:t>A RAZDOBLJE 01.01. DO 30.06.2018</w:t>
      </w:r>
      <w:r w:rsidR="00FE16E4" w:rsidRPr="00670D3C">
        <w:rPr>
          <w:rFonts w:ascii="Arial" w:hAnsi="Arial" w:cs="Arial"/>
          <w:b/>
          <w:bCs/>
          <w:sz w:val="20"/>
          <w:szCs w:val="20"/>
        </w:rPr>
        <w:t>. GODINE</w:t>
      </w:r>
    </w:p>
    <w:p w:rsidR="00670D3C" w:rsidRDefault="00670D3C" w:rsidP="00FE16E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670D3C" w:rsidRPr="00670D3C" w:rsidRDefault="00670D3C" w:rsidP="00FE16E4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Reetkatablice"/>
        <w:tblW w:w="9814" w:type="dxa"/>
        <w:tblLook w:val="04A0" w:firstRow="1" w:lastRow="0" w:firstColumn="1" w:lastColumn="0" w:noHBand="0" w:noVBand="1"/>
      </w:tblPr>
      <w:tblGrid>
        <w:gridCol w:w="2015"/>
        <w:gridCol w:w="1517"/>
        <w:gridCol w:w="1095"/>
        <w:gridCol w:w="1668"/>
        <w:gridCol w:w="1384"/>
        <w:gridCol w:w="1285"/>
        <w:gridCol w:w="850"/>
      </w:tblGrid>
      <w:tr w:rsidR="00D81B78" w:rsidRPr="00670D3C" w:rsidTr="00B239EC">
        <w:trPr>
          <w:tblHeader/>
        </w:trPr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D81B78" w:rsidRPr="00670D3C" w:rsidRDefault="00D81B78" w:rsidP="00B23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sz w:val="20"/>
                <w:szCs w:val="20"/>
              </w:rPr>
              <w:t>Naziv cilja</w:t>
            </w: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D81B78" w:rsidRPr="00670D3C" w:rsidRDefault="00D81B78" w:rsidP="00B23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sz w:val="20"/>
                <w:szCs w:val="20"/>
              </w:rPr>
              <w:t>Naziv mjere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D81B78" w:rsidRPr="00670D3C" w:rsidRDefault="00D81B78" w:rsidP="00B23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sz w:val="20"/>
                <w:szCs w:val="20"/>
              </w:rPr>
              <w:t>Program/  aktivnost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D81B78" w:rsidRPr="00670D3C" w:rsidRDefault="00D81B78" w:rsidP="00B23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sz w:val="20"/>
                <w:szCs w:val="20"/>
              </w:rPr>
              <w:t>Naziv programa/ aktivnosti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D81B78" w:rsidRPr="00670D3C" w:rsidRDefault="0097002C" w:rsidP="00B23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sz w:val="20"/>
                <w:szCs w:val="20"/>
              </w:rPr>
              <w:t>Plan 2018</w:t>
            </w:r>
            <w:r w:rsidR="00D81B78" w:rsidRPr="00670D3C">
              <w:rPr>
                <w:rFonts w:ascii="Arial" w:hAnsi="Arial" w:cs="Arial"/>
                <w:b/>
                <w:sz w:val="20"/>
                <w:szCs w:val="20"/>
              </w:rPr>
              <w:t>. godine (kn)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D81B78" w:rsidRPr="00670D3C" w:rsidRDefault="0097002C" w:rsidP="00B23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sz w:val="20"/>
                <w:szCs w:val="20"/>
              </w:rPr>
              <w:t>Izvršenje 01.01.-30.06.2018</w:t>
            </w:r>
            <w:r w:rsidR="00D81B78" w:rsidRPr="00670D3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D81B78" w:rsidRPr="00670D3C" w:rsidRDefault="00D81B78" w:rsidP="00B23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sz w:val="20"/>
                <w:szCs w:val="20"/>
              </w:rPr>
              <w:t>Indeks</w:t>
            </w:r>
          </w:p>
        </w:tc>
      </w:tr>
      <w:tr w:rsidR="00D81B78" w:rsidRPr="00670D3C" w:rsidTr="00B239EC"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B78" w:rsidRPr="00670D3C" w:rsidRDefault="00D81B78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sz w:val="20"/>
                <w:szCs w:val="20"/>
              </w:rPr>
              <w:t>CILJ 1. RAZVOJ KONKURENTNOG I ODRŽIVOG  GOSPODARSTVA</w:t>
            </w: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B78" w:rsidRPr="00670D3C" w:rsidRDefault="000F32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sz w:val="20"/>
                <w:szCs w:val="20"/>
              </w:rPr>
              <w:t xml:space="preserve">Mjera 1.1. Održavanje i ulaganja u poboljšanje </w:t>
            </w:r>
            <w:r w:rsidR="00D81B78" w:rsidRPr="00670D3C">
              <w:rPr>
                <w:rFonts w:ascii="Arial" w:hAnsi="Arial" w:cs="Arial"/>
                <w:b/>
                <w:sz w:val="20"/>
                <w:szCs w:val="20"/>
              </w:rPr>
              <w:t>komunalne infrastrukture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B78" w:rsidRPr="00670D3C" w:rsidRDefault="00D81B78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i/>
                <w:sz w:val="20"/>
                <w:szCs w:val="20"/>
              </w:rPr>
              <w:t>P1002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B78" w:rsidRPr="00670D3C" w:rsidRDefault="00D81B78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i/>
                <w:sz w:val="20"/>
                <w:szCs w:val="20"/>
              </w:rPr>
              <w:t>Javna uprava i administracija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B78" w:rsidRPr="00670D3C" w:rsidRDefault="0097002C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i/>
                <w:sz w:val="20"/>
                <w:szCs w:val="20"/>
              </w:rPr>
              <w:t>47.0</w:t>
            </w:r>
            <w:r w:rsidR="00D81B78" w:rsidRPr="00670D3C">
              <w:rPr>
                <w:rFonts w:ascii="Arial" w:hAnsi="Arial" w:cs="Arial"/>
                <w:b/>
                <w:i/>
                <w:sz w:val="20"/>
                <w:szCs w:val="20"/>
              </w:rPr>
              <w:t>00,00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B78" w:rsidRPr="00670D3C" w:rsidRDefault="00C34833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i/>
                <w:sz w:val="20"/>
                <w:szCs w:val="20"/>
              </w:rPr>
              <w:t>32.676,5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B78" w:rsidRPr="00670D3C" w:rsidRDefault="0097002C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i/>
                <w:sz w:val="20"/>
                <w:szCs w:val="20"/>
              </w:rPr>
              <w:t>69,52</w:t>
            </w:r>
          </w:p>
        </w:tc>
      </w:tr>
      <w:tr w:rsidR="00D81B78" w:rsidRPr="00670D3C" w:rsidTr="00B239EC"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B78" w:rsidRPr="00670D3C" w:rsidRDefault="00D81B78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B78" w:rsidRPr="00670D3C" w:rsidRDefault="00D81B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B78" w:rsidRPr="00670D3C" w:rsidRDefault="00AD008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A1002 04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B78" w:rsidRPr="00670D3C" w:rsidRDefault="00D81B7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Javni radovi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B78" w:rsidRPr="00670D3C" w:rsidRDefault="009700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47.0</w:t>
            </w:r>
            <w:r w:rsidR="00AD008C" w:rsidRPr="00670D3C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B78" w:rsidRPr="00670D3C" w:rsidRDefault="009700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32.676,5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B78" w:rsidRPr="00670D3C" w:rsidRDefault="009700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69,52</w:t>
            </w:r>
          </w:p>
        </w:tc>
      </w:tr>
      <w:tr w:rsidR="00D81B78" w:rsidRPr="00670D3C" w:rsidTr="00B239EC"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B78" w:rsidRPr="00670D3C" w:rsidRDefault="00D81B78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B78" w:rsidRPr="00670D3C" w:rsidRDefault="00D81B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B78" w:rsidRPr="00670D3C" w:rsidRDefault="00D81B78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i/>
                <w:sz w:val="20"/>
                <w:szCs w:val="20"/>
              </w:rPr>
              <w:t>P1007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B78" w:rsidRPr="00670D3C" w:rsidRDefault="00D81B78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i/>
                <w:sz w:val="20"/>
                <w:szCs w:val="20"/>
              </w:rPr>
              <w:t>Donacije organizacijama civilnog društva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B78" w:rsidRPr="00670D3C" w:rsidRDefault="00AD008C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i/>
                <w:sz w:val="20"/>
                <w:szCs w:val="20"/>
              </w:rPr>
              <w:t>21</w:t>
            </w:r>
            <w:r w:rsidR="00D81B78" w:rsidRPr="00670D3C">
              <w:rPr>
                <w:rFonts w:ascii="Arial" w:hAnsi="Arial" w:cs="Arial"/>
                <w:b/>
                <w:i/>
                <w:sz w:val="20"/>
                <w:szCs w:val="20"/>
              </w:rPr>
              <w:t>.000,00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B78" w:rsidRPr="00670D3C" w:rsidRDefault="00B4485F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i/>
                <w:sz w:val="20"/>
                <w:szCs w:val="20"/>
              </w:rPr>
              <w:t>0,</w:t>
            </w:r>
            <w:r w:rsidR="00916C79" w:rsidRPr="00670D3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670D3C">
              <w:rPr>
                <w:rFonts w:ascii="Arial" w:hAnsi="Arial" w:cs="Arial"/>
                <w:b/>
                <w:i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B78" w:rsidRPr="00670D3C" w:rsidRDefault="00D14AF4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i/>
                <w:sz w:val="20"/>
                <w:szCs w:val="20"/>
              </w:rPr>
              <w:t>0,00</w:t>
            </w:r>
          </w:p>
        </w:tc>
      </w:tr>
      <w:tr w:rsidR="00D81B78" w:rsidRPr="00670D3C" w:rsidTr="00B239EC"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B78" w:rsidRPr="00670D3C" w:rsidRDefault="00D81B78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B78" w:rsidRPr="00670D3C" w:rsidRDefault="00D81B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B78" w:rsidRPr="00670D3C" w:rsidRDefault="00D81B7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A1007 01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B78" w:rsidRPr="00670D3C" w:rsidRDefault="00AD008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Ostale donacije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B78" w:rsidRPr="00670D3C" w:rsidRDefault="00AD00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5</w:t>
            </w:r>
            <w:r w:rsidR="00D81B78" w:rsidRPr="00670D3C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B78" w:rsidRPr="00670D3C" w:rsidRDefault="00B448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B78" w:rsidRPr="00670D3C" w:rsidRDefault="007B06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81B78" w:rsidRPr="00670D3C" w:rsidTr="00B239EC"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B78" w:rsidRPr="00670D3C" w:rsidRDefault="00D81B78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B78" w:rsidRPr="00670D3C" w:rsidRDefault="00D81B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B78" w:rsidRPr="00670D3C" w:rsidRDefault="00D81B7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A1007 02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B78" w:rsidRPr="00670D3C" w:rsidRDefault="00D81B7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Potpore za lovstvo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B78" w:rsidRPr="00670D3C" w:rsidRDefault="00AD00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16.000</w:t>
            </w:r>
            <w:r w:rsidR="00D81B78" w:rsidRPr="00670D3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B78" w:rsidRPr="00670D3C" w:rsidRDefault="00B4485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B78" w:rsidRPr="00670D3C" w:rsidRDefault="007B06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81B78" w:rsidRPr="00670D3C" w:rsidTr="00B239EC"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B78" w:rsidRPr="00670D3C" w:rsidRDefault="00D81B78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B78" w:rsidRPr="00670D3C" w:rsidRDefault="00D81B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B78" w:rsidRPr="00670D3C" w:rsidRDefault="00D81B78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i/>
                <w:sz w:val="20"/>
                <w:szCs w:val="20"/>
              </w:rPr>
              <w:t>P1008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B78" w:rsidRPr="00670D3C" w:rsidRDefault="00D81B78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i/>
                <w:sz w:val="20"/>
                <w:szCs w:val="20"/>
              </w:rPr>
              <w:t>Organiziranje i provođenje zaštite i spašavanja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B78" w:rsidRPr="00670D3C" w:rsidRDefault="00DC1C9E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i/>
                <w:sz w:val="20"/>
                <w:szCs w:val="20"/>
              </w:rPr>
              <w:t>315</w:t>
            </w:r>
            <w:r w:rsidR="00D81B78" w:rsidRPr="00670D3C">
              <w:rPr>
                <w:rFonts w:ascii="Arial" w:hAnsi="Arial" w:cs="Arial"/>
                <w:b/>
                <w:i/>
                <w:sz w:val="20"/>
                <w:szCs w:val="20"/>
              </w:rPr>
              <w:t>.000,00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B78" w:rsidRPr="00670D3C" w:rsidRDefault="00613AF1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i/>
                <w:sz w:val="20"/>
                <w:szCs w:val="20"/>
              </w:rPr>
              <w:t>168.000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B78" w:rsidRPr="00670D3C" w:rsidRDefault="00613AF1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i/>
                <w:sz w:val="20"/>
                <w:szCs w:val="20"/>
              </w:rPr>
              <w:t>53,33</w:t>
            </w:r>
          </w:p>
        </w:tc>
      </w:tr>
      <w:tr w:rsidR="00D81B78" w:rsidRPr="00670D3C" w:rsidTr="00B239EC"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B78" w:rsidRPr="00670D3C" w:rsidRDefault="00D81B78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B78" w:rsidRPr="00670D3C" w:rsidRDefault="00D81B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B78" w:rsidRPr="00670D3C" w:rsidRDefault="00D81B7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A1008 01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B78" w:rsidRPr="00670D3C" w:rsidRDefault="00D81B7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Protupožarna zaštita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B78" w:rsidRPr="00670D3C" w:rsidRDefault="00DC1C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300</w:t>
            </w:r>
            <w:r w:rsidR="00D81B78" w:rsidRPr="00670D3C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B78" w:rsidRPr="00670D3C" w:rsidRDefault="00613A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158.000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B78" w:rsidRPr="00670D3C" w:rsidRDefault="00613A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52,67</w:t>
            </w:r>
          </w:p>
        </w:tc>
      </w:tr>
      <w:tr w:rsidR="00AD008C" w:rsidRPr="00670D3C" w:rsidTr="00B239EC"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08C" w:rsidRPr="00670D3C" w:rsidRDefault="00AD008C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08C" w:rsidRPr="00670D3C" w:rsidRDefault="00AD00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08C" w:rsidRPr="00670D3C" w:rsidRDefault="00AD008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A1008 02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08C" w:rsidRPr="00670D3C" w:rsidRDefault="00AD008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Financiranje rada službi spašavanja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08C" w:rsidRPr="00670D3C" w:rsidRDefault="00AD00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08C" w:rsidRPr="00670D3C" w:rsidRDefault="00F248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08C" w:rsidRPr="00670D3C" w:rsidRDefault="007B06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DC1C9E" w:rsidRPr="00670D3C" w:rsidTr="00B239EC"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C9E" w:rsidRPr="00670D3C" w:rsidRDefault="00DC1C9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C9E" w:rsidRPr="00670D3C" w:rsidRDefault="00DC1C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C9E" w:rsidRPr="00670D3C" w:rsidRDefault="00613AF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A1008 03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C9E" w:rsidRPr="00670D3C" w:rsidRDefault="00613AF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Vježba civilne zaštite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C9E" w:rsidRPr="00670D3C" w:rsidRDefault="00613A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C9E" w:rsidRPr="00670D3C" w:rsidRDefault="00613A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C9E" w:rsidRPr="00670D3C" w:rsidRDefault="00613A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D81B78" w:rsidRPr="00670D3C" w:rsidTr="00B239EC"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B78" w:rsidRPr="00670D3C" w:rsidRDefault="00D81B78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B78" w:rsidRPr="00670D3C" w:rsidRDefault="00D81B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B78" w:rsidRPr="00670D3C" w:rsidRDefault="00D81B78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i/>
                <w:sz w:val="20"/>
                <w:szCs w:val="20"/>
              </w:rPr>
              <w:t>P1012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B78" w:rsidRPr="00670D3C" w:rsidRDefault="00D81B78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i/>
                <w:sz w:val="20"/>
                <w:szCs w:val="20"/>
              </w:rPr>
              <w:t>Održavanje komunalne infrastrukture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B78" w:rsidRPr="00670D3C" w:rsidRDefault="007706F2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i/>
                <w:sz w:val="20"/>
                <w:szCs w:val="20"/>
              </w:rPr>
              <w:t>1.125.000,00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B78" w:rsidRPr="00670D3C" w:rsidRDefault="007706F2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i/>
                <w:sz w:val="20"/>
                <w:szCs w:val="20"/>
              </w:rPr>
              <w:t>339.138,8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B78" w:rsidRPr="00670D3C" w:rsidRDefault="007706F2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i/>
                <w:sz w:val="20"/>
                <w:szCs w:val="20"/>
              </w:rPr>
              <w:t>30,15</w:t>
            </w:r>
          </w:p>
        </w:tc>
      </w:tr>
      <w:tr w:rsidR="00D81B78" w:rsidRPr="00670D3C" w:rsidTr="00B239EC"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B78" w:rsidRPr="00670D3C" w:rsidRDefault="00D81B78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B78" w:rsidRPr="00670D3C" w:rsidRDefault="00D81B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B78" w:rsidRPr="00670D3C" w:rsidRDefault="00D81B7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T1012 01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B78" w:rsidRPr="00670D3C" w:rsidRDefault="00D81B7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Troškovi i održavanje javne rasvjete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B78" w:rsidRPr="00670D3C" w:rsidRDefault="007706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360.000,00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B78" w:rsidRPr="00670D3C" w:rsidRDefault="007706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132.208,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B78" w:rsidRPr="00670D3C" w:rsidRDefault="007706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36,72</w:t>
            </w:r>
          </w:p>
        </w:tc>
      </w:tr>
      <w:tr w:rsidR="00D81B78" w:rsidRPr="00670D3C" w:rsidTr="00B239EC"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B78" w:rsidRPr="00670D3C" w:rsidRDefault="00D81B78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B78" w:rsidRPr="00670D3C" w:rsidRDefault="00D81B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B78" w:rsidRPr="00670D3C" w:rsidRDefault="00D81B7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T1012 02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B78" w:rsidRPr="00670D3C" w:rsidRDefault="00D81B7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Održavanje kapitalnih objekata - cesta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B78" w:rsidRPr="00670D3C" w:rsidRDefault="008F0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49</w:t>
            </w:r>
            <w:r w:rsidR="00620558" w:rsidRPr="00670D3C">
              <w:rPr>
                <w:rFonts w:ascii="Arial" w:hAnsi="Arial" w:cs="Arial"/>
                <w:sz w:val="20"/>
                <w:szCs w:val="20"/>
              </w:rPr>
              <w:t>0.000</w:t>
            </w:r>
            <w:r w:rsidR="00D81B78" w:rsidRPr="00670D3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B78" w:rsidRPr="00670D3C" w:rsidRDefault="008F0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174.046,7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B78" w:rsidRPr="00670D3C" w:rsidRDefault="008F0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35,52</w:t>
            </w:r>
          </w:p>
        </w:tc>
      </w:tr>
      <w:tr w:rsidR="00D81B78" w:rsidRPr="00670D3C" w:rsidTr="00B239EC"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B78" w:rsidRPr="00670D3C" w:rsidRDefault="00D81B78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B78" w:rsidRPr="00670D3C" w:rsidRDefault="00D81B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B78" w:rsidRPr="00670D3C" w:rsidRDefault="00D81B7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T1012 03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B78" w:rsidRPr="00670D3C" w:rsidRDefault="00D81B7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Održavanje mrtvačnica i groblja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B78" w:rsidRPr="00670D3C" w:rsidRDefault="00DA1F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265.000,00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B78" w:rsidRPr="00670D3C" w:rsidRDefault="00DA1FB1" w:rsidP="00DA1F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32.374,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B78" w:rsidRPr="00670D3C" w:rsidRDefault="00DA1F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12,22</w:t>
            </w:r>
          </w:p>
        </w:tc>
      </w:tr>
      <w:tr w:rsidR="00D81B78" w:rsidRPr="00670D3C" w:rsidTr="00B239EC"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B78" w:rsidRPr="00670D3C" w:rsidRDefault="00D81B78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B78" w:rsidRPr="00670D3C" w:rsidRDefault="00D81B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B78" w:rsidRPr="00670D3C" w:rsidRDefault="00D81B7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T1012 04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B78" w:rsidRPr="00670D3C" w:rsidRDefault="00D81B7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Održavanje javnih površina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B78" w:rsidRPr="00670D3C" w:rsidRDefault="006205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10.0</w:t>
            </w:r>
            <w:r w:rsidR="00D81B78" w:rsidRPr="00670D3C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B78" w:rsidRPr="00670D3C" w:rsidRDefault="00D06ACF" w:rsidP="00D06A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509,6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B78" w:rsidRPr="00670D3C" w:rsidRDefault="00D06A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5,10</w:t>
            </w:r>
          </w:p>
        </w:tc>
      </w:tr>
      <w:tr w:rsidR="00D81B78" w:rsidRPr="00670D3C" w:rsidTr="00B239EC"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B78" w:rsidRPr="00670D3C" w:rsidRDefault="00D81B78">
            <w:pPr>
              <w:jc w:val="left"/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B78" w:rsidRPr="00670D3C" w:rsidRDefault="00D81B78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B78" w:rsidRPr="00670D3C" w:rsidRDefault="00D81B78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i/>
                <w:sz w:val="20"/>
                <w:szCs w:val="20"/>
              </w:rPr>
              <w:t>P1013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B78" w:rsidRPr="00670D3C" w:rsidRDefault="00D81B78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i/>
                <w:sz w:val="20"/>
                <w:szCs w:val="20"/>
              </w:rPr>
              <w:t>Upravljanje imovinom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B78" w:rsidRPr="00670D3C" w:rsidRDefault="001269F8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i/>
                <w:sz w:val="20"/>
                <w:szCs w:val="20"/>
              </w:rPr>
              <w:t>5.145.000,00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B78" w:rsidRPr="00670D3C" w:rsidRDefault="003F7D99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i/>
                <w:sz w:val="20"/>
                <w:szCs w:val="20"/>
              </w:rPr>
              <w:t>35.150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B78" w:rsidRPr="00670D3C" w:rsidRDefault="003F7D99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i/>
                <w:sz w:val="20"/>
                <w:szCs w:val="20"/>
              </w:rPr>
              <w:t>0,68</w:t>
            </w:r>
          </w:p>
        </w:tc>
      </w:tr>
      <w:tr w:rsidR="00D81B78" w:rsidRPr="00670D3C" w:rsidTr="00B239EC"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B78" w:rsidRPr="00670D3C" w:rsidRDefault="00D81B78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B78" w:rsidRPr="00670D3C" w:rsidRDefault="00D81B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B78" w:rsidRPr="00670D3C" w:rsidRDefault="001269F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K1013 03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B78" w:rsidRPr="00670D3C" w:rsidRDefault="001269F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 xml:space="preserve">Rekonstrukcija nerazvrstane prometnice u Općini </w:t>
            </w:r>
            <w:proofErr w:type="spellStart"/>
            <w:r w:rsidRPr="00670D3C">
              <w:rPr>
                <w:rFonts w:ascii="Arial" w:hAnsi="Arial" w:cs="Arial"/>
                <w:sz w:val="20"/>
                <w:szCs w:val="20"/>
              </w:rPr>
              <w:t>Netretić</w:t>
            </w:r>
            <w:proofErr w:type="spellEnd"/>
            <w:r w:rsidRPr="00670D3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B78" w:rsidRPr="00670D3C" w:rsidRDefault="002772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1.124.000,00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B78" w:rsidRPr="00670D3C" w:rsidRDefault="008E7F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1.875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B78" w:rsidRPr="00670D3C" w:rsidRDefault="008E7F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0,17</w:t>
            </w:r>
          </w:p>
        </w:tc>
      </w:tr>
    </w:tbl>
    <w:p w:rsidR="00D81B78" w:rsidRPr="00670D3C" w:rsidRDefault="00D81B78" w:rsidP="00D81B78">
      <w:pPr>
        <w:rPr>
          <w:rFonts w:ascii="Arial" w:hAnsi="Arial" w:cs="Arial"/>
          <w:sz w:val="20"/>
          <w:szCs w:val="20"/>
        </w:rPr>
      </w:pPr>
    </w:p>
    <w:p w:rsidR="008E7FCF" w:rsidRDefault="008E7FCF" w:rsidP="00D81B78">
      <w:pPr>
        <w:rPr>
          <w:rFonts w:ascii="Arial" w:hAnsi="Arial" w:cs="Arial"/>
          <w:sz w:val="20"/>
          <w:szCs w:val="20"/>
        </w:rPr>
      </w:pPr>
    </w:p>
    <w:p w:rsidR="00670D3C" w:rsidRDefault="00670D3C" w:rsidP="00D81B78">
      <w:pPr>
        <w:rPr>
          <w:rFonts w:ascii="Arial" w:hAnsi="Arial" w:cs="Arial"/>
          <w:sz w:val="20"/>
          <w:szCs w:val="20"/>
        </w:rPr>
      </w:pPr>
    </w:p>
    <w:p w:rsidR="00670D3C" w:rsidRDefault="00670D3C" w:rsidP="00D81B78">
      <w:pPr>
        <w:rPr>
          <w:rFonts w:ascii="Arial" w:hAnsi="Arial" w:cs="Arial"/>
          <w:sz w:val="20"/>
          <w:szCs w:val="20"/>
        </w:rPr>
      </w:pPr>
    </w:p>
    <w:p w:rsidR="00670D3C" w:rsidRDefault="00670D3C" w:rsidP="00D81B78">
      <w:pPr>
        <w:rPr>
          <w:rFonts w:ascii="Arial" w:hAnsi="Arial" w:cs="Arial"/>
          <w:sz w:val="20"/>
          <w:szCs w:val="20"/>
        </w:rPr>
      </w:pPr>
    </w:p>
    <w:p w:rsidR="00670D3C" w:rsidRDefault="00670D3C" w:rsidP="00D81B78">
      <w:pPr>
        <w:rPr>
          <w:rFonts w:ascii="Arial" w:hAnsi="Arial" w:cs="Arial"/>
          <w:sz w:val="20"/>
          <w:szCs w:val="20"/>
        </w:rPr>
      </w:pPr>
    </w:p>
    <w:p w:rsidR="00670D3C" w:rsidRDefault="00670D3C" w:rsidP="00D81B78">
      <w:pPr>
        <w:rPr>
          <w:rFonts w:ascii="Arial" w:hAnsi="Arial" w:cs="Arial"/>
          <w:sz w:val="20"/>
          <w:szCs w:val="20"/>
        </w:rPr>
      </w:pPr>
    </w:p>
    <w:p w:rsidR="00670D3C" w:rsidRDefault="00670D3C" w:rsidP="00D81B78">
      <w:pPr>
        <w:rPr>
          <w:rFonts w:ascii="Arial" w:hAnsi="Arial" w:cs="Arial"/>
          <w:sz w:val="20"/>
          <w:szCs w:val="20"/>
        </w:rPr>
      </w:pPr>
    </w:p>
    <w:p w:rsidR="00670D3C" w:rsidRDefault="00670D3C" w:rsidP="00D81B78">
      <w:pPr>
        <w:rPr>
          <w:rFonts w:ascii="Arial" w:hAnsi="Arial" w:cs="Arial"/>
          <w:sz w:val="20"/>
          <w:szCs w:val="20"/>
        </w:rPr>
      </w:pPr>
    </w:p>
    <w:p w:rsidR="00670D3C" w:rsidRPr="00670D3C" w:rsidRDefault="00670D3C" w:rsidP="00D81B78">
      <w:pPr>
        <w:rPr>
          <w:rFonts w:ascii="Arial" w:hAnsi="Arial" w:cs="Arial"/>
          <w:sz w:val="20"/>
          <w:szCs w:val="20"/>
        </w:rPr>
      </w:pPr>
    </w:p>
    <w:p w:rsidR="00D81B78" w:rsidRPr="00670D3C" w:rsidRDefault="00D81B78" w:rsidP="00A8638F">
      <w:pPr>
        <w:jc w:val="right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9814" w:type="dxa"/>
        <w:tblLook w:val="04A0" w:firstRow="1" w:lastRow="0" w:firstColumn="1" w:lastColumn="0" w:noHBand="0" w:noVBand="1"/>
      </w:tblPr>
      <w:tblGrid>
        <w:gridCol w:w="1457"/>
        <w:gridCol w:w="1684"/>
        <w:gridCol w:w="1121"/>
        <w:gridCol w:w="1958"/>
        <w:gridCol w:w="1371"/>
        <w:gridCol w:w="1371"/>
        <w:gridCol w:w="852"/>
      </w:tblGrid>
      <w:tr w:rsidR="006104BD" w:rsidRPr="00670D3C" w:rsidTr="00B239EC"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D81B78" w:rsidRPr="00670D3C" w:rsidRDefault="00D81B78" w:rsidP="00B23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sz w:val="20"/>
                <w:szCs w:val="20"/>
              </w:rPr>
              <w:t>Naziv cilja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D81B78" w:rsidRPr="00670D3C" w:rsidRDefault="00D81B78" w:rsidP="00B23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sz w:val="20"/>
                <w:szCs w:val="20"/>
              </w:rPr>
              <w:t>Naziv mjere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D81B78" w:rsidRPr="00670D3C" w:rsidRDefault="00D81B78" w:rsidP="00B23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sz w:val="20"/>
                <w:szCs w:val="20"/>
              </w:rPr>
              <w:t>Program/  aktivnost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D81B78" w:rsidRPr="00670D3C" w:rsidRDefault="00D81B78" w:rsidP="00B23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sz w:val="20"/>
                <w:szCs w:val="20"/>
              </w:rPr>
              <w:t>Naziv programa/ aktivnosti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D81B78" w:rsidRPr="00670D3C" w:rsidRDefault="001269F8" w:rsidP="00B23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sz w:val="20"/>
                <w:szCs w:val="20"/>
              </w:rPr>
              <w:t>Plan 2018</w:t>
            </w:r>
            <w:r w:rsidR="00D81B78" w:rsidRPr="00670D3C">
              <w:rPr>
                <w:rFonts w:ascii="Arial" w:hAnsi="Arial" w:cs="Arial"/>
                <w:b/>
                <w:sz w:val="20"/>
                <w:szCs w:val="20"/>
              </w:rPr>
              <w:t>. godine (kn)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D81B78" w:rsidRPr="00670D3C" w:rsidRDefault="001269F8" w:rsidP="00B23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sz w:val="20"/>
                <w:szCs w:val="20"/>
              </w:rPr>
              <w:t>Izvršenje 01.01.-30.06.2018</w:t>
            </w:r>
            <w:r w:rsidR="00D81B78" w:rsidRPr="00670D3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D81B78" w:rsidRPr="00670D3C" w:rsidRDefault="00D81B78" w:rsidP="00B23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sz w:val="20"/>
                <w:szCs w:val="20"/>
              </w:rPr>
              <w:t>Indeks</w:t>
            </w:r>
          </w:p>
        </w:tc>
      </w:tr>
      <w:tr w:rsidR="006104BD" w:rsidRPr="00670D3C" w:rsidTr="00063191"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B78" w:rsidRPr="00670D3C" w:rsidRDefault="00D81B7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B78" w:rsidRPr="00670D3C" w:rsidRDefault="00D81B7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B78" w:rsidRPr="00670D3C" w:rsidRDefault="001269F8">
            <w:pPr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K1013 04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B78" w:rsidRPr="00670D3C" w:rsidRDefault="00343556">
            <w:pPr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 xml:space="preserve">Modernizacija </w:t>
            </w:r>
            <w:r w:rsidR="00D81B78" w:rsidRPr="00670D3C">
              <w:rPr>
                <w:rFonts w:ascii="Arial" w:hAnsi="Arial" w:cs="Arial"/>
                <w:sz w:val="20"/>
                <w:szCs w:val="20"/>
              </w:rPr>
              <w:t>nerazvrstanih cesta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B78" w:rsidRPr="00670D3C" w:rsidRDefault="001269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640.000,00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B78" w:rsidRPr="00670D3C" w:rsidRDefault="008E7F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B78" w:rsidRPr="00670D3C" w:rsidRDefault="008E7F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0,31</w:t>
            </w:r>
          </w:p>
        </w:tc>
      </w:tr>
      <w:tr w:rsidR="006104BD" w:rsidRPr="00670D3C" w:rsidTr="00063191"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B78" w:rsidRPr="00670D3C" w:rsidRDefault="00D81B7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B78" w:rsidRPr="00670D3C" w:rsidRDefault="00D81B7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B78" w:rsidRPr="00670D3C" w:rsidRDefault="001269F8">
            <w:pPr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K1013 05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B78" w:rsidRPr="00670D3C" w:rsidRDefault="00D81B78">
            <w:pPr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Nabava prometnih znakova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B78" w:rsidRPr="00670D3C" w:rsidRDefault="002C7A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20</w:t>
            </w:r>
            <w:r w:rsidR="00D81B78" w:rsidRPr="00670D3C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B78" w:rsidRPr="00670D3C" w:rsidRDefault="008E7F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1.312,5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B78" w:rsidRPr="00670D3C" w:rsidRDefault="008E7F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6,56</w:t>
            </w:r>
          </w:p>
        </w:tc>
      </w:tr>
      <w:tr w:rsidR="006104BD" w:rsidRPr="00670D3C" w:rsidTr="00063191"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A86" w:rsidRPr="00670D3C" w:rsidRDefault="002C7A86" w:rsidP="002C7A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A86" w:rsidRPr="00670D3C" w:rsidRDefault="002C7A86" w:rsidP="002C7A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A86" w:rsidRPr="00670D3C" w:rsidRDefault="001269F8" w:rsidP="002C7A86">
            <w:pPr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K1013 06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A86" w:rsidRPr="00670D3C" w:rsidRDefault="002C7A86" w:rsidP="001269F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Rekonstrukcija groblja</w:t>
            </w:r>
            <w:r w:rsidR="001269F8" w:rsidRPr="00670D3C">
              <w:rPr>
                <w:rFonts w:ascii="Arial" w:hAnsi="Arial" w:cs="Arial"/>
                <w:sz w:val="20"/>
                <w:szCs w:val="20"/>
              </w:rPr>
              <w:t xml:space="preserve"> i parkirališta </w:t>
            </w:r>
            <w:r w:rsidRPr="00670D3C">
              <w:rPr>
                <w:rFonts w:ascii="Arial" w:hAnsi="Arial" w:cs="Arial"/>
                <w:sz w:val="20"/>
                <w:szCs w:val="20"/>
              </w:rPr>
              <w:t>Novigrad</w:t>
            </w:r>
            <w:r w:rsidR="001269F8" w:rsidRPr="00670D3C">
              <w:rPr>
                <w:rFonts w:ascii="Arial" w:hAnsi="Arial" w:cs="Arial"/>
                <w:sz w:val="20"/>
                <w:szCs w:val="20"/>
              </w:rPr>
              <w:t xml:space="preserve"> na Dobri – I. faza 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A86" w:rsidRPr="00670D3C" w:rsidRDefault="001269F8" w:rsidP="002C7A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650.000,00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A86" w:rsidRPr="00670D3C" w:rsidRDefault="00023823" w:rsidP="002C7A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A86" w:rsidRPr="00670D3C" w:rsidRDefault="00023823" w:rsidP="002C7A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</w:tr>
      <w:tr w:rsidR="006104BD" w:rsidRPr="00670D3C" w:rsidTr="00063191"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2D2" w:rsidRPr="00670D3C" w:rsidRDefault="003D32D2" w:rsidP="003D32D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2D2" w:rsidRPr="00670D3C" w:rsidRDefault="003D32D2" w:rsidP="003D32D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2D2" w:rsidRPr="00670D3C" w:rsidRDefault="00DD358F" w:rsidP="003D32D2">
            <w:pPr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K1013 09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2D2" w:rsidRPr="00670D3C" w:rsidRDefault="003D32D2" w:rsidP="003D32D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Izgradnja vodoopskrbnog cjevovoda za Radnu zonu „</w:t>
            </w:r>
            <w:proofErr w:type="spellStart"/>
            <w:r w:rsidRPr="00670D3C">
              <w:rPr>
                <w:rFonts w:ascii="Arial" w:hAnsi="Arial" w:cs="Arial"/>
                <w:sz w:val="20"/>
                <w:szCs w:val="20"/>
              </w:rPr>
              <w:t>Maletići</w:t>
            </w:r>
            <w:proofErr w:type="spellEnd"/>
            <w:r w:rsidRPr="00670D3C">
              <w:rPr>
                <w:rFonts w:ascii="Arial" w:hAnsi="Arial" w:cs="Arial"/>
                <w:sz w:val="20"/>
                <w:szCs w:val="20"/>
              </w:rPr>
              <w:t xml:space="preserve">“ (I1) 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2D2" w:rsidRPr="00670D3C" w:rsidRDefault="003D32D2" w:rsidP="003D32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400.000,00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2D2" w:rsidRPr="00670D3C" w:rsidRDefault="000014A4" w:rsidP="003D32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2D2" w:rsidRPr="00670D3C" w:rsidRDefault="00AA60B3" w:rsidP="003D32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6104BD" w:rsidRPr="00670D3C" w:rsidTr="00063191"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2D2" w:rsidRPr="00670D3C" w:rsidRDefault="003D32D2" w:rsidP="003D32D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2D2" w:rsidRPr="00670D3C" w:rsidRDefault="003D32D2" w:rsidP="003D32D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2D2" w:rsidRPr="00670D3C" w:rsidRDefault="00DD358F" w:rsidP="003D32D2">
            <w:pPr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K1013 12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2D2" w:rsidRPr="00670D3C" w:rsidRDefault="00DD358F" w:rsidP="003D32D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 xml:space="preserve">Izgradnja priključnog voda vodovoda </w:t>
            </w:r>
            <w:proofErr w:type="spellStart"/>
            <w:r w:rsidRPr="00670D3C">
              <w:rPr>
                <w:rFonts w:ascii="Arial" w:hAnsi="Arial" w:cs="Arial"/>
                <w:sz w:val="20"/>
                <w:szCs w:val="20"/>
              </w:rPr>
              <w:t>Baići</w:t>
            </w:r>
            <w:proofErr w:type="spellEnd"/>
            <w:r w:rsidRPr="00670D3C">
              <w:rPr>
                <w:rFonts w:ascii="Arial" w:hAnsi="Arial" w:cs="Arial"/>
                <w:sz w:val="20"/>
                <w:szCs w:val="20"/>
              </w:rPr>
              <w:t xml:space="preserve"> - Pavičići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2D2" w:rsidRPr="00670D3C" w:rsidRDefault="00DD358F" w:rsidP="003D32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2</w:t>
            </w:r>
            <w:r w:rsidR="003D32D2" w:rsidRPr="00670D3C">
              <w:rPr>
                <w:rFonts w:ascii="Arial" w:hAnsi="Arial" w:cs="Arial"/>
                <w:sz w:val="20"/>
                <w:szCs w:val="20"/>
              </w:rPr>
              <w:t>00.000,00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2D2" w:rsidRPr="00670D3C" w:rsidRDefault="000014A4" w:rsidP="003D32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2D2" w:rsidRPr="00670D3C" w:rsidRDefault="00AA60B3" w:rsidP="003D32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6104BD" w:rsidRPr="00670D3C" w:rsidTr="00063191"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2D2" w:rsidRPr="00670D3C" w:rsidRDefault="003D32D2" w:rsidP="003D32D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2D2" w:rsidRPr="00670D3C" w:rsidRDefault="003D32D2" w:rsidP="003D32D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2D2" w:rsidRPr="00670D3C" w:rsidRDefault="00DC1DF5" w:rsidP="003D32D2">
            <w:pPr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K1013 13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2D2" w:rsidRPr="00670D3C" w:rsidRDefault="003D32D2" w:rsidP="003D32D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Modernizacija javne rasvjete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2D2" w:rsidRPr="00670D3C" w:rsidRDefault="00DC1DF5" w:rsidP="003D32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260.000,00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2D2" w:rsidRPr="00670D3C" w:rsidRDefault="00023823" w:rsidP="003D32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625,0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2D2" w:rsidRPr="00670D3C" w:rsidRDefault="00023823" w:rsidP="003D32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</w:tr>
      <w:tr w:rsidR="006104BD" w:rsidRPr="00670D3C" w:rsidTr="00063191"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2D2" w:rsidRPr="00670D3C" w:rsidRDefault="003D32D2" w:rsidP="003D32D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2D2" w:rsidRPr="00670D3C" w:rsidRDefault="003D32D2" w:rsidP="003D32D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2D2" w:rsidRPr="00670D3C" w:rsidRDefault="00225612" w:rsidP="003D32D2">
            <w:pPr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K1013 15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2D2" w:rsidRPr="00670D3C" w:rsidRDefault="003D32D2" w:rsidP="003D32D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I</w:t>
            </w:r>
            <w:r w:rsidR="00225612" w:rsidRPr="00670D3C">
              <w:rPr>
                <w:rFonts w:ascii="Arial" w:hAnsi="Arial" w:cs="Arial"/>
                <w:sz w:val="20"/>
                <w:szCs w:val="20"/>
              </w:rPr>
              <w:t xml:space="preserve">zgradnja javne rasvjete </w:t>
            </w:r>
            <w:proofErr w:type="spellStart"/>
            <w:r w:rsidR="00225612" w:rsidRPr="00670D3C">
              <w:rPr>
                <w:rFonts w:ascii="Arial" w:hAnsi="Arial" w:cs="Arial"/>
                <w:sz w:val="20"/>
                <w:szCs w:val="20"/>
              </w:rPr>
              <w:t>Skupica</w:t>
            </w:r>
            <w:proofErr w:type="spellEnd"/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2D2" w:rsidRPr="00670D3C" w:rsidRDefault="00225612" w:rsidP="003D32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25</w:t>
            </w:r>
            <w:r w:rsidR="003D32D2" w:rsidRPr="00670D3C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2D2" w:rsidRPr="00670D3C" w:rsidRDefault="000014A4" w:rsidP="003D32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2D2" w:rsidRPr="00670D3C" w:rsidRDefault="00AA60B3" w:rsidP="003D32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6104BD" w:rsidRPr="00670D3C" w:rsidTr="00063191"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2D2" w:rsidRPr="00670D3C" w:rsidRDefault="003D32D2" w:rsidP="003D32D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2D2" w:rsidRPr="00670D3C" w:rsidRDefault="003D32D2" w:rsidP="003D32D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2D2" w:rsidRPr="00670D3C" w:rsidRDefault="00225612" w:rsidP="003D32D2">
            <w:pPr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K1013 21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2D2" w:rsidRPr="00670D3C" w:rsidRDefault="00225612" w:rsidP="003D32D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 xml:space="preserve">Izgradnja garaže na </w:t>
            </w:r>
            <w:proofErr w:type="spellStart"/>
            <w:r w:rsidRPr="00670D3C">
              <w:rPr>
                <w:rFonts w:ascii="Arial" w:hAnsi="Arial" w:cs="Arial"/>
                <w:sz w:val="20"/>
                <w:szCs w:val="20"/>
              </w:rPr>
              <w:t>kč</w:t>
            </w:r>
            <w:proofErr w:type="spellEnd"/>
            <w:r w:rsidRPr="00670D3C">
              <w:rPr>
                <w:rFonts w:ascii="Arial" w:hAnsi="Arial" w:cs="Arial"/>
                <w:sz w:val="20"/>
                <w:szCs w:val="20"/>
              </w:rPr>
              <w:t xml:space="preserve">. br. 250 k.o. </w:t>
            </w:r>
            <w:proofErr w:type="spellStart"/>
            <w:r w:rsidRPr="00670D3C">
              <w:rPr>
                <w:rFonts w:ascii="Arial" w:hAnsi="Arial" w:cs="Arial"/>
                <w:sz w:val="20"/>
                <w:szCs w:val="20"/>
              </w:rPr>
              <w:t>Mračin</w:t>
            </w:r>
            <w:proofErr w:type="spellEnd"/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2D2" w:rsidRPr="00670D3C" w:rsidRDefault="00225612" w:rsidP="003D32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180.000,00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2D2" w:rsidRPr="00670D3C" w:rsidRDefault="000014A4" w:rsidP="003D32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2D2" w:rsidRPr="00670D3C" w:rsidRDefault="00AA60B3" w:rsidP="003D32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6104BD" w:rsidRPr="00670D3C" w:rsidTr="00063191"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2D2" w:rsidRPr="00670D3C" w:rsidRDefault="003D32D2" w:rsidP="003D32D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2D2" w:rsidRPr="00670D3C" w:rsidRDefault="003D32D2" w:rsidP="003D32D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2D2" w:rsidRPr="00670D3C" w:rsidRDefault="001123C6" w:rsidP="003D32D2">
            <w:pPr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K1013 17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2D2" w:rsidRPr="00670D3C" w:rsidRDefault="001123C6" w:rsidP="003D32D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 xml:space="preserve">Nabava mobilnog </w:t>
            </w:r>
            <w:proofErr w:type="spellStart"/>
            <w:r w:rsidRPr="00670D3C">
              <w:rPr>
                <w:rFonts w:ascii="Arial" w:hAnsi="Arial" w:cs="Arial"/>
                <w:sz w:val="20"/>
                <w:szCs w:val="20"/>
              </w:rPr>
              <w:t>reciklažnog</w:t>
            </w:r>
            <w:proofErr w:type="spellEnd"/>
            <w:r w:rsidRPr="00670D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32D2" w:rsidRPr="00670D3C">
              <w:rPr>
                <w:rFonts w:ascii="Arial" w:hAnsi="Arial" w:cs="Arial"/>
                <w:sz w:val="20"/>
                <w:szCs w:val="20"/>
              </w:rPr>
              <w:t>dvorišta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2D2" w:rsidRPr="00670D3C" w:rsidRDefault="001123C6" w:rsidP="003D32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13</w:t>
            </w:r>
            <w:r w:rsidR="003D32D2" w:rsidRPr="00670D3C">
              <w:rPr>
                <w:rFonts w:ascii="Arial" w:hAnsi="Arial" w:cs="Arial"/>
                <w:sz w:val="20"/>
                <w:szCs w:val="20"/>
              </w:rPr>
              <w:t>0.000,00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2D2" w:rsidRPr="00670D3C" w:rsidRDefault="000014A4" w:rsidP="003D32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2D2" w:rsidRPr="00670D3C" w:rsidRDefault="00AA60B3" w:rsidP="003D32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6104BD" w:rsidRPr="00670D3C" w:rsidTr="002C7A86"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668A" w:rsidRPr="00670D3C" w:rsidRDefault="00CE668A" w:rsidP="003D32D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668A" w:rsidRPr="00670D3C" w:rsidRDefault="00CE668A" w:rsidP="003D32D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668A" w:rsidRPr="00670D3C" w:rsidRDefault="006104BD" w:rsidP="003D32D2">
            <w:pPr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K1013 18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668A" w:rsidRPr="00670D3C" w:rsidRDefault="006104BD" w:rsidP="003D32D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Izrada glavnog projekta za v</w:t>
            </w:r>
            <w:r w:rsidR="00CE668A" w:rsidRPr="00670D3C">
              <w:rPr>
                <w:rFonts w:ascii="Arial" w:hAnsi="Arial" w:cs="Arial"/>
                <w:sz w:val="20"/>
                <w:szCs w:val="20"/>
              </w:rPr>
              <w:t xml:space="preserve">išenamjenski </w:t>
            </w:r>
            <w:r w:rsidRPr="00670D3C">
              <w:rPr>
                <w:rFonts w:ascii="Arial" w:hAnsi="Arial" w:cs="Arial"/>
                <w:sz w:val="20"/>
                <w:szCs w:val="20"/>
              </w:rPr>
              <w:t xml:space="preserve">društveni objekt u </w:t>
            </w:r>
            <w:proofErr w:type="spellStart"/>
            <w:r w:rsidR="00CE668A" w:rsidRPr="00670D3C">
              <w:rPr>
                <w:rFonts w:ascii="Arial" w:hAnsi="Arial" w:cs="Arial"/>
                <w:sz w:val="20"/>
                <w:szCs w:val="20"/>
              </w:rPr>
              <w:t>Jarče</w:t>
            </w:r>
            <w:r w:rsidRPr="00670D3C">
              <w:rPr>
                <w:rFonts w:ascii="Arial" w:hAnsi="Arial" w:cs="Arial"/>
                <w:sz w:val="20"/>
                <w:szCs w:val="20"/>
              </w:rPr>
              <w:t>m</w:t>
            </w:r>
            <w:proofErr w:type="spellEnd"/>
            <w:r w:rsidRPr="00670D3C">
              <w:rPr>
                <w:rFonts w:ascii="Arial" w:hAnsi="Arial" w:cs="Arial"/>
                <w:sz w:val="20"/>
                <w:szCs w:val="20"/>
              </w:rPr>
              <w:t xml:space="preserve"> Polju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668A" w:rsidRPr="00670D3C" w:rsidRDefault="006104BD" w:rsidP="003D32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7</w:t>
            </w:r>
            <w:r w:rsidR="00CE668A" w:rsidRPr="00670D3C">
              <w:rPr>
                <w:rFonts w:ascii="Arial" w:hAnsi="Arial" w:cs="Arial"/>
                <w:sz w:val="20"/>
                <w:szCs w:val="20"/>
              </w:rPr>
              <w:t>0.000,00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668A" w:rsidRPr="00670D3C" w:rsidRDefault="000014A4" w:rsidP="003D32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668A" w:rsidRPr="00670D3C" w:rsidRDefault="00AA60B3" w:rsidP="003D32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6104BD" w:rsidRPr="00670D3C" w:rsidTr="002C7A86"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692" w:rsidRPr="00670D3C" w:rsidRDefault="00B54692" w:rsidP="00B546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692" w:rsidRPr="00670D3C" w:rsidRDefault="00B54692" w:rsidP="00B546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692" w:rsidRPr="00670D3C" w:rsidRDefault="006104BD" w:rsidP="00B54692">
            <w:pPr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K1013 19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692" w:rsidRPr="00670D3C" w:rsidRDefault="006104BD" w:rsidP="00B5469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 xml:space="preserve">Rekonstrukcija zatvorene terase Društvenog doma u Srednjem </w:t>
            </w:r>
            <w:proofErr w:type="spellStart"/>
            <w:r w:rsidRPr="00670D3C">
              <w:rPr>
                <w:rFonts w:ascii="Arial" w:hAnsi="Arial" w:cs="Arial"/>
                <w:sz w:val="20"/>
                <w:szCs w:val="20"/>
              </w:rPr>
              <w:t>Prilišću</w:t>
            </w:r>
            <w:proofErr w:type="spellEnd"/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692" w:rsidRPr="00670D3C" w:rsidRDefault="00B54692" w:rsidP="00B546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692" w:rsidRPr="00670D3C" w:rsidRDefault="000014A4" w:rsidP="00B546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692" w:rsidRPr="00670D3C" w:rsidRDefault="00AA60B3" w:rsidP="00B546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6104BD" w:rsidRPr="00670D3C" w:rsidTr="002C7A86"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692" w:rsidRPr="00670D3C" w:rsidRDefault="00B54692" w:rsidP="00B546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692" w:rsidRPr="00670D3C" w:rsidRDefault="00B54692" w:rsidP="00B546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692" w:rsidRPr="00670D3C" w:rsidRDefault="006104BD" w:rsidP="00B54692">
            <w:pPr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K1013 20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692" w:rsidRPr="00670D3C" w:rsidRDefault="006104BD" w:rsidP="00B5469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 xml:space="preserve">Rekonstrukcija društvenog </w:t>
            </w:r>
            <w:r w:rsidR="00B54692" w:rsidRPr="00670D3C">
              <w:rPr>
                <w:rFonts w:ascii="Arial" w:hAnsi="Arial" w:cs="Arial"/>
                <w:sz w:val="20"/>
                <w:szCs w:val="20"/>
              </w:rPr>
              <w:t xml:space="preserve"> doma </w:t>
            </w:r>
            <w:proofErr w:type="spellStart"/>
            <w:r w:rsidR="00B54692" w:rsidRPr="00670D3C">
              <w:rPr>
                <w:rFonts w:ascii="Arial" w:hAnsi="Arial" w:cs="Arial"/>
                <w:sz w:val="20"/>
                <w:szCs w:val="20"/>
              </w:rPr>
              <w:t>Mračin</w:t>
            </w:r>
            <w:proofErr w:type="spellEnd"/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692" w:rsidRPr="00670D3C" w:rsidRDefault="006104BD" w:rsidP="00B546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8</w:t>
            </w:r>
            <w:r w:rsidR="00B54692" w:rsidRPr="00670D3C">
              <w:rPr>
                <w:rFonts w:ascii="Arial" w:hAnsi="Arial" w:cs="Arial"/>
                <w:sz w:val="20"/>
                <w:szCs w:val="20"/>
              </w:rPr>
              <w:t>00.000,00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692" w:rsidRPr="00670D3C" w:rsidRDefault="008C7C34" w:rsidP="00B546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4.775,0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692" w:rsidRPr="00670D3C" w:rsidRDefault="008C7C34" w:rsidP="00B546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0,60</w:t>
            </w:r>
          </w:p>
        </w:tc>
      </w:tr>
      <w:tr w:rsidR="006104BD" w:rsidRPr="00670D3C" w:rsidTr="00063191"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4BD" w:rsidRPr="00670D3C" w:rsidRDefault="006104BD" w:rsidP="00B546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4BD" w:rsidRPr="00670D3C" w:rsidRDefault="006104BD" w:rsidP="00B5469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4BD" w:rsidRPr="00670D3C" w:rsidRDefault="006104BD" w:rsidP="00B5469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K1013 23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4BD" w:rsidRPr="00670D3C" w:rsidRDefault="006104BD" w:rsidP="00B5469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 xml:space="preserve">Izrada projektno – tehničke dokumentacije za </w:t>
            </w:r>
            <w:proofErr w:type="spellStart"/>
            <w:r w:rsidRPr="00670D3C">
              <w:rPr>
                <w:rFonts w:ascii="Arial" w:hAnsi="Arial" w:cs="Arial"/>
                <w:sz w:val="20"/>
                <w:szCs w:val="20"/>
              </w:rPr>
              <w:t>pročiščivača</w:t>
            </w:r>
            <w:proofErr w:type="spellEnd"/>
            <w:r w:rsidRPr="00670D3C">
              <w:rPr>
                <w:rFonts w:ascii="Arial" w:hAnsi="Arial" w:cs="Arial"/>
                <w:sz w:val="20"/>
                <w:szCs w:val="20"/>
              </w:rPr>
              <w:t xml:space="preserve"> otpadnih voda i kanalizacije u dužini od 1 km na području Općine Netretić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4BD" w:rsidRPr="00670D3C" w:rsidRDefault="006104BD" w:rsidP="00B546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321.000,00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4BD" w:rsidRPr="00670D3C" w:rsidRDefault="008C7C34" w:rsidP="00B546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4BD" w:rsidRPr="00670D3C" w:rsidRDefault="008C7C34" w:rsidP="00B546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:rsidR="008E7FCF" w:rsidRDefault="008E7FCF" w:rsidP="00C175E7">
      <w:pPr>
        <w:jc w:val="right"/>
        <w:rPr>
          <w:rFonts w:ascii="Arial" w:hAnsi="Arial" w:cs="Arial"/>
          <w:sz w:val="20"/>
          <w:szCs w:val="20"/>
        </w:rPr>
      </w:pPr>
    </w:p>
    <w:p w:rsidR="00670D3C" w:rsidRDefault="00670D3C" w:rsidP="00C175E7">
      <w:pPr>
        <w:jc w:val="right"/>
        <w:rPr>
          <w:rFonts w:ascii="Arial" w:hAnsi="Arial" w:cs="Arial"/>
          <w:sz w:val="20"/>
          <w:szCs w:val="20"/>
        </w:rPr>
      </w:pPr>
    </w:p>
    <w:p w:rsidR="00670D3C" w:rsidRDefault="00670D3C" w:rsidP="00C175E7">
      <w:pPr>
        <w:jc w:val="right"/>
        <w:rPr>
          <w:rFonts w:ascii="Arial" w:hAnsi="Arial" w:cs="Arial"/>
          <w:sz w:val="20"/>
          <w:szCs w:val="20"/>
        </w:rPr>
      </w:pPr>
    </w:p>
    <w:p w:rsidR="00670D3C" w:rsidRDefault="00670D3C" w:rsidP="00C175E7">
      <w:pPr>
        <w:jc w:val="right"/>
        <w:rPr>
          <w:rFonts w:ascii="Arial" w:hAnsi="Arial" w:cs="Arial"/>
          <w:sz w:val="20"/>
          <w:szCs w:val="20"/>
        </w:rPr>
      </w:pPr>
    </w:p>
    <w:p w:rsidR="00670D3C" w:rsidRDefault="00670D3C" w:rsidP="00C175E7">
      <w:pPr>
        <w:jc w:val="right"/>
        <w:rPr>
          <w:rFonts w:ascii="Arial" w:hAnsi="Arial" w:cs="Arial"/>
          <w:sz w:val="20"/>
          <w:szCs w:val="20"/>
        </w:rPr>
      </w:pPr>
    </w:p>
    <w:p w:rsidR="00670D3C" w:rsidRDefault="00670D3C" w:rsidP="00C175E7">
      <w:pPr>
        <w:jc w:val="right"/>
        <w:rPr>
          <w:rFonts w:ascii="Arial" w:hAnsi="Arial" w:cs="Arial"/>
          <w:sz w:val="20"/>
          <w:szCs w:val="20"/>
        </w:rPr>
      </w:pPr>
    </w:p>
    <w:p w:rsidR="00670D3C" w:rsidRDefault="00670D3C" w:rsidP="00C175E7">
      <w:pPr>
        <w:jc w:val="right"/>
        <w:rPr>
          <w:rFonts w:ascii="Arial" w:hAnsi="Arial" w:cs="Arial"/>
          <w:sz w:val="20"/>
          <w:szCs w:val="20"/>
        </w:rPr>
      </w:pPr>
    </w:p>
    <w:p w:rsidR="00670D3C" w:rsidRDefault="00670D3C" w:rsidP="00C175E7">
      <w:pPr>
        <w:jc w:val="right"/>
        <w:rPr>
          <w:rFonts w:ascii="Arial" w:hAnsi="Arial" w:cs="Arial"/>
          <w:sz w:val="20"/>
          <w:szCs w:val="20"/>
        </w:rPr>
      </w:pPr>
    </w:p>
    <w:p w:rsidR="008E7FCF" w:rsidRPr="00670D3C" w:rsidRDefault="008E7FCF" w:rsidP="008E7FCF">
      <w:pPr>
        <w:jc w:val="right"/>
        <w:rPr>
          <w:rFonts w:ascii="Arial" w:hAnsi="Arial" w:cs="Arial"/>
          <w:sz w:val="20"/>
          <w:szCs w:val="20"/>
        </w:rPr>
      </w:pPr>
    </w:p>
    <w:p w:rsidR="00C175E7" w:rsidRPr="00670D3C" w:rsidRDefault="00C175E7" w:rsidP="00C175E7">
      <w:pPr>
        <w:jc w:val="right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10211" w:type="dxa"/>
        <w:tblLook w:val="04A0" w:firstRow="1" w:lastRow="0" w:firstColumn="1" w:lastColumn="0" w:noHBand="0" w:noVBand="1"/>
      </w:tblPr>
      <w:tblGrid>
        <w:gridCol w:w="1834"/>
        <w:gridCol w:w="1694"/>
        <w:gridCol w:w="1121"/>
        <w:gridCol w:w="1957"/>
        <w:gridCol w:w="1384"/>
        <w:gridCol w:w="1369"/>
        <w:gridCol w:w="852"/>
      </w:tblGrid>
      <w:tr w:rsidR="00D81B78" w:rsidRPr="00670D3C" w:rsidTr="00B239EC"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D81B78" w:rsidRPr="00670D3C" w:rsidRDefault="00D81B78" w:rsidP="00B23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sz w:val="20"/>
                <w:szCs w:val="20"/>
              </w:rPr>
              <w:t>Naziv cilja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D81B78" w:rsidRPr="00670D3C" w:rsidRDefault="00D81B78" w:rsidP="00B23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sz w:val="20"/>
                <w:szCs w:val="20"/>
              </w:rPr>
              <w:t>Naziv mjere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D81B78" w:rsidRPr="00670D3C" w:rsidRDefault="00D81B78" w:rsidP="00B23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sz w:val="20"/>
                <w:szCs w:val="20"/>
              </w:rPr>
              <w:t>Program/  aktivnost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D81B78" w:rsidRPr="00670D3C" w:rsidRDefault="00D81B78" w:rsidP="00B23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sz w:val="20"/>
                <w:szCs w:val="20"/>
              </w:rPr>
              <w:t>Naziv programa/ aktivnosti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D81B78" w:rsidRPr="00670D3C" w:rsidRDefault="008E7FCF" w:rsidP="00B23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sz w:val="20"/>
                <w:szCs w:val="20"/>
              </w:rPr>
              <w:t>Plan 2018</w:t>
            </w:r>
            <w:r w:rsidR="00D81B78" w:rsidRPr="00670D3C">
              <w:rPr>
                <w:rFonts w:ascii="Arial" w:hAnsi="Arial" w:cs="Arial"/>
                <w:b/>
                <w:sz w:val="20"/>
                <w:szCs w:val="20"/>
              </w:rPr>
              <w:t>. godine (kn)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D81B78" w:rsidRPr="00670D3C" w:rsidRDefault="008E7FCF" w:rsidP="00B23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sz w:val="20"/>
                <w:szCs w:val="20"/>
              </w:rPr>
              <w:t>Izvršenje 01.01.-30.06.2018</w:t>
            </w:r>
            <w:r w:rsidR="00D81B78" w:rsidRPr="00670D3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D81B78" w:rsidRPr="00670D3C" w:rsidRDefault="00D81B78" w:rsidP="00B23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sz w:val="20"/>
                <w:szCs w:val="20"/>
              </w:rPr>
              <w:t>Indeks</w:t>
            </w:r>
          </w:p>
        </w:tc>
      </w:tr>
      <w:tr w:rsidR="008E7FCF" w:rsidRPr="00670D3C" w:rsidTr="00A8638F"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FCF" w:rsidRPr="00670D3C" w:rsidRDefault="008E7FCF" w:rsidP="00A863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FCF" w:rsidRPr="00670D3C" w:rsidRDefault="008E7FCF" w:rsidP="00A863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FCF" w:rsidRPr="00670D3C" w:rsidRDefault="008E7FCF" w:rsidP="00A8638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K1013 29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FCF" w:rsidRPr="00670D3C" w:rsidRDefault="008E7FCF" w:rsidP="00A8638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Izgradnja staze na groblju Vukova Gorica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FCF" w:rsidRPr="00670D3C" w:rsidRDefault="008E7FCF" w:rsidP="00A863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25.000,00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FCF" w:rsidRPr="00670D3C" w:rsidRDefault="008C7C34" w:rsidP="00B578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24.062,5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FCF" w:rsidRPr="00670D3C" w:rsidRDefault="008C7C34" w:rsidP="0001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96,25</w:t>
            </w:r>
          </w:p>
        </w:tc>
      </w:tr>
      <w:tr w:rsidR="008E7FCF" w:rsidRPr="00670D3C" w:rsidTr="00A8638F"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FCF" w:rsidRPr="00670D3C" w:rsidRDefault="008E7FCF" w:rsidP="00A863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FCF" w:rsidRPr="00670D3C" w:rsidRDefault="008E7FCF" w:rsidP="00A863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FCF" w:rsidRPr="00670D3C" w:rsidRDefault="008E7FCF" w:rsidP="00A8638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K1013 30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FCF" w:rsidRPr="00670D3C" w:rsidRDefault="008E7FCF" w:rsidP="00A8638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Športsko rekreacijski centar Novigrad na Dobri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FCF" w:rsidRPr="00670D3C" w:rsidRDefault="008E7FCF" w:rsidP="00A863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FCF" w:rsidRPr="00670D3C" w:rsidRDefault="008C7C34" w:rsidP="00B578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FCF" w:rsidRPr="00670D3C" w:rsidRDefault="008C7C34" w:rsidP="0001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41788" w:rsidRPr="00670D3C" w:rsidTr="00A8638F"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788" w:rsidRPr="00670D3C" w:rsidRDefault="00141788" w:rsidP="00A8638F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788" w:rsidRPr="00670D3C" w:rsidRDefault="00141788" w:rsidP="00A8638F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788" w:rsidRPr="00670D3C" w:rsidRDefault="00141788" w:rsidP="00A8638F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670D3C">
              <w:rPr>
                <w:rFonts w:ascii="Arial" w:hAnsi="Arial" w:cs="Arial"/>
                <w:b/>
                <w:i/>
                <w:sz w:val="20"/>
                <w:szCs w:val="20"/>
              </w:rPr>
              <w:t>P1015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788" w:rsidRPr="00670D3C" w:rsidRDefault="00141788" w:rsidP="00A8638F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Gospodarenje otpadom 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788" w:rsidRPr="00670D3C" w:rsidRDefault="00141788" w:rsidP="00A8638F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i/>
                <w:sz w:val="20"/>
                <w:szCs w:val="20"/>
              </w:rPr>
              <w:t>100.000,00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788" w:rsidRPr="00670D3C" w:rsidRDefault="00141788" w:rsidP="00B57871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788" w:rsidRPr="00670D3C" w:rsidRDefault="00141788" w:rsidP="00016512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i/>
                <w:sz w:val="20"/>
                <w:szCs w:val="20"/>
              </w:rPr>
              <w:t>0,00</w:t>
            </w:r>
          </w:p>
        </w:tc>
      </w:tr>
      <w:tr w:rsidR="00141788" w:rsidRPr="00670D3C" w:rsidTr="00A8638F"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788" w:rsidRPr="00670D3C" w:rsidRDefault="00141788" w:rsidP="00A8638F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788" w:rsidRPr="00670D3C" w:rsidRDefault="00141788" w:rsidP="00A8638F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788" w:rsidRPr="00670D3C" w:rsidRDefault="00141788" w:rsidP="00A8638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K1015 32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788" w:rsidRPr="00670D3C" w:rsidRDefault="00E032BA" w:rsidP="00A8638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 xml:space="preserve">Nabava spremnika za </w:t>
            </w:r>
            <w:proofErr w:type="spellStart"/>
            <w:r w:rsidRPr="00670D3C">
              <w:rPr>
                <w:rFonts w:ascii="Arial" w:hAnsi="Arial" w:cs="Arial"/>
                <w:sz w:val="20"/>
                <w:szCs w:val="20"/>
              </w:rPr>
              <w:t>reciklabilni</w:t>
            </w:r>
            <w:proofErr w:type="spellEnd"/>
            <w:r w:rsidRPr="00670D3C">
              <w:rPr>
                <w:rFonts w:ascii="Arial" w:hAnsi="Arial" w:cs="Arial"/>
                <w:sz w:val="20"/>
                <w:szCs w:val="20"/>
              </w:rPr>
              <w:t xml:space="preserve"> otpad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788" w:rsidRPr="00670D3C" w:rsidRDefault="00E032BA" w:rsidP="00A863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788" w:rsidRPr="00670D3C" w:rsidRDefault="00E032BA" w:rsidP="00B578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1788" w:rsidRPr="00670D3C" w:rsidRDefault="00E032BA" w:rsidP="0001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E7FCF" w:rsidRPr="00670D3C" w:rsidTr="00A8638F"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FCF" w:rsidRPr="00670D3C" w:rsidRDefault="008E7FCF" w:rsidP="00A8638F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FCF" w:rsidRPr="00670D3C" w:rsidRDefault="008E7FCF" w:rsidP="00A863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sz w:val="20"/>
                <w:szCs w:val="20"/>
              </w:rPr>
              <w:t>Mjera 1.2.  Razvoj malog i srednjeg poduzetništva te poljoprivrede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FCF" w:rsidRPr="00670D3C" w:rsidRDefault="008E7FCF" w:rsidP="00A8638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i/>
                <w:sz w:val="20"/>
                <w:szCs w:val="20"/>
              </w:rPr>
              <w:t>P1003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FCF" w:rsidRPr="00670D3C" w:rsidRDefault="008E7FCF" w:rsidP="00A8638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i/>
                <w:sz w:val="20"/>
                <w:szCs w:val="20"/>
              </w:rPr>
              <w:t>Potpora poljoprivredi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FCF" w:rsidRPr="00670D3C" w:rsidRDefault="006D0BF1" w:rsidP="00A863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i/>
                <w:sz w:val="20"/>
                <w:szCs w:val="20"/>
              </w:rPr>
              <w:t>130</w:t>
            </w:r>
            <w:r w:rsidR="008E7FCF" w:rsidRPr="00670D3C">
              <w:rPr>
                <w:rFonts w:ascii="Arial" w:hAnsi="Arial" w:cs="Arial"/>
                <w:b/>
                <w:i/>
                <w:sz w:val="20"/>
                <w:szCs w:val="20"/>
              </w:rPr>
              <w:t>.000,00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FCF" w:rsidRPr="00670D3C" w:rsidRDefault="006D0BF1" w:rsidP="00B578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i/>
                <w:sz w:val="20"/>
                <w:szCs w:val="20"/>
              </w:rPr>
              <w:t>2.116,2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FCF" w:rsidRPr="00670D3C" w:rsidRDefault="006D0BF1" w:rsidP="0001651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i/>
                <w:sz w:val="20"/>
                <w:szCs w:val="20"/>
              </w:rPr>
              <w:t>1,63</w:t>
            </w:r>
          </w:p>
        </w:tc>
      </w:tr>
      <w:tr w:rsidR="00A8638F" w:rsidRPr="00670D3C" w:rsidTr="00A8638F"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38F" w:rsidRPr="00670D3C" w:rsidRDefault="00A8638F" w:rsidP="00A863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38F" w:rsidRPr="00670D3C" w:rsidRDefault="00A8638F" w:rsidP="00A863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38F" w:rsidRPr="00670D3C" w:rsidRDefault="00A8638F" w:rsidP="00A8638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A1003 01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38F" w:rsidRPr="00670D3C" w:rsidRDefault="00A8638F" w:rsidP="00A8638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Subvencije poljoprivrednicima, obrtnicima, malim i srednjim poduzetnicima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38F" w:rsidRPr="00670D3C" w:rsidRDefault="006D0BF1" w:rsidP="00A863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130</w:t>
            </w:r>
            <w:r w:rsidR="00A8638F" w:rsidRPr="00670D3C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38F" w:rsidRPr="00670D3C" w:rsidRDefault="006D0BF1" w:rsidP="00B578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2.116,2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38F" w:rsidRPr="00670D3C" w:rsidRDefault="006D0BF1" w:rsidP="0001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1,63</w:t>
            </w:r>
          </w:p>
        </w:tc>
      </w:tr>
      <w:tr w:rsidR="00A8638F" w:rsidRPr="00670D3C" w:rsidTr="00A8638F"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38F" w:rsidRPr="00670D3C" w:rsidRDefault="00A8638F" w:rsidP="00A863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38F" w:rsidRPr="00670D3C" w:rsidRDefault="00A8638F" w:rsidP="00A8638F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sz w:val="20"/>
                <w:szCs w:val="20"/>
              </w:rPr>
              <w:t>Mjera 1.3.  Razvoj institucionalnih kapaciteta u JLS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38F" w:rsidRPr="00670D3C" w:rsidRDefault="00A8638F" w:rsidP="00A8638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i/>
                <w:sz w:val="20"/>
                <w:szCs w:val="20"/>
              </w:rPr>
              <w:t>P1001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38F" w:rsidRPr="00670D3C" w:rsidRDefault="00A8638F" w:rsidP="00A8638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i/>
                <w:sz w:val="20"/>
                <w:szCs w:val="20"/>
              </w:rPr>
              <w:t>Javna uprava i administracija Općinskog vijeća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38F" w:rsidRPr="00670D3C" w:rsidRDefault="007B1272" w:rsidP="007B12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sz w:val="20"/>
                <w:szCs w:val="20"/>
              </w:rPr>
              <w:t>70</w:t>
            </w:r>
            <w:r w:rsidR="00A8638F" w:rsidRPr="00670D3C">
              <w:rPr>
                <w:rFonts w:ascii="Arial" w:hAnsi="Arial" w:cs="Arial"/>
                <w:b/>
                <w:sz w:val="20"/>
                <w:szCs w:val="20"/>
              </w:rPr>
              <w:t>.000,00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38F" w:rsidRPr="00670D3C" w:rsidRDefault="007B1272" w:rsidP="00E435B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sz w:val="20"/>
                <w:szCs w:val="20"/>
              </w:rPr>
              <w:t>24.500,8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38F" w:rsidRPr="00670D3C" w:rsidRDefault="007B1272" w:rsidP="0001651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sz w:val="20"/>
                <w:szCs w:val="20"/>
              </w:rPr>
              <w:t>35,00</w:t>
            </w:r>
          </w:p>
        </w:tc>
      </w:tr>
      <w:tr w:rsidR="00A8638F" w:rsidRPr="00670D3C" w:rsidTr="00A8638F"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38F" w:rsidRPr="00670D3C" w:rsidRDefault="00A8638F" w:rsidP="00A863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38F" w:rsidRPr="00670D3C" w:rsidRDefault="00A8638F" w:rsidP="00A8638F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38F" w:rsidRPr="00670D3C" w:rsidRDefault="00A8638F" w:rsidP="00A8638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A1001 01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38F" w:rsidRPr="00670D3C" w:rsidRDefault="00A8638F" w:rsidP="00A8638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Administrativni poslovi Općinskog vijeća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38F" w:rsidRPr="00670D3C" w:rsidRDefault="007B1272" w:rsidP="00A863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70</w:t>
            </w:r>
            <w:r w:rsidR="00A8638F" w:rsidRPr="00670D3C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38F" w:rsidRPr="00670D3C" w:rsidRDefault="007B1272" w:rsidP="00E43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24.500,8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38F" w:rsidRPr="00670D3C" w:rsidRDefault="007B1272" w:rsidP="0001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35,00</w:t>
            </w:r>
          </w:p>
        </w:tc>
      </w:tr>
      <w:tr w:rsidR="00A8638F" w:rsidRPr="00670D3C" w:rsidTr="00A8638F"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38F" w:rsidRPr="00670D3C" w:rsidRDefault="00A8638F" w:rsidP="00A863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38F" w:rsidRPr="00670D3C" w:rsidRDefault="00A8638F" w:rsidP="00A8638F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38F" w:rsidRPr="00670D3C" w:rsidRDefault="00A8638F" w:rsidP="00A8638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i/>
                <w:sz w:val="20"/>
                <w:szCs w:val="20"/>
              </w:rPr>
              <w:t>P1002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38F" w:rsidRPr="00670D3C" w:rsidRDefault="00A8638F" w:rsidP="00A8638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i/>
                <w:sz w:val="20"/>
                <w:szCs w:val="20"/>
              </w:rPr>
              <w:t>Javna uprava i administracija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38F" w:rsidRPr="00670D3C" w:rsidRDefault="007B1272" w:rsidP="00A8638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sz w:val="20"/>
                <w:szCs w:val="20"/>
              </w:rPr>
              <w:t>2.475.500,00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38F" w:rsidRPr="00670D3C" w:rsidRDefault="00E54E68" w:rsidP="00E435B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sz w:val="20"/>
                <w:szCs w:val="20"/>
              </w:rPr>
              <w:t>567.271,3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38F" w:rsidRPr="00670D3C" w:rsidRDefault="00944F93" w:rsidP="0001651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sz w:val="20"/>
                <w:szCs w:val="20"/>
              </w:rPr>
              <w:t>22,92</w:t>
            </w:r>
          </w:p>
        </w:tc>
      </w:tr>
      <w:tr w:rsidR="00A8638F" w:rsidRPr="00670D3C" w:rsidTr="00D65C5C"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38F" w:rsidRPr="00670D3C" w:rsidRDefault="00A8638F" w:rsidP="00A863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38F" w:rsidRPr="00670D3C" w:rsidRDefault="00A8638F" w:rsidP="00A863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38F" w:rsidRPr="00670D3C" w:rsidRDefault="00A8638F" w:rsidP="00A8638F">
            <w:pPr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A1002 01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38F" w:rsidRPr="00670D3C" w:rsidRDefault="00A8638F" w:rsidP="00A8638F">
            <w:pPr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Administrativni poslovi Jedinstvenog upravnog odjela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38F" w:rsidRPr="00670D3C" w:rsidRDefault="007B1272" w:rsidP="00A8638F">
            <w:pPr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1.995</w:t>
            </w:r>
            <w:r w:rsidR="00A8638F" w:rsidRPr="00670D3C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38F" w:rsidRPr="00670D3C" w:rsidRDefault="002666CC" w:rsidP="00A863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562.527,37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38F" w:rsidRPr="00670D3C" w:rsidRDefault="002666CC" w:rsidP="0001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28,20</w:t>
            </w:r>
          </w:p>
        </w:tc>
      </w:tr>
      <w:tr w:rsidR="00A8638F" w:rsidRPr="00670D3C" w:rsidTr="00A8638F"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38F" w:rsidRPr="00670D3C" w:rsidRDefault="00A8638F" w:rsidP="00A863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38F" w:rsidRPr="00670D3C" w:rsidRDefault="00A8638F" w:rsidP="00A863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38F" w:rsidRPr="00670D3C" w:rsidRDefault="00A8638F" w:rsidP="00A8638F">
            <w:pPr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A1002 02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38F" w:rsidRPr="00670D3C" w:rsidRDefault="00CB02EF" w:rsidP="00A8638F">
            <w:pPr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Provedba izbora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38F" w:rsidRPr="00670D3C" w:rsidRDefault="007B1272" w:rsidP="00CB02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55</w:t>
            </w:r>
            <w:r w:rsidR="00CB02EF" w:rsidRPr="00670D3C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38F" w:rsidRPr="00670D3C" w:rsidRDefault="002666CC" w:rsidP="00A863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38F" w:rsidRPr="00670D3C" w:rsidRDefault="002666CC" w:rsidP="0001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8638F" w:rsidRPr="00670D3C" w:rsidTr="00D65C5C"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38F" w:rsidRPr="00670D3C" w:rsidRDefault="00A8638F" w:rsidP="00A863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38F" w:rsidRPr="00670D3C" w:rsidRDefault="00A8638F" w:rsidP="00A863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38F" w:rsidRPr="00670D3C" w:rsidRDefault="00CF1296" w:rsidP="00A8638F">
            <w:pPr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A1002 03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38F" w:rsidRPr="00670D3C" w:rsidRDefault="00A8638F" w:rsidP="00A8638F">
            <w:pPr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Redovito održavanje zgrada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38F" w:rsidRPr="00670D3C" w:rsidRDefault="007B1272" w:rsidP="00A863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50</w:t>
            </w:r>
            <w:r w:rsidR="00A8638F" w:rsidRPr="00670D3C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38F" w:rsidRPr="00670D3C" w:rsidRDefault="00E54E68" w:rsidP="00A863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1.822,08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38F" w:rsidRPr="00670D3C" w:rsidRDefault="00E54E68" w:rsidP="0001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3,64</w:t>
            </w:r>
          </w:p>
        </w:tc>
      </w:tr>
      <w:tr w:rsidR="00A8638F" w:rsidRPr="00670D3C" w:rsidTr="00D65C5C"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38F" w:rsidRPr="00670D3C" w:rsidRDefault="00A8638F" w:rsidP="00A863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38F" w:rsidRPr="00670D3C" w:rsidRDefault="00A8638F" w:rsidP="00A863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38F" w:rsidRPr="00670D3C" w:rsidRDefault="00CF1296" w:rsidP="00A8638F">
            <w:pPr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T1002 05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38F" w:rsidRPr="00670D3C" w:rsidRDefault="00A8638F" w:rsidP="00A8638F">
            <w:pPr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Nabava nefinancijske imovine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38F" w:rsidRPr="00670D3C" w:rsidRDefault="007B1272" w:rsidP="00A863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375.5</w:t>
            </w:r>
            <w:r w:rsidR="00CF1296" w:rsidRPr="00670D3C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38F" w:rsidRPr="00670D3C" w:rsidRDefault="00E54E68" w:rsidP="00A863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2.921,88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38F" w:rsidRPr="00670D3C" w:rsidRDefault="00E54E68" w:rsidP="0001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0,78</w:t>
            </w:r>
          </w:p>
        </w:tc>
      </w:tr>
      <w:tr w:rsidR="00A8638F" w:rsidRPr="00670D3C" w:rsidTr="00D65C5C"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38F" w:rsidRPr="00670D3C" w:rsidRDefault="00A8638F" w:rsidP="00A863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38F" w:rsidRPr="00670D3C" w:rsidRDefault="00A8638F" w:rsidP="00A863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38F" w:rsidRPr="00670D3C" w:rsidRDefault="0012362D" w:rsidP="00A8638F">
            <w:pPr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i/>
                <w:sz w:val="20"/>
                <w:szCs w:val="20"/>
              </w:rPr>
              <w:t>P1013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38F" w:rsidRPr="00670D3C" w:rsidRDefault="00A8638F" w:rsidP="00A8638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i/>
                <w:sz w:val="20"/>
                <w:szCs w:val="20"/>
              </w:rPr>
              <w:t>Upravljanje imovinom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38F" w:rsidRPr="00670D3C" w:rsidRDefault="0007134F" w:rsidP="00A8638F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i/>
                <w:sz w:val="20"/>
                <w:szCs w:val="20"/>
              </w:rPr>
              <w:t>259.000,00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38F" w:rsidRPr="00670D3C" w:rsidRDefault="00460240" w:rsidP="00A8638F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i/>
                <w:sz w:val="20"/>
                <w:szCs w:val="20"/>
              </w:rPr>
              <w:t>4.101,1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38F" w:rsidRPr="00670D3C" w:rsidRDefault="00460240" w:rsidP="00016512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i/>
                <w:sz w:val="20"/>
                <w:szCs w:val="20"/>
              </w:rPr>
              <w:t>1,58</w:t>
            </w:r>
          </w:p>
        </w:tc>
      </w:tr>
      <w:tr w:rsidR="00A8638F" w:rsidRPr="00670D3C" w:rsidTr="00D65C5C"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38F" w:rsidRPr="00670D3C" w:rsidRDefault="00A8638F" w:rsidP="00A863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38F" w:rsidRPr="00670D3C" w:rsidRDefault="00A8638F" w:rsidP="00A863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38F" w:rsidRPr="00670D3C" w:rsidRDefault="00A8638F" w:rsidP="00A8638F">
            <w:pPr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K1013 01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38F" w:rsidRPr="00670D3C" w:rsidRDefault="00A8638F" w:rsidP="00A8638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Uređenje zgrade Općine Netretić 2, 2a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38F" w:rsidRPr="00670D3C" w:rsidRDefault="0007134F" w:rsidP="00A863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9.000,00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38F" w:rsidRPr="00670D3C" w:rsidRDefault="00460240" w:rsidP="00A863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4.101,1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38F" w:rsidRPr="00670D3C" w:rsidRDefault="00460240" w:rsidP="000165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45,57</w:t>
            </w:r>
          </w:p>
        </w:tc>
      </w:tr>
    </w:tbl>
    <w:p w:rsidR="003C6B58" w:rsidRPr="00670D3C" w:rsidRDefault="003C6B58">
      <w:pPr>
        <w:rPr>
          <w:rFonts w:ascii="Arial" w:hAnsi="Arial" w:cs="Arial"/>
          <w:sz w:val="20"/>
          <w:szCs w:val="20"/>
        </w:rPr>
      </w:pPr>
      <w:r w:rsidRPr="00670D3C">
        <w:rPr>
          <w:rFonts w:ascii="Arial" w:hAnsi="Arial" w:cs="Arial"/>
          <w:sz w:val="20"/>
          <w:szCs w:val="20"/>
        </w:rPr>
        <w:br w:type="page"/>
      </w:r>
    </w:p>
    <w:p w:rsidR="003C6B58" w:rsidRPr="00670D3C" w:rsidRDefault="003C6B58" w:rsidP="003C6B58">
      <w:pPr>
        <w:jc w:val="right"/>
        <w:rPr>
          <w:rFonts w:ascii="Arial" w:hAnsi="Arial" w:cs="Arial"/>
          <w:sz w:val="20"/>
          <w:szCs w:val="20"/>
        </w:rPr>
      </w:pPr>
    </w:p>
    <w:p w:rsidR="001213F1" w:rsidRPr="00670D3C" w:rsidRDefault="001213F1" w:rsidP="003C6B58">
      <w:pPr>
        <w:jc w:val="right"/>
        <w:rPr>
          <w:rFonts w:ascii="Arial" w:hAnsi="Arial" w:cs="Arial"/>
          <w:sz w:val="20"/>
          <w:szCs w:val="20"/>
        </w:rPr>
      </w:pPr>
    </w:p>
    <w:p w:rsidR="003C6B58" w:rsidRPr="00670D3C" w:rsidRDefault="003C6B58">
      <w:pPr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10211" w:type="dxa"/>
        <w:tblLook w:val="04A0" w:firstRow="1" w:lastRow="0" w:firstColumn="1" w:lastColumn="0" w:noHBand="0" w:noVBand="1"/>
      </w:tblPr>
      <w:tblGrid>
        <w:gridCol w:w="1854"/>
        <w:gridCol w:w="1684"/>
        <w:gridCol w:w="1121"/>
        <w:gridCol w:w="1958"/>
        <w:gridCol w:w="1371"/>
        <w:gridCol w:w="1371"/>
        <w:gridCol w:w="852"/>
      </w:tblGrid>
      <w:tr w:rsidR="003C6B58" w:rsidRPr="00670D3C" w:rsidTr="00B239EC"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3C6B58" w:rsidRPr="00670D3C" w:rsidRDefault="003C6B58" w:rsidP="00B23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6B58" w:rsidRPr="00670D3C" w:rsidRDefault="003C6B58" w:rsidP="00B23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sz w:val="20"/>
                <w:szCs w:val="20"/>
              </w:rPr>
              <w:t>Naziv cilja</w:t>
            </w:r>
          </w:p>
          <w:p w:rsidR="003C6B58" w:rsidRPr="00670D3C" w:rsidRDefault="003C6B58" w:rsidP="00B23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3C6B58" w:rsidRPr="00670D3C" w:rsidRDefault="003C6B58" w:rsidP="00B23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sz w:val="20"/>
                <w:szCs w:val="20"/>
              </w:rPr>
              <w:t>Naziv mjere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3C6B58" w:rsidRPr="00670D3C" w:rsidRDefault="003C6B58" w:rsidP="00B23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sz w:val="20"/>
                <w:szCs w:val="20"/>
              </w:rPr>
              <w:t>Program/  aktivnost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3C6B58" w:rsidRPr="00670D3C" w:rsidRDefault="003C6B58" w:rsidP="00B23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sz w:val="20"/>
                <w:szCs w:val="20"/>
              </w:rPr>
              <w:t>Naziv programa/ aktivnosti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3C6B58" w:rsidRPr="00670D3C" w:rsidRDefault="003C6B58" w:rsidP="00B23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sz w:val="20"/>
                <w:szCs w:val="20"/>
              </w:rPr>
              <w:t>Plan 2018. godine (kn)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3C6B58" w:rsidRPr="00670D3C" w:rsidRDefault="003C6B58" w:rsidP="00B23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sz w:val="20"/>
                <w:szCs w:val="20"/>
              </w:rPr>
              <w:t>Izvršenje 01.01.-30.06.2018.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3C6B58" w:rsidRPr="00670D3C" w:rsidRDefault="003C6B58" w:rsidP="00B23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sz w:val="20"/>
                <w:szCs w:val="20"/>
              </w:rPr>
              <w:t>Indeks</w:t>
            </w:r>
          </w:p>
        </w:tc>
      </w:tr>
      <w:tr w:rsidR="003C6B58" w:rsidRPr="00670D3C" w:rsidTr="00D65C5C"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6B58" w:rsidRPr="00670D3C" w:rsidRDefault="003C6B58" w:rsidP="003C6B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6B58" w:rsidRPr="00670D3C" w:rsidRDefault="003C6B58" w:rsidP="003C6B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6B58" w:rsidRPr="00670D3C" w:rsidRDefault="003C6B58" w:rsidP="003C6B58">
            <w:pPr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K1013 02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6B58" w:rsidRPr="00670D3C" w:rsidRDefault="003C6B58" w:rsidP="003C6B58">
            <w:pPr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Izrada projektne dokumentacije za obnovu zgrade Općine Netretić 2</w:t>
            </w:r>
          </w:p>
          <w:p w:rsidR="001213F1" w:rsidRPr="00670D3C" w:rsidRDefault="001213F1" w:rsidP="003C6B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6B58" w:rsidRPr="00670D3C" w:rsidRDefault="003C6B58" w:rsidP="003C6B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6B58" w:rsidRPr="00670D3C" w:rsidRDefault="00460240" w:rsidP="003C6B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6B58" w:rsidRPr="00670D3C" w:rsidRDefault="00460240" w:rsidP="003C6B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C6B58" w:rsidRPr="00670D3C" w:rsidTr="00D65C5C"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6B58" w:rsidRPr="00670D3C" w:rsidRDefault="003C6B58" w:rsidP="003C6B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6B58" w:rsidRPr="00670D3C" w:rsidRDefault="003C6B58" w:rsidP="003C6B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6B58" w:rsidRPr="00670D3C" w:rsidRDefault="003C6B58" w:rsidP="003C6B58">
            <w:pPr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K1013 31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6B58" w:rsidRPr="00670D3C" w:rsidRDefault="00460240" w:rsidP="003C6B5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 xml:space="preserve">Sanacija potpornog zida, krovišta i fasade Veterinarske ambulante Netretić </w:t>
            </w:r>
          </w:p>
          <w:p w:rsidR="001213F1" w:rsidRPr="00670D3C" w:rsidRDefault="001213F1" w:rsidP="003C6B5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6B58" w:rsidRPr="00670D3C" w:rsidRDefault="00460240" w:rsidP="003C6B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6B58" w:rsidRPr="00670D3C" w:rsidRDefault="00460240" w:rsidP="003C6B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6B58" w:rsidRPr="00670D3C" w:rsidRDefault="00460240" w:rsidP="003C6B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A6F8C" w:rsidRPr="00670D3C" w:rsidTr="00D65C5C"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8C" w:rsidRPr="00670D3C" w:rsidRDefault="00EA6F8C" w:rsidP="003C6B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8C" w:rsidRPr="00670D3C" w:rsidRDefault="00EA6F8C" w:rsidP="003C6B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8C" w:rsidRPr="00670D3C" w:rsidRDefault="00EA6F8C" w:rsidP="003C6B5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A1014 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8C" w:rsidRPr="00670D3C" w:rsidRDefault="00EA6F8C" w:rsidP="003C6B58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i/>
                <w:sz w:val="20"/>
                <w:szCs w:val="20"/>
              </w:rPr>
              <w:t>Promicanje turizma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8C" w:rsidRPr="00670D3C" w:rsidRDefault="00EA6F8C" w:rsidP="003C6B58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i/>
                <w:sz w:val="20"/>
                <w:szCs w:val="20"/>
              </w:rPr>
              <w:t>30.000,00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8C" w:rsidRPr="00670D3C" w:rsidRDefault="00EA6F8C" w:rsidP="003C6B58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8C" w:rsidRPr="00670D3C" w:rsidRDefault="00EA6F8C" w:rsidP="003C6B58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i/>
                <w:sz w:val="20"/>
                <w:szCs w:val="20"/>
              </w:rPr>
              <w:t>0,00</w:t>
            </w:r>
          </w:p>
        </w:tc>
      </w:tr>
      <w:tr w:rsidR="00EA6F8C" w:rsidRPr="00670D3C" w:rsidTr="00D65C5C"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8C" w:rsidRPr="00670D3C" w:rsidRDefault="00EA6F8C" w:rsidP="003C6B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8C" w:rsidRPr="00670D3C" w:rsidRDefault="00EA6F8C" w:rsidP="003C6B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8C" w:rsidRPr="00670D3C" w:rsidRDefault="00EA6F8C" w:rsidP="003C6B58">
            <w:pPr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A1014 01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8C" w:rsidRPr="00670D3C" w:rsidRDefault="00EA6F8C" w:rsidP="003C6B5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Sufinanciranje područne turističke zajednice</w:t>
            </w:r>
          </w:p>
          <w:p w:rsidR="001213F1" w:rsidRPr="00670D3C" w:rsidRDefault="001213F1" w:rsidP="003C6B5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8C" w:rsidRPr="00670D3C" w:rsidRDefault="00EA6F8C" w:rsidP="003C6B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8C" w:rsidRPr="00670D3C" w:rsidRDefault="00EA6F8C" w:rsidP="003C6B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F8C" w:rsidRPr="00670D3C" w:rsidRDefault="00EA6F8C" w:rsidP="003C6B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C6B58" w:rsidRPr="00670D3C" w:rsidTr="00D65C5C"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6B58" w:rsidRPr="00670D3C" w:rsidRDefault="003C6B58" w:rsidP="003C6B58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sz w:val="20"/>
                <w:szCs w:val="20"/>
              </w:rPr>
              <w:t>CILJ 2. RAZVOJ LJUDSKIH POTENCIJALA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6B58" w:rsidRPr="00670D3C" w:rsidRDefault="003C6B58" w:rsidP="003C6B58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sz w:val="20"/>
                <w:szCs w:val="20"/>
              </w:rPr>
              <w:t>Mjera 2.1. Poboljšanje kvalitete obrazovnog sustava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6B58" w:rsidRPr="00670D3C" w:rsidRDefault="003C6B58" w:rsidP="003C6B58">
            <w:pPr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i/>
                <w:sz w:val="20"/>
                <w:szCs w:val="20"/>
              </w:rPr>
              <w:t>P1009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6B58" w:rsidRPr="00670D3C" w:rsidRDefault="003C6B58" w:rsidP="003C6B58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i/>
                <w:sz w:val="20"/>
                <w:szCs w:val="20"/>
              </w:rPr>
              <w:t>Predškolski odgoj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6B58" w:rsidRPr="00670D3C" w:rsidRDefault="00A567A3" w:rsidP="003C6B58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i/>
                <w:sz w:val="20"/>
                <w:szCs w:val="20"/>
              </w:rPr>
              <w:t>303.000,00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6B58" w:rsidRPr="00670D3C" w:rsidRDefault="0058488E" w:rsidP="003C6B58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i/>
                <w:sz w:val="20"/>
                <w:szCs w:val="20"/>
              </w:rPr>
              <w:t>121.069,7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6B58" w:rsidRPr="00670D3C" w:rsidRDefault="0058488E" w:rsidP="003C6B58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i/>
                <w:sz w:val="20"/>
                <w:szCs w:val="20"/>
              </w:rPr>
              <w:t>39,96</w:t>
            </w:r>
          </w:p>
        </w:tc>
      </w:tr>
      <w:tr w:rsidR="003C6B58" w:rsidRPr="00670D3C" w:rsidTr="00D65C5C"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6B58" w:rsidRPr="00670D3C" w:rsidRDefault="003C6B58" w:rsidP="003C6B58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6B58" w:rsidRPr="00670D3C" w:rsidRDefault="003C6B58" w:rsidP="003C6B58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6B58" w:rsidRPr="00670D3C" w:rsidRDefault="003C6B58" w:rsidP="003C6B58">
            <w:pPr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A1009 01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6B58" w:rsidRPr="00670D3C" w:rsidRDefault="003C6B58" w:rsidP="003C6B5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Predškolsko obrazovanje</w:t>
            </w:r>
          </w:p>
          <w:p w:rsidR="001213F1" w:rsidRPr="00670D3C" w:rsidRDefault="001213F1" w:rsidP="003C6B5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6B58" w:rsidRPr="00670D3C" w:rsidRDefault="00A567A3" w:rsidP="003C6B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303.000,00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6B58" w:rsidRPr="00670D3C" w:rsidRDefault="0058488E" w:rsidP="003C6B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121.069,7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6B58" w:rsidRPr="00670D3C" w:rsidRDefault="0058488E" w:rsidP="003C6B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39,96</w:t>
            </w:r>
          </w:p>
        </w:tc>
      </w:tr>
      <w:tr w:rsidR="003C6B58" w:rsidRPr="00670D3C" w:rsidTr="00D65C5C"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6B58" w:rsidRPr="00670D3C" w:rsidRDefault="003C6B58" w:rsidP="003C6B58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6B58" w:rsidRPr="00670D3C" w:rsidRDefault="003C6B58" w:rsidP="003C6B58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6B58" w:rsidRPr="00670D3C" w:rsidRDefault="003C6B58" w:rsidP="003C6B58">
            <w:pPr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i/>
                <w:sz w:val="20"/>
                <w:szCs w:val="20"/>
              </w:rPr>
              <w:t>P1010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6B58" w:rsidRPr="00670D3C" w:rsidRDefault="003C6B58" w:rsidP="003C6B58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i/>
                <w:sz w:val="20"/>
                <w:szCs w:val="20"/>
              </w:rPr>
              <w:t>Osnovno i srednjoškolsko obrazovanje</w:t>
            </w:r>
          </w:p>
          <w:p w:rsidR="001213F1" w:rsidRPr="00670D3C" w:rsidRDefault="001213F1" w:rsidP="003C6B58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6B58" w:rsidRPr="00670D3C" w:rsidRDefault="00FC0354" w:rsidP="003C6B58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i/>
                <w:sz w:val="20"/>
                <w:szCs w:val="20"/>
              </w:rPr>
              <w:t>205.000,00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6B58" w:rsidRPr="00670D3C" w:rsidRDefault="001213F1" w:rsidP="003C6B58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i/>
                <w:sz w:val="20"/>
                <w:szCs w:val="20"/>
              </w:rPr>
              <w:t>118.339,4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6B58" w:rsidRPr="00670D3C" w:rsidRDefault="001213F1" w:rsidP="003C6B58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i/>
                <w:sz w:val="20"/>
                <w:szCs w:val="20"/>
              </w:rPr>
              <w:t>57,73</w:t>
            </w:r>
          </w:p>
        </w:tc>
      </w:tr>
      <w:tr w:rsidR="003C6B58" w:rsidRPr="00670D3C" w:rsidTr="00D65C5C"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6B58" w:rsidRPr="00670D3C" w:rsidRDefault="003C6B58" w:rsidP="003C6B58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6B58" w:rsidRPr="00670D3C" w:rsidRDefault="003C6B58" w:rsidP="003C6B58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6B58" w:rsidRPr="00670D3C" w:rsidRDefault="003C6B58" w:rsidP="003C6B58">
            <w:pPr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A1010 01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6B58" w:rsidRPr="00670D3C" w:rsidRDefault="003C6B58" w:rsidP="003C6B5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Osnovno obrazovanje</w:t>
            </w:r>
          </w:p>
          <w:p w:rsidR="001213F1" w:rsidRPr="00670D3C" w:rsidRDefault="001213F1" w:rsidP="003C6B5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6B58" w:rsidRPr="00670D3C" w:rsidRDefault="00FC0354" w:rsidP="003C6B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55.000,00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6B58" w:rsidRPr="00670D3C" w:rsidRDefault="001213F1" w:rsidP="003C6B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11.271,88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6B58" w:rsidRPr="00670D3C" w:rsidRDefault="001213F1" w:rsidP="003C6B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20,49</w:t>
            </w:r>
          </w:p>
        </w:tc>
      </w:tr>
      <w:tr w:rsidR="003C6B58" w:rsidRPr="00670D3C" w:rsidTr="00D65C5C"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6B58" w:rsidRPr="00670D3C" w:rsidRDefault="003C6B58" w:rsidP="003C6B58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6B58" w:rsidRPr="00670D3C" w:rsidRDefault="003C6B58" w:rsidP="003C6B58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6B58" w:rsidRPr="00670D3C" w:rsidRDefault="003C6B58" w:rsidP="003C6B58">
            <w:pPr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A1010 02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6B58" w:rsidRPr="00670D3C" w:rsidRDefault="003C6B58" w:rsidP="003C6B5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Više srednjoškolsko obrazovanje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6B58" w:rsidRPr="00670D3C" w:rsidRDefault="003C6B58" w:rsidP="003C6B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150.000,00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6B58" w:rsidRPr="00670D3C" w:rsidRDefault="001213F1" w:rsidP="003C6B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107.067,56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6B58" w:rsidRPr="00670D3C" w:rsidRDefault="001213F1" w:rsidP="003C6B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71,38</w:t>
            </w:r>
          </w:p>
        </w:tc>
      </w:tr>
      <w:tr w:rsidR="003C6B58" w:rsidRPr="00670D3C" w:rsidTr="00D65C5C"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6B58" w:rsidRPr="00670D3C" w:rsidRDefault="003C6B58" w:rsidP="003C6B58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6B58" w:rsidRPr="00670D3C" w:rsidRDefault="003C6B58" w:rsidP="003C6B58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sz w:val="20"/>
                <w:szCs w:val="20"/>
              </w:rPr>
              <w:t>Mjera 2.2. Poticanje rasta broja stanovnika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6B58" w:rsidRPr="00670D3C" w:rsidRDefault="003C6B58" w:rsidP="003C6B58">
            <w:pPr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i/>
                <w:sz w:val="20"/>
                <w:szCs w:val="20"/>
              </w:rPr>
              <w:t>P1011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6B58" w:rsidRPr="00670D3C" w:rsidRDefault="003C6B58" w:rsidP="003C6B58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i/>
                <w:sz w:val="20"/>
                <w:szCs w:val="20"/>
              </w:rPr>
              <w:t>Socijalna skrb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6B58" w:rsidRPr="00670D3C" w:rsidRDefault="001213F1" w:rsidP="003C6B58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i/>
                <w:sz w:val="20"/>
                <w:szCs w:val="20"/>
              </w:rPr>
              <w:t>40.</w:t>
            </w:r>
            <w:r w:rsidR="003C6B58" w:rsidRPr="00670D3C">
              <w:rPr>
                <w:rFonts w:ascii="Arial" w:hAnsi="Arial" w:cs="Arial"/>
                <w:b/>
                <w:i/>
                <w:sz w:val="20"/>
                <w:szCs w:val="20"/>
              </w:rPr>
              <w:t>000,00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6B58" w:rsidRPr="00670D3C" w:rsidRDefault="003C6B58" w:rsidP="003C6B58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i/>
                <w:sz w:val="20"/>
                <w:szCs w:val="20"/>
              </w:rPr>
              <w:t>20.000,0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6B58" w:rsidRPr="00670D3C" w:rsidRDefault="001213F1" w:rsidP="003C6B58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i/>
                <w:sz w:val="20"/>
                <w:szCs w:val="20"/>
              </w:rPr>
              <w:t>50,00</w:t>
            </w:r>
          </w:p>
        </w:tc>
      </w:tr>
      <w:tr w:rsidR="001213F1" w:rsidRPr="00670D3C" w:rsidTr="00D65C5C"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3F1" w:rsidRPr="00670D3C" w:rsidRDefault="001213F1" w:rsidP="001213F1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3F1" w:rsidRPr="00670D3C" w:rsidRDefault="001213F1" w:rsidP="001213F1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3F1" w:rsidRPr="00670D3C" w:rsidRDefault="001213F1" w:rsidP="001213F1">
            <w:pPr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A1011 02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3F1" w:rsidRPr="00670D3C" w:rsidRDefault="001213F1" w:rsidP="001213F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Potpora za novorođeno dijete</w:t>
            </w:r>
          </w:p>
          <w:p w:rsidR="001213F1" w:rsidRPr="00670D3C" w:rsidRDefault="001213F1" w:rsidP="001213F1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3F1" w:rsidRPr="00670D3C" w:rsidRDefault="001213F1" w:rsidP="001213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40.000,00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3F1" w:rsidRPr="00670D3C" w:rsidRDefault="001213F1" w:rsidP="001213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3F1" w:rsidRPr="00670D3C" w:rsidRDefault="001213F1" w:rsidP="001213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</w:tbl>
    <w:p w:rsidR="00D81B78" w:rsidRPr="00670D3C" w:rsidRDefault="00D81B78" w:rsidP="00AD6EAE">
      <w:pPr>
        <w:rPr>
          <w:rFonts w:ascii="Arial" w:hAnsi="Arial" w:cs="Arial"/>
          <w:sz w:val="20"/>
          <w:szCs w:val="20"/>
        </w:rPr>
      </w:pPr>
    </w:p>
    <w:p w:rsidR="001213F1" w:rsidRPr="00670D3C" w:rsidRDefault="001213F1" w:rsidP="00AD6EAE">
      <w:pPr>
        <w:rPr>
          <w:rFonts w:ascii="Arial" w:hAnsi="Arial" w:cs="Arial"/>
          <w:sz w:val="20"/>
          <w:szCs w:val="20"/>
        </w:rPr>
      </w:pPr>
    </w:p>
    <w:p w:rsidR="001213F1" w:rsidRPr="00670D3C" w:rsidRDefault="001213F1" w:rsidP="00AD6EAE">
      <w:pPr>
        <w:rPr>
          <w:rFonts w:ascii="Arial" w:hAnsi="Arial" w:cs="Arial"/>
          <w:sz w:val="20"/>
          <w:szCs w:val="20"/>
        </w:rPr>
      </w:pPr>
    </w:p>
    <w:p w:rsidR="001213F1" w:rsidRPr="00670D3C" w:rsidRDefault="001213F1" w:rsidP="00AD6EAE">
      <w:pPr>
        <w:rPr>
          <w:rFonts w:ascii="Arial" w:hAnsi="Arial" w:cs="Arial"/>
          <w:sz w:val="20"/>
          <w:szCs w:val="20"/>
        </w:rPr>
      </w:pPr>
    </w:p>
    <w:p w:rsidR="001213F1" w:rsidRPr="00670D3C" w:rsidRDefault="001213F1" w:rsidP="00AD6EAE">
      <w:pPr>
        <w:rPr>
          <w:rFonts w:ascii="Arial" w:hAnsi="Arial" w:cs="Arial"/>
          <w:sz w:val="20"/>
          <w:szCs w:val="20"/>
        </w:rPr>
      </w:pPr>
    </w:p>
    <w:p w:rsidR="001213F1" w:rsidRPr="00670D3C" w:rsidRDefault="001213F1" w:rsidP="00AD6EAE">
      <w:pPr>
        <w:rPr>
          <w:rFonts w:ascii="Arial" w:hAnsi="Arial" w:cs="Arial"/>
          <w:sz w:val="20"/>
          <w:szCs w:val="20"/>
        </w:rPr>
      </w:pPr>
    </w:p>
    <w:p w:rsidR="001213F1" w:rsidRPr="00670D3C" w:rsidRDefault="001213F1" w:rsidP="00AD6EAE">
      <w:pPr>
        <w:rPr>
          <w:rFonts w:ascii="Arial" w:hAnsi="Arial" w:cs="Arial"/>
          <w:sz w:val="20"/>
          <w:szCs w:val="20"/>
        </w:rPr>
      </w:pPr>
    </w:p>
    <w:p w:rsidR="001213F1" w:rsidRDefault="001213F1" w:rsidP="00AD6EAE">
      <w:pPr>
        <w:rPr>
          <w:rFonts w:ascii="Arial" w:hAnsi="Arial" w:cs="Arial"/>
          <w:sz w:val="20"/>
          <w:szCs w:val="20"/>
        </w:rPr>
      </w:pPr>
    </w:p>
    <w:p w:rsidR="00670D3C" w:rsidRDefault="00670D3C" w:rsidP="00AD6EAE">
      <w:pPr>
        <w:rPr>
          <w:rFonts w:ascii="Arial" w:hAnsi="Arial" w:cs="Arial"/>
          <w:sz w:val="20"/>
          <w:szCs w:val="20"/>
        </w:rPr>
      </w:pPr>
    </w:p>
    <w:p w:rsidR="00670D3C" w:rsidRDefault="00670D3C" w:rsidP="00AD6EAE">
      <w:pPr>
        <w:rPr>
          <w:rFonts w:ascii="Arial" w:hAnsi="Arial" w:cs="Arial"/>
          <w:sz w:val="20"/>
          <w:szCs w:val="20"/>
        </w:rPr>
      </w:pPr>
    </w:p>
    <w:p w:rsidR="00670D3C" w:rsidRDefault="00670D3C" w:rsidP="00AD6EAE">
      <w:pPr>
        <w:rPr>
          <w:rFonts w:ascii="Arial" w:hAnsi="Arial" w:cs="Arial"/>
          <w:sz w:val="20"/>
          <w:szCs w:val="20"/>
        </w:rPr>
      </w:pPr>
    </w:p>
    <w:p w:rsidR="00670D3C" w:rsidRDefault="00670D3C" w:rsidP="00AD6EAE">
      <w:pPr>
        <w:rPr>
          <w:rFonts w:ascii="Arial" w:hAnsi="Arial" w:cs="Arial"/>
          <w:sz w:val="20"/>
          <w:szCs w:val="20"/>
        </w:rPr>
      </w:pPr>
    </w:p>
    <w:p w:rsidR="00670D3C" w:rsidRDefault="00670D3C" w:rsidP="00AD6EAE">
      <w:pPr>
        <w:rPr>
          <w:rFonts w:ascii="Arial" w:hAnsi="Arial" w:cs="Arial"/>
          <w:sz w:val="20"/>
          <w:szCs w:val="20"/>
        </w:rPr>
      </w:pPr>
    </w:p>
    <w:p w:rsidR="00670D3C" w:rsidRPr="00670D3C" w:rsidRDefault="00670D3C" w:rsidP="00AD6EAE">
      <w:pPr>
        <w:rPr>
          <w:rFonts w:ascii="Arial" w:hAnsi="Arial" w:cs="Arial"/>
          <w:sz w:val="20"/>
          <w:szCs w:val="20"/>
        </w:rPr>
      </w:pPr>
    </w:p>
    <w:p w:rsidR="00D81B78" w:rsidRPr="00670D3C" w:rsidRDefault="00D81B78" w:rsidP="00D81B78">
      <w:pPr>
        <w:jc w:val="right"/>
        <w:rPr>
          <w:rFonts w:ascii="Arial" w:hAnsi="Arial" w:cs="Arial"/>
          <w:sz w:val="20"/>
          <w:szCs w:val="20"/>
        </w:rPr>
      </w:pPr>
    </w:p>
    <w:p w:rsidR="00D81B78" w:rsidRDefault="00D81B78" w:rsidP="00AD6EAE">
      <w:pPr>
        <w:rPr>
          <w:rFonts w:ascii="Arial" w:hAnsi="Arial" w:cs="Arial"/>
          <w:sz w:val="20"/>
          <w:szCs w:val="20"/>
        </w:rPr>
      </w:pPr>
    </w:p>
    <w:p w:rsidR="00670D3C" w:rsidRPr="00670D3C" w:rsidRDefault="00670D3C" w:rsidP="00AD6EAE">
      <w:pPr>
        <w:rPr>
          <w:rFonts w:ascii="Arial" w:hAnsi="Arial" w:cs="Arial"/>
          <w:sz w:val="20"/>
          <w:szCs w:val="20"/>
        </w:rPr>
      </w:pPr>
    </w:p>
    <w:p w:rsidR="00D81B78" w:rsidRPr="00670D3C" w:rsidRDefault="00D81B78" w:rsidP="00D81B78">
      <w:pPr>
        <w:jc w:val="right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9814" w:type="dxa"/>
        <w:tblLook w:val="04A0" w:firstRow="1" w:lastRow="0" w:firstColumn="1" w:lastColumn="0" w:noHBand="0" w:noVBand="1"/>
      </w:tblPr>
      <w:tblGrid>
        <w:gridCol w:w="1809"/>
        <w:gridCol w:w="1532"/>
        <w:gridCol w:w="1120"/>
        <w:gridCol w:w="1621"/>
        <w:gridCol w:w="1496"/>
        <w:gridCol w:w="1384"/>
        <w:gridCol w:w="852"/>
      </w:tblGrid>
      <w:tr w:rsidR="00D81B78" w:rsidRPr="00670D3C" w:rsidTr="00B239EC"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D81B78" w:rsidRPr="00670D3C" w:rsidRDefault="00D81B78" w:rsidP="00B23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sz w:val="20"/>
                <w:szCs w:val="20"/>
              </w:rPr>
              <w:t>Naziv cilja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D81B78" w:rsidRPr="00670D3C" w:rsidRDefault="00D81B78" w:rsidP="00B23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sz w:val="20"/>
                <w:szCs w:val="20"/>
              </w:rPr>
              <w:t>Naziv mjere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D81B78" w:rsidRPr="00670D3C" w:rsidRDefault="00D81B78" w:rsidP="00B23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sz w:val="20"/>
                <w:szCs w:val="20"/>
              </w:rPr>
              <w:t>Program/  aktivnost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D81B78" w:rsidRPr="00670D3C" w:rsidRDefault="00D81B78" w:rsidP="00B23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sz w:val="20"/>
                <w:szCs w:val="20"/>
              </w:rPr>
              <w:t>Naziv programa/ aktivnosti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D81B78" w:rsidRPr="00670D3C" w:rsidRDefault="001213F1" w:rsidP="00B23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sz w:val="20"/>
                <w:szCs w:val="20"/>
              </w:rPr>
              <w:t>Plan 2018</w:t>
            </w:r>
            <w:r w:rsidR="00D81B78" w:rsidRPr="00670D3C">
              <w:rPr>
                <w:rFonts w:ascii="Arial" w:hAnsi="Arial" w:cs="Arial"/>
                <w:b/>
                <w:sz w:val="20"/>
                <w:szCs w:val="20"/>
              </w:rPr>
              <w:t>. godine (kn)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D81B78" w:rsidRPr="00670D3C" w:rsidRDefault="001213F1" w:rsidP="00B23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sz w:val="20"/>
                <w:szCs w:val="20"/>
              </w:rPr>
              <w:t>Izvršenje 01.01.-30.06.2018</w:t>
            </w:r>
            <w:r w:rsidR="00D81B78" w:rsidRPr="00670D3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D81B78" w:rsidRPr="00670D3C" w:rsidRDefault="00D81B78" w:rsidP="00B23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sz w:val="20"/>
                <w:szCs w:val="20"/>
              </w:rPr>
              <w:t>Indeks</w:t>
            </w:r>
          </w:p>
        </w:tc>
      </w:tr>
      <w:tr w:rsidR="00C175E7" w:rsidRPr="00670D3C" w:rsidTr="001213F1"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75E7" w:rsidRPr="00670D3C" w:rsidRDefault="00E06B96" w:rsidP="00C175E7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sz w:val="20"/>
                <w:szCs w:val="20"/>
              </w:rPr>
              <w:t>CILJ 3. PODIZANJE RAZINE</w:t>
            </w:r>
            <w:r w:rsidR="00C175E7" w:rsidRPr="00670D3C">
              <w:rPr>
                <w:rFonts w:ascii="Arial" w:hAnsi="Arial" w:cs="Arial"/>
                <w:b/>
                <w:sz w:val="20"/>
                <w:szCs w:val="20"/>
              </w:rPr>
              <w:t xml:space="preserve"> KVALITETE ŽIVOTA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75E7" w:rsidRPr="00670D3C" w:rsidRDefault="00E06B96" w:rsidP="00C175E7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sz w:val="20"/>
                <w:szCs w:val="20"/>
              </w:rPr>
              <w:t>Mjera 3.4. Unapređenje kulturnog i sportskog života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75E7" w:rsidRPr="00670D3C" w:rsidRDefault="00E06B96" w:rsidP="00C175E7">
            <w:pPr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i/>
                <w:sz w:val="20"/>
                <w:szCs w:val="20"/>
              </w:rPr>
              <w:t>P1005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75E7" w:rsidRPr="00670D3C" w:rsidRDefault="00E06B96" w:rsidP="00C175E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i/>
                <w:sz w:val="20"/>
                <w:szCs w:val="20"/>
              </w:rPr>
              <w:t>Razvoj sporta i rekreacije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75E7" w:rsidRPr="00670D3C" w:rsidRDefault="00E06B96" w:rsidP="00C175E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sz w:val="20"/>
                <w:szCs w:val="20"/>
              </w:rPr>
              <w:t>60.000,00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75E7" w:rsidRPr="00670D3C" w:rsidRDefault="007F23D1" w:rsidP="007F23D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sz w:val="20"/>
                <w:szCs w:val="20"/>
              </w:rPr>
              <w:t>55.000,0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75E7" w:rsidRPr="00670D3C" w:rsidRDefault="00520D2F" w:rsidP="00520D2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sz w:val="20"/>
                <w:szCs w:val="20"/>
              </w:rPr>
              <w:t>91,67</w:t>
            </w:r>
          </w:p>
        </w:tc>
      </w:tr>
      <w:tr w:rsidR="00C175E7" w:rsidRPr="00670D3C" w:rsidTr="001213F1"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75E7" w:rsidRPr="00670D3C" w:rsidRDefault="00C175E7" w:rsidP="00C175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75E7" w:rsidRPr="00670D3C" w:rsidRDefault="00C175E7" w:rsidP="00C175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5E7" w:rsidRPr="00670D3C" w:rsidRDefault="00C175E7" w:rsidP="00C175E7">
            <w:pPr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A1005 01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5E7" w:rsidRPr="00670D3C" w:rsidRDefault="00C175E7" w:rsidP="007F23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Donacije u sportu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5E7" w:rsidRPr="00670D3C" w:rsidRDefault="00DC5A7F" w:rsidP="00C175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60</w:t>
            </w:r>
            <w:r w:rsidR="00C175E7" w:rsidRPr="00670D3C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5E7" w:rsidRPr="00670D3C" w:rsidRDefault="007F23D1" w:rsidP="00C175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55.000,0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75E7" w:rsidRPr="00670D3C" w:rsidRDefault="00520D2F" w:rsidP="00520D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91,67</w:t>
            </w:r>
          </w:p>
        </w:tc>
      </w:tr>
      <w:tr w:rsidR="00C175E7" w:rsidRPr="00670D3C" w:rsidTr="001213F1"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75E7" w:rsidRPr="00670D3C" w:rsidRDefault="00C175E7" w:rsidP="00C175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5E7" w:rsidRPr="00670D3C" w:rsidRDefault="00C175E7" w:rsidP="00C175E7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5E7" w:rsidRPr="00670D3C" w:rsidRDefault="00C175E7" w:rsidP="00C175E7">
            <w:pPr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i/>
                <w:sz w:val="20"/>
                <w:szCs w:val="20"/>
              </w:rPr>
              <w:t>P1004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5E7" w:rsidRPr="00670D3C" w:rsidRDefault="00C175E7" w:rsidP="00C175E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i/>
                <w:sz w:val="20"/>
                <w:szCs w:val="20"/>
              </w:rPr>
              <w:t>Promicanje kulture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5E7" w:rsidRPr="00670D3C" w:rsidRDefault="001213F1" w:rsidP="00C175E7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i/>
                <w:sz w:val="20"/>
                <w:szCs w:val="20"/>
              </w:rPr>
              <w:t>384.000,00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5E7" w:rsidRPr="00670D3C" w:rsidRDefault="009B799E" w:rsidP="00C175E7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i/>
                <w:sz w:val="20"/>
                <w:szCs w:val="20"/>
              </w:rPr>
              <w:t>89.565,</w:t>
            </w:r>
            <w:r w:rsidR="00FC768C" w:rsidRPr="00670D3C">
              <w:rPr>
                <w:rFonts w:ascii="Arial" w:hAnsi="Arial" w:cs="Arial"/>
                <w:b/>
                <w:i/>
                <w:sz w:val="20"/>
                <w:szCs w:val="20"/>
              </w:rPr>
              <w:t>0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75E7" w:rsidRPr="00670D3C" w:rsidRDefault="00FC768C" w:rsidP="00520D2F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i/>
                <w:sz w:val="20"/>
                <w:szCs w:val="20"/>
              </w:rPr>
              <w:t>23,32</w:t>
            </w:r>
          </w:p>
        </w:tc>
      </w:tr>
      <w:tr w:rsidR="00C175E7" w:rsidRPr="00670D3C" w:rsidTr="001213F1"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75E7" w:rsidRPr="00670D3C" w:rsidRDefault="00C175E7" w:rsidP="00C175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75E7" w:rsidRPr="00670D3C" w:rsidRDefault="00C175E7" w:rsidP="00C175E7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5E7" w:rsidRPr="00670D3C" w:rsidRDefault="00C175E7" w:rsidP="00C175E7">
            <w:pPr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A1004 01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5E7" w:rsidRPr="00670D3C" w:rsidRDefault="00C175E7" w:rsidP="00C175E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Kultura i kulturne manifestacije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5E7" w:rsidRPr="00670D3C" w:rsidRDefault="001213F1" w:rsidP="00C175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244.000,00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5E7" w:rsidRPr="00670D3C" w:rsidRDefault="00FC768C" w:rsidP="00C175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89.565,0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75E7" w:rsidRPr="00670D3C" w:rsidRDefault="00FC768C" w:rsidP="00520D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36,71</w:t>
            </w:r>
          </w:p>
        </w:tc>
      </w:tr>
      <w:tr w:rsidR="00C175E7" w:rsidRPr="00670D3C" w:rsidTr="001213F1"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75E7" w:rsidRPr="00670D3C" w:rsidRDefault="00C175E7" w:rsidP="00C175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75E7" w:rsidRPr="00670D3C" w:rsidRDefault="00C175E7" w:rsidP="00C175E7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5E7" w:rsidRPr="00670D3C" w:rsidRDefault="00C175E7" w:rsidP="00C175E7">
            <w:pPr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K1004 02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5E7" w:rsidRPr="00670D3C" w:rsidRDefault="00C175E7" w:rsidP="00C175E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Obnova starog grada Novigrad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5E7" w:rsidRPr="00670D3C" w:rsidRDefault="001213F1" w:rsidP="00C175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14</w:t>
            </w:r>
            <w:r w:rsidR="00AD6EAE" w:rsidRPr="00670D3C">
              <w:rPr>
                <w:rFonts w:ascii="Arial" w:hAnsi="Arial" w:cs="Arial"/>
                <w:sz w:val="20"/>
                <w:szCs w:val="20"/>
              </w:rPr>
              <w:t>0.000</w:t>
            </w:r>
            <w:r w:rsidR="00C175E7" w:rsidRPr="00670D3C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5E7" w:rsidRPr="00670D3C" w:rsidRDefault="00F7211A" w:rsidP="00C175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75E7" w:rsidRPr="00670D3C" w:rsidRDefault="00520D2F" w:rsidP="00C175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175E7" w:rsidRPr="00670D3C" w:rsidTr="001213F1"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75E7" w:rsidRPr="00670D3C" w:rsidRDefault="00C175E7" w:rsidP="00C175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5E7" w:rsidRPr="00670D3C" w:rsidRDefault="00C175E7" w:rsidP="00C175E7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sz w:val="20"/>
                <w:szCs w:val="20"/>
              </w:rPr>
              <w:t>Mj</w:t>
            </w:r>
            <w:r w:rsidR="00AD6EAE" w:rsidRPr="00670D3C">
              <w:rPr>
                <w:rFonts w:ascii="Arial" w:hAnsi="Arial" w:cs="Arial"/>
                <w:b/>
                <w:sz w:val="20"/>
                <w:szCs w:val="20"/>
              </w:rPr>
              <w:t>era 3.3. Razvoj sustava socijalne skrbi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5E7" w:rsidRPr="00670D3C" w:rsidRDefault="00C175E7" w:rsidP="00C175E7">
            <w:pPr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i/>
                <w:sz w:val="20"/>
                <w:szCs w:val="20"/>
              </w:rPr>
              <w:t>P1006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5E7" w:rsidRPr="00670D3C" w:rsidRDefault="00C175E7" w:rsidP="00C175E7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i/>
                <w:sz w:val="20"/>
                <w:szCs w:val="20"/>
              </w:rPr>
              <w:t>Razvoj civilnog društva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5E7" w:rsidRPr="00670D3C" w:rsidRDefault="00AD6EAE" w:rsidP="00C175E7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i/>
                <w:sz w:val="20"/>
                <w:szCs w:val="20"/>
              </w:rPr>
              <w:t>27</w:t>
            </w:r>
            <w:r w:rsidR="00C175E7" w:rsidRPr="00670D3C">
              <w:rPr>
                <w:rFonts w:ascii="Arial" w:hAnsi="Arial" w:cs="Arial"/>
                <w:b/>
                <w:i/>
                <w:sz w:val="20"/>
                <w:szCs w:val="20"/>
              </w:rPr>
              <w:t>.000,00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5E7" w:rsidRPr="00670D3C" w:rsidRDefault="0058264A" w:rsidP="00C175E7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i/>
                <w:sz w:val="20"/>
                <w:szCs w:val="20"/>
              </w:rPr>
              <w:t>7.850,3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75E7" w:rsidRPr="00670D3C" w:rsidRDefault="0058264A" w:rsidP="00C175E7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i/>
                <w:sz w:val="20"/>
                <w:szCs w:val="20"/>
              </w:rPr>
              <w:t>29,08</w:t>
            </w:r>
          </w:p>
        </w:tc>
      </w:tr>
      <w:tr w:rsidR="00C175E7" w:rsidRPr="00670D3C" w:rsidTr="001213F1"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75E7" w:rsidRPr="00670D3C" w:rsidRDefault="00C175E7" w:rsidP="00C175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75E7" w:rsidRPr="00670D3C" w:rsidRDefault="00C175E7" w:rsidP="00C175E7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5E7" w:rsidRPr="00670D3C" w:rsidRDefault="00C175E7" w:rsidP="00C175E7">
            <w:pPr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A1006 02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5E7" w:rsidRPr="00670D3C" w:rsidRDefault="00C175E7" w:rsidP="00C175E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Humanitarna djelatnost Crvenog križa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5E7" w:rsidRPr="00670D3C" w:rsidRDefault="00AD6EAE" w:rsidP="00C175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27</w:t>
            </w:r>
            <w:r w:rsidR="00C175E7" w:rsidRPr="00670D3C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5E7" w:rsidRPr="00670D3C" w:rsidRDefault="0058264A" w:rsidP="00C175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7.850,3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75E7" w:rsidRPr="00670D3C" w:rsidRDefault="0058264A" w:rsidP="00C175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29,08</w:t>
            </w:r>
          </w:p>
        </w:tc>
      </w:tr>
      <w:tr w:rsidR="00C175E7" w:rsidRPr="00670D3C" w:rsidTr="001213F1"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75E7" w:rsidRPr="00670D3C" w:rsidRDefault="00C175E7" w:rsidP="00C175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75E7" w:rsidRPr="00670D3C" w:rsidRDefault="00C175E7" w:rsidP="00C175E7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5E7" w:rsidRPr="00670D3C" w:rsidRDefault="00C175E7" w:rsidP="00C175E7">
            <w:pPr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i/>
                <w:sz w:val="20"/>
                <w:szCs w:val="20"/>
              </w:rPr>
              <w:t>P1011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5E7" w:rsidRPr="00670D3C" w:rsidRDefault="00C175E7" w:rsidP="00C175E7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i/>
                <w:sz w:val="20"/>
                <w:szCs w:val="20"/>
              </w:rPr>
              <w:t>Socijalna skrb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5E7" w:rsidRPr="00670D3C" w:rsidRDefault="0058264A" w:rsidP="00C175E7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i/>
                <w:sz w:val="20"/>
                <w:szCs w:val="20"/>
              </w:rPr>
              <w:t>11</w:t>
            </w:r>
            <w:r w:rsidR="00AD6EAE" w:rsidRPr="00670D3C">
              <w:rPr>
                <w:rFonts w:ascii="Arial" w:hAnsi="Arial" w:cs="Arial"/>
                <w:b/>
                <w:i/>
                <w:sz w:val="20"/>
                <w:szCs w:val="20"/>
              </w:rPr>
              <w:t>0</w:t>
            </w:r>
            <w:r w:rsidR="00C175E7" w:rsidRPr="00670D3C">
              <w:rPr>
                <w:rFonts w:ascii="Arial" w:hAnsi="Arial" w:cs="Arial"/>
                <w:b/>
                <w:i/>
                <w:sz w:val="20"/>
                <w:szCs w:val="20"/>
              </w:rPr>
              <w:t>.000,00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5E7" w:rsidRPr="00670D3C" w:rsidRDefault="0058264A" w:rsidP="00C175E7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i/>
                <w:sz w:val="20"/>
                <w:szCs w:val="20"/>
              </w:rPr>
              <w:t>24.088,3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75E7" w:rsidRPr="00670D3C" w:rsidRDefault="0058264A" w:rsidP="0058264A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i/>
                <w:sz w:val="20"/>
                <w:szCs w:val="20"/>
              </w:rPr>
              <w:t>21,90</w:t>
            </w:r>
          </w:p>
        </w:tc>
      </w:tr>
      <w:tr w:rsidR="00C175E7" w:rsidRPr="00670D3C" w:rsidTr="001213F1"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75E7" w:rsidRPr="00670D3C" w:rsidRDefault="00C175E7" w:rsidP="00C175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75E7" w:rsidRPr="00670D3C" w:rsidRDefault="00C175E7" w:rsidP="00C175E7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5E7" w:rsidRPr="00670D3C" w:rsidRDefault="00C175E7" w:rsidP="00C175E7">
            <w:pPr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A1011 01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5E7" w:rsidRPr="00670D3C" w:rsidRDefault="00C175E7" w:rsidP="00C175E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Pomoć socijalno ugroženim obiteljima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5E7" w:rsidRPr="00670D3C" w:rsidRDefault="0058264A" w:rsidP="00C175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11</w:t>
            </w:r>
            <w:r w:rsidR="001D60EC" w:rsidRPr="00670D3C">
              <w:rPr>
                <w:rFonts w:ascii="Arial" w:hAnsi="Arial" w:cs="Arial"/>
                <w:sz w:val="20"/>
                <w:szCs w:val="20"/>
              </w:rPr>
              <w:t>0</w:t>
            </w:r>
            <w:r w:rsidR="00C175E7" w:rsidRPr="00670D3C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5E7" w:rsidRPr="00670D3C" w:rsidRDefault="0058264A" w:rsidP="00C175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24.088,3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75E7" w:rsidRPr="00670D3C" w:rsidRDefault="0058264A" w:rsidP="00C175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21,90</w:t>
            </w:r>
          </w:p>
        </w:tc>
      </w:tr>
      <w:tr w:rsidR="00C175E7" w:rsidRPr="00670D3C" w:rsidTr="001213F1"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75E7" w:rsidRPr="00670D3C" w:rsidRDefault="00C175E7" w:rsidP="00C175E7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5E7" w:rsidRPr="00670D3C" w:rsidRDefault="001D60EC" w:rsidP="00C175E7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sz w:val="20"/>
                <w:szCs w:val="20"/>
              </w:rPr>
              <w:t>Mjera 3.5. Unapređenje rada udruga i stranaka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5E7" w:rsidRPr="00670D3C" w:rsidRDefault="00C175E7" w:rsidP="00C175E7">
            <w:pPr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i/>
                <w:sz w:val="20"/>
                <w:szCs w:val="20"/>
              </w:rPr>
              <w:t>P1006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5E7" w:rsidRPr="00670D3C" w:rsidRDefault="00C175E7" w:rsidP="00C175E7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i/>
                <w:sz w:val="20"/>
                <w:szCs w:val="20"/>
              </w:rPr>
              <w:t>Razvoj civilnog društva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5E7" w:rsidRPr="00670D3C" w:rsidRDefault="004205D0" w:rsidP="00C175E7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i/>
                <w:sz w:val="20"/>
                <w:szCs w:val="20"/>
              </w:rPr>
              <w:t>5.000,00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75E7" w:rsidRPr="00670D3C" w:rsidRDefault="0074091D" w:rsidP="00C175E7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i/>
                <w:sz w:val="20"/>
                <w:szCs w:val="20"/>
              </w:rPr>
              <w:t>2.492,4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75E7" w:rsidRPr="00670D3C" w:rsidRDefault="0074091D" w:rsidP="00C175E7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i/>
                <w:sz w:val="20"/>
                <w:szCs w:val="20"/>
              </w:rPr>
              <w:t>49,85</w:t>
            </w:r>
          </w:p>
        </w:tc>
      </w:tr>
      <w:tr w:rsidR="00C175E7" w:rsidRPr="00670D3C" w:rsidTr="001213F1"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75E7" w:rsidRPr="00670D3C" w:rsidRDefault="00C175E7" w:rsidP="00C175E7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75E7" w:rsidRPr="00670D3C" w:rsidRDefault="00C175E7" w:rsidP="00C175E7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5E7" w:rsidRPr="00670D3C" w:rsidRDefault="00C175E7" w:rsidP="00C175E7">
            <w:pPr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A1006 01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5E7" w:rsidRPr="00670D3C" w:rsidRDefault="00C175E7" w:rsidP="00C175E7">
            <w:pPr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Financiranje rada političkih stranaka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5E7" w:rsidRPr="00670D3C" w:rsidRDefault="004205D0" w:rsidP="00C175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75E7" w:rsidRPr="00670D3C" w:rsidRDefault="0074091D" w:rsidP="00C175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2.492,4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75E7" w:rsidRPr="00670D3C" w:rsidRDefault="0074091D" w:rsidP="00C175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70D3C">
              <w:rPr>
                <w:rFonts w:ascii="Arial" w:hAnsi="Arial" w:cs="Arial"/>
                <w:sz w:val="20"/>
                <w:szCs w:val="20"/>
              </w:rPr>
              <w:t>49,85</w:t>
            </w:r>
          </w:p>
        </w:tc>
      </w:tr>
      <w:tr w:rsidR="00C175E7" w:rsidRPr="00670D3C" w:rsidTr="001213F1"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5E7" w:rsidRPr="00670D3C" w:rsidRDefault="00C175E7" w:rsidP="00C175E7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sz w:val="20"/>
                <w:szCs w:val="20"/>
              </w:rPr>
              <w:t>SVEUKUPNO: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75E7" w:rsidRPr="00670D3C" w:rsidRDefault="00C175E7" w:rsidP="00C175E7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75E7" w:rsidRPr="00670D3C" w:rsidRDefault="00C175E7" w:rsidP="00C175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75E7" w:rsidRPr="00670D3C" w:rsidRDefault="00C175E7" w:rsidP="00C175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5E7" w:rsidRPr="00670D3C" w:rsidRDefault="0074091D" w:rsidP="00C175E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sz w:val="20"/>
                <w:szCs w:val="20"/>
              </w:rPr>
              <w:t>10.851.500,0</w:t>
            </w:r>
            <w:r w:rsidR="00C175E7" w:rsidRPr="00670D3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75E7" w:rsidRPr="00670D3C" w:rsidRDefault="0074091D" w:rsidP="00C175E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sz w:val="20"/>
                <w:szCs w:val="20"/>
              </w:rPr>
              <w:t>1.611.360,1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75E7" w:rsidRPr="00670D3C" w:rsidRDefault="0074091D" w:rsidP="00C175E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70D3C">
              <w:rPr>
                <w:rFonts w:ascii="Arial" w:hAnsi="Arial" w:cs="Arial"/>
                <w:b/>
                <w:sz w:val="20"/>
                <w:szCs w:val="20"/>
              </w:rPr>
              <w:t>14,85</w:t>
            </w:r>
          </w:p>
        </w:tc>
      </w:tr>
    </w:tbl>
    <w:p w:rsidR="00D81B78" w:rsidRPr="00670D3C" w:rsidRDefault="00D81B78" w:rsidP="00D81B78">
      <w:pPr>
        <w:jc w:val="right"/>
        <w:rPr>
          <w:rFonts w:ascii="Arial" w:hAnsi="Arial" w:cs="Arial"/>
          <w:sz w:val="20"/>
          <w:szCs w:val="20"/>
        </w:rPr>
      </w:pPr>
    </w:p>
    <w:p w:rsidR="00D81B78" w:rsidRPr="00670D3C" w:rsidRDefault="00D81B78">
      <w:pPr>
        <w:rPr>
          <w:rFonts w:ascii="Arial" w:hAnsi="Arial" w:cs="Arial"/>
          <w:sz w:val="20"/>
          <w:szCs w:val="20"/>
        </w:rPr>
      </w:pPr>
    </w:p>
    <w:p w:rsidR="00D81B78" w:rsidRPr="009B2D5C" w:rsidRDefault="00D81B78">
      <w:pPr>
        <w:rPr>
          <w:rFonts w:ascii="Arial" w:hAnsi="Arial" w:cs="Arial"/>
        </w:rPr>
      </w:pPr>
    </w:p>
    <w:p w:rsidR="00D81B78" w:rsidRPr="009B2D5C" w:rsidRDefault="00D81B78">
      <w:pPr>
        <w:rPr>
          <w:rFonts w:ascii="Arial" w:hAnsi="Arial" w:cs="Arial"/>
        </w:rPr>
      </w:pPr>
    </w:p>
    <w:p w:rsidR="00D81B78" w:rsidRPr="009B2D5C" w:rsidRDefault="00D81B78">
      <w:pPr>
        <w:rPr>
          <w:rFonts w:ascii="Arial" w:hAnsi="Arial" w:cs="Arial"/>
        </w:rPr>
      </w:pPr>
    </w:p>
    <w:sectPr w:rsidR="00D81B78" w:rsidRPr="009B2D5C" w:rsidSect="003808C8">
      <w:headerReference w:type="default" r:id="rId8"/>
      <w:pgSz w:w="11906" w:h="16838"/>
      <w:pgMar w:top="993" w:right="1417" w:bottom="851" w:left="1417" w:header="708" w:footer="708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632" w:rsidRDefault="00170632" w:rsidP="00670D3C">
      <w:r>
        <w:separator/>
      </w:r>
    </w:p>
  </w:endnote>
  <w:endnote w:type="continuationSeparator" w:id="0">
    <w:p w:rsidR="00170632" w:rsidRDefault="00170632" w:rsidP="00670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632" w:rsidRDefault="00170632" w:rsidP="00670D3C">
      <w:r>
        <w:separator/>
      </w:r>
    </w:p>
  </w:footnote>
  <w:footnote w:type="continuationSeparator" w:id="0">
    <w:p w:rsidR="00170632" w:rsidRDefault="00170632" w:rsidP="00670D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637660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670D3C" w:rsidRPr="00E70AC8" w:rsidRDefault="00670D3C">
        <w:pPr>
          <w:pStyle w:val="Zaglavlje"/>
          <w:jc w:val="right"/>
          <w:rPr>
            <w:sz w:val="16"/>
            <w:szCs w:val="16"/>
          </w:rPr>
        </w:pPr>
        <w:r w:rsidRPr="00E70AC8">
          <w:rPr>
            <w:sz w:val="16"/>
            <w:szCs w:val="16"/>
          </w:rPr>
          <w:fldChar w:fldCharType="begin"/>
        </w:r>
        <w:r w:rsidRPr="00E70AC8">
          <w:rPr>
            <w:sz w:val="16"/>
            <w:szCs w:val="16"/>
          </w:rPr>
          <w:instrText>PAGE   \* MERGEFORMAT</w:instrText>
        </w:r>
        <w:r w:rsidRPr="00E70AC8">
          <w:rPr>
            <w:sz w:val="16"/>
            <w:szCs w:val="16"/>
          </w:rPr>
          <w:fldChar w:fldCharType="separate"/>
        </w:r>
        <w:r w:rsidR="00E32DFC">
          <w:rPr>
            <w:noProof/>
            <w:sz w:val="16"/>
            <w:szCs w:val="16"/>
          </w:rPr>
          <w:t>30</w:t>
        </w:r>
        <w:r w:rsidRPr="00E70AC8">
          <w:rPr>
            <w:sz w:val="16"/>
            <w:szCs w:val="16"/>
          </w:rPr>
          <w:fldChar w:fldCharType="end"/>
        </w:r>
      </w:p>
    </w:sdtContent>
  </w:sdt>
  <w:p w:rsidR="00670D3C" w:rsidRDefault="00670D3C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96DEB"/>
    <w:multiLevelType w:val="hybridMultilevel"/>
    <w:tmpl w:val="3A7062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F26A90"/>
    <w:multiLevelType w:val="hybridMultilevel"/>
    <w:tmpl w:val="2BC6B1B8"/>
    <w:lvl w:ilvl="0" w:tplc="8E40B5D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DE04A3"/>
    <w:multiLevelType w:val="hybridMultilevel"/>
    <w:tmpl w:val="5D2262E8"/>
    <w:lvl w:ilvl="0" w:tplc="EC4EF69A">
      <w:start w:val="1"/>
      <w:numFmt w:val="bullet"/>
      <w:pStyle w:val="CRTICA1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587619"/>
    <w:multiLevelType w:val="hybridMultilevel"/>
    <w:tmpl w:val="706C70FE"/>
    <w:lvl w:ilvl="0" w:tplc="07E2B92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705C73"/>
    <w:multiLevelType w:val="hybridMultilevel"/>
    <w:tmpl w:val="97CE6A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740DA1"/>
    <w:multiLevelType w:val="hybridMultilevel"/>
    <w:tmpl w:val="B2F851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6E3591"/>
    <w:multiLevelType w:val="hybridMultilevel"/>
    <w:tmpl w:val="8F484E3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D85C30"/>
    <w:multiLevelType w:val="hybridMultilevel"/>
    <w:tmpl w:val="08B8F2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C5D"/>
    <w:rsid w:val="000014A4"/>
    <w:rsid w:val="00006C77"/>
    <w:rsid w:val="000130AD"/>
    <w:rsid w:val="000145E1"/>
    <w:rsid w:val="00016512"/>
    <w:rsid w:val="00020A5C"/>
    <w:rsid w:val="00022172"/>
    <w:rsid w:val="00023823"/>
    <w:rsid w:val="00046D26"/>
    <w:rsid w:val="00063191"/>
    <w:rsid w:val="0007134F"/>
    <w:rsid w:val="000713C3"/>
    <w:rsid w:val="000969C7"/>
    <w:rsid w:val="000A12C2"/>
    <w:rsid w:val="000A1EDD"/>
    <w:rsid w:val="000A6DE7"/>
    <w:rsid w:val="000B36F7"/>
    <w:rsid w:val="000B6819"/>
    <w:rsid w:val="000C7498"/>
    <w:rsid w:val="000D5A3F"/>
    <w:rsid w:val="000F32A4"/>
    <w:rsid w:val="000F36BE"/>
    <w:rsid w:val="001123C6"/>
    <w:rsid w:val="001213F1"/>
    <w:rsid w:val="0012362D"/>
    <w:rsid w:val="001269F8"/>
    <w:rsid w:val="00134503"/>
    <w:rsid w:val="001346D8"/>
    <w:rsid w:val="00140453"/>
    <w:rsid w:val="00141788"/>
    <w:rsid w:val="00142C41"/>
    <w:rsid w:val="00145A40"/>
    <w:rsid w:val="00146D2B"/>
    <w:rsid w:val="00152A0A"/>
    <w:rsid w:val="00160043"/>
    <w:rsid w:val="00162634"/>
    <w:rsid w:val="0016512D"/>
    <w:rsid w:val="00170632"/>
    <w:rsid w:val="0018582B"/>
    <w:rsid w:val="00186193"/>
    <w:rsid w:val="0019241F"/>
    <w:rsid w:val="001A4F2B"/>
    <w:rsid w:val="001A5CB2"/>
    <w:rsid w:val="001A5E15"/>
    <w:rsid w:val="001B3D72"/>
    <w:rsid w:val="001C0D3E"/>
    <w:rsid w:val="001C12B7"/>
    <w:rsid w:val="001C6F6C"/>
    <w:rsid w:val="001D60EC"/>
    <w:rsid w:val="0020604E"/>
    <w:rsid w:val="00215840"/>
    <w:rsid w:val="00223530"/>
    <w:rsid w:val="002240E0"/>
    <w:rsid w:val="00225612"/>
    <w:rsid w:val="002323C8"/>
    <w:rsid w:val="00236E1C"/>
    <w:rsid w:val="002460A6"/>
    <w:rsid w:val="0024633E"/>
    <w:rsid w:val="00251E41"/>
    <w:rsid w:val="00266368"/>
    <w:rsid w:val="002666CC"/>
    <w:rsid w:val="002772AE"/>
    <w:rsid w:val="00280795"/>
    <w:rsid w:val="00284685"/>
    <w:rsid w:val="00284DC6"/>
    <w:rsid w:val="002B6874"/>
    <w:rsid w:val="002B737C"/>
    <w:rsid w:val="002C0BBD"/>
    <w:rsid w:val="002C7A86"/>
    <w:rsid w:val="002D218E"/>
    <w:rsid w:val="002D3DC1"/>
    <w:rsid w:val="002D5326"/>
    <w:rsid w:val="002E115F"/>
    <w:rsid w:val="002E45A9"/>
    <w:rsid w:val="002F5BBE"/>
    <w:rsid w:val="003023A6"/>
    <w:rsid w:val="00305CF1"/>
    <w:rsid w:val="003166E2"/>
    <w:rsid w:val="00336A8D"/>
    <w:rsid w:val="00343556"/>
    <w:rsid w:val="00344D23"/>
    <w:rsid w:val="003529B2"/>
    <w:rsid w:val="003679A3"/>
    <w:rsid w:val="00376F7D"/>
    <w:rsid w:val="003808C8"/>
    <w:rsid w:val="00384BEC"/>
    <w:rsid w:val="003963DA"/>
    <w:rsid w:val="003A3850"/>
    <w:rsid w:val="003A50E4"/>
    <w:rsid w:val="003A51BD"/>
    <w:rsid w:val="003C6B58"/>
    <w:rsid w:val="003D1408"/>
    <w:rsid w:val="003D32D2"/>
    <w:rsid w:val="003D78A1"/>
    <w:rsid w:val="003F316E"/>
    <w:rsid w:val="003F7D99"/>
    <w:rsid w:val="004009F5"/>
    <w:rsid w:val="004205D0"/>
    <w:rsid w:val="00420882"/>
    <w:rsid w:val="00423CB7"/>
    <w:rsid w:val="00426288"/>
    <w:rsid w:val="004331FB"/>
    <w:rsid w:val="00437ABA"/>
    <w:rsid w:val="0044400F"/>
    <w:rsid w:val="00450673"/>
    <w:rsid w:val="00452938"/>
    <w:rsid w:val="00460240"/>
    <w:rsid w:val="00462542"/>
    <w:rsid w:val="004729B3"/>
    <w:rsid w:val="004815B7"/>
    <w:rsid w:val="0048779F"/>
    <w:rsid w:val="00496308"/>
    <w:rsid w:val="004A129E"/>
    <w:rsid w:val="004A2229"/>
    <w:rsid w:val="004A6580"/>
    <w:rsid w:val="004B2929"/>
    <w:rsid w:val="004C4A69"/>
    <w:rsid w:val="004C6A0F"/>
    <w:rsid w:val="004C754A"/>
    <w:rsid w:val="004D46F1"/>
    <w:rsid w:val="004F0DD2"/>
    <w:rsid w:val="005158FA"/>
    <w:rsid w:val="00520D2F"/>
    <w:rsid w:val="005266DB"/>
    <w:rsid w:val="0053237B"/>
    <w:rsid w:val="005528D2"/>
    <w:rsid w:val="005540F3"/>
    <w:rsid w:val="005618D5"/>
    <w:rsid w:val="00563B7F"/>
    <w:rsid w:val="00581CC4"/>
    <w:rsid w:val="0058264A"/>
    <w:rsid w:val="0058488E"/>
    <w:rsid w:val="005925AC"/>
    <w:rsid w:val="005A0C34"/>
    <w:rsid w:val="005C4DB3"/>
    <w:rsid w:val="005D0BE6"/>
    <w:rsid w:val="005F1AF6"/>
    <w:rsid w:val="005F3D0A"/>
    <w:rsid w:val="005F7CA5"/>
    <w:rsid w:val="006011B9"/>
    <w:rsid w:val="006036AD"/>
    <w:rsid w:val="006048F1"/>
    <w:rsid w:val="006104BD"/>
    <w:rsid w:val="00613AF1"/>
    <w:rsid w:val="0061720C"/>
    <w:rsid w:val="00620558"/>
    <w:rsid w:val="00632435"/>
    <w:rsid w:val="00635355"/>
    <w:rsid w:val="00637CD5"/>
    <w:rsid w:val="00647693"/>
    <w:rsid w:val="00651E85"/>
    <w:rsid w:val="0065470E"/>
    <w:rsid w:val="00655259"/>
    <w:rsid w:val="00663849"/>
    <w:rsid w:val="00670D3C"/>
    <w:rsid w:val="00690FB5"/>
    <w:rsid w:val="006A2F3F"/>
    <w:rsid w:val="006A6D58"/>
    <w:rsid w:val="006A72BD"/>
    <w:rsid w:val="006A7ACF"/>
    <w:rsid w:val="006B2BE1"/>
    <w:rsid w:val="006B760C"/>
    <w:rsid w:val="006D0BF1"/>
    <w:rsid w:val="006D28B1"/>
    <w:rsid w:val="006E7F98"/>
    <w:rsid w:val="006F1805"/>
    <w:rsid w:val="006F678F"/>
    <w:rsid w:val="00711C77"/>
    <w:rsid w:val="007219C9"/>
    <w:rsid w:val="00722462"/>
    <w:rsid w:val="00724771"/>
    <w:rsid w:val="0074091D"/>
    <w:rsid w:val="00751A3F"/>
    <w:rsid w:val="00751B19"/>
    <w:rsid w:val="007678CE"/>
    <w:rsid w:val="007706F2"/>
    <w:rsid w:val="00770F10"/>
    <w:rsid w:val="00771EED"/>
    <w:rsid w:val="007804D4"/>
    <w:rsid w:val="00783F9C"/>
    <w:rsid w:val="00787544"/>
    <w:rsid w:val="007902A6"/>
    <w:rsid w:val="0079414B"/>
    <w:rsid w:val="007944E1"/>
    <w:rsid w:val="007A2505"/>
    <w:rsid w:val="007B06CE"/>
    <w:rsid w:val="007B1272"/>
    <w:rsid w:val="007D3A0A"/>
    <w:rsid w:val="007E29B6"/>
    <w:rsid w:val="007E4C59"/>
    <w:rsid w:val="007F23D1"/>
    <w:rsid w:val="00805F45"/>
    <w:rsid w:val="00827AC6"/>
    <w:rsid w:val="00831F80"/>
    <w:rsid w:val="00842917"/>
    <w:rsid w:val="00866443"/>
    <w:rsid w:val="00882C3D"/>
    <w:rsid w:val="00891A3F"/>
    <w:rsid w:val="008A2D1C"/>
    <w:rsid w:val="008A3E45"/>
    <w:rsid w:val="008A4DFD"/>
    <w:rsid w:val="008B6518"/>
    <w:rsid w:val="008C7C34"/>
    <w:rsid w:val="008E1545"/>
    <w:rsid w:val="008E1ACC"/>
    <w:rsid w:val="008E6639"/>
    <w:rsid w:val="008E7FCF"/>
    <w:rsid w:val="008F033E"/>
    <w:rsid w:val="008F7BE1"/>
    <w:rsid w:val="00916C79"/>
    <w:rsid w:val="0091748D"/>
    <w:rsid w:val="0093441A"/>
    <w:rsid w:val="00944F93"/>
    <w:rsid w:val="009479D0"/>
    <w:rsid w:val="00955FED"/>
    <w:rsid w:val="0097002C"/>
    <w:rsid w:val="00981A91"/>
    <w:rsid w:val="00991B3B"/>
    <w:rsid w:val="0099518F"/>
    <w:rsid w:val="009A0CA7"/>
    <w:rsid w:val="009A1EAC"/>
    <w:rsid w:val="009B2D5C"/>
    <w:rsid w:val="009B799E"/>
    <w:rsid w:val="009C3317"/>
    <w:rsid w:val="009C3FA6"/>
    <w:rsid w:val="009C6432"/>
    <w:rsid w:val="009C70DA"/>
    <w:rsid w:val="009D5345"/>
    <w:rsid w:val="009E2208"/>
    <w:rsid w:val="009E5321"/>
    <w:rsid w:val="00A10629"/>
    <w:rsid w:val="00A106B0"/>
    <w:rsid w:val="00A1300E"/>
    <w:rsid w:val="00A15254"/>
    <w:rsid w:val="00A221C6"/>
    <w:rsid w:val="00A243D2"/>
    <w:rsid w:val="00A26149"/>
    <w:rsid w:val="00A47F6E"/>
    <w:rsid w:val="00A5407E"/>
    <w:rsid w:val="00A567A3"/>
    <w:rsid w:val="00A611CE"/>
    <w:rsid w:val="00A65075"/>
    <w:rsid w:val="00A72A1A"/>
    <w:rsid w:val="00A74274"/>
    <w:rsid w:val="00A8269C"/>
    <w:rsid w:val="00A82A1A"/>
    <w:rsid w:val="00A8638F"/>
    <w:rsid w:val="00A8772E"/>
    <w:rsid w:val="00AA369B"/>
    <w:rsid w:val="00AA60B3"/>
    <w:rsid w:val="00AB54D8"/>
    <w:rsid w:val="00AB7774"/>
    <w:rsid w:val="00AC41AF"/>
    <w:rsid w:val="00AD008C"/>
    <w:rsid w:val="00AD1E4B"/>
    <w:rsid w:val="00AD6EAE"/>
    <w:rsid w:val="00AF3C84"/>
    <w:rsid w:val="00B00AA6"/>
    <w:rsid w:val="00B05BA7"/>
    <w:rsid w:val="00B10B2D"/>
    <w:rsid w:val="00B12017"/>
    <w:rsid w:val="00B21116"/>
    <w:rsid w:val="00B22581"/>
    <w:rsid w:val="00B239EC"/>
    <w:rsid w:val="00B33464"/>
    <w:rsid w:val="00B3372C"/>
    <w:rsid w:val="00B33A2B"/>
    <w:rsid w:val="00B4485F"/>
    <w:rsid w:val="00B54692"/>
    <w:rsid w:val="00B54E6A"/>
    <w:rsid w:val="00B57089"/>
    <w:rsid w:val="00B57689"/>
    <w:rsid w:val="00B57871"/>
    <w:rsid w:val="00B602C2"/>
    <w:rsid w:val="00B62C62"/>
    <w:rsid w:val="00B63E88"/>
    <w:rsid w:val="00B658F8"/>
    <w:rsid w:val="00B66719"/>
    <w:rsid w:val="00B70598"/>
    <w:rsid w:val="00B87D86"/>
    <w:rsid w:val="00B96756"/>
    <w:rsid w:val="00BA3445"/>
    <w:rsid w:val="00BA3FAC"/>
    <w:rsid w:val="00BB0028"/>
    <w:rsid w:val="00BB4D06"/>
    <w:rsid w:val="00BB530C"/>
    <w:rsid w:val="00BC0DF8"/>
    <w:rsid w:val="00BC5F27"/>
    <w:rsid w:val="00BD52E3"/>
    <w:rsid w:val="00BD7B47"/>
    <w:rsid w:val="00BF1789"/>
    <w:rsid w:val="00C11B3B"/>
    <w:rsid w:val="00C175E7"/>
    <w:rsid w:val="00C30CF4"/>
    <w:rsid w:val="00C34833"/>
    <w:rsid w:val="00C37EA4"/>
    <w:rsid w:val="00C5231D"/>
    <w:rsid w:val="00C62278"/>
    <w:rsid w:val="00C64AEB"/>
    <w:rsid w:val="00C76530"/>
    <w:rsid w:val="00C90CBA"/>
    <w:rsid w:val="00CA2DEF"/>
    <w:rsid w:val="00CB02EF"/>
    <w:rsid w:val="00CB13B6"/>
    <w:rsid w:val="00CB5D58"/>
    <w:rsid w:val="00CE01B5"/>
    <w:rsid w:val="00CE3A4D"/>
    <w:rsid w:val="00CE668A"/>
    <w:rsid w:val="00CF1296"/>
    <w:rsid w:val="00CF77C4"/>
    <w:rsid w:val="00D06109"/>
    <w:rsid w:val="00D06ACF"/>
    <w:rsid w:val="00D13D55"/>
    <w:rsid w:val="00D14AF4"/>
    <w:rsid w:val="00D16077"/>
    <w:rsid w:val="00D3194A"/>
    <w:rsid w:val="00D325C6"/>
    <w:rsid w:val="00D35D96"/>
    <w:rsid w:val="00D36E04"/>
    <w:rsid w:val="00D40777"/>
    <w:rsid w:val="00D50791"/>
    <w:rsid w:val="00D62EE4"/>
    <w:rsid w:val="00D65C5C"/>
    <w:rsid w:val="00D805D2"/>
    <w:rsid w:val="00D81B78"/>
    <w:rsid w:val="00D86441"/>
    <w:rsid w:val="00D90047"/>
    <w:rsid w:val="00DA1FB1"/>
    <w:rsid w:val="00DA53DD"/>
    <w:rsid w:val="00DB42C1"/>
    <w:rsid w:val="00DC1C9E"/>
    <w:rsid w:val="00DC1DF5"/>
    <w:rsid w:val="00DC39F0"/>
    <w:rsid w:val="00DC4795"/>
    <w:rsid w:val="00DC5A7F"/>
    <w:rsid w:val="00DC6427"/>
    <w:rsid w:val="00DD358F"/>
    <w:rsid w:val="00DD67A6"/>
    <w:rsid w:val="00DD7863"/>
    <w:rsid w:val="00DE0F47"/>
    <w:rsid w:val="00DE3ADC"/>
    <w:rsid w:val="00E032BA"/>
    <w:rsid w:val="00E033E6"/>
    <w:rsid w:val="00E06B96"/>
    <w:rsid w:val="00E06DD0"/>
    <w:rsid w:val="00E32B76"/>
    <w:rsid w:val="00E32B7A"/>
    <w:rsid w:val="00E32DFC"/>
    <w:rsid w:val="00E3309B"/>
    <w:rsid w:val="00E435BA"/>
    <w:rsid w:val="00E470A9"/>
    <w:rsid w:val="00E54E68"/>
    <w:rsid w:val="00E63319"/>
    <w:rsid w:val="00E63B59"/>
    <w:rsid w:val="00E70AC8"/>
    <w:rsid w:val="00E712E9"/>
    <w:rsid w:val="00E73069"/>
    <w:rsid w:val="00E806DC"/>
    <w:rsid w:val="00E82463"/>
    <w:rsid w:val="00E839C2"/>
    <w:rsid w:val="00E92AB5"/>
    <w:rsid w:val="00E93162"/>
    <w:rsid w:val="00EA465B"/>
    <w:rsid w:val="00EA6F8C"/>
    <w:rsid w:val="00EC6BCF"/>
    <w:rsid w:val="00ED5C75"/>
    <w:rsid w:val="00EF0A95"/>
    <w:rsid w:val="00EF157C"/>
    <w:rsid w:val="00EF7ACB"/>
    <w:rsid w:val="00F2120E"/>
    <w:rsid w:val="00F21EEA"/>
    <w:rsid w:val="00F234B3"/>
    <w:rsid w:val="00F2489F"/>
    <w:rsid w:val="00F27188"/>
    <w:rsid w:val="00F4207A"/>
    <w:rsid w:val="00F4317C"/>
    <w:rsid w:val="00F50703"/>
    <w:rsid w:val="00F67568"/>
    <w:rsid w:val="00F7211A"/>
    <w:rsid w:val="00F7444A"/>
    <w:rsid w:val="00F755C8"/>
    <w:rsid w:val="00F837A1"/>
    <w:rsid w:val="00F878CC"/>
    <w:rsid w:val="00F92A98"/>
    <w:rsid w:val="00F9698A"/>
    <w:rsid w:val="00FA34BA"/>
    <w:rsid w:val="00FB0C5D"/>
    <w:rsid w:val="00FC0354"/>
    <w:rsid w:val="00FC5286"/>
    <w:rsid w:val="00FC58ED"/>
    <w:rsid w:val="00FC768C"/>
    <w:rsid w:val="00FC7B18"/>
    <w:rsid w:val="00FD43BE"/>
    <w:rsid w:val="00FE16E4"/>
    <w:rsid w:val="00FE2807"/>
    <w:rsid w:val="00FF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AF6783-2F16-409F-9148-265075D4D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79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50791"/>
    <w:pPr>
      <w:ind w:left="720"/>
      <w:contextualSpacing/>
    </w:pPr>
  </w:style>
  <w:style w:type="table" w:styleId="Reetkatablice">
    <w:name w:val="Table Grid"/>
    <w:basedOn w:val="Obinatablica"/>
    <w:uiPriority w:val="59"/>
    <w:rsid w:val="005618D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D1E4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D1E4B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670D3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70D3C"/>
  </w:style>
  <w:style w:type="paragraph" w:styleId="Podnoje">
    <w:name w:val="footer"/>
    <w:basedOn w:val="Normal"/>
    <w:link w:val="PodnojeChar"/>
    <w:uiPriority w:val="99"/>
    <w:unhideWhenUsed/>
    <w:rsid w:val="00670D3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70D3C"/>
  </w:style>
  <w:style w:type="paragraph" w:customStyle="1" w:styleId="CRTICA1">
    <w:name w:val="CRTICA 1"/>
    <w:basedOn w:val="Odlomakpopisa"/>
    <w:qFormat/>
    <w:rsid w:val="002E45A9"/>
    <w:pPr>
      <w:numPr>
        <w:numId w:val="8"/>
      </w:numPr>
      <w:tabs>
        <w:tab w:val="left" w:pos="1021"/>
      </w:tabs>
      <w:ind w:left="1021" w:hanging="283"/>
      <w:jc w:val="left"/>
    </w:pPr>
    <w:rPr>
      <w:rFonts w:ascii="Arial" w:hAnsi="Arial" w:cs="Arial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2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76BC4-4D52-4332-ADE6-582139B36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0</Pages>
  <Words>2648</Words>
  <Characters>15098</Characters>
  <Application>Microsoft Office Word</Application>
  <DocSecurity>0</DocSecurity>
  <Lines>125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Netretić</dc:creator>
  <cp:keywords/>
  <dc:description/>
  <cp:lastModifiedBy>Branka</cp:lastModifiedBy>
  <cp:revision>6</cp:revision>
  <cp:lastPrinted>2018-09-18T10:55:00Z</cp:lastPrinted>
  <dcterms:created xsi:type="dcterms:W3CDTF">2018-09-17T11:59:00Z</dcterms:created>
  <dcterms:modified xsi:type="dcterms:W3CDTF">2018-09-18T10:56:00Z</dcterms:modified>
</cp:coreProperties>
</file>